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CC" w:rsidRPr="005103CC" w:rsidRDefault="005103CC" w:rsidP="005103CC">
      <w:pPr>
        <w:spacing w:after="0" w:line="240" w:lineRule="auto"/>
        <w:jc w:val="center"/>
        <w:rPr>
          <w:rFonts w:ascii="Times New Roman" w:eastAsia="Times New Roman" w:hAnsi="Times New Roman" w:cs="Times New Roman"/>
          <w:color w:val="000080"/>
          <w:lang w:eastAsia="ru-RU"/>
        </w:rPr>
      </w:pPr>
      <w:r w:rsidRPr="005103CC">
        <w:rPr>
          <w:rFonts w:ascii="Times New Roman" w:eastAsia="Times New Roman" w:hAnsi="Times New Roman" w:cs="Times New Roman"/>
          <w:noProof/>
          <w:color w:val="000080"/>
          <w:lang w:eastAsia="ru-RU"/>
        </w:rPr>
        <w:drawing>
          <wp:inline distT="0" distB="0" distL="0" distR="0" wp14:anchorId="00DC4131" wp14:editId="1CBD9506">
            <wp:extent cx="342900" cy="323850"/>
            <wp:effectExtent l="0" t="0" r="0" b="0"/>
            <wp:docPr id="3" name="Рисунок 3" descr="ЛОГОТИП_КНИ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ЛОГОТИП_КНИ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p>
    <w:p w:rsidR="005103CC" w:rsidRPr="005103CC" w:rsidRDefault="005103CC" w:rsidP="005103CC">
      <w:pPr>
        <w:spacing w:after="0" w:line="240" w:lineRule="auto"/>
        <w:jc w:val="center"/>
        <w:rPr>
          <w:rFonts w:ascii="Times New Roman" w:eastAsia="Arial Unicode MS" w:hAnsi="Times New Roman" w:cs="Arial Unicode MS"/>
          <w:b/>
          <w:color w:val="000080"/>
          <w:sz w:val="28"/>
          <w:szCs w:val="28"/>
          <w:lang w:eastAsia="ru-RU"/>
        </w:rPr>
      </w:pPr>
      <w:r w:rsidRPr="005103CC">
        <w:rPr>
          <w:rFonts w:ascii="Times New Roman" w:eastAsia="Arial Unicode MS" w:hAnsi="Times New Roman" w:cs="Arial Unicode MS"/>
          <w:b/>
          <w:color w:val="000080"/>
          <w:sz w:val="28"/>
          <w:szCs w:val="28"/>
          <w:lang w:eastAsia="ru-RU"/>
        </w:rPr>
        <w:t>МИНОБРНАУКИ РОССИИ</w:t>
      </w:r>
    </w:p>
    <w:p w:rsidR="005103CC" w:rsidRPr="005103CC" w:rsidRDefault="005103CC" w:rsidP="005103CC">
      <w:pPr>
        <w:spacing w:after="0" w:line="240" w:lineRule="auto"/>
        <w:jc w:val="center"/>
        <w:rPr>
          <w:rFonts w:ascii="Times New Roman" w:eastAsia="Arial Unicode MS" w:hAnsi="Times New Roman" w:cs="Arial Unicode MS"/>
          <w:b/>
          <w:color w:val="000080"/>
          <w:sz w:val="28"/>
          <w:szCs w:val="28"/>
          <w:lang w:eastAsia="ru-RU"/>
        </w:rPr>
      </w:pPr>
      <w:r w:rsidRPr="005103CC">
        <w:rPr>
          <w:rFonts w:ascii="Times New Roman" w:eastAsia="Arial Unicode MS" w:hAnsi="Times New Roman" w:cs="Arial Unicode MS"/>
          <w:b/>
          <w:color w:val="000080"/>
          <w:sz w:val="28"/>
          <w:szCs w:val="28"/>
          <w:lang w:eastAsia="ru-RU"/>
        </w:rPr>
        <w:t>федеральное государственное бюджетное</w:t>
      </w:r>
    </w:p>
    <w:p w:rsidR="005103CC" w:rsidRPr="005103CC" w:rsidRDefault="005103CC" w:rsidP="005103CC">
      <w:pPr>
        <w:spacing w:after="0" w:line="240" w:lineRule="auto"/>
        <w:jc w:val="center"/>
        <w:rPr>
          <w:rFonts w:ascii="Times New Roman" w:eastAsia="Arial Unicode MS" w:hAnsi="Times New Roman" w:cs="Arial Unicode MS"/>
          <w:b/>
          <w:color w:val="000080"/>
          <w:sz w:val="28"/>
          <w:szCs w:val="28"/>
          <w:lang w:eastAsia="ru-RU"/>
        </w:rPr>
      </w:pPr>
      <w:r w:rsidRPr="005103CC">
        <w:rPr>
          <w:rFonts w:ascii="Times New Roman" w:eastAsia="Arial Unicode MS" w:hAnsi="Times New Roman" w:cs="Arial Unicode MS"/>
          <w:b/>
          <w:color w:val="000080"/>
          <w:sz w:val="28"/>
          <w:szCs w:val="28"/>
          <w:lang w:eastAsia="ru-RU"/>
        </w:rPr>
        <w:t>образовательное учреждение высшего образования</w:t>
      </w:r>
    </w:p>
    <w:p w:rsidR="005103CC" w:rsidRPr="005103CC" w:rsidRDefault="005103CC" w:rsidP="005103CC">
      <w:pPr>
        <w:spacing w:after="0" w:line="240" w:lineRule="auto"/>
        <w:jc w:val="center"/>
        <w:rPr>
          <w:rFonts w:ascii="Times New Roman" w:eastAsia="Arial Unicode MS" w:hAnsi="Times New Roman" w:cs="Arial Unicode MS"/>
          <w:b/>
          <w:color w:val="000080"/>
          <w:sz w:val="28"/>
          <w:szCs w:val="28"/>
          <w:lang w:eastAsia="ru-RU"/>
        </w:rPr>
      </w:pPr>
      <w:r w:rsidRPr="005103CC">
        <w:rPr>
          <w:rFonts w:ascii="Times New Roman" w:eastAsia="Arial Unicode MS" w:hAnsi="Times New Roman" w:cs="Arial Unicode MS"/>
          <w:b/>
          <w:color w:val="000080"/>
          <w:sz w:val="28"/>
          <w:szCs w:val="28"/>
          <w:lang w:eastAsia="ru-RU"/>
        </w:rPr>
        <w:t>«Казанский национальный исследовательский</w:t>
      </w:r>
    </w:p>
    <w:p w:rsidR="005103CC" w:rsidRPr="005103CC" w:rsidRDefault="005103CC" w:rsidP="005103CC">
      <w:pPr>
        <w:spacing w:after="0" w:line="240" w:lineRule="auto"/>
        <w:jc w:val="center"/>
        <w:rPr>
          <w:rFonts w:ascii="Times New Roman" w:eastAsia="Arial Unicode MS" w:hAnsi="Times New Roman" w:cs="Arial Unicode MS"/>
          <w:b/>
          <w:color w:val="000080"/>
          <w:sz w:val="28"/>
          <w:szCs w:val="28"/>
          <w:lang w:eastAsia="ru-RU"/>
        </w:rPr>
      </w:pPr>
      <w:r w:rsidRPr="005103CC">
        <w:rPr>
          <w:rFonts w:ascii="Times New Roman" w:eastAsia="Arial Unicode MS" w:hAnsi="Times New Roman" w:cs="Arial Unicode MS"/>
          <w:b/>
          <w:color w:val="000080"/>
          <w:sz w:val="28"/>
          <w:szCs w:val="28"/>
          <w:lang w:eastAsia="ru-RU"/>
        </w:rPr>
        <w:t>технологический университет»</w:t>
      </w:r>
    </w:p>
    <w:p w:rsidR="005103CC" w:rsidRPr="005103CC" w:rsidRDefault="005103CC" w:rsidP="005103CC">
      <w:pPr>
        <w:spacing w:after="0" w:line="240" w:lineRule="auto"/>
        <w:jc w:val="center"/>
        <w:rPr>
          <w:rFonts w:ascii="Times New Roman" w:eastAsia="Arial Unicode MS" w:hAnsi="Times New Roman" w:cs="Arial Unicode MS"/>
          <w:b/>
          <w:color w:val="000080"/>
          <w:sz w:val="28"/>
          <w:szCs w:val="28"/>
          <w:lang w:eastAsia="ru-RU"/>
        </w:rPr>
      </w:pPr>
      <w:r w:rsidRPr="005103CC">
        <w:rPr>
          <w:rFonts w:ascii="Times New Roman" w:eastAsia="Arial Unicode MS" w:hAnsi="Times New Roman" w:cs="Arial Unicode MS"/>
          <w:b/>
          <w:color w:val="000080"/>
          <w:sz w:val="28"/>
          <w:szCs w:val="28"/>
          <w:lang w:eastAsia="ru-RU"/>
        </w:rPr>
        <w:t>(ФГБОУ ВО «КНИТУ»)</w:t>
      </w:r>
    </w:p>
    <w:p w:rsidR="005103CC" w:rsidRPr="005103CC" w:rsidRDefault="005103CC" w:rsidP="005103CC">
      <w:pPr>
        <w:pBdr>
          <w:bottom w:val="single" w:sz="6" w:space="1" w:color="auto"/>
        </w:pBdr>
        <w:spacing w:after="0" w:line="240" w:lineRule="auto"/>
        <w:jc w:val="center"/>
        <w:rPr>
          <w:rFonts w:ascii="Times New Roman" w:eastAsia="Times New Roman" w:hAnsi="Times New Roman" w:cs="Times New Roman"/>
          <w:b/>
          <w:caps/>
          <w:color w:val="000080"/>
          <w:lang w:eastAsia="ru-RU"/>
        </w:rPr>
      </w:pPr>
    </w:p>
    <w:p w:rsidR="005103CC" w:rsidRPr="005103CC" w:rsidRDefault="005103CC" w:rsidP="005103CC">
      <w:pPr>
        <w:spacing w:after="0" w:line="240" w:lineRule="auto"/>
        <w:rPr>
          <w:rFonts w:ascii="Times New Roman" w:eastAsia="Arial Unicode MS" w:hAnsi="Times New Roman" w:cs="Arial Unicode MS"/>
          <w:color w:val="000000"/>
          <w:sz w:val="28"/>
          <w:szCs w:val="28"/>
          <w:lang w:eastAsia="ru-RU"/>
        </w:rPr>
      </w:pPr>
      <w:r w:rsidRPr="005103CC">
        <w:rPr>
          <w:rFonts w:ascii="Times New Roman" w:eastAsia="Arial Unicode MS" w:hAnsi="Times New Roman" w:cs="Arial Unicode MS"/>
          <w:color w:val="000000"/>
          <w:sz w:val="28"/>
          <w:szCs w:val="28"/>
          <w:lang w:eastAsia="ru-RU"/>
        </w:rPr>
        <w:t xml:space="preserve">Кафедра </w:t>
      </w:r>
      <w:r w:rsidRPr="005103CC">
        <w:rPr>
          <w:rFonts w:ascii="Times New Roman" w:eastAsia="Arial Unicode MS" w:hAnsi="Times New Roman" w:cs="Arial Unicode MS"/>
          <w:color w:val="000000"/>
          <w:sz w:val="28"/>
          <w:szCs w:val="28"/>
          <w:u w:val="single"/>
          <w:lang w:eastAsia="ru-RU"/>
        </w:rPr>
        <w:t>Интеллектуальных систем и управления информационными</w:t>
      </w:r>
      <w:r>
        <w:rPr>
          <w:rFonts w:ascii="Times New Roman" w:eastAsia="Arial Unicode MS" w:hAnsi="Times New Roman" w:cs="Arial Unicode MS"/>
          <w:color w:val="000000"/>
          <w:sz w:val="28"/>
          <w:szCs w:val="28"/>
          <w:lang w:eastAsia="ru-RU"/>
        </w:rPr>
        <w:t>_______</w:t>
      </w:r>
      <w:r w:rsidRPr="005103CC">
        <w:rPr>
          <w:rFonts w:ascii="Times New Roman" w:eastAsia="Arial Unicode MS" w:hAnsi="Times New Roman" w:cs="Arial Unicode MS"/>
          <w:color w:val="000000"/>
          <w:sz w:val="28"/>
          <w:szCs w:val="28"/>
          <w:u w:val="single"/>
          <w:lang w:eastAsia="ru-RU"/>
        </w:rPr>
        <w:t xml:space="preserve"> ресурсами</w:t>
      </w:r>
      <w:r>
        <w:rPr>
          <w:rFonts w:ascii="Times New Roman" w:eastAsia="Arial Unicode MS" w:hAnsi="Times New Roman" w:cs="Arial Unicode MS"/>
          <w:color w:val="000000"/>
          <w:sz w:val="28"/>
          <w:szCs w:val="28"/>
          <w:lang w:eastAsia="ru-RU"/>
        </w:rPr>
        <w:t>_________________________________________________________</w:t>
      </w:r>
    </w:p>
    <w:p w:rsidR="005103CC" w:rsidRPr="00704722" w:rsidRDefault="005103CC" w:rsidP="005103CC">
      <w:pPr>
        <w:spacing w:after="0" w:line="240" w:lineRule="auto"/>
        <w:rPr>
          <w:rFonts w:ascii="Times New Roman" w:eastAsia="Arial Unicode MS" w:hAnsi="Times New Roman" w:cs="Arial Unicode MS"/>
          <w:color w:val="000000"/>
          <w:sz w:val="28"/>
          <w:szCs w:val="28"/>
          <w:lang w:eastAsia="ru-RU"/>
        </w:rPr>
      </w:pPr>
      <w:r w:rsidRPr="005103CC">
        <w:rPr>
          <w:rFonts w:ascii="Times New Roman" w:eastAsia="Arial Unicode MS" w:hAnsi="Times New Roman" w:cs="Arial Unicode MS"/>
          <w:color w:val="000000"/>
          <w:sz w:val="28"/>
          <w:szCs w:val="28"/>
          <w:lang w:eastAsia="ru-RU"/>
        </w:rPr>
        <w:t xml:space="preserve">Направление (специальность) </w:t>
      </w:r>
      <w:r w:rsidRPr="005103CC">
        <w:rPr>
          <w:rFonts w:ascii="Times New Roman" w:eastAsia="Arial Unicode MS" w:hAnsi="Times New Roman" w:cs="Arial Unicode MS"/>
          <w:color w:val="000000"/>
          <w:sz w:val="28"/>
          <w:szCs w:val="28"/>
          <w:u w:val="single"/>
          <w:lang w:eastAsia="ru-RU"/>
        </w:rPr>
        <w:t>«Прикладная математика и</w:t>
      </w:r>
      <w:r w:rsidRPr="00D0239B">
        <w:rPr>
          <w:rFonts w:ascii="Times New Roman" w:eastAsia="Arial Unicode MS" w:hAnsi="Times New Roman" w:cs="Arial Unicode MS"/>
          <w:color w:val="000000"/>
          <w:sz w:val="28"/>
          <w:szCs w:val="28"/>
          <w:u w:val="single"/>
          <w:lang w:eastAsia="ru-RU"/>
        </w:rPr>
        <w:t xml:space="preserve"> </w:t>
      </w:r>
      <w:proofErr w:type="gramStart"/>
      <w:r w:rsidRPr="005103CC">
        <w:rPr>
          <w:rFonts w:ascii="Times New Roman" w:eastAsia="Arial Unicode MS" w:hAnsi="Times New Roman" w:cs="Arial Unicode MS"/>
          <w:color w:val="000000"/>
          <w:sz w:val="28"/>
          <w:szCs w:val="28"/>
          <w:u w:val="single"/>
          <w:lang w:eastAsia="ru-RU"/>
        </w:rPr>
        <w:t>информатика»</w:t>
      </w:r>
      <w:r w:rsidRPr="005103CC">
        <w:rPr>
          <w:rFonts w:ascii="Times New Roman" w:eastAsia="Arial Unicode MS" w:hAnsi="Times New Roman" w:cs="Arial Unicode MS"/>
          <w:color w:val="000000"/>
          <w:sz w:val="28"/>
          <w:szCs w:val="28"/>
          <w:lang w:eastAsia="ru-RU"/>
        </w:rPr>
        <w:t>_</w:t>
      </w:r>
      <w:proofErr w:type="gramEnd"/>
      <w:r w:rsidR="00704722">
        <w:rPr>
          <w:rFonts w:ascii="Times New Roman" w:eastAsia="Arial Unicode MS" w:hAnsi="Times New Roman" w:cs="Arial Unicode MS"/>
          <w:color w:val="000000"/>
          <w:sz w:val="28"/>
          <w:szCs w:val="28"/>
          <w:lang w:eastAsia="ru-RU"/>
        </w:rPr>
        <w:t>___</w:t>
      </w:r>
    </w:p>
    <w:p w:rsidR="00704722" w:rsidRPr="00704722" w:rsidRDefault="00704722" w:rsidP="005103CC">
      <w:pPr>
        <w:spacing w:after="0" w:line="240" w:lineRule="auto"/>
        <w:rPr>
          <w:rFonts w:ascii="Times New Roman" w:eastAsia="Arial Unicode MS" w:hAnsi="Times New Roman" w:cs="Arial Unicode MS"/>
          <w:color w:val="000000"/>
          <w:sz w:val="28"/>
          <w:szCs w:val="28"/>
          <w:lang w:eastAsia="ru-RU"/>
        </w:rPr>
      </w:pPr>
      <w:r w:rsidRPr="00704722">
        <w:rPr>
          <w:rFonts w:ascii="Times New Roman" w:eastAsia="Arial Unicode MS" w:hAnsi="Times New Roman" w:cs="Arial Unicode MS"/>
          <w:color w:val="000000"/>
          <w:sz w:val="28"/>
          <w:szCs w:val="28"/>
          <w:u w:val="single"/>
          <w:lang w:eastAsia="ru-RU"/>
        </w:rPr>
        <w:t>Направленность (профиль, специа</w:t>
      </w:r>
      <w:r>
        <w:rPr>
          <w:rFonts w:ascii="Times New Roman" w:eastAsia="Arial Unicode MS" w:hAnsi="Times New Roman" w:cs="Arial Unicode MS"/>
          <w:color w:val="000000"/>
          <w:sz w:val="28"/>
          <w:szCs w:val="28"/>
          <w:u w:val="single"/>
          <w:lang w:eastAsia="ru-RU"/>
        </w:rPr>
        <w:t>лизации)</w:t>
      </w:r>
      <w:r w:rsidRPr="00704722">
        <w:rPr>
          <w:rFonts w:ascii="Times New Roman" w:eastAsia="Arial Unicode MS" w:hAnsi="Times New Roman" w:cs="Arial Unicode MS"/>
          <w:color w:val="000000"/>
          <w:sz w:val="28"/>
          <w:szCs w:val="28"/>
          <w:u w:val="single"/>
          <w:lang w:eastAsia="ru-RU"/>
        </w:rPr>
        <w:t xml:space="preserve"> 01.03.02 «Прикладная математика и </w:t>
      </w:r>
      <w:proofErr w:type="gramStart"/>
      <w:r w:rsidRPr="00704722">
        <w:rPr>
          <w:rFonts w:ascii="Times New Roman" w:eastAsia="Arial Unicode MS" w:hAnsi="Times New Roman" w:cs="Arial Unicode MS"/>
          <w:color w:val="000000"/>
          <w:sz w:val="28"/>
          <w:szCs w:val="28"/>
          <w:u w:val="single"/>
          <w:lang w:eastAsia="ru-RU"/>
        </w:rPr>
        <w:t>информатика»</w:t>
      </w:r>
      <w:r w:rsidRPr="00704722">
        <w:rPr>
          <w:rFonts w:ascii="Times New Roman" w:eastAsia="Arial Unicode MS" w:hAnsi="Times New Roman" w:cs="Arial Unicode MS"/>
          <w:color w:val="000000"/>
          <w:sz w:val="28"/>
          <w:szCs w:val="28"/>
          <w:lang w:eastAsia="ru-RU"/>
        </w:rPr>
        <w:t>_</w:t>
      </w:r>
      <w:proofErr w:type="gramEnd"/>
      <w:r w:rsidRPr="00704722">
        <w:rPr>
          <w:rFonts w:ascii="Times New Roman" w:eastAsia="Arial Unicode MS" w:hAnsi="Times New Roman" w:cs="Arial Unicode MS"/>
          <w:color w:val="000000"/>
          <w:sz w:val="28"/>
          <w:szCs w:val="28"/>
          <w:lang w:eastAsia="ru-RU"/>
        </w:rPr>
        <w:t>_______________________________________</w:t>
      </w:r>
      <w:r>
        <w:rPr>
          <w:rFonts w:ascii="Times New Roman" w:eastAsia="Arial Unicode MS" w:hAnsi="Times New Roman" w:cs="Arial Unicode MS"/>
          <w:color w:val="000000"/>
          <w:sz w:val="28"/>
          <w:szCs w:val="28"/>
          <w:lang w:eastAsia="ru-RU"/>
        </w:rPr>
        <w:t>____________</w:t>
      </w:r>
    </w:p>
    <w:p w:rsidR="005103CC" w:rsidRPr="005103CC" w:rsidRDefault="005103CC" w:rsidP="005103CC">
      <w:pPr>
        <w:spacing w:after="0" w:line="240" w:lineRule="auto"/>
        <w:rPr>
          <w:rFonts w:ascii="Times New Roman" w:eastAsia="Arial Unicode MS" w:hAnsi="Times New Roman" w:cs="Arial Unicode MS"/>
          <w:color w:val="000000"/>
          <w:sz w:val="28"/>
          <w:szCs w:val="28"/>
          <w:lang w:eastAsia="ru-RU"/>
        </w:rPr>
      </w:pPr>
      <w:r w:rsidRPr="005103CC">
        <w:rPr>
          <w:rFonts w:ascii="Times New Roman" w:eastAsia="Arial Unicode MS" w:hAnsi="Times New Roman" w:cs="Arial Unicode MS"/>
          <w:color w:val="000000"/>
          <w:sz w:val="28"/>
          <w:szCs w:val="28"/>
          <w:lang w:eastAsia="ru-RU"/>
        </w:rPr>
        <w:t xml:space="preserve">Группа </w:t>
      </w:r>
      <w:r w:rsidRPr="005103CC">
        <w:rPr>
          <w:rFonts w:ascii="Times New Roman" w:eastAsia="Arial Unicode MS" w:hAnsi="Times New Roman" w:cs="Arial Unicode MS"/>
          <w:color w:val="000000"/>
          <w:sz w:val="28"/>
          <w:szCs w:val="28"/>
          <w:u w:val="single"/>
          <w:lang w:eastAsia="ru-RU"/>
        </w:rPr>
        <w:t>4381-22</w:t>
      </w:r>
      <w:r w:rsidRPr="005103CC">
        <w:rPr>
          <w:rFonts w:ascii="Times New Roman" w:eastAsia="Arial Unicode MS" w:hAnsi="Times New Roman" w:cs="Arial Unicode MS"/>
          <w:color w:val="000000"/>
          <w:sz w:val="28"/>
          <w:szCs w:val="28"/>
          <w:lang w:eastAsia="ru-RU"/>
        </w:rPr>
        <w:t>_______________________________________________</w:t>
      </w:r>
      <w:r>
        <w:rPr>
          <w:rFonts w:ascii="Times New Roman" w:eastAsia="Arial Unicode MS" w:hAnsi="Times New Roman" w:cs="Arial Unicode MS"/>
          <w:color w:val="000000"/>
          <w:sz w:val="28"/>
          <w:szCs w:val="28"/>
          <w:lang w:eastAsia="ru-RU"/>
        </w:rPr>
        <w:t>______</w:t>
      </w:r>
    </w:p>
    <w:p w:rsidR="005103CC" w:rsidRPr="005103CC" w:rsidRDefault="005103CC" w:rsidP="005103CC">
      <w:pPr>
        <w:spacing w:after="0" w:line="240" w:lineRule="auto"/>
        <w:rPr>
          <w:rFonts w:ascii="Times New Roman" w:eastAsia="Times New Roman" w:hAnsi="Times New Roman" w:cs="Times New Roman"/>
          <w:lang w:eastAsia="ru-RU"/>
        </w:rPr>
      </w:pPr>
    </w:p>
    <w:p w:rsidR="005103CC" w:rsidRDefault="005103CC" w:rsidP="005103CC">
      <w:pPr>
        <w:spacing w:after="0" w:line="240" w:lineRule="auto"/>
        <w:rPr>
          <w:rFonts w:ascii="Times New Roman" w:eastAsia="Times New Roman" w:hAnsi="Times New Roman" w:cs="Times New Roman"/>
          <w:lang w:eastAsia="ru-RU"/>
        </w:rPr>
      </w:pPr>
    </w:p>
    <w:p w:rsidR="005103CC" w:rsidRDefault="005103CC" w:rsidP="005103CC">
      <w:pPr>
        <w:spacing w:after="0" w:line="240" w:lineRule="auto"/>
        <w:rPr>
          <w:rFonts w:ascii="Times New Roman" w:eastAsia="Times New Roman" w:hAnsi="Times New Roman" w:cs="Times New Roman"/>
          <w:lang w:eastAsia="ru-RU"/>
        </w:rPr>
      </w:pPr>
    </w:p>
    <w:p w:rsidR="005103CC" w:rsidRPr="005103CC" w:rsidRDefault="005103CC" w:rsidP="005103CC">
      <w:pPr>
        <w:spacing w:after="0" w:line="240" w:lineRule="auto"/>
        <w:rPr>
          <w:rFonts w:ascii="Times New Roman" w:eastAsia="Times New Roman" w:hAnsi="Times New Roman" w:cs="Times New Roman"/>
          <w:lang w:eastAsia="ru-RU"/>
        </w:rPr>
      </w:pPr>
    </w:p>
    <w:p w:rsidR="005103CC" w:rsidRPr="005103CC" w:rsidRDefault="005103CC" w:rsidP="005103CC">
      <w:pPr>
        <w:spacing w:after="0" w:line="240" w:lineRule="auto"/>
        <w:jc w:val="center"/>
        <w:rPr>
          <w:rFonts w:ascii="Times New Roman" w:eastAsia="Times New Roman" w:hAnsi="Times New Roman" w:cs="Times New Roman"/>
          <w:b/>
          <w:sz w:val="28"/>
          <w:szCs w:val="28"/>
          <w:lang w:eastAsia="ru-RU"/>
        </w:rPr>
      </w:pPr>
      <w:r w:rsidRPr="005103CC">
        <w:rPr>
          <w:rFonts w:ascii="Times New Roman" w:eastAsia="Times New Roman" w:hAnsi="Times New Roman" w:cs="Times New Roman"/>
          <w:b/>
          <w:sz w:val="28"/>
          <w:szCs w:val="28"/>
          <w:lang w:eastAsia="ru-RU"/>
        </w:rPr>
        <w:t>КУРСОВОЙ ПРОЕКТ</w:t>
      </w:r>
    </w:p>
    <w:p w:rsidR="005103CC" w:rsidRPr="005103CC" w:rsidRDefault="005103CC" w:rsidP="005103CC">
      <w:pPr>
        <w:spacing w:after="0" w:line="240" w:lineRule="auto"/>
        <w:jc w:val="center"/>
        <w:rPr>
          <w:rFonts w:ascii="Times New Roman" w:eastAsia="Times New Roman" w:hAnsi="Times New Roman" w:cs="Times New Roman"/>
          <w:bCs/>
          <w:sz w:val="28"/>
          <w:szCs w:val="28"/>
          <w:lang w:eastAsia="ru-RU"/>
        </w:rPr>
      </w:pPr>
      <w:r w:rsidRPr="005103CC">
        <w:rPr>
          <w:rFonts w:ascii="Times New Roman" w:eastAsia="Times New Roman" w:hAnsi="Times New Roman" w:cs="Times New Roman"/>
          <w:bCs/>
          <w:sz w:val="28"/>
          <w:szCs w:val="28"/>
          <w:lang w:eastAsia="ru-RU"/>
        </w:rPr>
        <w:t>по дисциплине «</w:t>
      </w:r>
      <w:r w:rsidR="00D758E1">
        <w:rPr>
          <w:rFonts w:ascii="Times New Roman" w:eastAsia="Times New Roman" w:hAnsi="Times New Roman" w:cs="Times New Roman"/>
          <w:bCs/>
          <w:sz w:val="28"/>
          <w:szCs w:val="28"/>
          <w:lang w:eastAsia="ru-RU"/>
        </w:rPr>
        <w:t>Визуальное программирование</w:t>
      </w:r>
      <w:r w:rsidRPr="005103CC">
        <w:rPr>
          <w:rFonts w:ascii="Times New Roman" w:eastAsia="Times New Roman" w:hAnsi="Times New Roman" w:cs="Times New Roman"/>
          <w:bCs/>
          <w:sz w:val="28"/>
          <w:szCs w:val="28"/>
          <w:lang w:eastAsia="ru-RU"/>
        </w:rPr>
        <w:t>»</w:t>
      </w:r>
    </w:p>
    <w:p w:rsidR="00BC2593" w:rsidRDefault="005103CC" w:rsidP="005103CC">
      <w:pPr>
        <w:spacing w:after="0" w:line="240" w:lineRule="auto"/>
        <w:jc w:val="center"/>
        <w:rPr>
          <w:rFonts w:ascii="Times New Roman" w:eastAsia="Times New Roman" w:hAnsi="Times New Roman" w:cs="Times New Roman"/>
          <w:bCs/>
          <w:sz w:val="28"/>
          <w:szCs w:val="28"/>
          <w:lang w:eastAsia="ru-RU"/>
        </w:rPr>
      </w:pPr>
      <w:r w:rsidRPr="005103CC">
        <w:rPr>
          <w:rFonts w:ascii="Times New Roman" w:eastAsia="Times New Roman" w:hAnsi="Times New Roman" w:cs="Times New Roman"/>
          <w:bCs/>
          <w:sz w:val="28"/>
          <w:szCs w:val="28"/>
          <w:lang w:eastAsia="ru-RU"/>
        </w:rPr>
        <w:t>на тему «</w:t>
      </w:r>
      <w:r w:rsidR="00D758E1">
        <w:rPr>
          <w:rFonts w:ascii="Times New Roman" w:eastAsia="Times New Roman" w:hAnsi="Times New Roman" w:cs="Times New Roman"/>
          <w:bCs/>
          <w:sz w:val="28"/>
          <w:szCs w:val="28"/>
          <w:lang w:eastAsia="ru-RU"/>
        </w:rPr>
        <w:t xml:space="preserve">Разработка </w:t>
      </w:r>
      <w:r w:rsidR="00BC2593">
        <w:rPr>
          <w:rFonts w:ascii="Times New Roman" w:eastAsia="Times New Roman" w:hAnsi="Times New Roman" w:cs="Times New Roman"/>
          <w:bCs/>
          <w:sz w:val="28"/>
          <w:szCs w:val="28"/>
          <w:lang w:eastAsia="ru-RU"/>
        </w:rPr>
        <w:t>клиентской части</w:t>
      </w:r>
      <w:r w:rsidR="00D758E1">
        <w:rPr>
          <w:rFonts w:ascii="Times New Roman" w:eastAsia="Times New Roman" w:hAnsi="Times New Roman" w:cs="Times New Roman"/>
          <w:bCs/>
          <w:sz w:val="28"/>
          <w:szCs w:val="28"/>
          <w:lang w:eastAsia="ru-RU"/>
        </w:rPr>
        <w:t xml:space="preserve"> </w:t>
      </w:r>
      <w:r w:rsidR="00BC2593">
        <w:rPr>
          <w:rFonts w:ascii="Times New Roman" w:eastAsia="Times New Roman" w:hAnsi="Times New Roman" w:cs="Times New Roman"/>
          <w:bCs/>
          <w:sz w:val="28"/>
          <w:szCs w:val="28"/>
          <w:lang w:eastAsia="ru-RU"/>
        </w:rPr>
        <w:t>веб-ориентированной</w:t>
      </w:r>
      <w:r w:rsidR="00D758E1">
        <w:rPr>
          <w:rFonts w:ascii="Times New Roman" w:eastAsia="Times New Roman" w:hAnsi="Times New Roman" w:cs="Times New Roman"/>
          <w:bCs/>
          <w:sz w:val="28"/>
          <w:szCs w:val="28"/>
          <w:lang w:eastAsia="ru-RU"/>
        </w:rPr>
        <w:t xml:space="preserve"> системы</w:t>
      </w:r>
      <w:r w:rsidRPr="005103CC">
        <w:rPr>
          <w:rFonts w:ascii="Times New Roman" w:eastAsia="Times New Roman" w:hAnsi="Times New Roman" w:cs="Times New Roman"/>
          <w:bCs/>
          <w:sz w:val="28"/>
          <w:szCs w:val="28"/>
          <w:lang w:eastAsia="ru-RU"/>
        </w:rPr>
        <w:t xml:space="preserve"> </w:t>
      </w:r>
    </w:p>
    <w:p w:rsidR="005103CC" w:rsidRPr="005103CC" w:rsidRDefault="005103CC" w:rsidP="005103CC">
      <w:pPr>
        <w:spacing w:after="0" w:line="240" w:lineRule="auto"/>
        <w:jc w:val="center"/>
        <w:rPr>
          <w:rFonts w:ascii="Times New Roman" w:eastAsia="Times New Roman" w:hAnsi="Times New Roman" w:cs="Times New Roman"/>
          <w:bCs/>
          <w:sz w:val="28"/>
          <w:szCs w:val="28"/>
          <w:lang w:eastAsia="ru-RU"/>
        </w:rPr>
      </w:pPr>
      <w:r w:rsidRPr="005103CC">
        <w:rPr>
          <w:rFonts w:ascii="Times New Roman" w:eastAsia="Times New Roman" w:hAnsi="Times New Roman" w:cs="Times New Roman"/>
          <w:bCs/>
          <w:sz w:val="28"/>
          <w:szCs w:val="28"/>
          <w:lang w:eastAsia="ru-RU"/>
        </w:rPr>
        <w:t>«Фильмотека»</w:t>
      </w:r>
    </w:p>
    <w:p w:rsidR="005103CC" w:rsidRPr="005103CC" w:rsidRDefault="005103CC" w:rsidP="005103CC">
      <w:pPr>
        <w:spacing w:after="0" w:line="240" w:lineRule="auto"/>
        <w:rPr>
          <w:rFonts w:ascii="Times New Roman" w:eastAsia="Times New Roman" w:hAnsi="Times New Roman" w:cs="Times New Roman"/>
          <w:lang w:eastAsia="ru-RU"/>
        </w:rPr>
      </w:pPr>
    </w:p>
    <w:p w:rsidR="005103CC" w:rsidRDefault="005103CC" w:rsidP="005103CC">
      <w:pPr>
        <w:spacing w:after="0" w:line="240" w:lineRule="auto"/>
        <w:rPr>
          <w:rFonts w:ascii="Times New Roman" w:eastAsia="Times New Roman" w:hAnsi="Times New Roman" w:cs="Times New Roman"/>
          <w:lang w:eastAsia="ru-RU"/>
        </w:rPr>
      </w:pPr>
    </w:p>
    <w:p w:rsidR="005103CC" w:rsidRDefault="005103CC" w:rsidP="005103CC">
      <w:pPr>
        <w:spacing w:after="0" w:line="240" w:lineRule="auto"/>
        <w:rPr>
          <w:rFonts w:ascii="Times New Roman" w:eastAsia="Times New Roman" w:hAnsi="Times New Roman" w:cs="Times New Roman"/>
          <w:lang w:eastAsia="ru-RU"/>
        </w:rPr>
      </w:pPr>
    </w:p>
    <w:p w:rsidR="005103CC" w:rsidRPr="005103CC" w:rsidRDefault="005103CC" w:rsidP="005103CC">
      <w:pPr>
        <w:spacing w:after="0" w:line="240" w:lineRule="auto"/>
        <w:rPr>
          <w:rFonts w:ascii="Times New Roman" w:eastAsia="Times New Roman" w:hAnsi="Times New Roman" w:cs="Times New Roman"/>
          <w:lang w:eastAsia="ru-RU"/>
        </w:rPr>
      </w:pPr>
    </w:p>
    <w:p w:rsidR="005103CC" w:rsidRPr="005103CC" w:rsidRDefault="005103CC" w:rsidP="005103CC">
      <w:pPr>
        <w:spacing w:after="0" w:line="240" w:lineRule="auto"/>
        <w:rPr>
          <w:rFonts w:ascii="Times New Roman" w:eastAsia="Times New Roman" w:hAnsi="Times New Roman" w:cs="Times New Roman"/>
          <w:lang w:eastAsia="ru-RU"/>
        </w:rPr>
      </w:pPr>
    </w:p>
    <w:p w:rsidR="005103CC" w:rsidRPr="005103CC" w:rsidRDefault="005103CC" w:rsidP="005103CC">
      <w:pPr>
        <w:tabs>
          <w:tab w:val="left" w:pos="4536"/>
        </w:tabs>
        <w:spacing w:after="0" w:line="240" w:lineRule="auto"/>
        <w:rPr>
          <w:rFonts w:ascii="Times New Roman" w:eastAsia="Times New Roman" w:hAnsi="Times New Roman" w:cs="Times New Roman"/>
          <w:sz w:val="28"/>
          <w:szCs w:val="28"/>
          <w:lang w:eastAsia="ru-RU"/>
        </w:rPr>
      </w:pPr>
      <w:r w:rsidRPr="005103CC">
        <w:rPr>
          <w:rFonts w:ascii="Times New Roman" w:eastAsia="Times New Roman" w:hAnsi="Times New Roman" w:cs="Times New Roman"/>
          <w:sz w:val="28"/>
          <w:szCs w:val="28"/>
          <w:lang w:eastAsia="ru-RU"/>
        </w:rPr>
        <w:t>Исполнитель______________</w:t>
      </w:r>
      <w:r w:rsidRPr="005103CC">
        <w:rPr>
          <w:rFonts w:ascii="Times New Roman" w:eastAsia="Times New Roman" w:hAnsi="Times New Roman" w:cs="Times New Roman"/>
          <w:sz w:val="28"/>
          <w:szCs w:val="28"/>
          <w:lang w:eastAsia="ru-RU"/>
        </w:rPr>
        <w:tab/>
      </w:r>
      <w:r w:rsidR="004A7108">
        <w:rPr>
          <w:rFonts w:ascii="Times New Roman" w:eastAsia="Times New Roman" w:hAnsi="Times New Roman" w:cs="Times New Roman"/>
          <w:sz w:val="28"/>
          <w:szCs w:val="28"/>
          <w:lang w:eastAsia="ru-RU"/>
        </w:rPr>
        <w:t xml:space="preserve">               </w:t>
      </w:r>
      <w:r w:rsidR="00D0239B">
        <w:rPr>
          <w:rFonts w:ascii="Times New Roman" w:eastAsia="Times New Roman" w:hAnsi="Times New Roman" w:cs="Times New Roman"/>
          <w:sz w:val="28"/>
          <w:szCs w:val="28"/>
          <w:lang w:eastAsia="ru-RU"/>
        </w:rPr>
        <w:t xml:space="preserve">      </w:t>
      </w:r>
      <w:r w:rsidRPr="005103CC">
        <w:rPr>
          <w:rFonts w:ascii="Times New Roman" w:eastAsia="Times New Roman" w:hAnsi="Times New Roman" w:cs="Times New Roman"/>
          <w:sz w:val="28"/>
          <w:szCs w:val="28"/>
          <w:u w:val="single"/>
          <w:lang w:eastAsia="ru-RU"/>
        </w:rPr>
        <w:t>Галиева Р</w:t>
      </w:r>
      <w:r w:rsidR="00D0239B">
        <w:rPr>
          <w:rFonts w:ascii="Times New Roman" w:eastAsia="Times New Roman" w:hAnsi="Times New Roman" w:cs="Times New Roman"/>
          <w:sz w:val="28"/>
          <w:szCs w:val="28"/>
          <w:u w:val="single"/>
          <w:lang w:eastAsia="ru-RU"/>
        </w:rPr>
        <w:t xml:space="preserve">ената </w:t>
      </w:r>
      <w:proofErr w:type="spellStart"/>
      <w:r w:rsidR="00D0239B">
        <w:rPr>
          <w:rFonts w:ascii="Times New Roman" w:eastAsia="Times New Roman" w:hAnsi="Times New Roman" w:cs="Times New Roman"/>
          <w:sz w:val="28"/>
          <w:szCs w:val="28"/>
          <w:u w:val="single"/>
          <w:lang w:eastAsia="ru-RU"/>
        </w:rPr>
        <w:t>Айратовна</w:t>
      </w:r>
      <w:proofErr w:type="spellEnd"/>
    </w:p>
    <w:p w:rsidR="005103CC" w:rsidRPr="005103CC" w:rsidRDefault="00D0239B" w:rsidP="005103CC">
      <w:pPr>
        <w:tabs>
          <w:tab w:val="left" w:pos="4536"/>
        </w:tabs>
        <w:spacing w:after="0" w:line="240" w:lineRule="auto"/>
        <w:ind w:firstLine="99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D26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103CC" w:rsidRPr="005103CC">
        <w:rPr>
          <w:rFonts w:ascii="Times New Roman" w:eastAsia="Times New Roman" w:hAnsi="Times New Roman" w:cs="Times New Roman"/>
          <w:sz w:val="28"/>
          <w:szCs w:val="28"/>
          <w:lang w:eastAsia="ru-RU"/>
        </w:rPr>
        <w:t>(дата, подпись)</w:t>
      </w:r>
      <w:r w:rsidR="005103CC" w:rsidRPr="005103CC">
        <w:rPr>
          <w:rFonts w:ascii="Times New Roman" w:eastAsia="Times New Roman" w:hAnsi="Times New Roman" w:cs="Times New Roman"/>
          <w:sz w:val="28"/>
          <w:szCs w:val="28"/>
          <w:lang w:eastAsia="ru-RU"/>
        </w:rPr>
        <w:tab/>
        <w:t xml:space="preserve">                  </w:t>
      </w:r>
      <w:r w:rsidR="00D7790E">
        <w:rPr>
          <w:rFonts w:ascii="Times New Roman" w:eastAsia="Times New Roman" w:hAnsi="Times New Roman" w:cs="Times New Roman"/>
          <w:sz w:val="28"/>
          <w:szCs w:val="28"/>
          <w:lang w:eastAsia="ru-RU"/>
        </w:rPr>
        <w:t xml:space="preserve">     </w:t>
      </w:r>
      <w:r w:rsidR="004A7108">
        <w:rPr>
          <w:rFonts w:ascii="Times New Roman" w:eastAsia="Times New Roman" w:hAnsi="Times New Roman" w:cs="Times New Roman"/>
          <w:sz w:val="28"/>
          <w:szCs w:val="28"/>
          <w:lang w:eastAsia="ru-RU"/>
        </w:rPr>
        <w:t xml:space="preserve">          </w:t>
      </w:r>
      <w:r w:rsidR="00D7790E">
        <w:rPr>
          <w:rFonts w:ascii="Times New Roman" w:eastAsia="Times New Roman" w:hAnsi="Times New Roman" w:cs="Times New Roman"/>
          <w:sz w:val="28"/>
          <w:szCs w:val="28"/>
          <w:lang w:eastAsia="ru-RU"/>
        </w:rPr>
        <w:t xml:space="preserve"> </w:t>
      </w:r>
      <w:proofErr w:type="gramStart"/>
      <w:r w:rsidR="00D7790E">
        <w:rPr>
          <w:rFonts w:ascii="Times New Roman" w:eastAsia="Times New Roman" w:hAnsi="Times New Roman" w:cs="Times New Roman"/>
          <w:sz w:val="28"/>
          <w:szCs w:val="28"/>
          <w:lang w:eastAsia="ru-RU"/>
        </w:rPr>
        <w:t xml:space="preserve">   </w:t>
      </w:r>
      <w:r w:rsidR="005103CC" w:rsidRPr="005103CC">
        <w:rPr>
          <w:rFonts w:ascii="Times New Roman" w:eastAsia="Times New Roman" w:hAnsi="Times New Roman" w:cs="Times New Roman"/>
          <w:sz w:val="28"/>
          <w:szCs w:val="28"/>
          <w:lang w:eastAsia="ru-RU"/>
        </w:rPr>
        <w:t>(</w:t>
      </w:r>
      <w:proofErr w:type="gramEnd"/>
      <w:r w:rsidR="005103CC" w:rsidRPr="005103CC">
        <w:rPr>
          <w:rFonts w:ascii="Times New Roman" w:eastAsia="Times New Roman" w:hAnsi="Times New Roman" w:cs="Times New Roman"/>
          <w:sz w:val="28"/>
          <w:szCs w:val="28"/>
          <w:lang w:eastAsia="ru-RU"/>
        </w:rPr>
        <w:t>Ф.И.О.)</w:t>
      </w:r>
    </w:p>
    <w:p w:rsidR="005103CC" w:rsidRPr="005103CC" w:rsidRDefault="005103CC" w:rsidP="005103CC">
      <w:pPr>
        <w:tabs>
          <w:tab w:val="left" w:pos="4536"/>
        </w:tabs>
        <w:spacing w:after="0" w:line="240" w:lineRule="auto"/>
        <w:rPr>
          <w:rFonts w:ascii="Times New Roman" w:eastAsia="Times New Roman" w:hAnsi="Times New Roman" w:cs="Times New Roman"/>
          <w:sz w:val="28"/>
          <w:szCs w:val="28"/>
          <w:lang w:eastAsia="ru-RU"/>
        </w:rPr>
      </w:pPr>
      <w:r w:rsidRPr="005103CC">
        <w:rPr>
          <w:rFonts w:ascii="Times New Roman" w:eastAsia="Times New Roman" w:hAnsi="Times New Roman" w:cs="Times New Roman"/>
          <w:sz w:val="28"/>
          <w:szCs w:val="28"/>
          <w:lang w:eastAsia="ru-RU"/>
        </w:rPr>
        <w:t>Руководитель______________</w:t>
      </w:r>
      <w:r w:rsidRPr="005103CC">
        <w:rPr>
          <w:rFonts w:ascii="Times New Roman" w:eastAsia="Times New Roman" w:hAnsi="Times New Roman" w:cs="Times New Roman"/>
          <w:sz w:val="28"/>
          <w:szCs w:val="28"/>
          <w:lang w:eastAsia="ru-RU"/>
        </w:rPr>
        <w:tab/>
      </w:r>
      <w:r w:rsidR="007C110D">
        <w:rPr>
          <w:rFonts w:ascii="Times New Roman" w:eastAsia="Times New Roman" w:hAnsi="Times New Roman" w:cs="Times New Roman"/>
          <w:sz w:val="28"/>
          <w:szCs w:val="28"/>
          <w:lang w:eastAsia="ru-RU"/>
        </w:rPr>
        <w:t xml:space="preserve">                     </w:t>
      </w:r>
      <w:r w:rsidRPr="005103CC">
        <w:rPr>
          <w:rFonts w:ascii="Times New Roman" w:eastAsia="Times New Roman" w:hAnsi="Times New Roman" w:cs="Times New Roman"/>
          <w:sz w:val="28"/>
          <w:szCs w:val="28"/>
          <w:lang w:eastAsia="ru-RU"/>
        </w:rPr>
        <w:t>__________________</w:t>
      </w:r>
      <w:r w:rsidR="007C110D">
        <w:rPr>
          <w:rFonts w:ascii="Times New Roman" w:eastAsia="Times New Roman" w:hAnsi="Times New Roman" w:cs="Times New Roman"/>
          <w:sz w:val="28"/>
          <w:szCs w:val="28"/>
          <w:lang w:eastAsia="ru-RU"/>
        </w:rPr>
        <w:t>_____</w:t>
      </w:r>
    </w:p>
    <w:p w:rsidR="005103CC" w:rsidRPr="005103CC" w:rsidRDefault="004D261C" w:rsidP="005103CC">
      <w:pPr>
        <w:tabs>
          <w:tab w:val="left" w:pos="4536"/>
        </w:tabs>
        <w:spacing w:after="0" w:line="240" w:lineRule="auto"/>
        <w:ind w:firstLine="99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39B">
        <w:rPr>
          <w:rFonts w:ascii="Times New Roman" w:eastAsia="Times New Roman" w:hAnsi="Times New Roman" w:cs="Times New Roman"/>
          <w:sz w:val="28"/>
          <w:szCs w:val="28"/>
          <w:lang w:eastAsia="ru-RU"/>
        </w:rPr>
        <w:t xml:space="preserve">    </w:t>
      </w:r>
      <w:r w:rsidR="005103CC" w:rsidRPr="005103CC">
        <w:rPr>
          <w:rFonts w:ascii="Times New Roman" w:eastAsia="Times New Roman" w:hAnsi="Times New Roman" w:cs="Times New Roman"/>
          <w:sz w:val="28"/>
          <w:szCs w:val="28"/>
          <w:lang w:eastAsia="ru-RU"/>
        </w:rPr>
        <w:t>(дата, подпись)</w:t>
      </w:r>
      <w:r w:rsidR="005103CC" w:rsidRPr="005103CC">
        <w:rPr>
          <w:rFonts w:ascii="Times New Roman" w:eastAsia="Times New Roman" w:hAnsi="Times New Roman" w:cs="Times New Roman"/>
          <w:sz w:val="28"/>
          <w:szCs w:val="28"/>
          <w:lang w:eastAsia="ru-RU"/>
        </w:rPr>
        <w:tab/>
        <w:t xml:space="preserve">    </w:t>
      </w:r>
      <w:r w:rsidR="004A7108">
        <w:rPr>
          <w:rFonts w:ascii="Times New Roman" w:eastAsia="Times New Roman" w:hAnsi="Times New Roman" w:cs="Times New Roman"/>
          <w:sz w:val="28"/>
          <w:szCs w:val="28"/>
          <w:lang w:eastAsia="ru-RU"/>
        </w:rPr>
        <w:t xml:space="preserve">                       </w:t>
      </w:r>
      <w:proofErr w:type="gramStart"/>
      <w:r w:rsidR="005103CC" w:rsidRPr="005103CC">
        <w:rPr>
          <w:rFonts w:ascii="Times New Roman" w:eastAsia="Times New Roman" w:hAnsi="Times New Roman" w:cs="Times New Roman"/>
          <w:sz w:val="28"/>
          <w:szCs w:val="28"/>
          <w:lang w:eastAsia="ru-RU"/>
        </w:rPr>
        <w:t>должность  (</w:t>
      </w:r>
      <w:proofErr w:type="gramEnd"/>
      <w:r w:rsidR="005103CC" w:rsidRPr="005103CC">
        <w:rPr>
          <w:rFonts w:ascii="Times New Roman" w:eastAsia="Times New Roman" w:hAnsi="Times New Roman" w:cs="Times New Roman"/>
          <w:sz w:val="28"/>
          <w:szCs w:val="28"/>
          <w:lang w:eastAsia="ru-RU"/>
        </w:rPr>
        <w:t>Ф.И.О.)</w:t>
      </w:r>
    </w:p>
    <w:p w:rsidR="005103CC" w:rsidRPr="005103CC" w:rsidRDefault="005103CC" w:rsidP="005103CC">
      <w:pPr>
        <w:tabs>
          <w:tab w:val="left" w:pos="4536"/>
        </w:tabs>
        <w:spacing w:after="0" w:line="240" w:lineRule="auto"/>
        <w:rPr>
          <w:rFonts w:ascii="Times New Roman" w:eastAsia="Times New Roman" w:hAnsi="Times New Roman" w:cs="Times New Roman"/>
          <w:sz w:val="28"/>
          <w:szCs w:val="28"/>
          <w:lang w:eastAsia="ru-RU"/>
        </w:rPr>
      </w:pPr>
      <w:proofErr w:type="spellStart"/>
      <w:r w:rsidRPr="005103CC">
        <w:rPr>
          <w:rFonts w:ascii="Times New Roman" w:eastAsia="Times New Roman" w:hAnsi="Times New Roman" w:cs="Times New Roman"/>
          <w:sz w:val="28"/>
          <w:szCs w:val="28"/>
          <w:lang w:eastAsia="ru-RU"/>
        </w:rPr>
        <w:t>Нормоконтролер</w:t>
      </w:r>
      <w:proofErr w:type="spellEnd"/>
      <w:r w:rsidRPr="005103CC">
        <w:rPr>
          <w:rFonts w:ascii="Times New Roman" w:eastAsia="Times New Roman" w:hAnsi="Times New Roman" w:cs="Times New Roman"/>
          <w:sz w:val="28"/>
          <w:szCs w:val="28"/>
          <w:lang w:eastAsia="ru-RU"/>
        </w:rPr>
        <w:t>______________</w:t>
      </w:r>
      <w:r w:rsidRPr="005103CC">
        <w:rPr>
          <w:rFonts w:ascii="Times New Roman" w:eastAsia="Times New Roman" w:hAnsi="Times New Roman" w:cs="Times New Roman"/>
          <w:sz w:val="28"/>
          <w:szCs w:val="28"/>
          <w:lang w:eastAsia="ru-RU"/>
        </w:rPr>
        <w:tab/>
      </w:r>
      <w:r w:rsidR="007C110D">
        <w:rPr>
          <w:rFonts w:ascii="Times New Roman" w:eastAsia="Times New Roman" w:hAnsi="Times New Roman" w:cs="Times New Roman"/>
          <w:sz w:val="28"/>
          <w:szCs w:val="28"/>
          <w:lang w:eastAsia="ru-RU"/>
        </w:rPr>
        <w:t xml:space="preserve">                     </w:t>
      </w:r>
      <w:r w:rsidR="007C110D" w:rsidRPr="007C110D">
        <w:rPr>
          <w:rFonts w:ascii="Times New Roman" w:eastAsia="Times New Roman" w:hAnsi="Times New Roman" w:cs="Times New Roman"/>
          <w:sz w:val="28"/>
          <w:szCs w:val="28"/>
          <w:lang w:eastAsia="ru-RU"/>
        </w:rPr>
        <w:t>_______________________</w:t>
      </w:r>
    </w:p>
    <w:p w:rsidR="005103CC" w:rsidRPr="005103CC" w:rsidRDefault="00D0239B" w:rsidP="005103CC">
      <w:pPr>
        <w:tabs>
          <w:tab w:val="left" w:pos="4536"/>
        </w:tabs>
        <w:spacing w:after="0" w:line="240" w:lineRule="auto"/>
        <w:ind w:firstLine="99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D26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103CC" w:rsidRPr="005103CC">
        <w:rPr>
          <w:rFonts w:ascii="Times New Roman" w:eastAsia="Times New Roman" w:hAnsi="Times New Roman" w:cs="Times New Roman"/>
          <w:sz w:val="28"/>
          <w:szCs w:val="28"/>
          <w:lang w:eastAsia="ru-RU"/>
        </w:rPr>
        <w:t>(дата, подпись)</w:t>
      </w:r>
      <w:r w:rsidR="005103CC" w:rsidRPr="005103CC">
        <w:rPr>
          <w:rFonts w:ascii="Times New Roman" w:eastAsia="Times New Roman" w:hAnsi="Times New Roman" w:cs="Times New Roman"/>
          <w:sz w:val="28"/>
          <w:szCs w:val="28"/>
          <w:lang w:eastAsia="ru-RU"/>
        </w:rPr>
        <w:tab/>
        <w:t xml:space="preserve">    </w:t>
      </w:r>
      <w:r w:rsidR="004A7108">
        <w:rPr>
          <w:rFonts w:ascii="Times New Roman" w:eastAsia="Times New Roman" w:hAnsi="Times New Roman" w:cs="Times New Roman"/>
          <w:sz w:val="28"/>
          <w:szCs w:val="28"/>
          <w:lang w:eastAsia="ru-RU"/>
        </w:rPr>
        <w:t xml:space="preserve">                       </w:t>
      </w:r>
      <w:proofErr w:type="gramStart"/>
      <w:r w:rsidR="005103CC" w:rsidRPr="005103CC">
        <w:rPr>
          <w:rFonts w:ascii="Times New Roman" w:eastAsia="Times New Roman" w:hAnsi="Times New Roman" w:cs="Times New Roman"/>
          <w:sz w:val="28"/>
          <w:szCs w:val="28"/>
          <w:lang w:eastAsia="ru-RU"/>
        </w:rPr>
        <w:t>должность  (</w:t>
      </w:r>
      <w:proofErr w:type="gramEnd"/>
      <w:r w:rsidR="005103CC" w:rsidRPr="005103CC">
        <w:rPr>
          <w:rFonts w:ascii="Times New Roman" w:eastAsia="Times New Roman" w:hAnsi="Times New Roman" w:cs="Times New Roman"/>
          <w:sz w:val="28"/>
          <w:szCs w:val="28"/>
          <w:lang w:eastAsia="ru-RU"/>
        </w:rPr>
        <w:t>Ф.И.О.)</w:t>
      </w:r>
    </w:p>
    <w:p w:rsidR="005103CC" w:rsidRPr="005103CC" w:rsidRDefault="005103CC" w:rsidP="005103CC">
      <w:pPr>
        <w:tabs>
          <w:tab w:val="left" w:pos="4536"/>
        </w:tabs>
        <w:spacing w:after="0" w:line="240" w:lineRule="auto"/>
        <w:rPr>
          <w:rFonts w:ascii="Times New Roman" w:eastAsia="Times New Roman" w:hAnsi="Times New Roman" w:cs="Times New Roman"/>
          <w:sz w:val="28"/>
          <w:szCs w:val="28"/>
          <w:lang w:eastAsia="ru-RU"/>
        </w:rPr>
      </w:pPr>
    </w:p>
    <w:p w:rsidR="005103CC" w:rsidRPr="005103CC" w:rsidRDefault="005103CC" w:rsidP="005103CC">
      <w:pPr>
        <w:tabs>
          <w:tab w:val="left" w:pos="4536"/>
        </w:tabs>
        <w:spacing w:after="0" w:line="240" w:lineRule="auto"/>
        <w:rPr>
          <w:rFonts w:ascii="Times New Roman" w:eastAsia="Times New Roman" w:hAnsi="Times New Roman" w:cs="Times New Roman"/>
          <w:sz w:val="28"/>
          <w:szCs w:val="28"/>
          <w:lang w:eastAsia="ru-RU"/>
        </w:rPr>
      </w:pPr>
    </w:p>
    <w:p w:rsidR="005103CC" w:rsidRPr="005103CC" w:rsidRDefault="005103CC" w:rsidP="005103CC">
      <w:pPr>
        <w:tabs>
          <w:tab w:val="left" w:pos="4536"/>
        </w:tabs>
        <w:spacing w:after="0" w:line="240" w:lineRule="auto"/>
        <w:rPr>
          <w:rFonts w:ascii="Times New Roman" w:eastAsia="Times New Roman" w:hAnsi="Times New Roman" w:cs="Times New Roman"/>
          <w:sz w:val="28"/>
          <w:szCs w:val="28"/>
          <w:lang w:eastAsia="ru-RU"/>
        </w:rPr>
      </w:pPr>
      <w:r w:rsidRPr="005103CC">
        <w:rPr>
          <w:rFonts w:ascii="Times New Roman" w:eastAsia="Times New Roman" w:hAnsi="Times New Roman" w:cs="Times New Roman"/>
          <w:sz w:val="28"/>
          <w:szCs w:val="28"/>
          <w:lang w:eastAsia="ru-RU"/>
        </w:rPr>
        <w:t>Работа (проект) защищена с оценкой________________</w:t>
      </w:r>
    </w:p>
    <w:p w:rsidR="005103CC" w:rsidRPr="005103CC" w:rsidRDefault="005103CC" w:rsidP="005103CC">
      <w:pPr>
        <w:tabs>
          <w:tab w:val="left" w:pos="4536"/>
        </w:tabs>
        <w:spacing w:after="0" w:line="240" w:lineRule="auto"/>
        <w:rPr>
          <w:rFonts w:ascii="Times New Roman" w:eastAsia="Times New Roman" w:hAnsi="Times New Roman" w:cs="Times New Roman"/>
          <w:sz w:val="28"/>
          <w:szCs w:val="28"/>
          <w:lang w:eastAsia="ru-RU"/>
        </w:rPr>
      </w:pPr>
      <w:r w:rsidRPr="005103CC">
        <w:rPr>
          <w:rFonts w:ascii="Times New Roman" w:eastAsia="Times New Roman" w:hAnsi="Times New Roman" w:cs="Times New Roman"/>
          <w:sz w:val="28"/>
          <w:szCs w:val="28"/>
          <w:lang w:eastAsia="ru-RU"/>
        </w:rPr>
        <w:t>Руководитель ___________________________________</w:t>
      </w:r>
    </w:p>
    <w:p w:rsidR="005103CC" w:rsidRPr="005103CC" w:rsidRDefault="005103CC" w:rsidP="005103CC">
      <w:pPr>
        <w:tabs>
          <w:tab w:val="left" w:pos="4536"/>
        </w:tabs>
        <w:spacing w:after="0" w:line="240" w:lineRule="auto"/>
        <w:jc w:val="center"/>
        <w:rPr>
          <w:rFonts w:ascii="Times New Roman" w:eastAsia="Times New Roman" w:hAnsi="Times New Roman" w:cs="Times New Roman"/>
          <w:sz w:val="28"/>
          <w:szCs w:val="28"/>
          <w:lang w:eastAsia="ru-RU"/>
        </w:rPr>
      </w:pPr>
      <w:r w:rsidRPr="005103CC">
        <w:rPr>
          <w:rFonts w:ascii="Times New Roman" w:eastAsia="Times New Roman" w:hAnsi="Times New Roman" w:cs="Times New Roman"/>
          <w:sz w:val="28"/>
          <w:szCs w:val="28"/>
          <w:lang w:eastAsia="ru-RU"/>
        </w:rPr>
        <w:t>(дата, подпись)</w:t>
      </w:r>
    </w:p>
    <w:p w:rsidR="005103CC" w:rsidRPr="005103CC" w:rsidRDefault="005103CC" w:rsidP="005103CC">
      <w:pPr>
        <w:spacing w:after="0" w:line="240" w:lineRule="auto"/>
        <w:jc w:val="center"/>
        <w:rPr>
          <w:rFonts w:ascii="Times New Roman" w:eastAsia="Times New Roman" w:hAnsi="Times New Roman" w:cs="Times New Roman"/>
          <w:sz w:val="28"/>
          <w:szCs w:val="28"/>
          <w:lang w:eastAsia="ru-RU"/>
        </w:rPr>
      </w:pPr>
    </w:p>
    <w:p w:rsidR="005103CC" w:rsidRPr="005103CC" w:rsidRDefault="005103CC" w:rsidP="00807E83">
      <w:pPr>
        <w:spacing w:after="0" w:line="240" w:lineRule="auto"/>
        <w:rPr>
          <w:rFonts w:ascii="Times New Roman" w:eastAsia="Times New Roman" w:hAnsi="Times New Roman" w:cs="Times New Roman"/>
          <w:sz w:val="28"/>
          <w:szCs w:val="28"/>
          <w:lang w:eastAsia="ru-RU"/>
        </w:rPr>
      </w:pPr>
    </w:p>
    <w:p w:rsidR="005103CC" w:rsidRDefault="005103CC" w:rsidP="005103CC">
      <w:pPr>
        <w:spacing w:after="0" w:line="240" w:lineRule="auto"/>
        <w:jc w:val="center"/>
        <w:rPr>
          <w:rFonts w:ascii="Times New Roman" w:eastAsia="Times New Roman" w:hAnsi="Times New Roman" w:cs="Times New Roman"/>
          <w:sz w:val="28"/>
          <w:szCs w:val="28"/>
          <w:lang w:eastAsia="ru-RU"/>
        </w:rPr>
      </w:pPr>
    </w:p>
    <w:p w:rsidR="005103CC" w:rsidRDefault="005103CC" w:rsidP="005103CC">
      <w:pPr>
        <w:spacing w:after="0" w:line="240" w:lineRule="auto"/>
        <w:jc w:val="center"/>
        <w:rPr>
          <w:rFonts w:ascii="Times New Roman" w:eastAsia="Times New Roman" w:hAnsi="Times New Roman" w:cs="Times New Roman"/>
          <w:sz w:val="28"/>
          <w:szCs w:val="28"/>
          <w:lang w:eastAsia="ru-RU"/>
        </w:rPr>
      </w:pPr>
    </w:p>
    <w:p w:rsidR="005103CC" w:rsidRDefault="005103CC" w:rsidP="000D0EB6">
      <w:pPr>
        <w:spacing w:after="0" w:line="240" w:lineRule="auto"/>
        <w:rPr>
          <w:rFonts w:ascii="Times New Roman" w:eastAsia="Times New Roman" w:hAnsi="Times New Roman" w:cs="Times New Roman"/>
          <w:sz w:val="28"/>
          <w:szCs w:val="28"/>
          <w:lang w:eastAsia="ru-RU"/>
        </w:rPr>
      </w:pPr>
    </w:p>
    <w:p w:rsidR="005103CC" w:rsidRPr="005103CC" w:rsidRDefault="005103CC" w:rsidP="005103CC">
      <w:pPr>
        <w:spacing w:after="0" w:line="240" w:lineRule="auto"/>
        <w:jc w:val="center"/>
        <w:rPr>
          <w:rFonts w:ascii="Times New Roman" w:eastAsia="Times New Roman" w:hAnsi="Times New Roman" w:cs="Times New Roman"/>
          <w:sz w:val="28"/>
          <w:szCs w:val="28"/>
          <w:lang w:eastAsia="ru-RU"/>
        </w:rPr>
      </w:pPr>
    </w:p>
    <w:p w:rsidR="005103CC" w:rsidRPr="005103CC" w:rsidRDefault="005103CC" w:rsidP="005103CC">
      <w:pPr>
        <w:spacing w:after="0" w:line="240" w:lineRule="auto"/>
        <w:jc w:val="center"/>
        <w:rPr>
          <w:rFonts w:ascii="Times New Roman" w:eastAsia="Times New Roman" w:hAnsi="Times New Roman" w:cs="Times New Roman"/>
          <w:sz w:val="28"/>
          <w:szCs w:val="28"/>
          <w:lang w:eastAsia="ru-RU"/>
        </w:rPr>
      </w:pPr>
    </w:p>
    <w:p w:rsidR="000D0EB6" w:rsidRDefault="00B7054E" w:rsidP="00813B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зань, 2021</w:t>
      </w:r>
      <w:r w:rsidR="005103CC" w:rsidRPr="005103CC">
        <w:rPr>
          <w:rFonts w:ascii="Times New Roman" w:eastAsia="Times New Roman" w:hAnsi="Times New Roman" w:cs="Times New Roman"/>
          <w:sz w:val="28"/>
          <w:szCs w:val="28"/>
          <w:lang w:eastAsia="ru-RU"/>
        </w:rPr>
        <w:t xml:space="preserve"> г.</w:t>
      </w:r>
    </w:p>
    <w:sdt>
      <w:sdtPr>
        <w:rPr>
          <w:rFonts w:ascii="Times New Roman" w:eastAsiaTheme="minorHAnsi" w:hAnsi="Times New Roman" w:cs="Times New Roman"/>
          <w:color w:val="auto"/>
          <w:sz w:val="28"/>
          <w:szCs w:val="28"/>
          <w:lang w:eastAsia="en-US"/>
        </w:rPr>
        <w:id w:val="-1958483390"/>
        <w:docPartObj>
          <w:docPartGallery w:val="Table of Contents"/>
          <w:docPartUnique/>
        </w:docPartObj>
      </w:sdtPr>
      <w:sdtEndPr>
        <w:rPr>
          <w:b/>
          <w:bCs/>
        </w:rPr>
      </w:sdtEndPr>
      <w:sdtContent>
        <w:p w:rsidR="00233F5C" w:rsidRPr="00EC65C0" w:rsidRDefault="00233F5C">
          <w:pPr>
            <w:pStyle w:val="a4"/>
            <w:rPr>
              <w:rFonts w:ascii="Times New Roman" w:hAnsi="Times New Roman" w:cs="Times New Roman"/>
              <w:color w:val="auto"/>
              <w:sz w:val="28"/>
              <w:szCs w:val="28"/>
            </w:rPr>
          </w:pPr>
          <w:r w:rsidRPr="00EC65C0">
            <w:rPr>
              <w:rFonts w:ascii="Times New Roman" w:hAnsi="Times New Roman" w:cs="Times New Roman"/>
              <w:color w:val="auto"/>
              <w:sz w:val="28"/>
              <w:szCs w:val="28"/>
            </w:rPr>
            <w:t>ОГЛАВЛЕНИЕ</w:t>
          </w:r>
        </w:p>
        <w:p w:rsidR="000E4BEA" w:rsidRPr="00B916FB" w:rsidRDefault="000E4BEA" w:rsidP="000E4BEA">
          <w:pPr>
            <w:rPr>
              <w:rFonts w:ascii="Times New Roman" w:hAnsi="Times New Roman" w:cs="Times New Roman"/>
              <w:sz w:val="28"/>
              <w:szCs w:val="28"/>
              <w:lang w:eastAsia="ru-RU"/>
            </w:rPr>
          </w:pPr>
        </w:p>
        <w:p w:rsidR="00553FB4" w:rsidRDefault="00233F5C">
          <w:pPr>
            <w:pStyle w:val="12"/>
            <w:tabs>
              <w:tab w:val="right" w:leader="dot" w:pos="9344"/>
            </w:tabs>
            <w:rPr>
              <w:rFonts w:eastAsiaTheme="minorEastAsia"/>
              <w:noProof/>
              <w:lang w:eastAsia="ru-RU"/>
            </w:rPr>
          </w:pPr>
          <w:r w:rsidRPr="00B916FB">
            <w:rPr>
              <w:rFonts w:ascii="Times New Roman" w:hAnsi="Times New Roman" w:cs="Times New Roman"/>
              <w:sz w:val="28"/>
              <w:szCs w:val="28"/>
            </w:rPr>
            <w:fldChar w:fldCharType="begin"/>
          </w:r>
          <w:r w:rsidRPr="00B916FB">
            <w:rPr>
              <w:rFonts w:ascii="Times New Roman" w:hAnsi="Times New Roman" w:cs="Times New Roman"/>
              <w:sz w:val="28"/>
              <w:szCs w:val="28"/>
            </w:rPr>
            <w:instrText xml:space="preserve"> TOC \o "1-3" \h \z \u </w:instrText>
          </w:r>
          <w:r w:rsidRPr="00B916FB">
            <w:rPr>
              <w:rFonts w:ascii="Times New Roman" w:hAnsi="Times New Roman" w:cs="Times New Roman"/>
              <w:sz w:val="28"/>
              <w:szCs w:val="28"/>
            </w:rPr>
            <w:fldChar w:fldCharType="separate"/>
          </w:r>
          <w:hyperlink w:anchor="_Toc105506080" w:history="1">
            <w:r w:rsidR="00553FB4" w:rsidRPr="006315DB">
              <w:rPr>
                <w:rStyle w:val="a5"/>
                <w:noProof/>
              </w:rPr>
              <w:t>ВВЕДЕНИЕ</w:t>
            </w:r>
            <w:r w:rsidR="00553FB4">
              <w:rPr>
                <w:noProof/>
                <w:webHidden/>
              </w:rPr>
              <w:tab/>
            </w:r>
            <w:r w:rsidR="00553FB4">
              <w:rPr>
                <w:noProof/>
                <w:webHidden/>
              </w:rPr>
              <w:fldChar w:fldCharType="begin"/>
            </w:r>
            <w:r w:rsidR="00553FB4">
              <w:rPr>
                <w:noProof/>
                <w:webHidden/>
              </w:rPr>
              <w:instrText xml:space="preserve"> PAGEREF _Toc105506080 \h </w:instrText>
            </w:r>
            <w:r w:rsidR="00553FB4">
              <w:rPr>
                <w:noProof/>
                <w:webHidden/>
              </w:rPr>
            </w:r>
            <w:r w:rsidR="00553FB4">
              <w:rPr>
                <w:noProof/>
                <w:webHidden/>
              </w:rPr>
              <w:fldChar w:fldCharType="separate"/>
            </w:r>
            <w:r w:rsidR="00553FB4">
              <w:rPr>
                <w:noProof/>
                <w:webHidden/>
              </w:rPr>
              <w:t>3</w:t>
            </w:r>
            <w:r w:rsidR="00553FB4">
              <w:rPr>
                <w:noProof/>
                <w:webHidden/>
              </w:rPr>
              <w:fldChar w:fldCharType="end"/>
            </w:r>
          </w:hyperlink>
        </w:p>
        <w:p w:rsidR="00553FB4" w:rsidRDefault="00553FB4">
          <w:pPr>
            <w:pStyle w:val="12"/>
            <w:tabs>
              <w:tab w:val="right" w:leader="dot" w:pos="9344"/>
            </w:tabs>
            <w:rPr>
              <w:rFonts w:eastAsiaTheme="minorEastAsia"/>
              <w:noProof/>
              <w:lang w:eastAsia="ru-RU"/>
            </w:rPr>
          </w:pPr>
          <w:hyperlink w:anchor="_Toc105506081" w:history="1">
            <w:r w:rsidRPr="006315DB">
              <w:rPr>
                <w:rStyle w:val="a5"/>
                <w:b/>
                <w:noProof/>
              </w:rPr>
              <w:t>ЗАДАНИЕ</w:t>
            </w:r>
            <w:r>
              <w:rPr>
                <w:noProof/>
                <w:webHidden/>
              </w:rPr>
              <w:tab/>
            </w:r>
            <w:r>
              <w:rPr>
                <w:noProof/>
                <w:webHidden/>
              </w:rPr>
              <w:fldChar w:fldCharType="begin"/>
            </w:r>
            <w:r>
              <w:rPr>
                <w:noProof/>
                <w:webHidden/>
              </w:rPr>
              <w:instrText xml:space="preserve"> PAGEREF _Toc105506081 \h </w:instrText>
            </w:r>
            <w:r>
              <w:rPr>
                <w:noProof/>
                <w:webHidden/>
              </w:rPr>
            </w:r>
            <w:r>
              <w:rPr>
                <w:noProof/>
                <w:webHidden/>
              </w:rPr>
              <w:fldChar w:fldCharType="separate"/>
            </w:r>
            <w:r>
              <w:rPr>
                <w:noProof/>
                <w:webHidden/>
              </w:rPr>
              <w:t>3</w:t>
            </w:r>
            <w:r>
              <w:rPr>
                <w:noProof/>
                <w:webHidden/>
              </w:rPr>
              <w:fldChar w:fldCharType="end"/>
            </w:r>
          </w:hyperlink>
        </w:p>
        <w:p w:rsidR="00553FB4" w:rsidRDefault="00553FB4">
          <w:pPr>
            <w:pStyle w:val="12"/>
            <w:tabs>
              <w:tab w:val="right" w:leader="dot" w:pos="9344"/>
            </w:tabs>
            <w:rPr>
              <w:rFonts w:eastAsiaTheme="minorEastAsia"/>
              <w:noProof/>
              <w:lang w:eastAsia="ru-RU"/>
            </w:rPr>
          </w:pPr>
          <w:hyperlink w:anchor="_Toc105506082" w:history="1">
            <w:r w:rsidRPr="006315DB">
              <w:rPr>
                <w:rStyle w:val="a5"/>
                <w:rFonts w:eastAsia="Arial Unicode MS"/>
                <w:b/>
                <w:noProof/>
              </w:rPr>
              <w:t>ЛИСТ НОРМОКОНТРОЛЕРА</w:t>
            </w:r>
            <w:r>
              <w:rPr>
                <w:noProof/>
                <w:webHidden/>
              </w:rPr>
              <w:tab/>
            </w:r>
            <w:r>
              <w:rPr>
                <w:noProof/>
                <w:webHidden/>
              </w:rPr>
              <w:fldChar w:fldCharType="begin"/>
            </w:r>
            <w:r>
              <w:rPr>
                <w:noProof/>
                <w:webHidden/>
              </w:rPr>
              <w:instrText xml:space="preserve"> PAGEREF _Toc105506082 \h </w:instrText>
            </w:r>
            <w:r>
              <w:rPr>
                <w:noProof/>
                <w:webHidden/>
              </w:rPr>
            </w:r>
            <w:r>
              <w:rPr>
                <w:noProof/>
                <w:webHidden/>
              </w:rPr>
              <w:fldChar w:fldCharType="separate"/>
            </w:r>
            <w:r>
              <w:rPr>
                <w:noProof/>
                <w:webHidden/>
              </w:rPr>
              <w:t>4</w:t>
            </w:r>
            <w:r>
              <w:rPr>
                <w:noProof/>
                <w:webHidden/>
              </w:rPr>
              <w:fldChar w:fldCharType="end"/>
            </w:r>
          </w:hyperlink>
        </w:p>
        <w:p w:rsidR="00553FB4" w:rsidRDefault="00553FB4">
          <w:pPr>
            <w:pStyle w:val="12"/>
            <w:tabs>
              <w:tab w:val="left" w:pos="440"/>
              <w:tab w:val="right" w:leader="dot" w:pos="9344"/>
            </w:tabs>
            <w:rPr>
              <w:rFonts w:eastAsiaTheme="minorEastAsia"/>
              <w:noProof/>
              <w:lang w:eastAsia="ru-RU"/>
            </w:rPr>
          </w:pPr>
          <w:hyperlink w:anchor="_Toc105506083" w:history="1">
            <w:r w:rsidRPr="006315DB">
              <w:rPr>
                <w:rStyle w:val="a5"/>
                <w:noProof/>
              </w:rPr>
              <w:t>1.</w:t>
            </w:r>
            <w:r>
              <w:rPr>
                <w:rFonts w:eastAsiaTheme="minorEastAsia"/>
                <w:noProof/>
                <w:lang w:eastAsia="ru-RU"/>
              </w:rPr>
              <w:tab/>
            </w:r>
            <w:r w:rsidRPr="006315DB">
              <w:rPr>
                <w:rStyle w:val="a5"/>
                <w:noProof/>
              </w:rPr>
              <w:t>РАЗРАБОТКА ПРОЕКТА ВЕБ-ПРИЛОЖЕНИЯ</w:t>
            </w:r>
            <w:r>
              <w:rPr>
                <w:noProof/>
                <w:webHidden/>
              </w:rPr>
              <w:tab/>
            </w:r>
            <w:r>
              <w:rPr>
                <w:noProof/>
                <w:webHidden/>
              </w:rPr>
              <w:fldChar w:fldCharType="begin"/>
            </w:r>
            <w:r>
              <w:rPr>
                <w:noProof/>
                <w:webHidden/>
              </w:rPr>
              <w:instrText xml:space="preserve"> PAGEREF _Toc105506083 \h </w:instrText>
            </w:r>
            <w:r>
              <w:rPr>
                <w:noProof/>
                <w:webHidden/>
              </w:rPr>
            </w:r>
            <w:r>
              <w:rPr>
                <w:noProof/>
                <w:webHidden/>
              </w:rPr>
              <w:fldChar w:fldCharType="separate"/>
            </w:r>
            <w:r>
              <w:rPr>
                <w:noProof/>
                <w:webHidden/>
              </w:rPr>
              <w:t>6</w:t>
            </w:r>
            <w:r>
              <w:rPr>
                <w:noProof/>
                <w:webHidden/>
              </w:rPr>
              <w:fldChar w:fldCharType="end"/>
            </w:r>
          </w:hyperlink>
        </w:p>
        <w:p w:rsidR="00553FB4" w:rsidRDefault="00553FB4">
          <w:pPr>
            <w:pStyle w:val="21"/>
            <w:tabs>
              <w:tab w:val="right" w:leader="dot" w:pos="9344"/>
            </w:tabs>
            <w:rPr>
              <w:rFonts w:eastAsiaTheme="minorEastAsia"/>
              <w:noProof/>
              <w:lang w:eastAsia="ru-RU"/>
            </w:rPr>
          </w:pPr>
          <w:hyperlink w:anchor="_Toc105506084" w:history="1">
            <w:r w:rsidRPr="006315DB">
              <w:rPr>
                <w:rStyle w:val="a5"/>
                <w:noProof/>
              </w:rPr>
              <w:t>1.1.    Исследование предметной области</w:t>
            </w:r>
            <w:r>
              <w:rPr>
                <w:noProof/>
                <w:webHidden/>
              </w:rPr>
              <w:tab/>
            </w:r>
            <w:r>
              <w:rPr>
                <w:noProof/>
                <w:webHidden/>
              </w:rPr>
              <w:fldChar w:fldCharType="begin"/>
            </w:r>
            <w:r>
              <w:rPr>
                <w:noProof/>
                <w:webHidden/>
              </w:rPr>
              <w:instrText xml:space="preserve"> PAGEREF _Toc105506084 \h </w:instrText>
            </w:r>
            <w:r>
              <w:rPr>
                <w:noProof/>
                <w:webHidden/>
              </w:rPr>
            </w:r>
            <w:r>
              <w:rPr>
                <w:noProof/>
                <w:webHidden/>
              </w:rPr>
              <w:fldChar w:fldCharType="separate"/>
            </w:r>
            <w:r>
              <w:rPr>
                <w:noProof/>
                <w:webHidden/>
              </w:rPr>
              <w:t>6</w:t>
            </w:r>
            <w:r>
              <w:rPr>
                <w:noProof/>
                <w:webHidden/>
              </w:rPr>
              <w:fldChar w:fldCharType="end"/>
            </w:r>
          </w:hyperlink>
        </w:p>
        <w:p w:rsidR="00553FB4" w:rsidRDefault="00553FB4">
          <w:pPr>
            <w:pStyle w:val="21"/>
            <w:tabs>
              <w:tab w:val="right" w:leader="dot" w:pos="9344"/>
            </w:tabs>
            <w:rPr>
              <w:rFonts w:eastAsiaTheme="minorEastAsia"/>
              <w:noProof/>
              <w:lang w:eastAsia="ru-RU"/>
            </w:rPr>
          </w:pPr>
          <w:hyperlink w:anchor="_Toc105506085" w:history="1">
            <w:r w:rsidRPr="006315DB">
              <w:rPr>
                <w:rStyle w:val="a5"/>
                <w:noProof/>
              </w:rPr>
              <w:t>1.2.    Функциональные требования</w:t>
            </w:r>
            <w:r>
              <w:rPr>
                <w:noProof/>
                <w:webHidden/>
              </w:rPr>
              <w:tab/>
            </w:r>
            <w:r>
              <w:rPr>
                <w:noProof/>
                <w:webHidden/>
              </w:rPr>
              <w:fldChar w:fldCharType="begin"/>
            </w:r>
            <w:r>
              <w:rPr>
                <w:noProof/>
                <w:webHidden/>
              </w:rPr>
              <w:instrText xml:space="preserve"> PAGEREF _Toc105506085 \h </w:instrText>
            </w:r>
            <w:r>
              <w:rPr>
                <w:noProof/>
                <w:webHidden/>
              </w:rPr>
            </w:r>
            <w:r>
              <w:rPr>
                <w:noProof/>
                <w:webHidden/>
              </w:rPr>
              <w:fldChar w:fldCharType="separate"/>
            </w:r>
            <w:r>
              <w:rPr>
                <w:noProof/>
                <w:webHidden/>
              </w:rPr>
              <w:t>6</w:t>
            </w:r>
            <w:r>
              <w:rPr>
                <w:noProof/>
                <w:webHidden/>
              </w:rPr>
              <w:fldChar w:fldCharType="end"/>
            </w:r>
          </w:hyperlink>
        </w:p>
        <w:p w:rsidR="00553FB4" w:rsidRDefault="00553FB4">
          <w:pPr>
            <w:pStyle w:val="21"/>
            <w:tabs>
              <w:tab w:val="right" w:leader="dot" w:pos="9344"/>
            </w:tabs>
            <w:rPr>
              <w:rFonts w:eastAsiaTheme="minorEastAsia"/>
              <w:noProof/>
              <w:lang w:eastAsia="ru-RU"/>
            </w:rPr>
          </w:pPr>
          <w:hyperlink w:anchor="_Toc105506086" w:history="1">
            <w:r w:rsidRPr="006315DB">
              <w:rPr>
                <w:rStyle w:val="a5"/>
                <w:noProof/>
              </w:rPr>
              <w:t>1.3.    Нефункциональные требования</w:t>
            </w:r>
            <w:r>
              <w:rPr>
                <w:noProof/>
                <w:webHidden/>
              </w:rPr>
              <w:tab/>
            </w:r>
            <w:r>
              <w:rPr>
                <w:noProof/>
                <w:webHidden/>
              </w:rPr>
              <w:fldChar w:fldCharType="begin"/>
            </w:r>
            <w:r>
              <w:rPr>
                <w:noProof/>
                <w:webHidden/>
              </w:rPr>
              <w:instrText xml:space="preserve"> PAGEREF _Toc105506086 \h </w:instrText>
            </w:r>
            <w:r>
              <w:rPr>
                <w:noProof/>
                <w:webHidden/>
              </w:rPr>
            </w:r>
            <w:r>
              <w:rPr>
                <w:noProof/>
                <w:webHidden/>
              </w:rPr>
              <w:fldChar w:fldCharType="separate"/>
            </w:r>
            <w:r>
              <w:rPr>
                <w:noProof/>
                <w:webHidden/>
              </w:rPr>
              <w:t>7</w:t>
            </w:r>
            <w:r>
              <w:rPr>
                <w:noProof/>
                <w:webHidden/>
              </w:rPr>
              <w:fldChar w:fldCharType="end"/>
            </w:r>
          </w:hyperlink>
        </w:p>
        <w:p w:rsidR="00553FB4" w:rsidRDefault="00553FB4">
          <w:pPr>
            <w:pStyle w:val="21"/>
            <w:tabs>
              <w:tab w:val="right" w:leader="dot" w:pos="9344"/>
            </w:tabs>
            <w:rPr>
              <w:rFonts w:eastAsiaTheme="minorEastAsia"/>
              <w:noProof/>
              <w:lang w:eastAsia="ru-RU"/>
            </w:rPr>
          </w:pPr>
          <w:hyperlink w:anchor="_Toc105506087" w:history="1">
            <w:r w:rsidRPr="006315DB">
              <w:rPr>
                <w:rStyle w:val="a5"/>
                <w:noProof/>
              </w:rPr>
              <w:t>1.4.    Существующие аналоги системы</w:t>
            </w:r>
            <w:r>
              <w:rPr>
                <w:noProof/>
                <w:webHidden/>
              </w:rPr>
              <w:tab/>
            </w:r>
            <w:r>
              <w:rPr>
                <w:noProof/>
                <w:webHidden/>
              </w:rPr>
              <w:fldChar w:fldCharType="begin"/>
            </w:r>
            <w:r>
              <w:rPr>
                <w:noProof/>
                <w:webHidden/>
              </w:rPr>
              <w:instrText xml:space="preserve"> PAGEREF _Toc105506087 \h </w:instrText>
            </w:r>
            <w:r>
              <w:rPr>
                <w:noProof/>
                <w:webHidden/>
              </w:rPr>
            </w:r>
            <w:r>
              <w:rPr>
                <w:noProof/>
                <w:webHidden/>
              </w:rPr>
              <w:fldChar w:fldCharType="separate"/>
            </w:r>
            <w:r>
              <w:rPr>
                <w:noProof/>
                <w:webHidden/>
              </w:rPr>
              <w:t>7</w:t>
            </w:r>
            <w:r>
              <w:rPr>
                <w:noProof/>
                <w:webHidden/>
              </w:rPr>
              <w:fldChar w:fldCharType="end"/>
            </w:r>
          </w:hyperlink>
        </w:p>
        <w:p w:rsidR="00553FB4" w:rsidRDefault="00553FB4">
          <w:pPr>
            <w:pStyle w:val="21"/>
            <w:tabs>
              <w:tab w:val="right" w:leader="dot" w:pos="9344"/>
            </w:tabs>
            <w:rPr>
              <w:rFonts w:eastAsiaTheme="minorEastAsia"/>
              <w:noProof/>
              <w:lang w:eastAsia="ru-RU"/>
            </w:rPr>
          </w:pPr>
          <w:hyperlink w:anchor="_Toc105506093" w:history="1">
            <w:r w:rsidRPr="006315DB">
              <w:rPr>
                <w:rStyle w:val="a5"/>
                <w:noProof/>
              </w:rPr>
              <w:t xml:space="preserve">1.5.    </w:t>
            </w:r>
            <w:r w:rsidRPr="006315DB">
              <w:rPr>
                <w:rStyle w:val="a5"/>
                <w:noProof/>
                <w:lang w:val="en-US"/>
              </w:rPr>
              <w:t>Mind</w:t>
            </w:r>
            <w:r w:rsidRPr="006315DB">
              <w:rPr>
                <w:rStyle w:val="a5"/>
                <w:noProof/>
              </w:rPr>
              <w:t>-карта системы</w:t>
            </w:r>
            <w:r>
              <w:rPr>
                <w:noProof/>
                <w:webHidden/>
              </w:rPr>
              <w:tab/>
            </w:r>
            <w:r>
              <w:rPr>
                <w:noProof/>
                <w:webHidden/>
              </w:rPr>
              <w:fldChar w:fldCharType="begin"/>
            </w:r>
            <w:r>
              <w:rPr>
                <w:noProof/>
                <w:webHidden/>
              </w:rPr>
              <w:instrText xml:space="preserve"> PAGEREF _Toc105506093 \h </w:instrText>
            </w:r>
            <w:r>
              <w:rPr>
                <w:noProof/>
                <w:webHidden/>
              </w:rPr>
            </w:r>
            <w:r>
              <w:rPr>
                <w:noProof/>
                <w:webHidden/>
              </w:rPr>
              <w:fldChar w:fldCharType="separate"/>
            </w:r>
            <w:r>
              <w:rPr>
                <w:noProof/>
                <w:webHidden/>
              </w:rPr>
              <w:t>8</w:t>
            </w:r>
            <w:r>
              <w:rPr>
                <w:noProof/>
                <w:webHidden/>
              </w:rPr>
              <w:fldChar w:fldCharType="end"/>
            </w:r>
          </w:hyperlink>
        </w:p>
        <w:p w:rsidR="00553FB4" w:rsidRDefault="00553FB4">
          <w:pPr>
            <w:pStyle w:val="21"/>
            <w:tabs>
              <w:tab w:val="right" w:leader="dot" w:pos="9344"/>
            </w:tabs>
            <w:rPr>
              <w:rFonts w:eastAsiaTheme="minorEastAsia"/>
              <w:noProof/>
              <w:lang w:eastAsia="ru-RU"/>
            </w:rPr>
          </w:pPr>
          <w:hyperlink w:anchor="_Toc105506094" w:history="1">
            <w:r w:rsidRPr="006315DB">
              <w:rPr>
                <w:rStyle w:val="a5"/>
                <w:noProof/>
              </w:rPr>
              <w:t>1.6.    Макеты системы</w:t>
            </w:r>
            <w:r>
              <w:rPr>
                <w:noProof/>
                <w:webHidden/>
              </w:rPr>
              <w:tab/>
            </w:r>
            <w:r>
              <w:rPr>
                <w:noProof/>
                <w:webHidden/>
              </w:rPr>
              <w:fldChar w:fldCharType="begin"/>
            </w:r>
            <w:r>
              <w:rPr>
                <w:noProof/>
                <w:webHidden/>
              </w:rPr>
              <w:instrText xml:space="preserve"> PAGEREF _Toc105506094 \h </w:instrText>
            </w:r>
            <w:r>
              <w:rPr>
                <w:noProof/>
                <w:webHidden/>
              </w:rPr>
            </w:r>
            <w:r>
              <w:rPr>
                <w:noProof/>
                <w:webHidden/>
              </w:rPr>
              <w:fldChar w:fldCharType="separate"/>
            </w:r>
            <w:r>
              <w:rPr>
                <w:noProof/>
                <w:webHidden/>
              </w:rPr>
              <w:t>10</w:t>
            </w:r>
            <w:r>
              <w:rPr>
                <w:noProof/>
                <w:webHidden/>
              </w:rPr>
              <w:fldChar w:fldCharType="end"/>
            </w:r>
          </w:hyperlink>
        </w:p>
        <w:p w:rsidR="00553FB4" w:rsidRDefault="00553FB4">
          <w:pPr>
            <w:pStyle w:val="21"/>
            <w:tabs>
              <w:tab w:val="right" w:leader="dot" w:pos="9344"/>
            </w:tabs>
            <w:rPr>
              <w:rFonts w:eastAsiaTheme="minorEastAsia"/>
              <w:noProof/>
              <w:lang w:eastAsia="ru-RU"/>
            </w:rPr>
          </w:pPr>
          <w:hyperlink w:anchor="_Toc105506095" w:history="1">
            <w:r w:rsidRPr="006315DB">
              <w:rPr>
                <w:rStyle w:val="a5"/>
                <w:noProof/>
              </w:rPr>
              <w:t>1.7.    Логическое проектирование базы данных</w:t>
            </w:r>
            <w:r>
              <w:rPr>
                <w:noProof/>
                <w:webHidden/>
              </w:rPr>
              <w:tab/>
            </w:r>
            <w:r>
              <w:rPr>
                <w:noProof/>
                <w:webHidden/>
              </w:rPr>
              <w:fldChar w:fldCharType="begin"/>
            </w:r>
            <w:r>
              <w:rPr>
                <w:noProof/>
                <w:webHidden/>
              </w:rPr>
              <w:instrText xml:space="preserve"> PAGEREF _Toc105506095 \h </w:instrText>
            </w:r>
            <w:r>
              <w:rPr>
                <w:noProof/>
                <w:webHidden/>
              </w:rPr>
            </w:r>
            <w:r>
              <w:rPr>
                <w:noProof/>
                <w:webHidden/>
              </w:rPr>
              <w:fldChar w:fldCharType="separate"/>
            </w:r>
            <w:r>
              <w:rPr>
                <w:noProof/>
                <w:webHidden/>
              </w:rPr>
              <w:t>16</w:t>
            </w:r>
            <w:r>
              <w:rPr>
                <w:noProof/>
                <w:webHidden/>
              </w:rPr>
              <w:fldChar w:fldCharType="end"/>
            </w:r>
          </w:hyperlink>
        </w:p>
        <w:p w:rsidR="00553FB4" w:rsidRDefault="00553FB4">
          <w:pPr>
            <w:pStyle w:val="12"/>
            <w:tabs>
              <w:tab w:val="left" w:pos="440"/>
              <w:tab w:val="right" w:leader="dot" w:pos="9344"/>
            </w:tabs>
            <w:rPr>
              <w:rFonts w:eastAsiaTheme="minorEastAsia"/>
              <w:noProof/>
              <w:lang w:eastAsia="ru-RU"/>
            </w:rPr>
          </w:pPr>
          <w:hyperlink w:anchor="_Toc105506096" w:history="1">
            <w:r w:rsidRPr="006315DB">
              <w:rPr>
                <w:rStyle w:val="a5"/>
                <w:noProof/>
              </w:rPr>
              <w:t>2.</w:t>
            </w:r>
            <w:r>
              <w:rPr>
                <w:rFonts w:eastAsiaTheme="minorEastAsia"/>
                <w:noProof/>
                <w:lang w:eastAsia="ru-RU"/>
              </w:rPr>
              <w:tab/>
            </w:r>
            <w:r w:rsidRPr="006315DB">
              <w:rPr>
                <w:rStyle w:val="a5"/>
                <w:noProof/>
              </w:rPr>
              <w:t>РАЗРАБОТКА ВЕБ-ПРИЛОЖЕНИЯ</w:t>
            </w:r>
            <w:r>
              <w:rPr>
                <w:noProof/>
                <w:webHidden/>
              </w:rPr>
              <w:tab/>
            </w:r>
            <w:r>
              <w:rPr>
                <w:noProof/>
                <w:webHidden/>
              </w:rPr>
              <w:fldChar w:fldCharType="begin"/>
            </w:r>
            <w:r>
              <w:rPr>
                <w:noProof/>
                <w:webHidden/>
              </w:rPr>
              <w:instrText xml:space="preserve"> PAGEREF _Toc105506096 \h </w:instrText>
            </w:r>
            <w:r>
              <w:rPr>
                <w:noProof/>
                <w:webHidden/>
              </w:rPr>
            </w:r>
            <w:r>
              <w:rPr>
                <w:noProof/>
                <w:webHidden/>
              </w:rPr>
              <w:fldChar w:fldCharType="separate"/>
            </w:r>
            <w:r>
              <w:rPr>
                <w:noProof/>
                <w:webHidden/>
              </w:rPr>
              <w:t>18</w:t>
            </w:r>
            <w:r>
              <w:rPr>
                <w:noProof/>
                <w:webHidden/>
              </w:rPr>
              <w:fldChar w:fldCharType="end"/>
            </w:r>
          </w:hyperlink>
        </w:p>
        <w:p w:rsidR="00553FB4" w:rsidRDefault="00553FB4">
          <w:pPr>
            <w:pStyle w:val="21"/>
            <w:tabs>
              <w:tab w:val="right" w:leader="dot" w:pos="9344"/>
            </w:tabs>
            <w:rPr>
              <w:rFonts w:eastAsiaTheme="minorEastAsia"/>
              <w:noProof/>
              <w:lang w:eastAsia="ru-RU"/>
            </w:rPr>
          </w:pPr>
          <w:hyperlink w:anchor="_Toc105506097" w:history="1">
            <w:r w:rsidRPr="006315DB">
              <w:rPr>
                <w:rStyle w:val="a5"/>
                <w:noProof/>
              </w:rPr>
              <w:t>2.1.    Инструменты разработки</w:t>
            </w:r>
            <w:r>
              <w:rPr>
                <w:noProof/>
                <w:webHidden/>
              </w:rPr>
              <w:tab/>
            </w:r>
            <w:r>
              <w:rPr>
                <w:noProof/>
                <w:webHidden/>
              </w:rPr>
              <w:fldChar w:fldCharType="begin"/>
            </w:r>
            <w:r>
              <w:rPr>
                <w:noProof/>
                <w:webHidden/>
              </w:rPr>
              <w:instrText xml:space="preserve"> PAGEREF _Toc105506097 \h </w:instrText>
            </w:r>
            <w:r>
              <w:rPr>
                <w:noProof/>
                <w:webHidden/>
              </w:rPr>
            </w:r>
            <w:r>
              <w:rPr>
                <w:noProof/>
                <w:webHidden/>
              </w:rPr>
              <w:fldChar w:fldCharType="separate"/>
            </w:r>
            <w:r>
              <w:rPr>
                <w:noProof/>
                <w:webHidden/>
              </w:rPr>
              <w:t>18</w:t>
            </w:r>
            <w:r>
              <w:rPr>
                <w:noProof/>
                <w:webHidden/>
              </w:rPr>
              <w:fldChar w:fldCharType="end"/>
            </w:r>
          </w:hyperlink>
        </w:p>
        <w:p w:rsidR="00553FB4" w:rsidRDefault="00553FB4">
          <w:pPr>
            <w:pStyle w:val="21"/>
            <w:tabs>
              <w:tab w:val="right" w:leader="dot" w:pos="9344"/>
            </w:tabs>
            <w:rPr>
              <w:rFonts w:eastAsiaTheme="minorEastAsia"/>
              <w:noProof/>
              <w:lang w:eastAsia="ru-RU"/>
            </w:rPr>
          </w:pPr>
          <w:hyperlink w:anchor="_Toc105506098" w:history="1">
            <w:r w:rsidRPr="006315DB">
              <w:rPr>
                <w:rStyle w:val="a5"/>
                <w:noProof/>
              </w:rPr>
              <w:t>2.2.    Создание моделей</w:t>
            </w:r>
            <w:r>
              <w:rPr>
                <w:noProof/>
                <w:webHidden/>
              </w:rPr>
              <w:tab/>
            </w:r>
            <w:r>
              <w:rPr>
                <w:noProof/>
                <w:webHidden/>
              </w:rPr>
              <w:fldChar w:fldCharType="begin"/>
            </w:r>
            <w:r>
              <w:rPr>
                <w:noProof/>
                <w:webHidden/>
              </w:rPr>
              <w:instrText xml:space="preserve"> PAGEREF _Toc105506098 \h </w:instrText>
            </w:r>
            <w:r>
              <w:rPr>
                <w:noProof/>
                <w:webHidden/>
              </w:rPr>
            </w:r>
            <w:r>
              <w:rPr>
                <w:noProof/>
                <w:webHidden/>
              </w:rPr>
              <w:fldChar w:fldCharType="separate"/>
            </w:r>
            <w:r>
              <w:rPr>
                <w:noProof/>
                <w:webHidden/>
              </w:rPr>
              <w:t>20</w:t>
            </w:r>
            <w:r>
              <w:rPr>
                <w:noProof/>
                <w:webHidden/>
              </w:rPr>
              <w:fldChar w:fldCharType="end"/>
            </w:r>
          </w:hyperlink>
        </w:p>
        <w:p w:rsidR="00553FB4" w:rsidRDefault="00553FB4">
          <w:pPr>
            <w:pStyle w:val="21"/>
            <w:tabs>
              <w:tab w:val="right" w:leader="dot" w:pos="9344"/>
            </w:tabs>
            <w:rPr>
              <w:rFonts w:eastAsiaTheme="minorEastAsia"/>
              <w:noProof/>
              <w:lang w:eastAsia="ru-RU"/>
            </w:rPr>
          </w:pPr>
          <w:hyperlink w:anchor="_Toc105506099" w:history="1">
            <w:r w:rsidRPr="006315DB">
              <w:rPr>
                <w:rStyle w:val="a5"/>
                <w:noProof/>
              </w:rPr>
              <w:t>2.3.    Создание моделей</w:t>
            </w:r>
            <w:r>
              <w:rPr>
                <w:noProof/>
                <w:webHidden/>
              </w:rPr>
              <w:tab/>
            </w:r>
            <w:r>
              <w:rPr>
                <w:noProof/>
                <w:webHidden/>
              </w:rPr>
              <w:fldChar w:fldCharType="begin"/>
            </w:r>
            <w:r>
              <w:rPr>
                <w:noProof/>
                <w:webHidden/>
              </w:rPr>
              <w:instrText xml:space="preserve"> PAGEREF _Toc105506099 \h </w:instrText>
            </w:r>
            <w:r>
              <w:rPr>
                <w:noProof/>
                <w:webHidden/>
              </w:rPr>
            </w:r>
            <w:r>
              <w:rPr>
                <w:noProof/>
                <w:webHidden/>
              </w:rPr>
              <w:fldChar w:fldCharType="separate"/>
            </w:r>
            <w:r>
              <w:rPr>
                <w:noProof/>
                <w:webHidden/>
              </w:rPr>
              <w:t>20</w:t>
            </w:r>
            <w:r>
              <w:rPr>
                <w:noProof/>
                <w:webHidden/>
              </w:rPr>
              <w:fldChar w:fldCharType="end"/>
            </w:r>
          </w:hyperlink>
        </w:p>
        <w:p w:rsidR="00553FB4" w:rsidRDefault="00553FB4">
          <w:pPr>
            <w:pStyle w:val="12"/>
            <w:tabs>
              <w:tab w:val="right" w:leader="dot" w:pos="9344"/>
            </w:tabs>
            <w:rPr>
              <w:rFonts w:eastAsiaTheme="minorEastAsia"/>
              <w:noProof/>
              <w:lang w:eastAsia="ru-RU"/>
            </w:rPr>
          </w:pPr>
          <w:hyperlink w:anchor="_Toc105506100" w:history="1">
            <w:r w:rsidRPr="006315DB">
              <w:rPr>
                <w:rStyle w:val="a5"/>
                <w:noProof/>
              </w:rPr>
              <w:t>ЗАКЛЮЧЕНИЕ</w:t>
            </w:r>
            <w:r>
              <w:rPr>
                <w:noProof/>
                <w:webHidden/>
              </w:rPr>
              <w:tab/>
            </w:r>
            <w:r>
              <w:rPr>
                <w:noProof/>
                <w:webHidden/>
              </w:rPr>
              <w:fldChar w:fldCharType="begin"/>
            </w:r>
            <w:r>
              <w:rPr>
                <w:noProof/>
                <w:webHidden/>
              </w:rPr>
              <w:instrText xml:space="preserve"> PAGEREF _Toc105506100 \h </w:instrText>
            </w:r>
            <w:r>
              <w:rPr>
                <w:noProof/>
                <w:webHidden/>
              </w:rPr>
            </w:r>
            <w:r>
              <w:rPr>
                <w:noProof/>
                <w:webHidden/>
              </w:rPr>
              <w:fldChar w:fldCharType="separate"/>
            </w:r>
            <w:r>
              <w:rPr>
                <w:noProof/>
                <w:webHidden/>
              </w:rPr>
              <w:t>21</w:t>
            </w:r>
            <w:r>
              <w:rPr>
                <w:noProof/>
                <w:webHidden/>
              </w:rPr>
              <w:fldChar w:fldCharType="end"/>
            </w:r>
          </w:hyperlink>
        </w:p>
        <w:p w:rsidR="00553FB4" w:rsidRDefault="00553FB4">
          <w:pPr>
            <w:pStyle w:val="12"/>
            <w:tabs>
              <w:tab w:val="right" w:leader="dot" w:pos="9344"/>
            </w:tabs>
            <w:rPr>
              <w:rFonts w:eastAsiaTheme="minorEastAsia"/>
              <w:noProof/>
              <w:lang w:eastAsia="ru-RU"/>
            </w:rPr>
          </w:pPr>
          <w:hyperlink w:anchor="_Toc105506101" w:history="1">
            <w:r w:rsidRPr="006315DB">
              <w:rPr>
                <w:rStyle w:val="a5"/>
                <w:noProof/>
              </w:rPr>
              <w:t>СПИСОК ЛИТЕРАТУРЫ</w:t>
            </w:r>
            <w:r>
              <w:rPr>
                <w:noProof/>
                <w:webHidden/>
              </w:rPr>
              <w:tab/>
            </w:r>
            <w:r>
              <w:rPr>
                <w:noProof/>
                <w:webHidden/>
              </w:rPr>
              <w:fldChar w:fldCharType="begin"/>
            </w:r>
            <w:r>
              <w:rPr>
                <w:noProof/>
                <w:webHidden/>
              </w:rPr>
              <w:instrText xml:space="preserve"> PAGEREF _Toc105506101 \h </w:instrText>
            </w:r>
            <w:r>
              <w:rPr>
                <w:noProof/>
                <w:webHidden/>
              </w:rPr>
            </w:r>
            <w:r>
              <w:rPr>
                <w:noProof/>
                <w:webHidden/>
              </w:rPr>
              <w:fldChar w:fldCharType="separate"/>
            </w:r>
            <w:r>
              <w:rPr>
                <w:noProof/>
                <w:webHidden/>
              </w:rPr>
              <w:t>22</w:t>
            </w:r>
            <w:r>
              <w:rPr>
                <w:noProof/>
                <w:webHidden/>
              </w:rPr>
              <w:fldChar w:fldCharType="end"/>
            </w:r>
          </w:hyperlink>
        </w:p>
        <w:p w:rsidR="00233F5C" w:rsidRPr="00AC1212" w:rsidRDefault="00233F5C">
          <w:pPr>
            <w:rPr>
              <w:rFonts w:ascii="Times New Roman" w:hAnsi="Times New Roman" w:cs="Times New Roman"/>
              <w:sz w:val="28"/>
              <w:szCs w:val="28"/>
            </w:rPr>
          </w:pPr>
          <w:r w:rsidRPr="00B916FB">
            <w:rPr>
              <w:rFonts w:ascii="Times New Roman" w:hAnsi="Times New Roman" w:cs="Times New Roman"/>
              <w:bCs/>
              <w:sz w:val="28"/>
              <w:szCs w:val="28"/>
            </w:rPr>
            <w:fldChar w:fldCharType="end"/>
          </w:r>
        </w:p>
      </w:sdtContent>
    </w:sdt>
    <w:p w:rsidR="00980C14" w:rsidRDefault="00980C14">
      <w:pPr>
        <w:rPr>
          <w:rFonts w:ascii="Times New Roman" w:eastAsia="Times New Roman" w:hAnsi="Times New Roman" w:cs="Times New Roman"/>
          <w:sz w:val="28"/>
          <w:szCs w:val="28"/>
          <w:lang w:eastAsia="ru-RU"/>
        </w:rPr>
        <w:sectPr w:rsidR="00980C14" w:rsidSect="00966217">
          <w:pgSz w:w="11906" w:h="16838"/>
          <w:pgMar w:top="1134" w:right="851" w:bottom="1134" w:left="1701" w:header="709" w:footer="709" w:gutter="0"/>
          <w:cols w:space="708"/>
          <w:docGrid w:linePitch="360"/>
        </w:sectPr>
      </w:pPr>
    </w:p>
    <w:p w:rsidR="008540AF" w:rsidRDefault="008540AF" w:rsidP="00980C14">
      <w:pPr>
        <w:pStyle w:val="1"/>
        <w:numPr>
          <w:ilvl w:val="0"/>
          <w:numId w:val="0"/>
        </w:numPr>
      </w:pPr>
      <w:bookmarkStart w:id="0" w:name="_Toc105506080"/>
      <w:r w:rsidRPr="008540AF">
        <w:lastRenderedPageBreak/>
        <w:t>ВВЕДЕНИЕ</w:t>
      </w:r>
      <w:bookmarkEnd w:id="0"/>
    </w:p>
    <w:p w:rsidR="00D50364" w:rsidRPr="002812A9" w:rsidRDefault="00D50364" w:rsidP="002812A9">
      <w:pPr>
        <w:pStyle w:val="tnr14"/>
      </w:pPr>
    </w:p>
    <w:p w:rsidR="009323C4" w:rsidRPr="009323C4" w:rsidRDefault="009323C4" w:rsidP="009323C4">
      <w:pPr>
        <w:pStyle w:val="tnr14"/>
      </w:pPr>
      <w:r w:rsidRPr="009323C4">
        <w:t>В последнее время комиксы становятся все популярнее в мире, а люди все чаще используют веб-приложения для их чтения. Также очень популярны комиксы, выходящие на иностранных языках, однако перевод произведений на родной язык выходит через некоторое время. Чтобы людям не приходилось ждать перевод, было создано веб-приложение, позволяющее читать комикс и распознавать текст с изображения, что позволит в дальнейшем перевести его на родной язык с помощью машинного перевода.</w:t>
      </w:r>
    </w:p>
    <w:p w:rsidR="009323C4" w:rsidRPr="009323C4" w:rsidRDefault="009323C4" w:rsidP="009323C4">
      <w:pPr>
        <w:pStyle w:val="tnr14"/>
        <w:ind w:firstLine="0"/>
      </w:pPr>
      <w:r w:rsidRPr="009323C4">
        <w:t>Цель данной работы – разработать веб-приложение для чтения комиксов и реализовать функцию распознавания текста с изображений.</w:t>
      </w:r>
    </w:p>
    <w:p w:rsidR="009323C4" w:rsidRPr="009323C4" w:rsidRDefault="009323C4" w:rsidP="009323C4">
      <w:pPr>
        <w:pStyle w:val="tnr14"/>
        <w:ind w:firstLine="0"/>
      </w:pPr>
      <w:r w:rsidRPr="009323C4">
        <w:t>Для достижения этой цели необходимо выполнить следующий перечень задач:</w:t>
      </w:r>
    </w:p>
    <w:p w:rsidR="009323C4" w:rsidRPr="009323C4" w:rsidRDefault="009323C4" w:rsidP="00C945EC">
      <w:pPr>
        <w:pStyle w:val="tnr14"/>
        <w:numPr>
          <w:ilvl w:val="0"/>
          <w:numId w:val="6"/>
        </w:numPr>
      </w:pPr>
      <w:r w:rsidRPr="009323C4">
        <w:t>Анализ предметной области</w:t>
      </w:r>
      <w:r w:rsidRPr="009323C4">
        <w:rPr>
          <w:lang w:val="en-US"/>
        </w:rPr>
        <w:t>;</w:t>
      </w:r>
    </w:p>
    <w:p w:rsidR="009323C4" w:rsidRPr="009323C4" w:rsidRDefault="009323C4" w:rsidP="00C945EC">
      <w:pPr>
        <w:pStyle w:val="tnr14"/>
        <w:numPr>
          <w:ilvl w:val="0"/>
          <w:numId w:val="6"/>
        </w:numPr>
      </w:pPr>
      <w:r w:rsidRPr="009323C4">
        <w:t>Определение функциональных и нефункциональных требований к системе;</w:t>
      </w:r>
    </w:p>
    <w:p w:rsidR="009323C4" w:rsidRPr="009323C4" w:rsidRDefault="009323C4" w:rsidP="00C945EC">
      <w:pPr>
        <w:pStyle w:val="tnr14"/>
        <w:numPr>
          <w:ilvl w:val="0"/>
          <w:numId w:val="6"/>
        </w:numPr>
      </w:pPr>
      <w:r w:rsidRPr="009323C4">
        <w:t>Построение макетов системы;</w:t>
      </w:r>
    </w:p>
    <w:p w:rsidR="009323C4" w:rsidRPr="009323C4" w:rsidRDefault="009323C4" w:rsidP="00C945EC">
      <w:pPr>
        <w:pStyle w:val="tnr14"/>
        <w:numPr>
          <w:ilvl w:val="0"/>
          <w:numId w:val="6"/>
        </w:numPr>
      </w:pPr>
      <w:r w:rsidRPr="009323C4">
        <w:t>Создание базы данных;</w:t>
      </w:r>
    </w:p>
    <w:p w:rsidR="009323C4" w:rsidRPr="009323C4" w:rsidRDefault="009323C4" w:rsidP="00C945EC">
      <w:pPr>
        <w:pStyle w:val="tnr14"/>
        <w:numPr>
          <w:ilvl w:val="0"/>
          <w:numId w:val="6"/>
        </w:numPr>
      </w:pPr>
      <w:r w:rsidRPr="009323C4">
        <w:t>Разработка клиентской и серверной частей веб-приложения.</w:t>
      </w:r>
    </w:p>
    <w:p w:rsidR="00221F7C" w:rsidRDefault="00221F7C" w:rsidP="00221F7C">
      <w:pPr>
        <w:pStyle w:val="tnr14"/>
        <w:ind w:firstLine="0"/>
        <w:sectPr w:rsidR="00221F7C" w:rsidSect="00762AD2">
          <w:footerReference w:type="default" r:id="rId9"/>
          <w:pgSz w:w="11906" w:h="16838"/>
          <w:pgMar w:top="1134" w:right="851" w:bottom="1134" w:left="1701" w:header="709" w:footer="709" w:gutter="0"/>
          <w:pgNumType w:start="3"/>
          <w:cols w:space="708"/>
          <w:docGrid w:linePitch="360"/>
        </w:sectPr>
      </w:pPr>
    </w:p>
    <w:p w:rsidR="000D0EB6" w:rsidRPr="000E6382" w:rsidRDefault="00233F5C" w:rsidP="00BB5A45">
      <w:pPr>
        <w:pStyle w:val="1"/>
        <w:numPr>
          <w:ilvl w:val="0"/>
          <w:numId w:val="0"/>
        </w:numPr>
        <w:spacing w:after="160"/>
        <w:jc w:val="center"/>
        <w:rPr>
          <w:rFonts w:eastAsia="Arial Unicode MS" w:cs="Arial Unicode MS"/>
          <w:b/>
          <w:color w:val="000000"/>
        </w:rPr>
      </w:pPr>
      <w:bookmarkStart w:id="1" w:name="_Toc105506081"/>
      <w:r w:rsidRPr="000E6382">
        <w:rPr>
          <w:b/>
        </w:rPr>
        <w:lastRenderedPageBreak/>
        <w:t>ЗАДАНИ</w:t>
      </w:r>
      <w:r w:rsidR="000D0EB6" w:rsidRPr="000E6382">
        <w:rPr>
          <w:b/>
        </w:rPr>
        <w:t>Е</w:t>
      </w:r>
      <w:bookmarkEnd w:id="1"/>
    </w:p>
    <w:p w:rsidR="000D0EB6" w:rsidRPr="000D0EB6" w:rsidRDefault="000D0EB6" w:rsidP="00BB5A45">
      <w:pPr>
        <w:spacing w:line="360" w:lineRule="auto"/>
        <w:rPr>
          <w:rFonts w:ascii="Times New Roman" w:eastAsia="Times New Roman" w:hAnsi="Times New Roman" w:cs="Times New Roman"/>
          <w:b/>
          <w:sz w:val="28"/>
          <w:szCs w:val="28"/>
          <w:lang w:eastAsia="ru-RU"/>
        </w:rPr>
      </w:pPr>
    </w:p>
    <w:p w:rsidR="000D0EB6" w:rsidRPr="000D0EB6" w:rsidRDefault="00A20119" w:rsidP="00BB5A4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курсовой</w:t>
      </w:r>
      <w:r w:rsidR="000D0EB6" w:rsidRPr="000D0EB6">
        <w:rPr>
          <w:rFonts w:ascii="Times New Roman" w:eastAsia="Times New Roman" w:hAnsi="Times New Roman" w:cs="Times New Roman"/>
          <w:sz w:val="28"/>
          <w:szCs w:val="28"/>
          <w:lang w:eastAsia="ru-RU"/>
        </w:rPr>
        <w:t xml:space="preserve"> пр</w:t>
      </w:r>
      <w:r>
        <w:rPr>
          <w:rFonts w:ascii="Times New Roman" w:eastAsia="Times New Roman" w:hAnsi="Times New Roman" w:cs="Times New Roman"/>
          <w:sz w:val="28"/>
          <w:szCs w:val="28"/>
          <w:lang w:eastAsia="ru-RU"/>
        </w:rPr>
        <w:t xml:space="preserve">оект </w:t>
      </w:r>
      <w:r w:rsidR="000D0EB6" w:rsidRPr="000D0EB6">
        <w:rPr>
          <w:rFonts w:ascii="Times New Roman" w:eastAsia="Times New Roman" w:hAnsi="Times New Roman" w:cs="Times New Roman"/>
          <w:sz w:val="28"/>
          <w:szCs w:val="28"/>
          <w:lang w:eastAsia="ru-RU"/>
        </w:rPr>
        <w:t xml:space="preserve">студенту кафедры </w:t>
      </w:r>
      <w:r w:rsidR="000D0EB6" w:rsidRPr="000D0EB6">
        <w:rPr>
          <w:rFonts w:ascii="Times New Roman" w:eastAsia="Times New Roman" w:hAnsi="Times New Roman" w:cs="Times New Roman"/>
          <w:sz w:val="28"/>
          <w:szCs w:val="28"/>
          <w:u w:val="single"/>
          <w:lang w:eastAsia="ru-RU"/>
        </w:rPr>
        <w:t>ИСУИР</w:t>
      </w:r>
      <w:r w:rsidR="000D0EB6" w:rsidRPr="000D0EB6">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w:t>
      </w:r>
      <w:r w:rsidR="000D0EB6" w:rsidRPr="000D0EB6">
        <w:rPr>
          <w:rFonts w:ascii="Times New Roman" w:eastAsia="Times New Roman" w:hAnsi="Times New Roman" w:cs="Times New Roman"/>
          <w:sz w:val="28"/>
          <w:szCs w:val="28"/>
          <w:lang w:eastAsia="ru-RU"/>
        </w:rPr>
        <w:t>__________</w:t>
      </w:r>
      <w:r w:rsidR="004F03EC">
        <w:rPr>
          <w:rFonts w:ascii="Times New Roman" w:eastAsia="Times New Roman" w:hAnsi="Times New Roman" w:cs="Times New Roman"/>
          <w:sz w:val="28"/>
          <w:szCs w:val="28"/>
          <w:lang w:eastAsia="ru-RU"/>
        </w:rPr>
        <w:t>_____</w:t>
      </w:r>
    </w:p>
    <w:p w:rsidR="000D0EB6" w:rsidRPr="000D0EB6" w:rsidRDefault="000D0EB6" w:rsidP="00BB5A45">
      <w:pPr>
        <w:spacing w:line="360" w:lineRule="auto"/>
        <w:rPr>
          <w:rFonts w:ascii="Times New Roman" w:eastAsia="Times New Roman" w:hAnsi="Times New Roman" w:cs="Times New Roman"/>
          <w:sz w:val="28"/>
          <w:szCs w:val="28"/>
          <w:lang w:eastAsia="ru-RU"/>
        </w:rPr>
      </w:pPr>
      <w:proofErr w:type="spellStart"/>
      <w:r w:rsidRPr="000D0EB6">
        <w:rPr>
          <w:rFonts w:ascii="Times New Roman" w:eastAsia="Times New Roman" w:hAnsi="Times New Roman" w:cs="Times New Roman"/>
          <w:sz w:val="28"/>
          <w:szCs w:val="28"/>
          <w:u w:val="single"/>
          <w:lang w:eastAsia="ru-RU"/>
        </w:rPr>
        <w:t>Галиевой</w:t>
      </w:r>
      <w:proofErr w:type="spellEnd"/>
      <w:r w:rsidRPr="000D0EB6">
        <w:rPr>
          <w:rFonts w:ascii="Times New Roman" w:eastAsia="Times New Roman" w:hAnsi="Times New Roman" w:cs="Times New Roman"/>
          <w:sz w:val="28"/>
          <w:szCs w:val="28"/>
          <w:u w:val="single"/>
          <w:lang w:eastAsia="ru-RU"/>
        </w:rPr>
        <w:t xml:space="preserve"> Ренате </w:t>
      </w:r>
      <w:proofErr w:type="spellStart"/>
      <w:r w:rsidRPr="000D0EB6">
        <w:rPr>
          <w:rFonts w:ascii="Times New Roman" w:eastAsia="Times New Roman" w:hAnsi="Times New Roman" w:cs="Times New Roman"/>
          <w:sz w:val="28"/>
          <w:szCs w:val="28"/>
          <w:u w:val="single"/>
          <w:lang w:eastAsia="ru-RU"/>
        </w:rPr>
        <w:t>Айратовне</w:t>
      </w:r>
      <w:proofErr w:type="spellEnd"/>
      <w:r w:rsidRPr="000D0EB6">
        <w:rPr>
          <w:rFonts w:ascii="Times New Roman" w:eastAsia="Times New Roman" w:hAnsi="Times New Roman" w:cs="Times New Roman"/>
          <w:sz w:val="28"/>
          <w:szCs w:val="28"/>
          <w:lang w:eastAsia="ru-RU"/>
        </w:rPr>
        <w:t>_____________________________________</w:t>
      </w:r>
      <w:r w:rsidR="004F03EC">
        <w:rPr>
          <w:rFonts w:ascii="Times New Roman" w:eastAsia="Times New Roman" w:hAnsi="Times New Roman" w:cs="Times New Roman"/>
          <w:sz w:val="28"/>
          <w:szCs w:val="28"/>
          <w:lang w:eastAsia="ru-RU"/>
        </w:rPr>
        <w:t>_____</w:t>
      </w:r>
    </w:p>
    <w:p w:rsidR="000D0EB6" w:rsidRPr="006C272F" w:rsidRDefault="000D0EB6" w:rsidP="00BB5A45">
      <w:pPr>
        <w:spacing w:line="360" w:lineRule="auto"/>
        <w:rPr>
          <w:rFonts w:ascii="Times New Roman" w:eastAsia="Times New Roman" w:hAnsi="Times New Roman" w:cs="Times New Roman"/>
          <w:bCs/>
          <w:sz w:val="28"/>
          <w:szCs w:val="28"/>
          <w:u w:val="single"/>
          <w:lang w:eastAsia="ru-RU"/>
        </w:rPr>
      </w:pPr>
      <w:r w:rsidRPr="000D0EB6">
        <w:rPr>
          <w:rFonts w:ascii="Times New Roman" w:eastAsia="Times New Roman" w:hAnsi="Times New Roman" w:cs="Times New Roman"/>
          <w:sz w:val="28"/>
          <w:szCs w:val="28"/>
          <w:lang w:eastAsia="ru-RU"/>
        </w:rPr>
        <w:t xml:space="preserve">Тема работы (проекта): </w:t>
      </w:r>
      <w:r w:rsidR="006C272F" w:rsidRPr="006C272F">
        <w:rPr>
          <w:rFonts w:ascii="Times New Roman" w:eastAsia="Times New Roman" w:hAnsi="Times New Roman" w:cs="Times New Roman"/>
          <w:bCs/>
          <w:sz w:val="28"/>
          <w:szCs w:val="28"/>
          <w:u w:val="single"/>
          <w:lang w:eastAsia="ru-RU"/>
        </w:rPr>
        <w:t>Разработка клиентской части веб-ориентированной системы «</w:t>
      </w:r>
      <w:proofErr w:type="gramStart"/>
      <w:r w:rsidR="006C272F" w:rsidRPr="006C272F">
        <w:rPr>
          <w:rFonts w:ascii="Times New Roman" w:eastAsia="Times New Roman" w:hAnsi="Times New Roman" w:cs="Times New Roman"/>
          <w:bCs/>
          <w:sz w:val="28"/>
          <w:szCs w:val="28"/>
          <w:u w:val="single"/>
          <w:lang w:eastAsia="ru-RU"/>
        </w:rPr>
        <w:t>Фильмотека»</w:t>
      </w:r>
      <w:r w:rsidR="002F0918">
        <w:rPr>
          <w:rFonts w:ascii="Times New Roman" w:eastAsia="Times New Roman" w:hAnsi="Times New Roman" w:cs="Times New Roman"/>
          <w:bCs/>
          <w:sz w:val="28"/>
          <w:szCs w:val="28"/>
          <w:lang w:eastAsia="ru-RU"/>
        </w:rPr>
        <w:t>_</w:t>
      </w:r>
      <w:proofErr w:type="gramEnd"/>
      <w:r w:rsidR="006C272F">
        <w:rPr>
          <w:rFonts w:ascii="Times New Roman" w:eastAsia="Times New Roman" w:hAnsi="Times New Roman" w:cs="Times New Roman"/>
          <w:bCs/>
          <w:sz w:val="28"/>
          <w:szCs w:val="28"/>
          <w:lang w:eastAsia="ru-RU"/>
        </w:rPr>
        <w:t>_</w:t>
      </w:r>
      <w:r w:rsidR="002F0918">
        <w:rPr>
          <w:rFonts w:ascii="Times New Roman" w:eastAsia="Times New Roman" w:hAnsi="Times New Roman" w:cs="Times New Roman"/>
          <w:bCs/>
          <w:sz w:val="28"/>
          <w:szCs w:val="28"/>
          <w:lang w:eastAsia="ru-RU"/>
        </w:rPr>
        <w:t>____________________________________________</w:t>
      </w:r>
    </w:p>
    <w:p w:rsidR="000D0EB6" w:rsidRPr="000D0EB6" w:rsidRDefault="000D0EB6" w:rsidP="00BB5A45">
      <w:pPr>
        <w:spacing w:line="360" w:lineRule="auto"/>
        <w:rPr>
          <w:rFonts w:ascii="Times New Roman" w:eastAsia="Times New Roman" w:hAnsi="Times New Roman" w:cs="Times New Roman"/>
          <w:sz w:val="28"/>
          <w:szCs w:val="28"/>
          <w:lang w:eastAsia="ru-RU"/>
        </w:rPr>
      </w:pPr>
      <w:r w:rsidRPr="000D0EB6">
        <w:rPr>
          <w:rFonts w:ascii="Times New Roman" w:eastAsia="Times New Roman" w:hAnsi="Times New Roman" w:cs="Times New Roman"/>
          <w:sz w:val="28"/>
          <w:szCs w:val="28"/>
          <w:lang w:eastAsia="ru-RU"/>
        </w:rPr>
        <w:t xml:space="preserve">Исходные данные к проекту: </w:t>
      </w:r>
      <w:r w:rsidR="001D17F7">
        <w:rPr>
          <w:rFonts w:ascii="Times New Roman" w:eastAsia="Times New Roman" w:hAnsi="Times New Roman" w:cs="Times New Roman"/>
          <w:sz w:val="28"/>
          <w:szCs w:val="28"/>
          <w:lang w:eastAsia="ru-RU"/>
        </w:rPr>
        <w:t>_________________</w:t>
      </w:r>
      <w:r w:rsidRPr="000D0EB6">
        <w:rPr>
          <w:rFonts w:ascii="Times New Roman" w:eastAsia="Times New Roman" w:hAnsi="Times New Roman" w:cs="Times New Roman"/>
          <w:sz w:val="28"/>
          <w:szCs w:val="28"/>
          <w:lang w:eastAsia="ru-RU"/>
        </w:rPr>
        <w:t>_________________</w:t>
      </w:r>
      <w:r w:rsidR="004F03EC">
        <w:rPr>
          <w:rFonts w:ascii="Times New Roman" w:eastAsia="Times New Roman" w:hAnsi="Times New Roman" w:cs="Times New Roman"/>
          <w:sz w:val="28"/>
          <w:szCs w:val="28"/>
          <w:lang w:eastAsia="ru-RU"/>
        </w:rPr>
        <w:t>______</w:t>
      </w:r>
      <w:r w:rsidRPr="000D0EB6">
        <w:rPr>
          <w:rFonts w:ascii="Times New Roman" w:eastAsia="Times New Roman" w:hAnsi="Times New Roman" w:cs="Times New Roman"/>
          <w:sz w:val="28"/>
          <w:szCs w:val="28"/>
          <w:lang w:eastAsia="ru-RU"/>
        </w:rPr>
        <w:t>_</w:t>
      </w:r>
    </w:p>
    <w:p w:rsidR="000D0EB6" w:rsidRPr="000D0EB6" w:rsidRDefault="000D0EB6" w:rsidP="00BB5A45">
      <w:pPr>
        <w:spacing w:line="360" w:lineRule="auto"/>
        <w:rPr>
          <w:rFonts w:ascii="Times New Roman" w:eastAsia="Times New Roman" w:hAnsi="Times New Roman" w:cs="Times New Roman"/>
          <w:sz w:val="28"/>
          <w:szCs w:val="28"/>
          <w:lang w:eastAsia="ru-RU"/>
        </w:rPr>
      </w:pPr>
      <w:r w:rsidRPr="000D0EB6">
        <w:rPr>
          <w:rFonts w:ascii="Times New Roman" w:eastAsia="Times New Roman" w:hAnsi="Times New Roman" w:cs="Times New Roman"/>
          <w:sz w:val="28"/>
          <w:szCs w:val="28"/>
          <w:lang w:eastAsia="ru-RU"/>
        </w:rPr>
        <w:t>Содержание расчетно-пояснительной записки (включая перечень подлежащих разработке вопросов, включая вопросы стан</w:t>
      </w:r>
      <w:r w:rsidR="00791FDD">
        <w:rPr>
          <w:rFonts w:ascii="Times New Roman" w:eastAsia="Times New Roman" w:hAnsi="Times New Roman" w:cs="Times New Roman"/>
          <w:sz w:val="28"/>
          <w:szCs w:val="28"/>
          <w:lang w:eastAsia="ru-RU"/>
        </w:rPr>
        <w:t>дартизации и контроля качества)</w:t>
      </w:r>
      <w:r w:rsidR="00EA1B47">
        <w:rPr>
          <w:rFonts w:ascii="Times New Roman" w:eastAsia="Times New Roman" w:hAnsi="Times New Roman" w:cs="Times New Roman"/>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w:t>
      </w:r>
      <w:r w:rsidRPr="000D0EB6">
        <w:rPr>
          <w:rFonts w:ascii="Times New Roman" w:eastAsia="Times New Roman" w:hAnsi="Times New Roman" w:cs="Times New Roman"/>
          <w:sz w:val="28"/>
          <w:szCs w:val="28"/>
          <w:lang w:eastAsia="ru-RU"/>
        </w:rPr>
        <w:t>_______</w:t>
      </w:r>
      <w:r w:rsidR="004F03EC">
        <w:rPr>
          <w:rFonts w:ascii="Times New Roman" w:eastAsia="Times New Roman" w:hAnsi="Times New Roman" w:cs="Times New Roman"/>
          <w:sz w:val="28"/>
          <w:szCs w:val="28"/>
          <w:lang w:eastAsia="ru-RU"/>
        </w:rPr>
        <w:t>_________________</w:t>
      </w:r>
      <w:r w:rsidR="00791FDD">
        <w:rPr>
          <w:rFonts w:ascii="Times New Roman" w:eastAsia="Times New Roman" w:hAnsi="Times New Roman" w:cs="Times New Roman"/>
          <w:sz w:val="28"/>
          <w:szCs w:val="28"/>
          <w:lang w:eastAsia="ru-RU"/>
        </w:rPr>
        <w:t>____________________________</w:t>
      </w:r>
    </w:p>
    <w:p w:rsidR="000D0EB6" w:rsidRPr="00A961BD" w:rsidRDefault="000D0EB6" w:rsidP="00BB5A45">
      <w:pPr>
        <w:spacing w:line="360" w:lineRule="auto"/>
        <w:rPr>
          <w:rFonts w:ascii="Times New Roman" w:eastAsia="Times New Roman" w:hAnsi="Times New Roman" w:cs="Times New Roman"/>
          <w:sz w:val="28"/>
          <w:szCs w:val="28"/>
          <w:lang w:eastAsia="ru-RU"/>
        </w:rPr>
      </w:pPr>
      <w:r w:rsidRPr="000D0EB6">
        <w:rPr>
          <w:rFonts w:ascii="Times New Roman" w:eastAsia="Times New Roman" w:hAnsi="Times New Roman" w:cs="Times New Roman"/>
          <w:sz w:val="28"/>
          <w:szCs w:val="28"/>
          <w:lang w:eastAsia="ru-RU"/>
        </w:rPr>
        <w:t xml:space="preserve">Перечень графического материала (схемной </w:t>
      </w:r>
      <w:proofErr w:type="gramStart"/>
      <w:r w:rsidRPr="000D0EB6">
        <w:rPr>
          <w:rFonts w:ascii="Times New Roman" w:eastAsia="Times New Roman" w:hAnsi="Times New Roman" w:cs="Times New Roman"/>
          <w:sz w:val="28"/>
          <w:szCs w:val="28"/>
          <w:lang w:eastAsia="ru-RU"/>
        </w:rPr>
        <w:t>документации)</w:t>
      </w:r>
      <w:r w:rsidR="009F1A51">
        <w:rPr>
          <w:rFonts w:ascii="Times New Roman" w:eastAsia="Times New Roman" w:hAnsi="Times New Roman" w:cs="Times New Roman"/>
          <w:sz w:val="28"/>
          <w:szCs w:val="28"/>
          <w:lang w:eastAsia="ru-RU"/>
        </w:rPr>
        <w:t>_</w:t>
      </w:r>
      <w:proofErr w:type="gramEnd"/>
      <w:r w:rsidR="009F1A51">
        <w:rPr>
          <w:rFonts w:ascii="Times New Roman" w:eastAsia="Times New Roman" w:hAnsi="Times New Roman" w:cs="Times New Roman"/>
          <w:sz w:val="28"/>
          <w:szCs w:val="28"/>
          <w:lang w:eastAsia="ru-RU"/>
        </w:rPr>
        <w:t>______________</w:t>
      </w:r>
      <w:r w:rsidRPr="000D0EB6">
        <w:rPr>
          <w:rFonts w:ascii="Times New Roman" w:eastAsia="Times New Roman" w:hAnsi="Times New Roman" w:cs="Times New Roman"/>
          <w:sz w:val="28"/>
          <w:szCs w:val="28"/>
          <w:lang w:eastAsia="ru-RU"/>
        </w:rPr>
        <w:t xml:space="preserve"> ________</w:t>
      </w:r>
      <w:r w:rsidR="00A961BD" w:rsidRPr="00A961BD">
        <w:rPr>
          <w:rFonts w:ascii="Times New Roman" w:eastAsia="Times New Roman" w:hAnsi="Times New Roman" w:cs="Times New Roman"/>
          <w:sz w:val="28"/>
          <w:szCs w:val="28"/>
          <w:lang w:eastAsia="ru-RU"/>
        </w:rPr>
        <w:t>____</w:t>
      </w:r>
      <w:r w:rsidR="009F1A51">
        <w:rPr>
          <w:rFonts w:ascii="Times New Roman" w:eastAsia="Times New Roman" w:hAnsi="Times New Roman" w:cs="Times New Roman"/>
          <w:sz w:val="28"/>
          <w:szCs w:val="28"/>
          <w:lang w:eastAsia="ru-RU"/>
        </w:rPr>
        <w:t>___________________________________________________</w:t>
      </w:r>
      <w:r w:rsidR="00A961BD" w:rsidRPr="00A961BD">
        <w:rPr>
          <w:rFonts w:ascii="Times New Roman" w:eastAsia="Times New Roman" w:hAnsi="Times New Roman" w:cs="Times New Roman"/>
          <w:sz w:val="28"/>
          <w:szCs w:val="28"/>
          <w:lang w:eastAsia="ru-RU"/>
        </w:rPr>
        <w:t>___</w:t>
      </w:r>
    </w:p>
    <w:p w:rsidR="000D0EB6" w:rsidRPr="000D0EB6" w:rsidRDefault="000D0EB6" w:rsidP="00BB5A45">
      <w:pPr>
        <w:spacing w:line="360" w:lineRule="auto"/>
        <w:rPr>
          <w:rFonts w:ascii="Times New Roman" w:eastAsia="Times New Roman" w:hAnsi="Times New Roman" w:cs="Times New Roman"/>
          <w:sz w:val="28"/>
          <w:szCs w:val="28"/>
          <w:lang w:eastAsia="ru-RU"/>
        </w:rPr>
      </w:pPr>
      <w:r w:rsidRPr="000D0EB6">
        <w:rPr>
          <w:rFonts w:ascii="Times New Roman" w:eastAsia="Times New Roman" w:hAnsi="Times New Roman" w:cs="Times New Roman"/>
          <w:sz w:val="28"/>
          <w:szCs w:val="28"/>
          <w:lang w:eastAsia="ru-RU"/>
        </w:rPr>
        <w:t>Консультанты по проекту (с указанием относящихся к ним разделов) _</w:t>
      </w:r>
      <w:r w:rsidR="004F03EC">
        <w:rPr>
          <w:rFonts w:ascii="Times New Roman" w:eastAsia="Times New Roman" w:hAnsi="Times New Roman" w:cs="Times New Roman"/>
          <w:sz w:val="28"/>
          <w:szCs w:val="28"/>
          <w:lang w:eastAsia="ru-RU"/>
        </w:rPr>
        <w:t>_____</w:t>
      </w:r>
    </w:p>
    <w:p w:rsidR="000D0EB6" w:rsidRPr="000D0EB6" w:rsidRDefault="000D0EB6" w:rsidP="00BB5A45">
      <w:pPr>
        <w:spacing w:line="360" w:lineRule="auto"/>
        <w:rPr>
          <w:rFonts w:ascii="Times New Roman" w:eastAsia="Times New Roman" w:hAnsi="Times New Roman" w:cs="Times New Roman"/>
          <w:sz w:val="28"/>
          <w:szCs w:val="28"/>
          <w:lang w:eastAsia="ru-RU"/>
        </w:rPr>
      </w:pPr>
      <w:r w:rsidRPr="000D0EB6">
        <w:rPr>
          <w:rFonts w:ascii="Times New Roman" w:eastAsia="Times New Roman" w:hAnsi="Times New Roman" w:cs="Times New Roman"/>
          <w:sz w:val="28"/>
          <w:szCs w:val="28"/>
          <w:lang w:eastAsia="ru-RU"/>
        </w:rPr>
        <w:t>________________________________________________________________________________________</w:t>
      </w:r>
      <w:r w:rsidR="004F03EC">
        <w:rPr>
          <w:rFonts w:ascii="Times New Roman" w:eastAsia="Times New Roman" w:hAnsi="Times New Roman" w:cs="Times New Roman"/>
          <w:sz w:val="28"/>
          <w:szCs w:val="28"/>
          <w:lang w:eastAsia="ru-RU"/>
        </w:rPr>
        <w:t>____________________________________________</w:t>
      </w:r>
    </w:p>
    <w:p w:rsidR="000D0EB6" w:rsidRPr="000D0EB6" w:rsidRDefault="000D0EB6" w:rsidP="00BB5A45">
      <w:pPr>
        <w:spacing w:line="360" w:lineRule="auto"/>
        <w:rPr>
          <w:rFonts w:ascii="Times New Roman" w:eastAsia="Times New Roman" w:hAnsi="Times New Roman" w:cs="Times New Roman"/>
          <w:sz w:val="28"/>
          <w:szCs w:val="28"/>
          <w:lang w:eastAsia="ru-RU"/>
        </w:rPr>
      </w:pPr>
    </w:p>
    <w:p w:rsidR="000D0EB6" w:rsidRPr="000D0EB6" w:rsidRDefault="000D0EB6" w:rsidP="00BB5A45">
      <w:pPr>
        <w:spacing w:line="360" w:lineRule="auto"/>
        <w:rPr>
          <w:rFonts w:ascii="Times New Roman" w:eastAsia="Times New Roman" w:hAnsi="Times New Roman" w:cs="Times New Roman"/>
          <w:sz w:val="28"/>
          <w:szCs w:val="28"/>
          <w:lang w:eastAsia="ru-RU"/>
        </w:rPr>
      </w:pPr>
      <w:r w:rsidRPr="000D0EB6">
        <w:rPr>
          <w:rFonts w:ascii="Times New Roman" w:eastAsia="Times New Roman" w:hAnsi="Times New Roman" w:cs="Times New Roman"/>
          <w:sz w:val="28"/>
          <w:szCs w:val="28"/>
          <w:lang w:eastAsia="ru-RU"/>
        </w:rPr>
        <w:t>Дата выдачи задани</w:t>
      </w:r>
      <w:r w:rsidR="00F07810">
        <w:rPr>
          <w:rFonts w:ascii="Times New Roman" w:eastAsia="Times New Roman" w:hAnsi="Times New Roman" w:cs="Times New Roman"/>
          <w:sz w:val="28"/>
          <w:szCs w:val="28"/>
          <w:lang w:eastAsia="ru-RU"/>
        </w:rPr>
        <w:t>я «____</w:t>
      </w:r>
      <w:proofErr w:type="gramStart"/>
      <w:r w:rsidR="00F07810">
        <w:rPr>
          <w:rFonts w:ascii="Times New Roman" w:eastAsia="Times New Roman" w:hAnsi="Times New Roman" w:cs="Times New Roman"/>
          <w:sz w:val="28"/>
          <w:szCs w:val="28"/>
          <w:lang w:eastAsia="ru-RU"/>
        </w:rPr>
        <w:t>_»_</w:t>
      </w:r>
      <w:proofErr w:type="gramEnd"/>
      <w:r w:rsidR="00F07810">
        <w:rPr>
          <w:rFonts w:ascii="Times New Roman" w:eastAsia="Times New Roman" w:hAnsi="Times New Roman" w:cs="Times New Roman"/>
          <w:sz w:val="28"/>
          <w:szCs w:val="28"/>
          <w:lang w:eastAsia="ru-RU"/>
        </w:rPr>
        <w:t>__________________20__</w:t>
      </w:r>
      <w:r w:rsidRPr="000D0EB6">
        <w:rPr>
          <w:rFonts w:ascii="Times New Roman" w:eastAsia="Times New Roman" w:hAnsi="Times New Roman" w:cs="Times New Roman"/>
          <w:sz w:val="28"/>
          <w:szCs w:val="28"/>
          <w:lang w:eastAsia="ru-RU"/>
        </w:rPr>
        <w:t xml:space="preserve"> г.</w:t>
      </w:r>
    </w:p>
    <w:p w:rsidR="000D0EB6" w:rsidRPr="000D0EB6" w:rsidRDefault="000D0EB6" w:rsidP="00BB5A45">
      <w:pPr>
        <w:spacing w:line="360" w:lineRule="auto"/>
        <w:rPr>
          <w:rFonts w:ascii="Times New Roman" w:eastAsia="Times New Roman" w:hAnsi="Times New Roman" w:cs="Times New Roman"/>
          <w:sz w:val="28"/>
          <w:szCs w:val="28"/>
          <w:lang w:eastAsia="ru-RU"/>
        </w:rPr>
      </w:pPr>
    </w:p>
    <w:p w:rsidR="00C04B0F" w:rsidRDefault="000D0EB6" w:rsidP="00BB5A45">
      <w:pPr>
        <w:spacing w:line="360" w:lineRule="auto"/>
        <w:rPr>
          <w:rFonts w:ascii="Times New Roman" w:eastAsia="Times New Roman" w:hAnsi="Times New Roman" w:cs="Times New Roman"/>
          <w:sz w:val="28"/>
          <w:szCs w:val="28"/>
          <w:lang w:eastAsia="ru-RU"/>
        </w:rPr>
      </w:pPr>
      <w:r w:rsidRPr="000D0EB6">
        <w:rPr>
          <w:rFonts w:ascii="Times New Roman" w:eastAsia="Times New Roman" w:hAnsi="Times New Roman" w:cs="Times New Roman"/>
          <w:sz w:val="28"/>
          <w:szCs w:val="28"/>
          <w:lang w:eastAsia="ru-RU"/>
        </w:rPr>
        <w:t>Руководитель проекта ________________</w:t>
      </w:r>
      <w:proofErr w:type="gramStart"/>
      <w:r w:rsidRPr="000D0EB6">
        <w:rPr>
          <w:rFonts w:ascii="Times New Roman" w:eastAsia="Times New Roman" w:hAnsi="Times New Roman" w:cs="Times New Roman"/>
          <w:sz w:val="28"/>
          <w:szCs w:val="28"/>
          <w:lang w:eastAsia="ru-RU"/>
        </w:rPr>
        <w:t>_(</w:t>
      </w:r>
      <w:proofErr w:type="gramEnd"/>
      <w:r w:rsidRPr="000D0EB6">
        <w:rPr>
          <w:rFonts w:ascii="Times New Roman" w:eastAsia="Times New Roman" w:hAnsi="Times New Roman" w:cs="Times New Roman"/>
          <w:sz w:val="28"/>
          <w:szCs w:val="28"/>
          <w:lang w:eastAsia="ru-RU"/>
        </w:rPr>
        <w:t>______________________)</w:t>
      </w:r>
    </w:p>
    <w:p w:rsidR="00C04B0F" w:rsidRDefault="00C04B0F" w:rsidP="00BB5A4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6566A" w:rsidRPr="00136859" w:rsidRDefault="00C04B0F" w:rsidP="00136859">
      <w:pPr>
        <w:pStyle w:val="1"/>
        <w:numPr>
          <w:ilvl w:val="0"/>
          <w:numId w:val="0"/>
        </w:numPr>
        <w:jc w:val="center"/>
        <w:rPr>
          <w:rFonts w:eastAsia="Arial Unicode MS"/>
          <w:b/>
        </w:rPr>
      </w:pPr>
      <w:bookmarkStart w:id="2" w:name="_Toc435542227"/>
      <w:bookmarkStart w:id="3" w:name="_Toc105506082"/>
      <w:r w:rsidRPr="00136859">
        <w:rPr>
          <w:rFonts w:eastAsia="Arial Unicode MS"/>
          <w:b/>
        </w:rPr>
        <w:lastRenderedPageBreak/>
        <w:t>ЛИСТ НОРМОКОНТРОЛЕРА</w:t>
      </w:r>
      <w:bookmarkEnd w:id="2"/>
      <w:bookmarkEnd w:id="3"/>
    </w:p>
    <w:p w:rsidR="0076566A" w:rsidRPr="0076566A" w:rsidRDefault="0076566A" w:rsidP="0076566A">
      <w:pPr>
        <w:rPr>
          <w:lang w:eastAsia="ru-RU"/>
        </w:rPr>
      </w:pPr>
    </w:p>
    <w:p w:rsidR="0076566A" w:rsidRPr="0084031F" w:rsidRDefault="0076566A" w:rsidP="0076566A">
      <w:pPr>
        <w:spacing w:after="0"/>
        <w:ind w:firstLine="709"/>
        <w:jc w:val="both"/>
        <w:rPr>
          <w:rFonts w:ascii="Times New Roman" w:eastAsia="Times New Roman" w:hAnsi="Times New Roman" w:cs="Times New Roman"/>
          <w:sz w:val="28"/>
          <w:szCs w:val="28"/>
          <w:lang w:eastAsia="ru-RU"/>
        </w:rPr>
      </w:pPr>
      <w:r w:rsidRPr="0084031F">
        <w:rPr>
          <w:rFonts w:ascii="Times New Roman" w:eastAsia="Times New Roman" w:hAnsi="Times New Roman" w:cs="Times New Roman"/>
          <w:sz w:val="28"/>
          <w:szCs w:val="28"/>
          <w:lang w:eastAsia="ru-RU"/>
        </w:rPr>
        <w:t>1. Лист является обязательным приложением к пояснительной записке дипломного (курсового) проекта.</w:t>
      </w:r>
    </w:p>
    <w:p w:rsidR="0076566A" w:rsidRPr="0084031F" w:rsidRDefault="0076566A" w:rsidP="0076566A">
      <w:pPr>
        <w:spacing w:after="0"/>
        <w:ind w:firstLine="709"/>
        <w:jc w:val="both"/>
        <w:rPr>
          <w:rFonts w:ascii="Times New Roman" w:eastAsia="Times New Roman" w:hAnsi="Times New Roman" w:cs="Times New Roman"/>
          <w:sz w:val="28"/>
          <w:szCs w:val="28"/>
          <w:lang w:eastAsia="ru-RU"/>
        </w:rPr>
      </w:pPr>
      <w:r w:rsidRPr="0084031F">
        <w:rPr>
          <w:rFonts w:ascii="Times New Roman" w:eastAsia="Times New Roman" w:hAnsi="Times New Roman" w:cs="Times New Roman"/>
          <w:sz w:val="28"/>
          <w:szCs w:val="28"/>
          <w:lang w:eastAsia="ru-RU"/>
        </w:rPr>
        <w:t xml:space="preserve">2. </w:t>
      </w:r>
      <w:proofErr w:type="spellStart"/>
      <w:r w:rsidRPr="0084031F">
        <w:rPr>
          <w:rFonts w:ascii="Times New Roman" w:eastAsia="Times New Roman" w:hAnsi="Times New Roman" w:cs="Times New Roman"/>
          <w:sz w:val="28"/>
          <w:szCs w:val="28"/>
          <w:lang w:eastAsia="ru-RU"/>
        </w:rPr>
        <w:t>Нормоконтролер</w:t>
      </w:r>
      <w:proofErr w:type="spellEnd"/>
      <w:r w:rsidRPr="0084031F">
        <w:rPr>
          <w:rFonts w:ascii="Times New Roman" w:eastAsia="Times New Roman" w:hAnsi="Times New Roman" w:cs="Times New Roman"/>
          <w:sz w:val="28"/>
          <w:szCs w:val="28"/>
          <w:lang w:eastAsia="ru-RU"/>
        </w:rPr>
        <w:t xml:space="preserve"> имеет право возвращать документацию без рассмотрения в случаях:</w:t>
      </w:r>
    </w:p>
    <w:p w:rsidR="0076566A" w:rsidRPr="0084031F" w:rsidRDefault="0076566A" w:rsidP="0076566A">
      <w:pPr>
        <w:spacing w:after="0"/>
        <w:ind w:left="360" w:firstLine="349"/>
        <w:jc w:val="both"/>
        <w:rPr>
          <w:rFonts w:ascii="Times New Roman" w:eastAsia="Times New Roman" w:hAnsi="Times New Roman" w:cs="Times New Roman"/>
          <w:sz w:val="28"/>
          <w:szCs w:val="28"/>
          <w:lang w:eastAsia="ru-RU"/>
        </w:rPr>
      </w:pPr>
      <w:r w:rsidRPr="0084031F">
        <w:rPr>
          <w:rFonts w:ascii="Times New Roman" w:eastAsia="Times New Roman" w:hAnsi="Times New Roman" w:cs="Times New Roman"/>
          <w:sz w:val="28"/>
          <w:szCs w:val="28"/>
          <w:lang w:eastAsia="ru-RU"/>
        </w:rPr>
        <w:t>- нарушения установленной комплектности,</w:t>
      </w:r>
    </w:p>
    <w:p w:rsidR="0076566A" w:rsidRPr="0084031F" w:rsidRDefault="0076566A" w:rsidP="0076566A">
      <w:pPr>
        <w:spacing w:after="0"/>
        <w:ind w:left="360" w:firstLine="349"/>
        <w:jc w:val="both"/>
        <w:rPr>
          <w:rFonts w:ascii="Times New Roman" w:eastAsia="Times New Roman" w:hAnsi="Times New Roman" w:cs="Times New Roman"/>
          <w:sz w:val="28"/>
          <w:szCs w:val="28"/>
          <w:lang w:eastAsia="ru-RU"/>
        </w:rPr>
      </w:pPr>
      <w:r w:rsidRPr="0084031F">
        <w:rPr>
          <w:rFonts w:ascii="Times New Roman" w:eastAsia="Times New Roman" w:hAnsi="Times New Roman" w:cs="Times New Roman"/>
          <w:sz w:val="28"/>
          <w:szCs w:val="28"/>
          <w:lang w:eastAsia="ru-RU"/>
        </w:rPr>
        <w:t>- отсутствия обязательных подписей,</w:t>
      </w:r>
    </w:p>
    <w:p w:rsidR="0076566A" w:rsidRPr="0084031F" w:rsidRDefault="0076566A" w:rsidP="0076566A">
      <w:pPr>
        <w:spacing w:after="0"/>
        <w:ind w:left="360" w:firstLine="349"/>
        <w:jc w:val="both"/>
        <w:rPr>
          <w:rFonts w:ascii="Times New Roman" w:eastAsia="Times New Roman" w:hAnsi="Times New Roman" w:cs="Times New Roman"/>
          <w:sz w:val="28"/>
          <w:szCs w:val="28"/>
          <w:lang w:eastAsia="ru-RU"/>
        </w:rPr>
      </w:pPr>
      <w:r w:rsidRPr="0084031F">
        <w:rPr>
          <w:rFonts w:ascii="Times New Roman" w:eastAsia="Times New Roman" w:hAnsi="Times New Roman" w:cs="Times New Roman"/>
          <w:sz w:val="28"/>
          <w:szCs w:val="28"/>
          <w:lang w:eastAsia="ru-RU"/>
        </w:rPr>
        <w:t>- нечеткого выполнения текстового и графического материала.</w:t>
      </w:r>
    </w:p>
    <w:p w:rsidR="0076566A" w:rsidRPr="0084031F" w:rsidRDefault="0076566A" w:rsidP="0076566A">
      <w:pPr>
        <w:spacing w:after="0"/>
        <w:ind w:firstLine="720"/>
        <w:jc w:val="both"/>
        <w:rPr>
          <w:rFonts w:ascii="Times New Roman" w:eastAsia="Times New Roman" w:hAnsi="Times New Roman" w:cs="Times New Roman"/>
          <w:sz w:val="28"/>
          <w:szCs w:val="28"/>
          <w:lang w:eastAsia="ru-RU"/>
        </w:rPr>
      </w:pPr>
      <w:r w:rsidRPr="0084031F">
        <w:rPr>
          <w:rFonts w:ascii="Times New Roman" w:eastAsia="Times New Roman" w:hAnsi="Times New Roman" w:cs="Times New Roman"/>
          <w:sz w:val="28"/>
          <w:szCs w:val="28"/>
          <w:lang w:eastAsia="ru-RU"/>
        </w:rPr>
        <w:t xml:space="preserve">3. Устранение ошибок, указанных </w:t>
      </w:r>
      <w:proofErr w:type="spellStart"/>
      <w:r w:rsidRPr="0084031F">
        <w:rPr>
          <w:rFonts w:ascii="Times New Roman" w:eastAsia="Times New Roman" w:hAnsi="Times New Roman" w:cs="Times New Roman"/>
          <w:sz w:val="28"/>
          <w:szCs w:val="28"/>
          <w:lang w:eastAsia="ru-RU"/>
        </w:rPr>
        <w:t>нормоконтролером</w:t>
      </w:r>
      <w:proofErr w:type="spellEnd"/>
      <w:r w:rsidRPr="0084031F">
        <w:rPr>
          <w:rFonts w:ascii="Times New Roman" w:eastAsia="Times New Roman" w:hAnsi="Times New Roman" w:cs="Times New Roman"/>
          <w:sz w:val="28"/>
          <w:szCs w:val="28"/>
          <w:lang w:eastAsia="ru-RU"/>
        </w:rPr>
        <w:t>, обязательно.</w:t>
      </w:r>
    </w:p>
    <w:p w:rsidR="0076566A" w:rsidRPr="0084031F" w:rsidRDefault="0076566A" w:rsidP="0076566A">
      <w:pPr>
        <w:spacing w:after="0"/>
        <w:rPr>
          <w:rFonts w:ascii="Times New Roman" w:eastAsia="Times New Roman" w:hAnsi="Times New Roman" w:cs="Times New Roman"/>
          <w:sz w:val="28"/>
          <w:szCs w:val="28"/>
          <w:lang w:eastAsia="ru-RU"/>
        </w:rPr>
      </w:pPr>
    </w:p>
    <w:p w:rsidR="0076566A" w:rsidRPr="0084031F" w:rsidRDefault="0076566A" w:rsidP="0076566A">
      <w:pPr>
        <w:spacing w:after="0"/>
        <w:jc w:val="center"/>
        <w:rPr>
          <w:rFonts w:ascii="Times New Roman" w:eastAsia="Arial Unicode MS" w:hAnsi="Times New Roman" w:cs="Times New Roman"/>
          <w:color w:val="000000"/>
          <w:sz w:val="28"/>
          <w:szCs w:val="28"/>
          <w:lang w:eastAsia="ru-RU"/>
        </w:rPr>
      </w:pPr>
      <w:bookmarkStart w:id="4" w:name="_Toc435542228"/>
      <w:r w:rsidRPr="0084031F">
        <w:rPr>
          <w:rFonts w:ascii="Times New Roman" w:eastAsia="Arial Unicode MS" w:hAnsi="Times New Roman" w:cs="Times New Roman"/>
          <w:color w:val="000000"/>
          <w:sz w:val="28"/>
          <w:szCs w:val="28"/>
          <w:lang w:eastAsia="ru-RU"/>
        </w:rPr>
        <w:t>П е р е ч е н ь</w:t>
      </w:r>
      <w:bookmarkEnd w:id="4"/>
    </w:p>
    <w:p w:rsidR="00D16448" w:rsidRDefault="0076566A" w:rsidP="0076566A">
      <w:pPr>
        <w:pBdr>
          <w:bottom w:val="single" w:sz="4" w:space="1" w:color="auto"/>
        </w:pBdr>
        <w:spacing w:after="0"/>
        <w:ind w:right="-186"/>
        <w:jc w:val="center"/>
        <w:rPr>
          <w:rFonts w:ascii="Times New Roman" w:eastAsia="Times New Roman" w:hAnsi="Times New Roman" w:cs="Times New Roman"/>
          <w:sz w:val="28"/>
          <w:szCs w:val="28"/>
          <w:lang w:eastAsia="ru-RU"/>
        </w:rPr>
      </w:pPr>
      <w:r w:rsidRPr="0084031F">
        <w:rPr>
          <w:rFonts w:ascii="Times New Roman" w:eastAsia="Times New Roman" w:hAnsi="Times New Roman" w:cs="Times New Roman"/>
          <w:sz w:val="28"/>
          <w:szCs w:val="28"/>
          <w:lang w:eastAsia="ru-RU"/>
        </w:rPr>
        <w:t>замечаний и предложений</w:t>
      </w:r>
      <w:r w:rsidR="00C1470C">
        <w:rPr>
          <w:rFonts w:ascii="Times New Roman" w:eastAsia="Times New Roman" w:hAnsi="Times New Roman" w:cs="Times New Roman"/>
          <w:sz w:val="28"/>
          <w:szCs w:val="28"/>
          <w:lang w:eastAsia="ru-RU"/>
        </w:rPr>
        <w:t xml:space="preserve"> </w:t>
      </w:r>
      <w:proofErr w:type="spellStart"/>
      <w:r w:rsidR="00C1470C">
        <w:rPr>
          <w:rFonts w:ascii="Times New Roman" w:eastAsia="Times New Roman" w:hAnsi="Times New Roman" w:cs="Times New Roman"/>
          <w:sz w:val="28"/>
          <w:szCs w:val="28"/>
          <w:lang w:eastAsia="ru-RU"/>
        </w:rPr>
        <w:t>нормоконтролера</w:t>
      </w:r>
      <w:proofErr w:type="spellEnd"/>
      <w:r w:rsidR="00C1470C">
        <w:rPr>
          <w:rFonts w:ascii="Times New Roman" w:eastAsia="Times New Roman" w:hAnsi="Times New Roman" w:cs="Times New Roman"/>
          <w:sz w:val="28"/>
          <w:szCs w:val="28"/>
          <w:lang w:eastAsia="ru-RU"/>
        </w:rPr>
        <w:t xml:space="preserve"> по курсовому</w:t>
      </w:r>
    </w:p>
    <w:p w:rsidR="0076566A" w:rsidRPr="0084031F" w:rsidRDefault="0076566A" w:rsidP="0076566A">
      <w:pPr>
        <w:pBdr>
          <w:bottom w:val="single" w:sz="4" w:space="1" w:color="auto"/>
        </w:pBdr>
        <w:spacing w:after="0"/>
        <w:ind w:right="-186"/>
        <w:jc w:val="center"/>
        <w:rPr>
          <w:rFonts w:ascii="Times New Roman" w:eastAsia="Times New Roman" w:hAnsi="Times New Roman" w:cs="Times New Roman"/>
          <w:sz w:val="28"/>
          <w:szCs w:val="28"/>
          <w:lang w:eastAsia="ru-RU"/>
        </w:rPr>
      </w:pPr>
      <w:r w:rsidRPr="0084031F">
        <w:rPr>
          <w:rFonts w:ascii="Times New Roman" w:eastAsia="Times New Roman" w:hAnsi="Times New Roman" w:cs="Times New Roman"/>
          <w:sz w:val="28"/>
          <w:szCs w:val="28"/>
          <w:lang w:eastAsia="ru-RU"/>
        </w:rPr>
        <w:t>проекту, студента</w:t>
      </w:r>
    </w:p>
    <w:p w:rsidR="0076566A" w:rsidRPr="0084031F" w:rsidRDefault="0076566A" w:rsidP="0076566A">
      <w:pPr>
        <w:pBdr>
          <w:bottom w:val="single" w:sz="4" w:space="1" w:color="auto"/>
        </w:pBdr>
        <w:spacing w:after="0"/>
        <w:ind w:right="-186"/>
        <w:jc w:val="center"/>
        <w:rPr>
          <w:rFonts w:ascii="Times New Roman" w:eastAsia="Times New Roman" w:hAnsi="Times New Roman" w:cs="Times New Roman"/>
          <w:sz w:val="28"/>
          <w:szCs w:val="28"/>
          <w:lang w:eastAsia="ru-RU"/>
        </w:rPr>
      </w:pPr>
      <w:r w:rsidRPr="0084031F">
        <w:rPr>
          <w:rFonts w:ascii="Times New Roman" w:eastAsia="Times New Roman" w:hAnsi="Times New Roman" w:cs="Times New Roman"/>
          <w:sz w:val="28"/>
          <w:szCs w:val="28"/>
          <w:lang w:eastAsia="ru-RU"/>
        </w:rPr>
        <w:t xml:space="preserve">4381-22, Р.А. </w:t>
      </w:r>
      <w:proofErr w:type="spellStart"/>
      <w:r w:rsidRPr="0084031F">
        <w:rPr>
          <w:rFonts w:ascii="Times New Roman" w:eastAsia="Times New Roman" w:hAnsi="Times New Roman" w:cs="Times New Roman"/>
          <w:sz w:val="28"/>
          <w:szCs w:val="28"/>
          <w:lang w:eastAsia="ru-RU"/>
        </w:rPr>
        <w:t>Галиевой</w:t>
      </w:r>
      <w:proofErr w:type="spellEnd"/>
    </w:p>
    <w:p w:rsidR="0076566A" w:rsidRPr="0084031F" w:rsidRDefault="0076566A" w:rsidP="0076566A">
      <w:pPr>
        <w:spacing w:after="0"/>
        <w:jc w:val="center"/>
        <w:rPr>
          <w:rFonts w:ascii="Times New Roman" w:eastAsia="Times New Roman" w:hAnsi="Times New Roman" w:cs="Times New Roman"/>
          <w:sz w:val="28"/>
          <w:szCs w:val="28"/>
          <w:vertAlign w:val="superscript"/>
          <w:lang w:eastAsia="ru-RU"/>
        </w:rPr>
      </w:pPr>
      <w:r w:rsidRPr="0084031F">
        <w:rPr>
          <w:rFonts w:ascii="Times New Roman" w:eastAsia="Times New Roman" w:hAnsi="Times New Roman" w:cs="Times New Roman"/>
          <w:sz w:val="28"/>
          <w:szCs w:val="28"/>
          <w:u w:val="single"/>
          <w:vertAlign w:val="superscript"/>
          <w:lang w:eastAsia="ru-RU"/>
        </w:rPr>
        <w:t>(</w:t>
      </w:r>
      <w:r w:rsidRPr="0084031F">
        <w:rPr>
          <w:rFonts w:ascii="Times New Roman" w:eastAsia="Times New Roman" w:hAnsi="Times New Roman" w:cs="Times New Roman"/>
          <w:sz w:val="28"/>
          <w:szCs w:val="28"/>
          <w:vertAlign w:val="superscript"/>
          <w:lang w:eastAsia="ru-RU"/>
        </w:rPr>
        <w:t>группа, инициалы, фамилия)</w:t>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7"/>
        <w:gridCol w:w="5539"/>
      </w:tblGrid>
      <w:tr w:rsidR="0076566A" w:rsidRPr="0084031F" w:rsidTr="0027208E">
        <w:trPr>
          <w:cantSplit/>
          <w:trHeight w:val="20"/>
          <w:jc w:val="center"/>
        </w:trPr>
        <w:tc>
          <w:tcPr>
            <w:tcW w:w="1696" w:type="dxa"/>
          </w:tcPr>
          <w:p w:rsidR="0076566A" w:rsidRPr="0084031F" w:rsidRDefault="0076566A" w:rsidP="0027208E">
            <w:pPr>
              <w:spacing w:after="0"/>
              <w:jc w:val="center"/>
              <w:rPr>
                <w:rFonts w:ascii="Times New Roman" w:eastAsia="Arial Unicode MS" w:hAnsi="Times New Roman" w:cs="Arial Unicode MS"/>
                <w:color w:val="000000"/>
                <w:sz w:val="28"/>
                <w:szCs w:val="28"/>
                <w:lang w:eastAsia="ru-RU"/>
              </w:rPr>
            </w:pPr>
            <w:r w:rsidRPr="0084031F">
              <w:rPr>
                <w:rFonts w:ascii="Times New Roman" w:eastAsia="Arial Unicode MS" w:hAnsi="Times New Roman" w:cs="Arial Unicode MS"/>
                <w:color w:val="000000"/>
                <w:sz w:val="28"/>
                <w:szCs w:val="28"/>
                <w:lang w:eastAsia="ru-RU"/>
              </w:rPr>
              <w:t>Лист</w:t>
            </w:r>
          </w:p>
          <w:p w:rsidR="0076566A" w:rsidRPr="0084031F" w:rsidRDefault="0076566A" w:rsidP="0027208E">
            <w:pPr>
              <w:spacing w:after="0"/>
              <w:jc w:val="center"/>
              <w:rPr>
                <w:rFonts w:ascii="Times New Roman" w:eastAsia="Arial Unicode MS" w:hAnsi="Times New Roman" w:cs="Arial Unicode MS"/>
                <w:color w:val="000000"/>
                <w:sz w:val="28"/>
                <w:szCs w:val="28"/>
                <w:lang w:eastAsia="ru-RU"/>
              </w:rPr>
            </w:pPr>
            <w:r w:rsidRPr="0084031F">
              <w:rPr>
                <w:rFonts w:ascii="Times New Roman" w:eastAsia="Arial Unicode MS" w:hAnsi="Times New Roman" w:cs="Arial Unicode MS"/>
                <w:color w:val="000000"/>
                <w:sz w:val="28"/>
                <w:szCs w:val="28"/>
                <w:lang w:eastAsia="ru-RU"/>
              </w:rPr>
              <w:t>(страница)</w:t>
            </w:r>
          </w:p>
        </w:tc>
        <w:tc>
          <w:tcPr>
            <w:tcW w:w="1707" w:type="dxa"/>
          </w:tcPr>
          <w:p w:rsidR="0076566A" w:rsidRPr="0084031F" w:rsidRDefault="0076566A" w:rsidP="0027208E">
            <w:pPr>
              <w:spacing w:after="0"/>
              <w:ind w:left="-125"/>
              <w:jc w:val="center"/>
              <w:rPr>
                <w:rFonts w:ascii="Times New Roman" w:eastAsia="Arial Unicode MS" w:hAnsi="Times New Roman" w:cs="Arial Unicode MS"/>
                <w:color w:val="000000"/>
                <w:sz w:val="28"/>
                <w:szCs w:val="28"/>
                <w:lang w:eastAsia="ru-RU"/>
              </w:rPr>
            </w:pPr>
            <w:r w:rsidRPr="0084031F">
              <w:rPr>
                <w:rFonts w:ascii="Times New Roman" w:eastAsia="Arial Unicode MS" w:hAnsi="Times New Roman" w:cs="Arial Unicode MS"/>
                <w:color w:val="000000"/>
                <w:sz w:val="28"/>
                <w:szCs w:val="28"/>
                <w:lang w:eastAsia="ru-RU"/>
              </w:rPr>
              <w:t>Условное обозначение (код ошибок)</w:t>
            </w:r>
          </w:p>
        </w:tc>
        <w:tc>
          <w:tcPr>
            <w:tcW w:w="5539" w:type="dxa"/>
          </w:tcPr>
          <w:p w:rsidR="0076566A" w:rsidRPr="0084031F" w:rsidRDefault="0076566A" w:rsidP="0027208E">
            <w:pPr>
              <w:spacing w:after="0"/>
              <w:jc w:val="center"/>
              <w:rPr>
                <w:rFonts w:ascii="Times New Roman" w:eastAsia="Arial Unicode MS" w:hAnsi="Times New Roman" w:cs="Arial Unicode MS"/>
                <w:color w:val="000000"/>
                <w:sz w:val="28"/>
                <w:szCs w:val="28"/>
                <w:lang w:eastAsia="ru-RU"/>
              </w:rPr>
            </w:pPr>
            <w:r w:rsidRPr="0084031F">
              <w:rPr>
                <w:rFonts w:ascii="Times New Roman" w:eastAsia="Arial Unicode MS" w:hAnsi="Times New Roman" w:cs="Arial Unicode MS"/>
                <w:color w:val="000000"/>
                <w:sz w:val="28"/>
                <w:szCs w:val="28"/>
                <w:lang w:eastAsia="ru-RU"/>
              </w:rPr>
              <w:t>Содержание замечаний и предложений со ссылкой на нормативный документ, стандарт или типовую документацию</w:t>
            </w:r>
          </w:p>
        </w:tc>
      </w:tr>
      <w:tr w:rsidR="0076566A" w:rsidRPr="0084031F" w:rsidTr="0027208E">
        <w:trPr>
          <w:cantSplit/>
          <w:trHeight w:val="2006"/>
          <w:jc w:val="center"/>
        </w:trPr>
        <w:tc>
          <w:tcPr>
            <w:tcW w:w="1696" w:type="dxa"/>
          </w:tcPr>
          <w:p w:rsidR="0076566A" w:rsidRPr="0084031F" w:rsidRDefault="0076566A" w:rsidP="0027208E">
            <w:pPr>
              <w:spacing w:after="0"/>
              <w:ind w:firstLineChars="712" w:firstLine="1994"/>
              <w:jc w:val="center"/>
              <w:rPr>
                <w:rFonts w:ascii="Times New Roman" w:eastAsia="Arial Unicode MS" w:hAnsi="Times New Roman" w:cs="Arial Unicode MS"/>
                <w:color w:val="000000"/>
                <w:sz w:val="28"/>
                <w:szCs w:val="28"/>
                <w:lang w:eastAsia="ru-RU"/>
              </w:rPr>
            </w:pPr>
          </w:p>
        </w:tc>
        <w:tc>
          <w:tcPr>
            <w:tcW w:w="1707" w:type="dxa"/>
          </w:tcPr>
          <w:p w:rsidR="0076566A" w:rsidRPr="0084031F" w:rsidRDefault="0076566A" w:rsidP="0027208E">
            <w:pPr>
              <w:spacing w:after="0"/>
              <w:ind w:left="-125"/>
              <w:jc w:val="center"/>
              <w:rPr>
                <w:rFonts w:ascii="Times New Roman" w:eastAsia="Arial Unicode MS" w:hAnsi="Times New Roman" w:cs="Arial Unicode MS"/>
                <w:color w:val="000000"/>
                <w:sz w:val="28"/>
                <w:szCs w:val="28"/>
                <w:lang w:eastAsia="ru-RU"/>
              </w:rPr>
            </w:pPr>
          </w:p>
        </w:tc>
        <w:tc>
          <w:tcPr>
            <w:tcW w:w="5539" w:type="dxa"/>
          </w:tcPr>
          <w:p w:rsidR="0076566A" w:rsidRPr="0084031F" w:rsidRDefault="0076566A" w:rsidP="0027208E">
            <w:pPr>
              <w:spacing w:after="0"/>
              <w:rPr>
                <w:rFonts w:ascii="Times New Roman" w:eastAsia="Arial Unicode MS" w:hAnsi="Times New Roman" w:cs="Arial Unicode MS"/>
                <w:color w:val="000000"/>
                <w:sz w:val="28"/>
                <w:szCs w:val="28"/>
                <w:lang w:eastAsia="ru-RU"/>
              </w:rPr>
            </w:pPr>
          </w:p>
        </w:tc>
      </w:tr>
    </w:tbl>
    <w:p w:rsidR="0076566A" w:rsidRPr="0084031F" w:rsidRDefault="0076566A" w:rsidP="0076566A">
      <w:pPr>
        <w:spacing w:after="0"/>
        <w:ind w:firstLineChars="712" w:firstLine="1994"/>
        <w:jc w:val="center"/>
        <w:rPr>
          <w:rFonts w:ascii="Times New Roman" w:eastAsia="Arial Unicode MS" w:hAnsi="Times New Roman" w:cs="Arial Unicode MS"/>
          <w:color w:val="000000"/>
          <w:sz w:val="28"/>
          <w:szCs w:val="28"/>
          <w:lang w:eastAsia="ru-RU"/>
        </w:rPr>
      </w:pPr>
    </w:p>
    <w:p w:rsidR="0076566A" w:rsidRPr="0084031F" w:rsidRDefault="0076566A" w:rsidP="0076566A">
      <w:pPr>
        <w:spacing w:after="0"/>
        <w:ind w:firstLineChars="712" w:firstLine="1994"/>
        <w:jc w:val="center"/>
        <w:rPr>
          <w:rFonts w:ascii="Times New Roman" w:eastAsia="Arial Unicode MS" w:hAnsi="Times New Roman" w:cs="Arial Unicode MS"/>
          <w:color w:val="000000"/>
          <w:sz w:val="28"/>
          <w:szCs w:val="28"/>
          <w:lang w:eastAsia="ru-RU"/>
        </w:rPr>
      </w:pPr>
    </w:p>
    <w:p w:rsidR="0076566A" w:rsidRPr="0084031F" w:rsidRDefault="0076566A" w:rsidP="0076566A">
      <w:pPr>
        <w:spacing w:after="0"/>
        <w:rPr>
          <w:rFonts w:ascii="Times New Roman" w:eastAsia="Arial Unicode MS" w:hAnsi="Times New Roman" w:cs="Arial Unicode MS"/>
          <w:color w:val="000000"/>
          <w:sz w:val="28"/>
          <w:szCs w:val="28"/>
          <w:lang w:eastAsia="ru-RU"/>
        </w:rPr>
      </w:pPr>
      <w:r>
        <w:rPr>
          <w:rFonts w:ascii="Times New Roman" w:eastAsia="Arial Unicode MS" w:hAnsi="Times New Roman" w:cs="Arial Unicode MS"/>
          <w:color w:val="000000"/>
          <w:sz w:val="28"/>
          <w:szCs w:val="28"/>
          <w:lang w:eastAsia="ru-RU"/>
        </w:rPr>
        <w:t>Дата «___</w:t>
      </w:r>
      <w:proofErr w:type="gramStart"/>
      <w:r>
        <w:rPr>
          <w:rFonts w:ascii="Times New Roman" w:eastAsia="Arial Unicode MS" w:hAnsi="Times New Roman" w:cs="Arial Unicode MS"/>
          <w:color w:val="000000"/>
          <w:sz w:val="28"/>
          <w:szCs w:val="28"/>
          <w:lang w:eastAsia="ru-RU"/>
        </w:rPr>
        <w:t>_»_</w:t>
      </w:r>
      <w:proofErr w:type="gramEnd"/>
      <w:r>
        <w:rPr>
          <w:rFonts w:ascii="Times New Roman" w:eastAsia="Arial Unicode MS" w:hAnsi="Times New Roman" w:cs="Arial Unicode MS"/>
          <w:color w:val="000000"/>
          <w:sz w:val="28"/>
          <w:szCs w:val="28"/>
          <w:lang w:eastAsia="ru-RU"/>
        </w:rPr>
        <w:t>________20___</w:t>
      </w:r>
      <w:r w:rsidRPr="0084031F">
        <w:rPr>
          <w:rFonts w:ascii="Times New Roman" w:eastAsia="Arial Unicode MS" w:hAnsi="Times New Roman" w:cs="Arial Unicode MS"/>
          <w:color w:val="000000"/>
          <w:sz w:val="28"/>
          <w:szCs w:val="28"/>
          <w:lang w:eastAsia="ru-RU"/>
        </w:rPr>
        <w:t>г.</w:t>
      </w:r>
    </w:p>
    <w:p w:rsidR="0076566A" w:rsidRPr="0084031F" w:rsidRDefault="0076566A" w:rsidP="0076566A">
      <w:pPr>
        <w:spacing w:after="0"/>
        <w:ind w:firstLineChars="712" w:firstLine="1994"/>
        <w:rPr>
          <w:rFonts w:ascii="Times New Roman" w:eastAsia="Arial Unicode MS" w:hAnsi="Times New Roman" w:cs="Arial Unicode MS"/>
          <w:color w:val="000000"/>
          <w:sz w:val="28"/>
          <w:szCs w:val="28"/>
          <w:lang w:eastAsia="ru-RU"/>
        </w:rPr>
      </w:pPr>
    </w:p>
    <w:p w:rsidR="0076566A" w:rsidRPr="0084031F" w:rsidRDefault="0076566A" w:rsidP="0076566A">
      <w:pPr>
        <w:spacing w:after="0"/>
        <w:ind w:firstLineChars="712" w:firstLine="1994"/>
        <w:rPr>
          <w:rFonts w:ascii="Times New Roman" w:eastAsia="Arial Unicode MS" w:hAnsi="Times New Roman" w:cs="Arial Unicode MS"/>
          <w:color w:val="000000"/>
          <w:sz w:val="28"/>
          <w:szCs w:val="28"/>
          <w:lang w:eastAsia="ru-RU"/>
        </w:rPr>
      </w:pPr>
    </w:p>
    <w:p w:rsidR="0076566A" w:rsidRPr="0084031F" w:rsidRDefault="0076566A" w:rsidP="0076566A">
      <w:pPr>
        <w:tabs>
          <w:tab w:val="left" w:pos="902"/>
        </w:tabs>
        <w:spacing w:after="0"/>
        <w:rPr>
          <w:rFonts w:ascii="Times New Roman" w:eastAsia="Arial Unicode MS" w:hAnsi="Times New Roman" w:cs="Times New Roman"/>
          <w:color w:val="000000"/>
          <w:sz w:val="28"/>
          <w:szCs w:val="28"/>
          <w:lang w:eastAsia="ru-RU"/>
        </w:rPr>
      </w:pPr>
      <w:proofErr w:type="spellStart"/>
      <w:r w:rsidRPr="0084031F">
        <w:rPr>
          <w:rFonts w:ascii="Times New Roman" w:eastAsia="Arial Unicode MS" w:hAnsi="Times New Roman" w:cs="Times New Roman"/>
          <w:color w:val="000000"/>
          <w:sz w:val="28"/>
          <w:szCs w:val="28"/>
          <w:lang w:eastAsia="ru-RU"/>
        </w:rPr>
        <w:t>Нормоконтролер</w:t>
      </w:r>
      <w:proofErr w:type="spellEnd"/>
      <w:r>
        <w:rPr>
          <w:rFonts w:ascii="Times New Roman" w:eastAsia="Arial Unicode MS" w:hAnsi="Times New Roman" w:cs="Times New Roman"/>
          <w:color w:val="000000"/>
          <w:sz w:val="28"/>
          <w:szCs w:val="28"/>
          <w:lang w:eastAsia="ru-RU"/>
        </w:rPr>
        <w:t xml:space="preserve"> ______</w:t>
      </w:r>
      <w:r w:rsidRPr="0084031F">
        <w:rPr>
          <w:rFonts w:ascii="Times New Roman" w:eastAsia="Arial Unicode MS" w:hAnsi="Times New Roman" w:cs="Times New Roman"/>
          <w:color w:val="000000"/>
          <w:sz w:val="28"/>
          <w:szCs w:val="28"/>
          <w:lang w:eastAsia="ru-RU"/>
        </w:rPr>
        <w:t>___________</w:t>
      </w:r>
      <w:r w:rsidRPr="0084031F">
        <w:rPr>
          <w:rFonts w:ascii="Times New Roman" w:eastAsia="Arial Unicode MS" w:hAnsi="Times New Roman" w:cs="Times New Roman"/>
          <w:color w:val="000000"/>
          <w:sz w:val="28"/>
          <w:szCs w:val="28"/>
          <w:lang w:eastAsia="ru-RU"/>
        </w:rPr>
        <w:tab/>
      </w:r>
      <w:r>
        <w:rPr>
          <w:rFonts w:ascii="Times New Roman" w:eastAsia="Arial Unicode MS" w:hAnsi="Times New Roman" w:cs="Times New Roman"/>
          <w:color w:val="000000"/>
          <w:sz w:val="28"/>
          <w:szCs w:val="28"/>
          <w:lang w:eastAsia="ru-RU"/>
        </w:rPr>
        <w:t xml:space="preserve">            </w:t>
      </w:r>
      <w:r w:rsidRPr="0084031F">
        <w:rPr>
          <w:rFonts w:ascii="Times New Roman" w:eastAsia="Arial Unicode MS" w:hAnsi="Times New Roman" w:cs="Times New Roman"/>
          <w:color w:val="000000"/>
          <w:sz w:val="28"/>
          <w:szCs w:val="28"/>
          <w:lang w:eastAsia="ru-RU"/>
        </w:rPr>
        <w:t>_____________________</w:t>
      </w:r>
    </w:p>
    <w:p w:rsidR="0076566A" w:rsidRPr="0084031F" w:rsidRDefault="0076566A" w:rsidP="0076566A">
      <w:pPr>
        <w:tabs>
          <w:tab w:val="left" w:pos="902"/>
        </w:tabs>
        <w:spacing w:after="0"/>
        <w:rPr>
          <w:rFonts w:ascii="Times New Roman" w:eastAsia="Arial Unicode MS" w:hAnsi="Times New Roman" w:cs="Times New Roman"/>
          <w:color w:val="000000"/>
          <w:sz w:val="28"/>
          <w:szCs w:val="28"/>
          <w:lang w:eastAsia="ru-RU"/>
        </w:rPr>
      </w:pPr>
      <w:r w:rsidRPr="0084031F">
        <w:rPr>
          <w:rFonts w:ascii="Times New Roman" w:eastAsia="Arial Unicode MS" w:hAnsi="Times New Roman" w:cs="Times New Roman"/>
          <w:color w:val="000000"/>
          <w:sz w:val="28"/>
          <w:szCs w:val="28"/>
          <w:lang w:eastAsia="ru-RU"/>
        </w:rPr>
        <w:tab/>
      </w:r>
      <w:r w:rsidRPr="0084031F">
        <w:rPr>
          <w:rFonts w:ascii="Times New Roman" w:eastAsia="Arial Unicode MS" w:hAnsi="Times New Roman" w:cs="Times New Roman"/>
          <w:color w:val="000000"/>
          <w:sz w:val="28"/>
          <w:szCs w:val="28"/>
          <w:lang w:eastAsia="ru-RU"/>
        </w:rPr>
        <w:tab/>
      </w:r>
      <w:r w:rsidRPr="0084031F">
        <w:rPr>
          <w:rFonts w:ascii="Times New Roman" w:eastAsia="Arial Unicode MS" w:hAnsi="Times New Roman" w:cs="Times New Roman"/>
          <w:color w:val="000000"/>
          <w:sz w:val="28"/>
          <w:szCs w:val="28"/>
          <w:lang w:eastAsia="ru-RU"/>
        </w:rPr>
        <w:tab/>
      </w:r>
      <w:r>
        <w:rPr>
          <w:rFonts w:ascii="Times New Roman" w:eastAsia="Arial Unicode MS" w:hAnsi="Times New Roman" w:cs="Times New Roman"/>
          <w:color w:val="000000"/>
          <w:sz w:val="28"/>
          <w:szCs w:val="28"/>
          <w:lang w:eastAsia="ru-RU"/>
        </w:rPr>
        <w:t xml:space="preserve">        </w:t>
      </w:r>
      <w:r w:rsidRPr="0084031F">
        <w:rPr>
          <w:rFonts w:ascii="Times New Roman" w:eastAsia="Arial Unicode MS" w:hAnsi="Times New Roman" w:cs="Times New Roman"/>
          <w:color w:val="000000"/>
          <w:sz w:val="28"/>
          <w:szCs w:val="28"/>
          <w:lang w:eastAsia="ru-RU"/>
        </w:rPr>
        <w:t>(подпись)</w:t>
      </w:r>
      <w:r w:rsidRPr="0084031F">
        <w:rPr>
          <w:rFonts w:ascii="Times New Roman" w:eastAsia="Arial Unicode MS" w:hAnsi="Times New Roman" w:cs="Times New Roman"/>
          <w:color w:val="000000"/>
          <w:sz w:val="28"/>
          <w:szCs w:val="28"/>
          <w:lang w:eastAsia="ru-RU"/>
        </w:rPr>
        <w:tab/>
      </w:r>
      <w:r w:rsidRPr="0084031F">
        <w:rPr>
          <w:rFonts w:ascii="Times New Roman" w:eastAsia="Arial Unicode MS" w:hAnsi="Times New Roman" w:cs="Times New Roman"/>
          <w:color w:val="000000"/>
          <w:sz w:val="28"/>
          <w:szCs w:val="28"/>
          <w:lang w:eastAsia="ru-RU"/>
        </w:rPr>
        <w:tab/>
        <w:t xml:space="preserve">     </w:t>
      </w:r>
      <w:r>
        <w:rPr>
          <w:rFonts w:ascii="Times New Roman" w:eastAsia="Arial Unicode MS" w:hAnsi="Times New Roman" w:cs="Times New Roman"/>
          <w:color w:val="000000"/>
          <w:sz w:val="28"/>
          <w:szCs w:val="28"/>
          <w:lang w:eastAsia="ru-RU"/>
        </w:rPr>
        <w:t xml:space="preserve">      </w:t>
      </w:r>
      <w:proofErr w:type="gramStart"/>
      <w:r>
        <w:rPr>
          <w:rFonts w:ascii="Times New Roman" w:eastAsia="Arial Unicode MS" w:hAnsi="Times New Roman" w:cs="Times New Roman"/>
          <w:color w:val="000000"/>
          <w:sz w:val="28"/>
          <w:szCs w:val="28"/>
          <w:lang w:eastAsia="ru-RU"/>
        </w:rPr>
        <w:t xml:space="preserve">  </w:t>
      </w:r>
      <w:r w:rsidRPr="0084031F">
        <w:rPr>
          <w:rFonts w:ascii="Times New Roman" w:eastAsia="Arial Unicode MS" w:hAnsi="Times New Roman" w:cs="Times New Roman"/>
          <w:color w:val="000000"/>
          <w:sz w:val="28"/>
          <w:szCs w:val="28"/>
          <w:lang w:eastAsia="ru-RU"/>
        </w:rPr>
        <w:t xml:space="preserve"> (</w:t>
      </w:r>
      <w:proofErr w:type="gramEnd"/>
      <w:r w:rsidRPr="0084031F">
        <w:rPr>
          <w:rFonts w:ascii="Times New Roman" w:eastAsia="Arial Unicode MS" w:hAnsi="Times New Roman" w:cs="Times New Roman"/>
          <w:color w:val="000000"/>
          <w:sz w:val="28"/>
          <w:szCs w:val="28"/>
          <w:lang w:eastAsia="ru-RU"/>
        </w:rPr>
        <w:t>инициалы, фамилия)</w:t>
      </w:r>
    </w:p>
    <w:p w:rsidR="00221F7C" w:rsidRDefault="00221F7C" w:rsidP="00221F7C">
      <w:pPr>
        <w:pStyle w:val="tnr14"/>
        <w:ind w:firstLine="0"/>
        <w:sectPr w:rsidR="00221F7C" w:rsidSect="00762AD2">
          <w:footerReference w:type="default" r:id="rId10"/>
          <w:pgSz w:w="11906" w:h="16838"/>
          <w:pgMar w:top="1134" w:right="851" w:bottom="1134" w:left="1701" w:header="709" w:footer="709" w:gutter="0"/>
          <w:pgNumType w:start="3"/>
          <w:cols w:space="708"/>
          <w:docGrid w:linePitch="360"/>
        </w:sectPr>
      </w:pPr>
    </w:p>
    <w:p w:rsidR="003300D2" w:rsidRDefault="00AF24E1" w:rsidP="000F0E5C">
      <w:pPr>
        <w:pStyle w:val="1"/>
        <w:ind w:left="0" w:firstLine="0"/>
      </w:pPr>
      <w:bookmarkStart w:id="5" w:name="_Toc105506083"/>
      <w:r>
        <w:lastRenderedPageBreak/>
        <w:t xml:space="preserve">РАЗРАБОТКА ПРОЕКТА </w:t>
      </w:r>
      <w:r w:rsidR="0008656C">
        <w:t>ВЕБ-ПРИЛОЖЕНИЯ</w:t>
      </w:r>
      <w:bookmarkEnd w:id="5"/>
    </w:p>
    <w:p w:rsidR="00D37327" w:rsidRDefault="00D37327" w:rsidP="00D37327">
      <w:pPr>
        <w:rPr>
          <w:lang w:eastAsia="ru-RU"/>
        </w:rPr>
      </w:pPr>
    </w:p>
    <w:p w:rsidR="006D4471" w:rsidRDefault="00C663D9" w:rsidP="00C663D9">
      <w:pPr>
        <w:pStyle w:val="2"/>
        <w:numPr>
          <w:ilvl w:val="0"/>
          <w:numId w:val="0"/>
        </w:numPr>
      </w:pPr>
      <w:bookmarkStart w:id="6" w:name="_Toc105506084"/>
      <w:r>
        <w:t xml:space="preserve">1.1.    </w:t>
      </w:r>
      <w:r w:rsidR="00B63AB4">
        <w:t>Исследование предметной области</w:t>
      </w:r>
      <w:bookmarkEnd w:id="6"/>
    </w:p>
    <w:p w:rsidR="00B63AB4" w:rsidRPr="00B63AB4" w:rsidRDefault="00B63AB4" w:rsidP="00B63AB4">
      <w:pPr>
        <w:pStyle w:val="tnr14"/>
      </w:pPr>
    </w:p>
    <w:p w:rsidR="00B63AB4" w:rsidRPr="00B63AB4" w:rsidRDefault="00B63AB4" w:rsidP="00B63AB4">
      <w:pPr>
        <w:pStyle w:val="tnr14"/>
      </w:pPr>
      <w:r w:rsidRPr="00B63AB4">
        <w:t>Предметной областью</w:t>
      </w:r>
      <w:r w:rsidR="00DC4A0D">
        <w:t xml:space="preserve"> веб-приложения для чтения комиксов</w:t>
      </w:r>
      <w:r w:rsidRPr="00B63AB4">
        <w:t xml:space="preserve"> является хранилище </w:t>
      </w:r>
      <w:r w:rsidR="00DC4A0D">
        <w:t>графических романов</w:t>
      </w:r>
      <w:r w:rsidRPr="00B63AB4">
        <w:t>.</w:t>
      </w:r>
    </w:p>
    <w:p w:rsidR="008613CB" w:rsidRPr="008613CB" w:rsidRDefault="008613CB" w:rsidP="008613CB">
      <w:pPr>
        <w:pStyle w:val="tnr14"/>
      </w:pPr>
      <w:r w:rsidRPr="008613CB">
        <w:t xml:space="preserve">Для людей, увлекающихся комиксами, необходимо приложение, отображающее их список, позволяющее их читать и просматривать о них информацию. К информации о комиксах относятся их название, жанры, авторы, главы, обложка, описание, год выхода, язык текста и сами изображения страниц. Также пользователь сможет добавлять комикс в один из списков для чтения: «читаю», «прочитано» или «хочу прочитать», добавлять в категорию любимых, оставлять отзыв и ставить оценку от одного до пяти. </w:t>
      </w:r>
    </w:p>
    <w:p w:rsidR="008613CB" w:rsidRPr="008613CB" w:rsidRDefault="008613CB" w:rsidP="008613CB">
      <w:pPr>
        <w:pStyle w:val="tnr14"/>
      </w:pPr>
      <w:r w:rsidRPr="008613CB">
        <w:t>Для удобства пользователей необходимо предусмотреть поиск по названию, а также фильтрацию комиксов по жанрам, языкам и сортировку по дате выхода, названию или средней оценке читателей.</w:t>
      </w:r>
    </w:p>
    <w:p w:rsidR="00B63AB4" w:rsidRDefault="00B63AB4" w:rsidP="00FB52B2">
      <w:pPr>
        <w:pStyle w:val="tnr14"/>
      </w:pPr>
    </w:p>
    <w:p w:rsidR="00680680" w:rsidRDefault="009209A9" w:rsidP="009209A9">
      <w:pPr>
        <w:pStyle w:val="2"/>
        <w:numPr>
          <w:ilvl w:val="0"/>
          <w:numId w:val="0"/>
        </w:numPr>
      </w:pPr>
      <w:bookmarkStart w:id="7" w:name="_Toc105506085"/>
      <w:r>
        <w:t xml:space="preserve">1.2.    </w:t>
      </w:r>
      <w:r w:rsidR="00A441D0">
        <w:t>Функциональные требования</w:t>
      </w:r>
      <w:bookmarkEnd w:id="7"/>
    </w:p>
    <w:p w:rsidR="00680680" w:rsidRDefault="00680680" w:rsidP="00680680">
      <w:pPr>
        <w:pStyle w:val="tnr14"/>
      </w:pPr>
    </w:p>
    <w:p w:rsidR="00A441D0" w:rsidRPr="00A441D0" w:rsidRDefault="00A441D0" w:rsidP="00A441D0">
      <w:pPr>
        <w:pStyle w:val="tnr14"/>
      </w:pPr>
      <w:r w:rsidRPr="00A441D0">
        <w:t xml:space="preserve">Для </w:t>
      </w:r>
      <w:r w:rsidR="00483CAD">
        <w:t>данной информационной</w:t>
      </w:r>
      <w:r w:rsidRPr="00A441D0">
        <w:t xml:space="preserve"> системы </w:t>
      </w:r>
      <w:r w:rsidR="00483CAD">
        <w:t>были выделены</w:t>
      </w:r>
      <w:r w:rsidRPr="00A441D0">
        <w:t xml:space="preserve"> следующие функциональные требования:</w:t>
      </w:r>
    </w:p>
    <w:p w:rsidR="00A441D0" w:rsidRPr="00A441D0" w:rsidRDefault="00A441D0" w:rsidP="00C945EC">
      <w:pPr>
        <w:pStyle w:val="tnr14"/>
        <w:numPr>
          <w:ilvl w:val="0"/>
          <w:numId w:val="7"/>
        </w:numPr>
      </w:pPr>
      <w:r w:rsidRPr="00A441D0">
        <w:t>Аутентификация и авторизация пользователя;</w:t>
      </w:r>
    </w:p>
    <w:p w:rsidR="00A441D0" w:rsidRPr="00A441D0" w:rsidRDefault="00A441D0" w:rsidP="00C945EC">
      <w:pPr>
        <w:pStyle w:val="tnr14"/>
        <w:numPr>
          <w:ilvl w:val="0"/>
          <w:numId w:val="7"/>
        </w:numPr>
      </w:pPr>
      <w:r w:rsidRPr="00A441D0">
        <w:t>Чтение комиксов;</w:t>
      </w:r>
    </w:p>
    <w:p w:rsidR="00A441D0" w:rsidRPr="00A441D0" w:rsidRDefault="00A441D0" w:rsidP="00C945EC">
      <w:pPr>
        <w:pStyle w:val="tnr14"/>
        <w:numPr>
          <w:ilvl w:val="0"/>
          <w:numId w:val="7"/>
        </w:numPr>
      </w:pPr>
      <w:r w:rsidRPr="00A441D0">
        <w:t>Возможность оставлять отзывы;</w:t>
      </w:r>
    </w:p>
    <w:p w:rsidR="00A441D0" w:rsidRPr="00A441D0" w:rsidRDefault="00A441D0" w:rsidP="00C945EC">
      <w:pPr>
        <w:pStyle w:val="tnr14"/>
        <w:numPr>
          <w:ilvl w:val="0"/>
          <w:numId w:val="7"/>
        </w:numPr>
      </w:pPr>
      <w:r w:rsidRPr="00A441D0">
        <w:t>Добавление в список для чтения;</w:t>
      </w:r>
    </w:p>
    <w:p w:rsidR="00A441D0" w:rsidRPr="00A441D0" w:rsidRDefault="00A441D0" w:rsidP="00C945EC">
      <w:pPr>
        <w:pStyle w:val="tnr14"/>
        <w:numPr>
          <w:ilvl w:val="0"/>
          <w:numId w:val="7"/>
        </w:numPr>
      </w:pPr>
      <w:r w:rsidRPr="00A441D0">
        <w:t>Распознавание текста с изображений.</w:t>
      </w:r>
    </w:p>
    <w:p w:rsidR="00A441D0" w:rsidRPr="00A441D0" w:rsidRDefault="00A441D0" w:rsidP="00A441D0">
      <w:pPr>
        <w:pStyle w:val="tnr14"/>
      </w:pPr>
      <w:r w:rsidRPr="00A441D0">
        <w:t xml:space="preserve">При чтении комикса пользователь сможет менять размер изображения с помощью ползунка, выбрать режим чтения: горизонтальный либо вертикальный. При горизонтальном режиме чтения будет отображаться одна страница </w:t>
      </w:r>
      <w:r w:rsidRPr="00A441D0">
        <w:lastRenderedPageBreak/>
        <w:t>комикса, а пользователь сможет переключаться между страницами с помощью кнопок со стрелками либо с помощью клавиатуры.</w:t>
      </w:r>
    </w:p>
    <w:p w:rsidR="00A441D0" w:rsidRPr="00775F40" w:rsidRDefault="00A441D0" w:rsidP="00A441D0">
      <w:pPr>
        <w:pStyle w:val="tnr14"/>
      </w:pPr>
      <w:r w:rsidRPr="00A441D0">
        <w:t>Немаловажной является функция распознавания текста. С ее помощью пользователь сможет выделить конкретный участок изображения, программа распознает текст, находящийся на выделенном участке и выведет его на экран. Также отдельно будет выводиться лишь выделенный фрагмент изображения.</w:t>
      </w:r>
    </w:p>
    <w:p w:rsidR="00A441D0" w:rsidRPr="00680680" w:rsidRDefault="00A441D0" w:rsidP="00680680">
      <w:pPr>
        <w:pStyle w:val="tnr14"/>
      </w:pPr>
    </w:p>
    <w:p w:rsidR="00050BED" w:rsidRDefault="00383046" w:rsidP="00383046">
      <w:pPr>
        <w:pStyle w:val="2"/>
        <w:numPr>
          <w:ilvl w:val="0"/>
          <w:numId w:val="0"/>
        </w:numPr>
      </w:pPr>
      <w:bookmarkStart w:id="8" w:name="_Toc105506086"/>
      <w:r>
        <w:t xml:space="preserve">1.3.    </w:t>
      </w:r>
      <w:r w:rsidR="006303B9">
        <w:t>Нефункциональные требования</w:t>
      </w:r>
      <w:bookmarkEnd w:id="8"/>
    </w:p>
    <w:p w:rsidR="00AB027C" w:rsidRPr="00AB027C" w:rsidRDefault="00AB027C" w:rsidP="00E85537">
      <w:pPr>
        <w:pStyle w:val="tnr14"/>
        <w:ind w:firstLine="0"/>
      </w:pPr>
    </w:p>
    <w:p w:rsidR="00AB027C" w:rsidRPr="00AB027C" w:rsidRDefault="00E85537" w:rsidP="00AB027C">
      <w:pPr>
        <w:pStyle w:val="tnr14"/>
      </w:pPr>
      <w:r>
        <w:t>В данном проекте имеются</w:t>
      </w:r>
      <w:r w:rsidR="00AB027C" w:rsidRPr="00AB027C">
        <w:t xml:space="preserve"> следующие нефункциональные требования:</w:t>
      </w:r>
    </w:p>
    <w:p w:rsidR="00AB027C" w:rsidRPr="00AB027C" w:rsidRDefault="00AB027C" w:rsidP="00C945EC">
      <w:pPr>
        <w:pStyle w:val="tnr14"/>
        <w:numPr>
          <w:ilvl w:val="0"/>
          <w:numId w:val="8"/>
        </w:numPr>
      </w:pPr>
      <w:r w:rsidRPr="00AB027C">
        <w:t>дружественный интерфейс;</w:t>
      </w:r>
    </w:p>
    <w:p w:rsidR="00544D85" w:rsidRPr="00AB027C" w:rsidRDefault="00AB027C" w:rsidP="00C945EC">
      <w:pPr>
        <w:pStyle w:val="tnr14"/>
        <w:numPr>
          <w:ilvl w:val="0"/>
          <w:numId w:val="8"/>
        </w:numPr>
      </w:pPr>
      <w:r w:rsidRPr="00AB027C">
        <w:t>привлекательный дизайн, соответствующий ожиданиям целевой аудитории;</w:t>
      </w:r>
    </w:p>
    <w:p w:rsidR="00AB027C" w:rsidRPr="00AB027C" w:rsidRDefault="00AB027C" w:rsidP="00C945EC">
      <w:pPr>
        <w:pStyle w:val="tnr14"/>
        <w:numPr>
          <w:ilvl w:val="0"/>
          <w:numId w:val="8"/>
        </w:numPr>
      </w:pPr>
      <w:r w:rsidRPr="00AB027C">
        <w:t>легкость в навигации;</w:t>
      </w:r>
    </w:p>
    <w:p w:rsidR="00AB027C" w:rsidRPr="00AB027C" w:rsidRDefault="00AB027C" w:rsidP="00C945EC">
      <w:pPr>
        <w:pStyle w:val="tnr14"/>
        <w:numPr>
          <w:ilvl w:val="0"/>
          <w:numId w:val="8"/>
        </w:numPr>
      </w:pPr>
      <w:r w:rsidRPr="00AB027C">
        <w:t>легкость в использовании;</w:t>
      </w:r>
    </w:p>
    <w:p w:rsidR="00AB027C" w:rsidRPr="00AB027C" w:rsidRDefault="00AB027C" w:rsidP="00C945EC">
      <w:pPr>
        <w:pStyle w:val="tnr14"/>
        <w:numPr>
          <w:ilvl w:val="0"/>
          <w:numId w:val="8"/>
        </w:numPr>
      </w:pPr>
      <w:r w:rsidRPr="00AB027C">
        <w:t xml:space="preserve">ограничение между пользовательским интерфейсом и серверной части. </w:t>
      </w:r>
    </w:p>
    <w:p w:rsidR="00AB027C" w:rsidRPr="00775F40" w:rsidRDefault="00AB027C" w:rsidP="00050BED">
      <w:pPr>
        <w:pStyle w:val="tnr14"/>
      </w:pPr>
    </w:p>
    <w:p w:rsidR="00DB7CAA" w:rsidRPr="00DB7CAA" w:rsidRDefault="00383046" w:rsidP="00383046">
      <w:pPr>
        <w:pStyle w:val="2"/>
        <w:numPr>
          <w:ilvl w:val="0"/>
          <w:numId w:val="0"/>
        </w:numPr>
      </w:pPr>
      <w:bookmarkStart w:id="9" w:name="_Toc105506087"/>
      <w:r>
        <w:t xml:space="preserve">1.4.    </w:t>
      </w:r>
      <w:r w:rsidR="00DB7CAA">
        <w:t>Существующие аналоги системы</w:t>
      </w:r>
      <w:bookmarkEnd w:id="9"/>
    </w:p>
    <w:p w:rsidR="00DB7CAA" w:rsidRPr="00775F40" w:rsidRDefault="00DB7CAA" w:rsidP="00E66D0E">
      <w:pPr>
        <w:pStyle w:val="tnr14"/>
        <w:ind w:firstLine="0"/>
      </w:pPr>
    </w:p>
    <w:p w:rsidR="008D1B7B" w:rsidRDefault="000478F1" w:rsidP="00050BED">
      <w:pPr>
        <w:pStyle w:val="tnr14"/>
      </w:pPr>
      <w:r w:rsidRPr="000478F1">
        <w:t>Существует большое количество аналогов приложений</w:t>
      </w:r>
      <w:r w:rsidR="00BA5A0E">
        <w:t xml:space="preserve"> для чтения комиксов,</w:t>
      </w:r>
      <w:r w:rsidR="00BA5A0E" w:rsidRPr="00BA5A0E">
        <w:rPr>
          <w:rFonts w:asciiTheme="minorHAnsi" w:hAnsiTheme="minorHAnsi" w:cstheme="minorBidi"/>
          <w:sz w:val="22"/>
          <w:szCs w:val="22"/>
          <w:lang w:eastAsia="en-US"/>
        </w:rPr>
        <w:t xml:space="preserve"> </w:t>
      </w:r>
      <w:r w:rsidR="00BA5A0E" w:rsidRPr="00BA5A0E">
        <w:t>в которых реализовано множество полезных функций.</w:t>
      </w:r>
      <w:r w:rsidR="00BA5A0E">
        <w:t xml:space="preserve"> К</w:t>
      </w:r>
      <w:r w:rsidRPr="000478F1">
        <w:t xml:space="preserve"> примеру,</w:t>
      </w:r>
      <w:r w:rsidR="00BA5A0E">
        <w:t xml:space="preserve"> в таком приложении, как</w:t>
      </w:r>
      <w:r w:rsidRPr="000478F1">
        <w:t xml:space="preserve"> </w:t>
      </w:r>
      <w:r w:rsidR="00BA5A0E">
        <w:rPr>
          <w:lang w:val="en-US"/>
        </w:rPr>
        <w:t>MangaLib</w:t>
      </w:r>
      <w:r w:rsidR="00BA5A0E">
        <w:t>, есть возможность оставлять комментарии под каждой страницей</w:t>
      </w:r>
      <w:r w:rsidR="00DD062A">
        <w:t>, как продемонстрировано на рисунке 1.1.</w:t>
      </w:r>
      <w:r w:rsidR="008D1B7B">
        <w:t xml:space="preserve"> </w:t>
      </w:r>
    </w:p>
    <w:p w:rsidR="00E66D0E" w:rsidRDefault="00E66D0E" w:rsidP="00050BED">
      <w:pPr>
        <w:pStyle w:val="tnr14"/>
      </w:pPr>
    </w:p>
    <w:p w:rsidR="008D1B7B" w:rsidRDefault="008D1B7B" w:rsidP="00E66D0E">
      <w:pPr>
        <w:pStyle w:val="tnr14"/>
        <w:ind w:firstLine="0"/>
      </w:pPr>
      <w:r w:rsidRPr="00BA5A0E">
        <w:rPr>
          <w:noProof/>
        </w:rPr>
        <w:lastRenderedPageBreak/>
        <w:drawing>
          <wp:inline distT="0" distB="0" distL="0" distR="0" wp14:anchorId="1792268C" wp14:editId="5CDD79F0">
            <wp:extent cx="3924516" cy="1980354"/>
            <wp:effectExtent l="0" t="0" r="0" b="127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4516" cy="1980354"/>
                    </a:xfrm>
                    <a:prstGeom prst="rect">
                      <a:avLst/>
                    </a:prstGeom>
                  </pic:spPr>
                </pic:pic>
              </a:graphicData>
            </a:graphic>
          </wp:inline>
        </w:drawing>
      </w:r>
    </w:p>
    <w:p w:rsidR="00E66D0E" w:rsidRPr="00DD062A" w:rsidRDefault="00E66D0E" w:rsidP="00E66D0E">
      <w:pPr>
        <w:pStyle w:val="tnr14"/>
        <w:ind w:firstLine="0"/>
      </w:pPr>
      <w:r>
        <w:t xml:space="preserve">Рисунок 1.1 – </w:t>
      </w:r>
      <w:r w:rsidR="00DD062A">
        <w:t xml:space="preserve">Обзор приложения </w:t>
      </w:r>
      <w:r>
        <w:rPr>
          <w:lang w:val="en-US"/>
        </w:rPr>
        <w:t>MangaLib</w:t>
      </w:r>
      <w:r w:rsidRPr="00DD062A">
        <w:t xml:space="preserve"> </w:t>
      </w:r>
    </w:p>
    <w:p w:rsidR="008D1B7B" w:rsidRDefault="008D1B7B" w:rsidP="00050BED">
      <w:pPr>
        <w:pStyle w:val="tnr14"/>
      </w:pPr>
      <w:r>
        <w:t>А</w:t>
      </w:r>
      <w:r w:rsidR="00BA5A0E">
        <w:t xml:space="preserve"> в приложении</w:t>
      </w:r>
      <w:r w:rsidR="000478F1" w:rsidRPr="000478F1">
        <w:t xml:space="preserve"> </w:t>
      </w:r>
      <w:r w:rsidR="00BA5A0E">
        <w:rPr>
          <w:lang w:val="en-US"/>
        </w:rPr>
        <w:t>WebToon</w:t>
      </w:r>
      <w:r w:rsidR="00DD062A">
        <w:t>, как показано на рисунке 1.2,</w:t>
      </w:r>
      <w:r w:rsidR="00BA5A0E" w:rsidRPr="00BA5A0E">
        <w:t xml:space="preserve"> </w:t>
      </w:r>
      <w:r w:rsidR="00BA5A0E">
        <w:t>пользователь может сам загружать комиксы на сервер.</w:t>
      </w:r>
      <w:r w:rsidR="000478F1" w:rsidRPr="000478F1">
        <w:t xml:space="preserve"> </w:t>
      </w:r>
    </w:p>
    <w:p w:rsidR="00101AC6" w:rsidRDefault="00101AC6" w:rsidP="00101AC6">
      <w:pPr>
        <w:pStyle w:val="tnr14"/>
        <w:ind w:firstLine="0"/>
      </w:pPr>
      <w:r w:rsidRPr="00BA5A0E">
        <w:rPr>
          <w:noProof/>
        </w:rPr>
        <w:drawing>
          <wp:inline distT="0" distB="0" distL="0" distR="0" wp14:anchorId="379BC50E" wp14:editId="6DE36DE5">
            <wp:extent cx="4151567" cy="1980264"/>
            <wp:effectExtent l="0" t="0" r="1905" b="127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51567" cy="1980264"/>
                    </a:xfrm>
                    <a:prstGeom prst="rect">
                      <a:avLst/>
                    </a:prstGeom>
                  </pic:spPr>
                </pic:pic>
              </a:graphicData>
            </a:graphic>
          </wp:inline>
        </w:drawing>
      </w:r>
    </w:p>
    <w:p w:rsidR="00101AC6" w:rsidRPr="00E66D0E" w:rsidRDefault="00101AC6" w:rsidP="00101AC6">
      <w:pPr>
        <w:pStyle w:val="tnr14"/>
        <w:ind w:firstLine="0"/>
      </w:pPr>
      <w:r>
        <w:t>Р</w:t>
      </w:r>
      <w:r w:rsidR="00E66D0E">
        <w:t>исунок 1.</w:t>
      </w:r>
      <w:r w:rsidR="00E66D0E" w:rsidRPr="00C7304C">
        <w:t>2</w:t>
      </w:r>
      <w:r>
        <w:t xml:space="preserve"> – </w:t>
      </w:r>
      <w:r w:rsidR="00DD062A">
        <w:t xml:space="preserve">Обзор приложения </w:t>
      </w:r>
      <w:r>
        <w:rPr>
          <w:lang w:val="en-US"/>
        </w:rPr>
        <w:t>WebToon</w:t>
      </w:r>
    </w:p>
    <w:p w:rsidR="00BA5A0E" w:rsidRDefault="000478F1" w:rsidP="00C7304C">
      <w:pPr>
        <w:pStyle w:val="tnr14"/>
      </w:pPr>
      <w:r w:rsidRPr="000478F1">
        <w:t>Однако ни в одном из них нет функции распознавания текста с изображения, которая даст возможность переводить текст с иностранного языка на родной.</w:t>
      </w:r>
      <w:r w:rsidR="00C7304C">
        <w:t xml:space="preserve"> Поэтому я считаю выбранную тему проекта актуальной на сегодняшний день.</w:t>
      </w:r>
    </w:p>
    <w:p w:rsidR="00BA5A0E" w:rsidRPr="000478F1" w:rsidRDefault="00BA5A0E" w:rsidP="00050BED">
      <w:pPr>
        <w:pStyle w:val="tnr14"/>
      </w:pPr>
    </w:p>
    <w:p w:rsidR="00DB7CAA" w:rsidRPr="00DB7CAA" w:rsidRDefault="00DB7CAA" w:rsidP="00C945EC">
      <w:pPr>
        <w:pStyle w:val="a0"/>
        <w:keepNext/>
        <w:keepLines/>
        <w:numPr>
          <w:ilvl w:val="0"/>
          <w:numId w:val="3"/>
        </w:numPr>
        <w:spacing w:before="40" w:after="0"/>
        <w:contextualSpacing w:val="0"/>
        <w:outlineLvl w:val="1"/>
        <w:rPr>
          <w:rFonts w:ascii="Times New Roman" w:eastAsiaTheme="majorEastAsia" w:hAnsi="Times New Roman" w:cs="Times New Roman"/>
          <w:vanish/>
          <w:sz w:val="28"/>
          <w:szCs w:val="28"/>
          <w:lang w:val="en-US" w:eastAsia="ru-RU"/>
        </w:rPr>
      </w:pPr>
      <w:bookmarkStart w:id="10" w:name="_Toc105497556"/>
      <w:bookmarkStart w:id="11" w:name="_Toc105497625"/>
      <w:bookmarkStart w:id="12" w:name="_Toc105499588"/>
      <w:bookmarkStart w:id="13" w:name="_Toc105500867"/>
      <w:bookmarkStart w:id="14" w:name="_Toc105500903"/>
      <w:bookmarkStart w:id="15" w:name="_Toc105500990"/>
      <w:bookmarkStart w:id="16" w:name="_Toc105501072"/>
      <w:bookmarkStart w:id="17" w:name="_Toc105506088"/>
      <w:bookmarkEnd w:id="10"/>
      <w:bookmarkEnd w:id="11"/>
      <w:bookmarkEnd w:id="12"/>
      <w:bookmarkEnd w:id="13"/>
      <w:bookmarkEnd w:id="14"/>
      <w:bookmarkEnd w:id="15"/>
      <w:bookmarkEnd w:id="16"/>
      <w:bookmarkEnd w:id="17"/>
    </w:p>
    <w:p w:rsidR="00DB7CAA" w:rsidRPr="00DB7CAA" w:rsidRDefault="00DB7CAA" w:rsidP="00C945EC">
      <w:pPr>
        <w:pStyle w:val="a0"/>
        <w:keepNext/>
        <w:keepLines/>
        <w:numPr>
          <w:ilvl w:val="1"/>
          <w:numId w:val="3"/>
        </w:numPr>
        <w:spacing w:before="40" w:after="0"/>
        <w:contextualSpacing w:val="0"/>
        <w:outlineLvl w:val="1"/>
        <w:rPr>
          <w:rFonts w:ascii="Times New Roman" w:eastAsiaTheme="majorEastAsia" w:hAnsi="Times New Roman" w:cs="Times New Roman"/>
          <w:vanish/>
          <w:sz w:val="28"/>
          <w:szCs w:val="28"/>
          <w:lang w:val="en-US" w:eastAsia="ru-RU"/>
        </w:rPr>
      </w:pPr>
      <w:bookmarkStart w:id="18" w:name="_Toc105497557"/>
      <w:bookmarkStart w:id="19" w:name="_Toc105497626"/>
      <w:bookmarkStart w:id="20" w:name="_Toc105499589"/>
      <w:bookmarkStart w:id="21" w:name="_Toc105500868"/>
      <w:bookmarkStart w:id="22" w:name="_Toc105500904"/>
      <w:bookmarkStart w:id="23" w:name="_Toc105500991"/>
      <w:bookmarkStart w:id="24" w:name="_Toc105501073"/>
      <w:bookmarkStart w:id="25" w:name="_Toc105506089"/>
      <w:bookmarkEnd w:id="18"/>
      <w:bookmarkEnd w:id="19"/>
      <w:bookmarkEnd w:id="20"/>
      <w:bookmarkEnd w:id="21"/>
      <w:bookmarkEnd w:id="22"/>
      <w:bookmarkEnd w:id="23"/>
      <w:bookmarkEnd w:id="24"/>
      <w:bookmarkEnd w:id="25"/>
    </w:p>
    <w:p w:rsidR="00DB7CAA" w:rsidRPr="00DB7CAA" w:rsidRDefault="00DB7CAA" w:rsidP="00C945EC">
      <w:pPr>
        <w:pStyle w:val="a0"/>
        <w:keepNext/>
        <w:keepLines/>
        <w:numPr>
          <w:ilvl w:val="1"/>
          <w:numId w:val="3"/>
        </w:numPr>
        <w:spacing w:before="40" w:after="0"/>
        <w:contextualSpacing w:val="0"/>
        <w:outlineLvl w:val="1"/>
        <w:rPr>
          <w:rFonts w:ascii="Times New Roman" w:eastAsiaTheme="majorEastAsia" w:hAnsi="Times New Roman" w:cs="Times New Roman"/>
          <w:vanish/>
          <w:sz w:val="28"/>
          <w:szCs w:val="28"/>
          <w:lang w:val="en-US" w:eastAsia="ru-RU"/>
        </w:rPr>
      </w:pPr>
      <w:bookmarkStart w:id="26" w:name="_Toc105497558"/>
      <w:bookmarkStart w:id="27" w:name="_Toc105497627"/>
      <w:bookmarkStart w:id="28" w:name="_Toc105499590"/>
      <w:bookmarkStart w:id="29" w:name="_Toc105500869"/>
      <w:bookmarkStart w:id="30" w:name="_Toc105500905"/>
      <w:bookmarkStart w:id="31" w:name="_Toc105500992"/>
      <w:bookmarkStart w:id="32" w:name="_Toc105501074"/>
      <w:bookmarkStart w:id="33" w:name="_Toc105506090"/>
      <w:bookmarkEnd w:id="26"/>
      <w:bookmarkEnd w:id="27"/>
      <w:bookmarkEnd w:id="28"/>
      <w:bookmarkEnd w:id="29"/>
      <w:bookmarkEnd w:id="30"/>
      <w:bookmarkEnd w:id="31"/>
      <w:bookmarkEnd w:id="32"/>
      <w:bookmarkEnd w:id="33"/>
    </w:p>
    <w:p w:rsidR="00DB7CAA" w:rsidRPr="00DB7CAA" w:rsidRDefault="00DB7CAA" w:rsidP="00C945EC">
      <w:pPr>
        <w:pStyle w:val="a0"/>
        <w:keepNext/>
        <w:keepLines/>
        <w:numPr>
          <w:ilvl w:val="1"/>
          <w:numId w:val="3"/>
        </w:numPr>
        <w:spacing w:before="40" w:after="0"/>
        <w:contextualSpacing w:val="0"/>
        <w:outlineLvl w:val="1"/>
        <w:rPr>
          <w:rFonts w:ascii="Times New Roman" w:eastAsiaTheme="majorEastAsia" w:hAnsi="Times New Roman" w:cs="Times New Roman"/>
          <w:vanish/>
          <w:sz w:val="28"/>
          <w:szCs w:val="28"/>
          <w:lang w:val="en-US" w:eastAsia="ru-RU"/>
        </w:rPr>
      </w:pPr>
      <w:bookmarkStart w:id="34" w:name="_Toc105497559"/>
      <w:bookmarkStart w:id="35" w:name="_Toc105497628"/>
      <w:bookmarkStart w:id="36" w:name="_Toc105499591"/>
      <w:bookmarkStart w:id="37" w:name="_Toc105500870"/>
      <w:bookmarkStart w:id="38" w:name="_Toc105500906"/>
      <w:bookmarkStart w:id="39" w:name="_Toc105500993"/>
      <w:bookmarkStart w:id="40" w:name="_Toc105501075"/>
      <w:bookmarkStart w:id="41" w:name="_Toc105506091"/>
      <w:bookmarkEnd w:id="34"/>
      <w:bookmarkEnd w:id="35"/>
      <w:bookmarkEnd w:id="36"/>
      <w:bookmarkEnd w:id="37"/>
      <w:bookmarkEnd w:id="38"/>
      <w:bookmarkEnd w:id="39"/>
      <w:bookmarkEnd w:id="40"/>
      <w:bookmarkEnd w:id="41"/>
    </w:p>
    <w:p w:rsidR="00DB7CAA" w:rsidRPr="00DB7CAA" w:rsidRDefault="00DB7CAA" w:rsidP="00C945EC">
      <w:pPr>
        <w:pStyle w:val="a0"/>
        <w:keepNext/>
        <w:keepLines/>
        <w:numPr>
          <w:ilvl w:val="1"/>
          <w:numId w:val="3"/>
        </w:numPr>
        <w:spacing w:before="40" w:after="0"/>
        <w:contextualSpacing w:val="0"/>
        <w:outlineLvl w:val="1"/>
        <w:rPr>
          <w:rFonts w:ascii="Times New Roman" w:eastAsiaTheme="majorEastAsia" w:hAnsi="Times New Roman" w:cs="Times New Roman"/>
          <w:vanish/>
          <w:sz w:val="28"/>
          <w:szCs w:val="28"/>
          <w:lang w:val="en-US" w:eastAsia="ru-RU"/>
        </w:rPr>
      </w:pPr>
      <w:bookmarkStart w:id="42" w:name="_Toc105497560"/>
      <w:bookmarkStart w:id="43" w:name="_Toc105497629"/>
      <w:bookmarkStart w:id="44" w:name="_Toc105499592"/>
      <w:bookmarkStart w:id="45" w:name="_Toc105500871"/>
      <w:bookmarkStart w:id="46" w:name="_Toc105500907"/>
      <w:bookmarkStart w:id="47" w:name="_Toc105500994"/>
      <w:bookmarkStart w:id="48" w:name="_Toc105501076"/>
      <w:bookmarkStart w:id="49" w:name="_Toc105506092"/>
      <w:bookmarkEnd w:id="42"/>
      <w:bookmarkEnd w:id="43"/>
      <w:bookmarkEnd w:id="44"/>
      <w:bookmarkEnd w:id="45"/>
      <w:bookmarkEnd w:id="46"/>
      <w:bookmarkEnd w:id="47"/>
      <w:bookmarkEnd w:id="48"/>
      <w:bookmarkEnd w:id="49"/>
    </w:p>
    <w:p w:rsidR="002B7B13" w:rsidRPr="002B7B13" w:rsidRDefault="00383046" w:rsidP="00383046">
      <w:pPr>
        <w:pStyle w:val="2"/>
        <w:numPr>
          <w:ilvl w:val="0"/>
          <w:numId w:val="0"/>
        </w:numPr>
      </w:pPr>
      <w:bookmarkStart w:id="50" w:name="_Toc105506093"/>
      <w:r>
        <w:t xml:space="preserve">1.5.    </w:t>
      </w:r>
      <w:r w:rsidR="002B7B13">
        <w:rPr>
          <w:lang w:val="en-US"/>
        </w:rPr>
        <w:t>Mind</w:t>
      </w:r>
      <w:r w:rsidR="002B7B13" w:rsidRPr="00DB7CAA">
        <w:t>-</w:t>
      </w:r>
      <w:r w:rsidR="002B7B13">
        <w:t>карта системы</w:t>
      </w:r>
      <w:bookmarkEnd w:id="50"/>
    </w:p>
    <w:p w:rsidR="002B7B13" w:rsidRPr="00DB7CAA" w:rsidRDefault="002B7B13" w:rsidP="00050BED">
      <w:pPr>
        <w:pStyle w:val="tnr14"/>
      </w:pPr>
    </w:p>
    <w:p w:rsidR="002B7B13" w:rsidRPr="002B7B13" w:rsidRDefault="00B81C7F" w:rsidP="002B7B13">
      <w:pPr>
        <w:pStyle w:val="tnr14"/>
      </w:pPr>
      <w:r>
        <w:t>На рисунке 1.3</w:t>
      </w:r>
      <w:r w:rsidR="002B7B13" w:rsidRPr="002B7B13">
        <w:t xml:space="preserve"> представлена </w:t>
      </w:r>
      <w:r w:rsidR="002B7B13" w:rsidRPr="002B7B13">
        <w:rPr>
          <w:lang w:val="en-US"/>
        </w:rPr>
        <w:t>mind</w:t>
      </w:r>
      <w:r w:rsidR="002B7B13" w:rsidRPr="002B7B13">
        <w:t xml:space="preserve">-карта разрабатываемой системы. Сайт состоит из </w:t>
      </w:r>
      <w:r w:rsidR="00C25559">
        <w:t>шести</w:t>
      </w:r>
      <w:r w:rsidR="002B7B13" w:rsidRPr="002B7B13">
        <w:t xml:space="preserve"> страниц, каждая из ко</w:t>
      </w:r>
      <w:r w:rsidR="00C25559">
        <w:t>торых имеет навигационный блок и основной контент</w:t>
      </w:r>
      <w:r w:rsidR="002B7B13" w:rsidRPr="002B7B13">
        <w:t>. На главной странице отображается список</w:t>
      </w:r>
      <w:r w:rsidR="000324DF">
        <w:t xml:space="preserve"> комиксов, который можно отфильтровать по жанрам и языкам, а также отсортировать по </w:t>
      </w:r>
      <w:r w:rsidR="000324DF">
        <w:lastRenderedPageBreak/>
        <w:t>дате выхода, названию и средней оценке</w:t>
      </w:r>
      <w:r w:rsidR="002B7B13" w:rsidRPr="002B7B13">
        <w:t>. На странице «Вход»</w:t>
      </w:r>
      <w:r w:rsidR="001A7E80">
        <w:t xml:space="preserve"> или «Регистрация»</w:t>
      </w:r>
      <w:r w:rsidR="002B7B13" w:rsidRPr="002B7B13">
        <w:t xml:space="preserve"> располагаются формы –  для входа в систему и для регистрации новых пользователей</w:t>
      </w:r>
      <w:r w:rsidR="008038AF">
        <w:t xml:space="preserve"> соответственно</w:t>
      </w:r>
      <w:r w:rsidR="002B7B13" w:rsidRPr="002B7B13">
        <w:t xml:space="preserve">. На странице «Профиль» пользователь может просмотреть личные данные и изменить их. Также там отображаются </w:t>
      </w:r>
      <w:r w:rsidR="008038AF">
        <w:t>комиксы</w:t>
      </w:r>
      <w:r w:rsidR="002B7B13" w:rsidRPr="002B7B13">
        <w:t>, добавленные в</w:t>
      </w:r>
      <w:r w:rsidR="008038AF">
        <w:t xml:space="preserve"> один спис</w:t>
      </w:r>
      <w:r w:rsidR="002B7B13" w:rsidRPr="002B7B13">
        <w:t>к</w:t>
      </w:r>
      <w:r w:rsidR="008038AF">
        <w:t>ов</w:t>
      </w:r>
      <w:r w:rsidR="002B7B13" w:rsidRPr="002B7B13">
        <w:t xml:space="preserve"> для </w:t>
      </w:r>
      <w:r w:rsidR="008038AF">
        <w:t>чтения – «Читаю», «Прочитано», «Хочу прочитать», «Любимое», а также отображаются все отзывы данного пользователя</w:t>
      </w:r>
      <w:r w:rsidR="002B7B13" w:rsidRPr="002B7B13">
        <w:t>.</w:t>
      </w:r>
      <w:r w:rsidR="008038AF">
        <w:t xml:space="preserve"> На странице</w:t>
      </w:r>
      <w:r w:rsidR="002B7B13" w:rsidRPr="002B7B13">
        <w:t xml:space="preserve"> «</w:t>
      </w:r>
      <w:r w:rsidR="008038AF">
        <w:t>Комикс</w:t>
      </w:r>
      <w:r w:rsidR="002B7B13" w:rsidRPr="002B7B13">
        <w:t xml:space="preserve">» </w:t>
      </w:r>
      <w:r w:rsidR="008038AF">
        <w:t xml:space="preserve">имеется информация о комиксе, главы и отзывы. На странице «Чтение» расположены навигация по комиксу, настройки читалки и сами страницы комикса. Также имеется страница «Распознавание» для распознавания текста.  </w:t>
      </w:r>
    </w:p>
    <w:p w:rsidR="002B7B13" w:rsidRPr="002B7B13" w:rsidRDefault="00775F40" w:rsidP="00051A5C">
      <w:pPr>
        <w:pStyle w:val="tnr14"/>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8pt;height:424.2pt">
            <v:imagedata r:id="rId13" o:title="ComicReader"/>
          </v:shape>
        </w:pict>
      </w:r>
    </w:p>
    <w:p w:rsidR="002B7B13" w:rsidRPr="002B7B13" w:rsidRDefault="002B7B13" w:rsidP="00B81C7F">
      <w:pPr>
        <w:pStyle w:val="tnr14"/>
        <w:ind w:firstLine="0"/>
      </w:pPr>
      <w:r w:rsidRPr="002B7B13">
        <w:t>Рисунок 1.</w:t>
      </w:r>
      <w:r w:rsidR="00B81C7F">
        <w:t>3</w:t>
      </w:r>
      <w:r w:rsidRPr="002B7B13">
        <w:t xml:space="preserve"> – </w:t>
      </w:r>
      <w:r w:rsidRPr="002B7B13">
        <w:rPr>
          <w:lang w:val="en-US"/>
        </w:rPr>
        <w:t>Mind</w:t>
      </w:r>
      <w:r w:rsidRPr="002B7B13">
        <w:t>-карта системы</w:t>
      </w:r>
    </w:p>
    <w:p w:rsidR="002B7B13" w:rsidRPr="00913C40" w:rsidRDefault="00554AB9" w:rsidP="00554AB9">
      <w:pPr>
        <w:pStyle w:val="2"/>
        <w:numPr>
          <w:ilvl w:val="0"/>
          <w:numId w:val="0"/>
        </w:numPr>
      </w:pPr>
      <w:bookmarkStart w:id="51" w:name="_Toc105506094"/>
      <w:r>
        <w:lastRenderedPageBreak/>
        <w:t xml:space="preserve">1.6.    </w:t>
      </w:r>
      <w:r w:rsidR="00913C40">
        <w:t>Макеты системы</w:t>
      </w:r>
      <w:bookmarkEnd w:id="51"/>
    </w:p>
    <w:p w:rsidR="002B7B13" w:rsidRPr="00913C40" w:rsidRDefault="002B7B13" w:rsidP="00050BED">
      <w:pPr>
        <w:pStyle w:val="tnr14"/>
      </w:pPr>
    </w:p>
    <w:p w:rsidR="00B81C7F" w:rsidRDefault="00C46E42" w:rsidP="00B81C7F">
      <w:pPr>
        <w:pStyle w:val="tnr14"/>
      </w:pPr>
      <w:r>
        <w:t>С</w:t>
      </w:r>
      <w:r w:rsidR="00480752">
        <w:t xml:space="preserve"> помощью </w:t>
      </w:r>
      <w:r w:rsidR="00C628DD">
        <w:t>приложения</w:t>
      </w:r>
      <w:r w:rsidR="00480752">
        <w:t xml:space="preserve"> </w:t>
      </w:r>
      <w:r w:rsidR="00480752" w:rsidRPr="00480752">
        <w:t>“</w:t>
      </w:r>
      <w:r w:rsidR="00C628DD">
        <w:rPr>
          <w:lang w:val="en-US"/>
        </w:rPr>
        <w:t>Photoshop</w:t>
      </w:r>
      <w:r w:rsidR="00480752" w:rsidRPr="00480752">
        <w:t>”</w:t>
      </w:r>
      <w:r w:rsidR="00480752">
        <w:t xml:space="preserve"> был</w:t>
      </w:r>
      <w:r w:rsidR="00C628DD">
        <w:t>и</w:t>
      </w:r>
      <w:r w:rsidR="00480752">
        <w:t xml:space="preserve"> построен</w:t>
      </w:r>
      <w:r w:rsidR="00C628DD">
        <w:t>ы</w:t>
      </w:r>
      <w:r w:rsidR="00480752">
        <w:t xml:space="preserve"> макет</w:t>
      </w:r>
      <w:r w:rsidR="00C628DD">
        <w:t>ы</w:t>
      </w:r>
      <w:r w:rsidR="00480752">
        <w:t xml:space="preserve"> </w:t>
      </w:r>
      <w:r w:rsidR="007A4211">
        <w:t>системы.</w:t>
      </w:r>
    </w:p>
    <w:p w:rsidR="00FB52B2" w:rsidRPr="00FB52B2" w:rsidRDefault="00FB52B2" w:rsidP="00B81C7F">
      <w:pPr>
        <w:pStyle w:val="tnr14"/>
      </w:pPr>
      <w:r w:rsidRPr="00FB52B2">
        <w:t xml:space="preserve">На каждой странице сайта имеется </w:t>
      </w:r>
      <w:r w:rsidR="00645EB3">
        <w:t>навигационная панель и</w:t>
      </w:r>
      <w:r w:rsidRPr="00FB52B2">
        <w:t xml:space="preserve"> основной</w:t>
      </w:r>
      <w:r w:rsidR="00645EB3">
        <w:t xml:space="preserve"> контент</w:t>
      </w:r>
      <w:r w:rsidRPr="00FB52B2">
        <w:t xml:space="preserve">. В </w:t>
      </w:r>
      <w:r w:rsidR="005A2B4F">
        <w:t>навигационную панель</w:t>
      </w:r>
      <w:r w:rsidRPr="00FB52B2">
        <w:t xml:space="preserve"> входят логотип, название сайта, строка поиска и</w:t>
      </w:r>
      <w:r w:rsidR="005A2B4F">
        <w:t xml:space="preserve"> кнопка для перехода на страницу пользователя</w:t>
      </w:r>
      <w:r w:rsidRPr="00FB52B2">
        <w:t>. При нажатии на логотип открывается главная страница.</w:t>
      </w:r>
    </w:p>
    <w:p w:rsidR="00FB52B2" w:rsidRPr="00FB52B2" w:rsidRDefault="00FB52B2" w:rsidP="00FB52B2">
      <w:pPr>
        <w:pStyle w:val="tnr14"/>
      </w:pPr>
      <w:r w:rsidRPr="00FB52B2">
        <w:t>На главной странице</w:t>
      </w:r>
      <w:r w:rsidR="00E847D3">
        <w:t>, как показано на рисунке 1.4</w:t>
      </w:r>
      <w:r w:rsidR="00235BE9">
        <w:t>,</w:t>
      </w:r>
      <w:r w:rsidRPr="00FB52B2">
        <w:t xml:space="preserve"> отображается список </w:t>
      </w:r>
      <w:r w:rsidR="00AE72C4">
        <w:t>комиксов</w:t>
      </w:r>
      <w:r w:rsidRPr="00FB52B2">
        <w:t xml:space="preserve"> в порядке </w:t>
      </w:r>
      <w:r w:rsidR="00AE72C4">
        <w:t>дате выхода по убыванию</w:t>
      </w:r>
      <w:r w:rsidRPr="00FB52B2">
        <w:t>.</w:t>
      </w:r>
      <w:r w:rsidR="00752A5D">
        <w:t xml:space="preserve"> Также имеется строка поиска с фильтрами по жанрам, языку и сортировка по дате выхода, названию и оценке пользователей.</w:t>
      </w:r>
      <w:r w:rsidRPr="00FB52B2">
        <w:t xml:space="preserve"> </w:t>
      </w:r>
    </w:p>
    <w:p w:rsidR="00FB52B2" w:rsidRDefault="00B81C7F" w:rsidP="00B81C7F">
      <w:pPr>
        <w:pStyle w:val="tnr14"/>
        <w:ind w:firstLine="0"/>
      </w:pPr>
      <w:r>
        <w:rPr>
          <w:noProof/>
        </w:rPr>
        <w:drawing>
          <wp:inline distT="0" distB="0" distL="0" distR="0" wp14:anchorId="48FBD2CB" wp14:editId="7FD27F19">
            <wp:extent cx="5935980" cy="2910840"/>
            <wp:effectExtent l="0" t="0" r="7620" b="3810"/>
            <wp:docPr id="26" name="Рисунок 26" descr="C:\Users\theam\YandexDisk\Скриншоты\2022-05-29_16-5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eam\YandexDisk\Скриншоты\2022-05-29_16-54-5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2910840"/>
                    </a:xfrm>
                    <a:prstGeom prst="rect">
                      <a:avLst/>
                    </a:prstGeom>
                    <a:noFill/>
                    <a:ln>
                      <a:noFill/>
                    </a:ln>
                  </pic:spPr>
                </pic:pic>
              </a:graphicData>
            </a:graphic>
          </wp:inline>
        </w:drawing>
      </w:r>
    </w:p>
    <w:p w:rsidR="003B70AD" w:rsidRPr="00FB52B2" w:rsidRDefault="00E847D3" w:rsidP="003B70AD">
      <w:pPr>
        <w:pStyle w:val="tnr14"/>
        <w:ind w:firstLine="0"/>
      </w:pPr>
      <w:r>
        <w:t>Рисунок 1.4</w:t>
      </w:r>
      <w:r w:rsidR="003B70AD">
        <w:t xml:space="preserve"> – Макет главной страницы</w:t>
      </w:r>
    </w:p>
    <w:p w:rsidR="00FB52B2" w:rsidRDefault="006B6CD2" w:rsidP="00FB52B2">
      <w:pPr>
        <w:pStyle w:val="tnr14"/>
      </w:pPr>
      <w:r>
        <w:t>На странице комикса в соответствии с рисунком 1.5</w:t>
      </w:r>
      <w:r w:rsidR="00FB52B2" w:rsidRPr="00FB52B2">
        <w:t xml:space="preserve"> </w:t>
      </w:r>
      <w:r>
        <w:t>располагается такая информация о комиксе, как обложка, название, год выхода, список авторов и жанров, описание. Справа располагается информация о средней оценке пользователей и общее количество оценок.</w:t>
      </w:r>
      <w:r w:rsidR="00705CF0">
        <w:t xml:space="preserve"> Там же находятся кнопки «Добавить в любимые» и «Оставить отзыв». При нажатии на последнюю</w:t>
      </w:r>
      <w:r w:rsidR="009B440B">
        <w:t>, как показано на рисунке 1.6,</w:t>
      </w:r>
      <w:r w:rsidR="00705CF0">
        <w:t xml:space="preserve"> открывается модальное окно</w:t>
      </w:r>
      <w:r w:rsidR="009B440B">
        <w:t xml:space="preserve"> с формой для отправки отзыва. С</w:t>
      </w:r>
      <w:r w:rsidR="00C4349F">
        <w:t>ледом идет форма для добавления</w:t>
      </w:r>
      <w:r w:rsidR="009B440B">
        <w:t xml:space="preserve"> в один из списков: «Хочу прочитать», «Читаю» и «Прочитано».</w:t>
      </w:r>
      <w:r w:rsidR="00C4349F">
        <w:t xml:space="preserve"> </w:t>
      </w:r>
    </w:p>
    <w:p w:rsidR="00C4349F" w:rsidRPr="00FB52B2" w:rsidRDefault="00C4349F" w:rsidP="00FB52B2">
      <w:pPr>
        <w:pStyle w:val="tnr14"/>
      </w:pPr>
      <w:r>
        <w:lastRenderedPageBreak/>
        <w:t>Ниже располагается список глав со ссылкой на конкретную главу, а нажатии на кнопку «Отзывы» отображаются все отзывы, оставленные пользователями на данный комикс.</w:t>
      </w:r>
    </w:p>
    <w:p w:rsidR="00FB52B2" w:rsidRDefault="006B6CD2" w:rsidP="00480752">
      <w:pPr>
        <w:pStyle w:val="tnr14"/>
        <w:ind w:firstLine="0"/>
      </w:pPr>
      <w:r>
        <w:rPr>
          <w:noProof/>
        </w:rPr>
        <w:drawing>
          <wp:inline distT="0" distB="0" distL="0" distR="0" wp14:anchorId="4962DB9E" wp14:editId="709007D9">
            <wp:extent cx="5928360" cy="2926080"/>
            <wp:effectExtent l="0" t="0" r="0" b="7620"/>
            <wp:docPr id="27" name="Рисунок 27" descr="C:\Users\theam\YandexDisk\Скриншоты\2022-05-29_16-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eam\YandexDisk\Скриншоты\2022-05-29_16-56-4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8360" cy="2926080"/>
                    </a:xfrm>
                    <a:prstGeom prst="rect">
                      <a:avLst/>
                    </a:prstGeom>
                    <a:noFill/>
                    <a:ln>
                      <a:noFill/>
                    </a:ln>
                  </pic:spPr>
                </pic:pic>
              </a:graphicData>
            </a:graphic>
          </wp:inline>
        </w:drawing>
      </w:r>
    </w:p>
    <w:p w:rsidR="00D31C46" w:rsidRDefault="006B6CD2" w:rsidP="00480752">
      <w:pPr>
        <w:pStyle w:val="tnr14"/>
        <w:ind w:firstLine="0"/>
      </w:pPr>
      <w:r>
        <w:t>Рисунок 1.5</w:t>
      </w:r>
      <w:r w:rsidR="00CF4D38">
        <w:t xml:space="preserve"> – Макет страницы комикса</w:t>
      </w:r>
    </w:p>
    <w:p w:rsidR="00705CF0" w:rsidRDefault="00705CF0" w:rsidP="00480752">
      <w:pPr>
        <w:pStyle w:val="tnr14"/>
        <w:ind w:firstLine="0"/>
      </w:pPr>
      <w:r>
        <w:rPr>
          <w:noProof/>
        </w:rPr>
        <w:drawing>
          <wp:inline distT="0" distB="0" distL="0" distR="0" wp14:anchorId="608A0CA9" wp14:editId="2B14A0EA">
            <wp:extent cx="5928360" cy="3002280"/>
            <wp:effectExtent l="0" t="0" r="0" b="7620"/>
            <wp:docPr id="28" name="Рисунок 28" descr="C:\Users\theam\YandexDisk\Скриншоты\2022-05-29_16-57-38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eam\YandexDisk\Скриншоты\2022-05-29_16-57-38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3002280"/>
                    </a:xfrm>
                    <a:prstGeom prst="rect">
                      <a:avLst/>
                    </a:prstGeom>
                    <a:noFill/>
                    <a:ln>
                      <a:noFill/>
                    </a:ln>
                  </pic:spPr>
                </pic:pic>
              </a:graphicData>
            </a:graphic>
          </wp:inline>
        </w:drawing>
      </w:r>
    </w:p>
    <w:p w:rsidR="00705CF0" w:rsidRPr="00FB52B2" w:rsidRDefault="00705CF0" w:rsidP="00480752">
      <w:pPr>
        <w:pStyle w:val="tnr14"/>
        <w:ind w:firstLine="0"/>
      </w:pPr>
      <w:r>
        <w:t>Рисунок 1.6 – Модальное окно с формой для</w:t>
      </w:r>
      <w:r w:rsidR="00101C6E">
        <w:t xml:space="preserve"> отправки</w:t>
      </w:r>
      <w:r>
        <w:t xml:space="preserve"> отзыва</w:t>
      </w:r>
    </w:p>
    <w:p w:rsidR="00FB52B2" w:rsidRPr="00FB52B2" w:rsidRDefault="00FB52B2" w:rsidP="00FB52B2">
      <w:pPr>
        <w:pStyle w:val="tnr14"/>
      </w:pPr>
      <w:r w:rsidRPr="00FB52B2">
        <w:t xml:space="preserve">Страница </w:t>
      </w:r>
      <w:r w:rsidR="008F1F0D">
        <w:t>чтения комикса открывается при нажатии на ссылку с определенной главой. К</w:t>
      </w:r>
      <w:r w:rsidR="005F1B91">
        <w:t>ак показано на рисунке 1.4,</w:t>
      </w:r>
      <w:r w:rsidRPr="00FB52B2">
        <w:t xml:space="preserve"> </w:t>
      </w:r>
      <w:r w:rsidR="008F1F0D">
        <w:t xml:space="preserve">она имеет дополнительную навигационную панель для перехода на другую главу или другую страницу либо для возвращения на страницу комикса. Также имеется кнопка настроек, при </w:t>
      </w:r>
      <w:r w:rsidR="008F1F0D">
        <w:lastRenderedPageBreak/>
        <w:t>нажатии на которые открывается окно с настройками размера изображения и режима чтения.</w:t>
      </w:r>
    </w:p>
    <w:p w:rsidR="00FB52B2" w:rsidRDefault="00FD4834" w:rsidP="005F1B91">
      <w:pPr>
        <w:pStyle w:val="tnr14"/>
        <w:ind w:firstLine="0"/>
      </w:pPr>
      <w:r>
        <w:rPr>
          <w:noProof/>
        </w:rPr>
        <w:drawing>
          <wp:inline distT="0" distB="0" distL="0" distR="0" wp14:anchorId="516DEB9A" wp14:editId="00F44E70">
            <wp:extent cx="5935980" cy="2941320"/>
            <wp:effectExtent l="0" t="0" r="7620" b="0"/>
            <wp:docPr id="29" name="Рисунок 29" descr="C:\Users\theam\YandexDisk\Скриншоты\2022-05-29_17-0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eam\YandexDisk\Скриншоты\2022-05-29_17-01-5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941320"/>
                    </a:xfrm>
                    <a:prstGeom prst="rect">
                      <a:avLst/>
                    </a:prstGeom>
                    <a:noFill/>
                    <a:ln>
                      <a:noFill/>
                    </a:ln>
                  </pic:spPr>
                </pic:pic>
              </a:graphicData>
            </a:graphic>
          </wp:inline>
        </w:drawing>
      </w:r>
    </w:p>
    <w:p w:rsidR="005F1B91" w:rsidRDefault="00FD4834" w:rsidP="005F1B91">
      <w:pPr>
        <w:pStyle w:val="tnr14"/>
        <w:ind w:firstLine="0"/>
      </w:pPr>
      <w:r>
        <w:t>Рисунок 1.7 – Макет страницы чтения комикса</w:t>
      </w:r>
    </w:p>
    <w:p w:rsidR="008F1F0D" w:rsidRDefault="008F1F0D" w:rsidP="0024163C">
      <w:pPr>
        <w:pStyle w:val="tnr14"/>
        <w:ind w:firstLine="708"/>
      </w:pPr>
      <w:r>
        <w:t>Под каждой страницей комикса имеется кнопка «Распознать», при нажатии на которую открывается страница с распознаванием. В соответствии с рисунком 1.8 пользователь имеет возможность выделить конкретный участок изображения, тогда в окне появится распознанный текст, а также выведется окошко с выделенным фрагментом.</w:t>
      </w:r>
    </w:p>
    <w:p w:rsidR="008F1F0D" w:rsidRDefault="008F1F0D" w:rsidP="005F1B91">
      <w:pPr>
        <w:pStyle w:val="tnr14"/>
        <w:ind w:firstLine="0"/>
      </w:pPr>
      <w:r>
        <w:rPr>
          <w:noProof/>
        </w:rPr>
        <w:drawing>
          <wp:inline distT="0" distB="0" distL="0" distR="0" wp14:anchorId="3771C9D9" wp14:editId="2359554A">
            <wp:extent cx="5928360" cy="3009900"/>
            <wp:effectExtent l="0" t="0" r="0" b="0"/>
            <wp:docPr id="30" name="Рисунок 30" descr="C:\Users\theam\YandexDisk\Скриншоты\2022-05-29_17-1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am\YandexDisk\Скриншоты\2022-05-29_17-17-5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8360" cy="3009900"/>
                    </a:xfrm>
                    <a:prstGeom prst="rect">
                      <a:avLst/>
                    </a:prstGeom>
                    <a:noFill/>
                    <a:ln>
                      <a:noFill/>
                    </a:ln>
                  </pic:spPr>
                </pic:pic>
              </a:graphicData>
            </a:graphic>
          </wp:inline>
        </w:drawing>
      </w:r>
    </w:p>
    <w:p w:rsidR="008F1F0D" w:rsidRPr="00FB52B2" w:rsidRDefault="008F1F0D" w:rsidP="005F1B91">
      <w:pPr>
        <w:pStyle w:val="tnr14"/>
        <w:ind w:firstLine="0"/>
      </w:pPr>
      <w:r>
        <w:t>Рисунок 1.8 – Макет страницы распознавания</w:t>
      </w:r>
    </w:p>
    <w:p w:rsidR="00FB52B2" w:rsidRPr="00FB52B2" w:rsidRDefault="00A130EB" w:rsidP="00FB52B2">
      <w:pPr>
        <w:pStyle w:val="tnr14"/>
      </w:pPr>
      <w:r>
        <w:lastRenderedPageBreak/>
        <w:t>На странице входа, согласно рисунку 1.9</w:t>
      </w:r>
      <w:r w:rsidR="00CF69C7">
        <w:t>,</w:t>
      </w:r>
      <w:r>
        <w:t xml:space="preserve"> </w:t>
      </w:r>
      <w:r w:rsidR="00FB52B2" w:rsidRPr="00FB52B2">
        <w:t>запрашивается e-</w:t>
      </w:r>
      <w:proofErr w:type="spellStart"/>
      <w:r w:rsidR="00FB52B2" w:rsidRPr="00FB52B2">
        <w:t>mail</w:t>
      </w:r>
      <w:proofErr w:type="spellEnd"/>
      <w:r w:rsidR="00FB52B2" w:rsidRPr="00FB52B2">
        <w:t xml:space="preserve"> и пароль пользователя. При нажатии на кнопку «Войти» </w:t>
      </w:r>
      <w:r w:rsidR="00494746">
        <w:t xml:space="preserve">происходит переход на </w:t>
      </w:r>
      <w:r w:rsidR="00FB52B2" w:rsidRPr="00FB52B2">
        <w:t>страниц</w:t>
      </w:r>
      <w:r w:rsidR="00494746">
        <w:t>у</w:t>
      </w:r>
      <w:r w:rsidR="00FB52B2" w:rsidRPr="00FB52B2">
        <w:t xml:space="preserve"> профиля пользователя.</w:t>
      </w:r>
      <w:r w:rsidR="00494746">
        <w:t xml:space="preserve"> А при нажатии на кнопку «Зарегистрироваться» открывается страница регистрации.</w:t>
      </w:r>
    </w:p>
    <w:p w:rsidR="00FB52B2" w:rsidRDefault="00A130EB" w:rsidP="00000E54">
      <w:pPr>
        <w:pStyle w:val="tnr14"/>
        <w:ind w:firstLine="0"/>
      </w:pPr>
      <w:r>
        <w:rPr>
          <w:noProof/>
        </w:rPr>
        <w:drawing>
          <wp:inline distT="0" distB="0" distL="0" distR="0" wp14:anchorId="3529B374" wp14:editId="1BD62C21">
            <wp:extent cx="4671670" cy="3970020"/>
            <wp:effectExtent l="0" t="0" r="0" b="0"/>
            <wp:docPr id="31" name="Рисунок 31" descr="C:\Users\theam\YandexDisk\Скриншоты\2022-05-28_15-58-3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eam\YandexDisk\Скриншоты\2022-05-28_15-58-37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755" cy="3974341"/>
                    </a:xfrm>
                    <a:prstGeom prst="rect">
                      <a:avLst/>
                    </a:prstGeom>
                    <a:noFill/>
                    <a:ln>
                      <a:noFill/>
                    </a:ln>
                  </pic:spPr>
                </pic:pic>
              </a:graphicData>
            </a:graphic>
          </wp:inline>
        </w:drawing>
      </w:r>
    </w:p>
    <w:p w:rsidR="00000E54" w:rsidRDefault="00A130EB" w:rsidP="00000E54">
      <w:pPr>
        <w:pStyle w:val="tnr14"/>
        <w:ind w:firstLine="0"/>
      </w:pPr>
      <w:r>
        <w:t>Рисунок 1.9</w:t>
      </w:r>
      <w:r w:rsidR="00000E54">
        <w:t xml:space="preserve"> – Макет страницы «Вход»</w:t>
      </w:r>
    </w:p>
    <w:p w:rsidR="00A130EB" w:rsidRDefault="00E601A5" w:rsidP="00A130EB">
      <w:pPr>
        <w:pStyle w:val="tnr14"/>
        <w:ind w:firstLine="708"/>
      </w:pPr>
      <w:r>
        <w:t>На странице</w:t>
      </w:r>
      <w:r w:rsidR="00A130EB" w:rsidRPr="00A130EB">
        <w:t xml:space="preserve"> регистрации</w:t>
      </w:r>
      <w:r>
        <w:t>, как показано на рисунке 1.10,</w:t>
      </w:r>
      <w:r w:rsidR="00A130EB" w:rsidRPr="00A130EB">
        <w:t xml:space="preserve"> </w:t>
      </w:r>
      <w:r>
        <w:t>запрашивается имя, фамилия, e-</w:t>
      </w:r>
      <w:proofErr w:type="spellStart"/>
      <w:r>
        <w:t>mail</w:t>
      </w:r>
      <w:proofErr w:type="spellEnd"/>
      <w:r>
        <w:t>,</w:t>
      </w:r>
      <w:r w:rsidR="00A130EB" w:rsidRPr="00A130EB">
        <w:t xml:space="preserve"> пароль</w:t>
      </w:r>
      <w:r>
        <w:t xml:space="preserve"> и подтверждение пароля</w:t>
      </w:r>
      <w:r w:rsidR="00A130EB" w:rsidRPr="00A130EB">
        <w:t>.</w:t>
      </w:r>
      <w:r w:rsidR="00544D85">
        <w:t xml:space="preserve"> При отсутствии заполнения обязательных </w:t>
      </w:r>
      <w:r w:rsidR="00C94F03">
        <w:t>полей</w:t>
      </w:r>
      <w:r w:rsidR="002D5FF1">
        <w:t xml:space="preserve"> будет выводиться ош</w:t>
      </w:r>
      <w:r w:rsidR="00C94F03">
        <w:t>ибка с просьбой заполнить данное поле</w:t>
      </w:r>
      <w:r w:rsidR="002D5FF1">
        <w:t>.</w:t>
      </w:r>
      <w:r w:rsidR="00A130EB" w:rsidRPr="00A130EB">
        <w:t xml:space="preserve"> При нажатии на кнопку «Зарегистрироваться» происходит регистрация пользователя в системе</w:t>
      </w:r>
      <w:r w:rsidR="00F843DB">
        <w:t xml:space="preserve"> и переход на страницу его профиля</w:t>
      </w:r>
      <w:r w:rsidR="00A130EB" w:rsidRPr="00A130EB">
        <w:t>.</w:t>
      </w:r>
      <w:r w:rsidR="00F843DB">
        <w:t xml:space="preserve"> А при нажатии на кнопку «Войти» откроется страница входа в систему.</w:t>
      </w:r>
    </w:p>
    <w:p w:rsidR="00E601A5" w:rsidRDefault="00E601A5" w:rsidP="00E601A5">
      <w:pPr>
        <w:pStyle w:val="tnr14"/>
        <w:ind w:firstLine="0"/>
      </w:pPr>
      <w:r>
        <w:rPr>
          <w:noProof/>
        </w:rPr>
        <w:lastRenderedPageBreak/>
        <w:drawing>
          <wp:inline distT="0" distB="0" distL="0" distR="0" wp14:anchorId="0267B04E" wp14:editId="5EE34A4B">
            <wp:extent cx="3957320" cy="4953000"/>
            <wp:effectExtent l="0" t="0" r="5080" b="0"/>
            <wp:docPr id="32" name="Рисунок 32" descr="C:\Users\theam\YandexDisk\Скриншоты\2022-05-29_16-55-4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eam\YandexDisk\Скриншоты\2022-05-29_16-55-48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5139" cy="4962786"/>
                    </a:xfrm>
                    <a:prstGeom prst="rect">
                      <a:avLst/>
                    </a:prstGeom>
                    <a:noFill/>
                    <a:ln>
                      <a:noFill/>
                    </a:ln>
                  </pic:spPr>
                </pic:pic>
              </a:graphicData>
            </a:graphic>
          </wp:inline>
        </w:drawing>
      </w:r>
    </w:p>
    <w:p w:rsidR="00A130EB" w:rsidRPr="00FB52B2" w:rsidRDefault="00A130EB" w:rsidP="00A130EB">
      <w:pPr>
        <w:pStyle w:val="tnr14"/>
        <w:ind w:firstLine="0"/>
      </w:pPr>
      <w:r w:rsidRPr="00A130EB">
        <w:t>Рисунок 1.</w:t>
      </w:r>
      <w:r>
        <w:t>10</w:t>
      </w:r>
      <w:r w:rsidRPr="00A130EB">
        <w:t xml:space="preserve"> – Макет страницы «</w:t>
      </w:r>
      <w:r>
        <w:t>Регистрация</w:t>
      </w:r>
      <w:r w:rsidRPr="00A130EB">
        <w:t>»</w:t>
      </w:r>
    </w:p>
    <w:p w:rsidR="00FB52B2" w:rsidRPr="00FB52B2" w:rsidRDefault="00C94F03" w:rsidP="00FB52B2">
      <w:pPr>
        <w:pStyle w:val="tnr14"/>
      </w:pPr>
      <w:r>
        <w:t>На странице профиля в соответствии с рисунком 1.11</w:t>
      </w:r>
      <w:r w:rsidR="00FB52B2" w:rsidRPr="00FB52B2">
        <w:t xml:space="preserve"> находится блок с личными данными пользователя, которые можно изменить при нажатии на кнопку «</w:t>
      </w:r>
      <w:r w:rsidR="008465BA">
        <w:t>Изменить информацию</w:t>
      </w:r>
      <w:r w:rsidR="00FB52B2" w:rsidRPr="00FB52B2">
        <w:t xml:space="preserve">». </w:t>
      </w:r>
      <w:r w:rsidR="00D853F8">
        <w:t>Как показано на рисунке 1.12, откроется модальное окно</w:t>
      </w:r>
      <w:r w:rsidR="00D853F8" w:rsidRPr="00D853F8">
        <w:t xml:space="preserve"> для изменения информации</w:t>
      </w:r>
      <w:r w:rsidR="00D853F8">
        <w:t xml:space="preserve">. В нем можно добавить фото профиля, изменить имя, фамилию, </w:t>
      </w:r>
      <w:r w:rsidR="00D853F8">
        <w:rPr>
          <w:lang w:val="en-US"/>
        </w:rPr>
        <w:t>e</w:t>
      </w:r>
      <w:r w:rsidR="00D853F8" w:rsidRPr="00D853F8">
        <w:t>-</w:t>
      </w:r>
      <w:r w:rsidR="00D853F8">
        <w:rPr>
          <w:lang w:val="en-US"/>
        </w:rPr>
        <w:t>mail</w:t>
      </w:r>
      <w:r w:rsidR="00D853F8" w:rsidRPr="00D853F8">
        <w:t xml:space="preserve"> </w:t>
      </w:r>
      <w:r w:rsidR="00D853F8">
        <w:t>и обновить пароль. Для последнего потребуется ввести предыдущий пароль для подтверждения личности пользователя.</w:t>
      </w:r>
      <w:r w:rsidR="00D853F8" w:rsidRPr="00D853F8">
        <w:t xml:space="preserve"> </w:t>
      </w:r>
      <w:r w:rsidR="00FB52B2" w:rsidRPr="00FB52B2">
        <w:t>Также</w:t>
      </w:r>
      <w:r w:rsidR="005A2AFC">
        <w:t xml:space="preserve"> на странице отображаются комиксы, добавленные в один из списков для чтения и все оставленные им отзывы</w:t>
      </w:r>
      <w:r w:rsidR="00FB52B2" w:rsidRPr="00FB52B2">
        <w:t xml:space="preserve">. </w:t>
      </w:r>
    </w:p>
    <w:p w:rsidR="00FB52B2" w:rsidRDefault="00744797" w:rsidP="00000E54">
      <w:pPr>
        <w:pStyle w:val="tnr14"/>
        <w:ind w:firstLine="0"/>
      </w:pPr>
      <w:r>
        <w:rPr>
          <w:noProof/>
        </w:rPr>
        <w:lastRenderedPageBreak/>
        <w:drawing>
          <wp:inline distT="0" distB="0" distL="0" distR="0" wp14:anchorId="50A614A9" wp14:editId="0E737A14">
            <wp:extent cx="5935980" cy="2926080"/>
            <wp:effectExtent l="0" t="0" r="7620" b="7620"/>
            <wp:docPr id="33" name="Рисунок 33" descr="C:\Users\theam\YandexDisk\Скриншоты\2022-05-29_16-5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eam\YandexDisk\Скриншоты\2022-05-29_16-58-2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2926080"/>
                    </a:xfrm>
                    <a:prstGeom prst="rect">
                      <a:avLst/>
                    </a:prstGeom>
                    <a:noFill/>
                    <a:ln>
                      <a:noFill/>
                    </a:ln>
                  </pic:spPr>
                </pic:pic>
              </a:graphicData>
            </a:graphic>
          </wp:inline>
        </w:drawing>
      </w:r>
    </w:p>
    <w:p w:rsidR="00000E54" w:rsidRDefault="00744797" w:rsidP="00000E54">
      <w:pPr>
        <w:pStyle w:val="tnr14"/>
        <w:ind w:firstLine="0"/>
      </w:pPr>
      <w:r>
        <w:t>Рисунок 1.11</w:t>
      </w:r>
      <w:r w:rsidR="00000E54">
        <w:t xml:space="preserve"> – Макет страницы «Профиль»</w:t>
      </w:r>
    </w:p>
    <w:p w:rsidR="00744797" w:rsidRDefault="00744797" w:rsidP="00744797">
      <w:pPr>
        <w:pStyle w:val="tnr14"/>
        <w:ind w:firstLine="0"/>
      </w:pPr>
      <w:r>
        <w:rPr>
          <w:noProof/>
        </w:rPr>
        <w:drawing>
          <wp:inline distT="0" distB="0" distL="0" distR="0" wp14:anchorId="7F1F0D34" wp14:editId="654A9014">
            <wp:extent cx="5928360" cy="4290060"/>
            <wp:effectExtent l="0" t="0" r="0" b="0"/>
            <wp:docPr id="34" name="Рисунок 34" descr="C:\Users\theam\YandexDisk\Скриншоты\2022-05-29_16-5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eam\YandexDisk\Скриншоты\2022-05-29_16-58-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8360" cy="4290060"/>
                    </a:xfrm>
                    <a:prstGeom prst="rect">
                      <a:avLst/>
                    </a:prstGeom>
                    <a:noFill/>
                    <a:ln>
                      <a:noFill/>
                    </a:ln>
                  </pic:spPr>
                </pic:pic>
              </a:graphicData>
            </a:graphic>
          </wp:inline>
        </w:drawing>
      </w:r>
    </w:p>
    <w:p w:rsidR="00744797" w:rsidRPr="00744797" w:rsidRDefault="00744797" w:rsidP="00744797">
      <w:pPr>
        <w:pStyle w:val="tnr14"/>
        <w:ind w:firstLine="0"/>
      </w:pPr>
      <w:r w:rsidRPr="00744797">
        <w:t>Рисунок 1.</w:t>
      </w:r>
      <w:r>
        <w:t>12 – Макет модального окна для изменения информации</w:t>
      </w:r>
    </w:p>
    <w:p w:rsidR="00744797" w:rsidRDefault="00744797" w:rsidP="00000E54">
      <w:pPr>
        <w:pStyle w:val="tnr14"/>
        <w:ind w:firstLine="0"/>
      </w:pPr>
    </w:p>
    <w:p w:rsidR="0024163C" w:rsidRDefault="0024163C" w:rsidP="00000E54">
      <w:pPr>
        <w:pStyle w:val="tnr14"/>
        <w:ind w:firstLine="0"/>
      </w:pPr>
    </w:p>
    <w:p w:rsidR="001A1F90" w:rsidRDefault="0024163C" w:rsidP="0024163C">
      <w:pPr>
        <w:pStyle w:val="2"/>
        <w:numPr>
          <w:ilvl w:val="0"/>
          <w:numId w:val="0"/>
        </w:numPr>
      </w:pPr>
      <w:bookmarkStart w:id="52" w:name="_Toc105506095"/>
      <w:r w:rsidRPr="0024163C">
        <w:lastRenderedPageBreak/>
        <w:t>1.</w:t>
      </w:r>
      <w:r w:rsidR="003823CE">
        <w:t>7</w:t>
      </w:r>
      <w:r w:rsidRPr="0024163C">
        <w:t xml:space="preserve">.    </w:t>
      </w:r>
      <w:r>
        <w:t>Логическое проектирование базы данных</w:t>
      </w:r>
      <w:bookmarkEnd w:id="52"/>
    </w:p>
    <w:p w:rsidR="001A1F90" w:rsidRDefault="001A1F90" w:rsidP="001A1F90">
      <w:pPr>
        <w:rPr>
          <w:lang w:eastAsia="ru-RU"/>
        </w:rPr>
      </w:pPr>
    </w:p>
    <w:p w:rsidR="008B46E8" w:rsidRDefault="002A187E" w:rsidP="008B46E8">
      <w:pPr>
        <w:pStyle w:val="tnr14"/>
      </w:pPr>
      <w:r>
        <w:t xml:space="preserve">Как показано на рисунке 1.13, была спроектирована логическая модель базы данных. </w:t>
      </w:r>
      <w:r w:rsidR="008B46E8">
        <w:t>Всего имеется семь сущностей:</w:t>
      </w:r>
    </w:p>
    <w:p w:rsidR="008B46E8" w:rsidRDefault="008B46E8" w:rsidP="00C945EC">
      <w:pPr>
        <w:pStyle w:val="tnr14"/>
        <w:numPr>
          <w:ilvl w:val="0"/>
          <w:numId w:val="9"/>
        </w:numPr>
        <w:ind w:left="0" w:firstLine="709"/>
      </w:pPr>
      <w:r>
        <w:t>Комиксы</w:t>
      </w:r>
    </w:p>
    <w:p w:rsidR="008B46E8" w:rsidRDefault="008B46E8" w:rsidP="00C945EC">
      <w:pPr>
        <w:pStyle w:val="tnr14"/>
        <w:numPr>
          <w:ilvl w:val="0"/>
          <w:numId w:val="9"/>
        </w:numPr>
        <w:ind w:left="0" w:firstLine="709"/>
      </w:pPr>
      <w:r>
        <w:t>Жанры</w:t>
      </w:r>
    </w:p>
    <w:p w:rsidR="008B46E8" w:rsidRDefault="008B46E8" w:rsidP="00C945EC">
      <w:pPr>
        <w:pStyle w:val="tnr14"/>
        <w:numPr>
          <w:ilvl w:val="0"/>
          <w:numId w:val="9"/>
        </w:numPr>
        <w:ind w:left="0" w:firstLine="709"/>
      </w:pPr>
      <w:r>
        <w:t>Авторы</w:t>
      </w:r>
    </w:p>
    <w:p w:rsidR="008B46E8" w:rsidRDefault="008B46E8" w:rsidP="00C945EC">
      <w:pPr>
        <w:pStyle w:val="tnr14"/>
        <w:numPr>
          <w:ilvl w:val="0"/>
          <w:numId w:val="9"/>
        </w:numPr>
        <w:ind w:left="0" w:firstLine="709"/>
      </w:pPr>
      <w:r>
        <w:t>Главы</w:t>
      </w:r>
    </w:p>
    <w:p w:rsidR="008B46E8" w:rsidRDefault="008B46E8" w:rsidP="00C945EC">
      <w:pPr>
        <w:pStyle w:val="tnr14"/>
        <w:numPr>
          <w:ilvl w:val="0"/>
          <w:numId w:val="9"/>
        </w:numPr>
        <w:ind w:left="0" w:firstLine="709"/>
      </w:pPr>
      <w:r>
        <w:t>Страницы</w:t>
      </w:r>
    </w:p>
    <w:p w:rsidR="008B46E8" w:rsidRDefault="008B46E8" w:rsidP="00C945EC">
      <w:pPr>
        <w:pStyle w:val="tnr14"/>
        <w:numPr>
          <w:ilvl w:val="0"/>
          <w:numId w:val="9"/>
        </w:numPr>
        <w:ind w:left="0" w:firstLine="709"/>
      </w:pPr>
      <w:r>
        <w:t>Пользователи</w:t>
      </w:r>
    </w:p>
    <w:p w:rsidR="008B46E8" w:rsidRDefault="008B46E8" w:rsidP="00C945EC">
      <w:pPr>
        <w:pStyle w:val="tnr14"/>
        <w:numPr>
          <w:ilvl w:val="0"/>
          <w:numId w:val="9"/>
        </w:numPr>
        <w:ind w:left="0" w:firstLine="709"/>
      </w:pPr>
      <w:r>
        <w:t>Комикс_Пользователь</w:t>
      </w:r>
    </w:p>
    <w:p w:rsidR="008B46E8" w:rsidRPr="001A1F90" w:rsidRDefault="008B46E8" w:rsidP="008B46E8">
      <w:pPr>
        <w:pStyle w:val="tnr14"/>
      </w:pPr>
    </w:p>
    <w:p w:rsidR="0024163C" w:rsidRPr="0024163C" w:rsidRDefault="00775F40" w:rsidP="00D96952">
      <w:pPr>
        <w:pStyle w:val="tnr14"/>
        <w:ind w:firstLine="0"/>
      </w:pPr>
      <w:r>
        <w:pict>
          <v:shape id="_x0000_i1026" type="#_x0000_t75" style="width:427.2pt;height:285pt">
            <v:imagedata r:id="rId23" o:title="связи"/>
          </v:shape>
        </w:pict>
      </w:r>
    </w:p>
    <w:p w:rsidR="0024163C" w:rsidRPr="001A1F90" w:rsidRDefault="001A1F90" w:rsidP="00696C33">
      <w:pPr>
        <w:pStyle w:val="tnr14"/>
        <w:ind w:firstLine="0"/>
      </w:pPr>
      <w:r>
        <w:t xml:space="preserve">Рисунок 1.13 – </w:t>
      </w:r>
      <w:r>
        <w:rPr>
          <w:lang w:val="en-US"/>
        </w:rPr>
        <w:t>ER</w:t>
      </w:r>
      <w:r w:rsidRPr="00917F82">
        <w:t>-</w:t>
      </w:r>
      <w:r>
        <w:t>модель базы данных</w:t>
      </w:r>
    </w:p>
    <w:p w:rsidR="00A94745" w:rsidRDefault="00696C33" w:rsidP="00B551D1">
      <w:pPr>
        <w:pStyle w:val="tnr14"/>
      </w:pPr>
      <w:r>
        <w:t>Сущность «Комиксы» содержит в себе информацию о комиксах и имеет такие атрибуты, как код комикса, название, обложка, описание, год выхода и язык текста.</w:t>
      </w:r>
    </w:p>
    <w:p w:rsidR="00696C33" w:rsidRDefault="00696C33" w:rsidP="00696C33">
      <w:pPr>
        <w:pStyle w:val="tnr14"/>
      </w:pPr>
      <w:r w:rsidRPr="00696C33">
        <w:lastRenderedPageBreak/>
        <w:t>Сущность «</w:t>
      </w:r>
      <w:r>
        <w:t>Жанры</w:t>
      </w:r>
      <w:r w:rsidRPr="00696C33">
        <w:t xml:space="preserve">» содержит в себе информацию о </w:t>
      </w:r>
      <w:r>
        <w:t>жанрах</w:t>
      </w:r>
      <w:r w:rsidRPr="00696C33">
        <w:t xml:space="preserve"> и имеет такие атрибуты, как код </w:t>
      </w:r>
      <w:r>
        <w:t>жанра и его</w:t>
      </w:r>
      <w:r w:rsidRPr="00696C33">
        <w:t xml:space="preserve"> название</w:t>
      </w:r>
      <w:r>
        <w:t>.</w:t>
      </w:r>
      <w:r w:rsidR="00875C76">
        <w:t xml:space="preserve"> Она связана с сущностью «Комиксы» отношением «Многие ко многим».</w:t>
      </w:r>
    </w:p>
    <w:p w:rsidR="00875C76" w:rsidRPr="00875C76" w:rsidRDefault="00875C76" w:rsidP="00875C76">
      <w:pPr>
        <w:pStyle w:val="tnr14"/>
      </w:pPr>
      <w:r w:rsidRPr="00875C76">
        <w:t>Сущность «</w:t>
      </w:r>
      <w:r>
        <w:t>Авторы</w:t>
      </w:r>
      <w:r w:rsidRPr="00875C76">
        <w:t>»</w:t>
      </w:r>
      <w:r>
        <w:t xml:space="preserve"> содержит в себе информацию об авторах </w:t>
      </w:r>
      <w:r w:rsidRPr="00875C76">
        <w:t xml:space="preserve">и имеет такие атрибуты, как код </w:t>
      </w:r>
      <w:r>
        <w:t>автора, его имя, дата рождения и фото</w:t>
      </w:r>
      <w:r w:rsidRPr="00875C76">
        <w:t>. Она связана с сущностью «Комиксы» отношением «Многие ко многим».</w:t>
      </w:r>
    </w:p>
    <w:p w:rsidR="00AF1B30" w:rsidRDefault="00AF1B30" w:rsidP="00AF1B30">
      <w:pPr>
        <w:pStyle w:val="tnr14"/>
      </w:pPr>
      <w:r w:rsidRPr="00AF1B30">
        <w:t>Сущность «</w:t>
      </w:r>
      <w:r>
        <w:t>Главы</w:t>
      </w:r>
      <w:r w:rsidRPr="00AF1B30">
        <w:t>»</w:t>
      </w:r>
      <w:r>
        <w:t xml:space="preserve"> содержит в себе информацию о главах </w:t>
      </w:r>
      <w:r w:rsidRPr="00AF1B30">
        <w:t xml:space="preserve">и имеет такие атрибуты, как код </w:t>
      </w:r>
      <w:r>
        <w:t>главы и ее</w:t>
      </w:r>
      <w:r w:rsidRPr="00AF1B30">
        <w:t xml:space="preserve"> </w:t>
      </w:r>
      <w:r>
        <w:t xml:space="preserve">название. </w:t>
      </w:r>
      <w:r w:rsidRPr="00AF1B30">
        <w:t>Она связана с сущностью «Комиксы» отношением «</w:t>
      </w:r>
      <w:r w:rsidR="00732975">
        <w:t>Один</w:t>
      </w:r>
      <w:r w:rsidRPr="00AF1B30">
        <w:t xml:space="preserve"> ко многим».</w:t>
      </w:r>
    </w:p>
    <w:p w:rsidR="00732975" w:rsidRDefault="00732975" w:rsidP="00732975">
      <w:pPr>
        <w:pStyle w:val="tnr14"/>
      </w:pPr>
      <w:r w:rsidRPr="00732975">
        <w:t>Сущность «</w:t>
      </w:r>
      <w:r>
        <w:t>Страницы</w:t>
      </w:r>
      <w:r w:rsidRPr="00732975">
        <w:t xml:space="preserve">» содержит в себе информацию о </w:t>
      </w:r>
      <w:r>
        <w:t>страницах</w:t>
      </w:r>
      <w:r w:rsidRPr="00732975">
        <w:t xml:space="preserve"> и имеет такие атрибуты, как код </w:t>
      </w:r>
      <w:r>
        <w:t>страницы, ее номер и изображение</w:t>
      </w:r>
      <w:r w:rsidRPr="00732975">
        <w:t>. Она связана с сущностью «</w:t>
      </w:r>
      <w:r>
        <w:t>Главы</w:t>
      </w:r>
      <w:r w:rsidRPr="00732975">
        <w:t>» отношением «Один ко многим».</w:t>
      </w:r>
    </w:p>
    <w:p w:rsidR="007E5D7C" w:rsidRDefault="007E5D7C" w:rsidP="007E5D7C">
      <w:pPr>
        <w:pStyle w:val="tnr14"/>
      </w:pPr>
      <w:r w:rsidRPr="007E5D7C">
        <w:t>Сущность «</w:t>
      </w:r>
      <w:r>
        <w:t>Пользователи</w:t>
      </w:r>
      <w:r w:rsidRPr="007E5D7C">
        <w:t xml:space="preserve">» содержит в себе информацию о </w:t>
      </w:r>
      <w:r>
        <w:t>пользователях</w:t>
      </w:r>
      <w:r w:rsidRPr="007E5D7C">
        <w:t xml:space="preserve"> и имеет такие атрибуты, как код </w:t>
      </w:r>
      <w:r>
        <w:t>пользователя</w:t>
      </w:r>
      <w:r w:rsidRPr="007E5D7C">
        <w:t xml:space="preserve">, </w:t>
      </w:r>
      <w:r>
        <w:t xml:space="preserve">его имя, фамилия, </w:t>
      </w:r>
      <w:r>
        <w:rPr>
          <w:lang w:val="en-US"/>
        </w:rPr>
        <w:t>e</w:t>
      </w:r>
      <w:r w:rsidRPr="007E5D7C">
        <w:t>-</w:t>
      </w:r>
      <w:r>
        <w:rPr>
          <w:lang w:val="en-US"/>
        </w:rPr>
        <w:t>mail</w:t>
      </w:r>
      <w:r w:rsidRPr="007E5D7C">
        <w:t xml:space="preserve">, </w:t>
      </w:r>
      <w:r>
        <w:t>пароль и фото профиля</w:t>
      </w:r>
      <w:r w:rsidRPr="007E5D7C">
        <w:t>.</w:t>
      </w:r>
    </w:p>
    <w:p w:rsidR="004E0DFE" w:rsidRPr="004E0DFE" w:rsidRDefault="00755B8B" w:rsidP="004E0DFE">
      <w:pPr>
        <w:pStyle w:val="tnr14"/>
      </w:pPr>
      <w:r w:rsidRPr="00755B8B">
        <w:t>Сущность «</w:t>
      </w:r>
      <w:r>
        <w:t>Комикс_Пользователь</w:t>
      </w:r>
      <w:r w:rsidRPr="00755B8B">
        <w:t>»</w:t>
      </w:r>
      <w:r>
        <w:t xml:space="preserve"> является промежуточной,</w:t>
      </w:r>
      <w:r w:rsidRPr="00755B8B">
        <w:t xml:space="preserve"> содержит в себе информацию о</w:t>
      </w:r>
      <w:r>
        <w:t xml:space="preserve"> конкретном</w:t>
      </w:r>
      <w:r w:rsidRPr="00755B8B">
        <w:t xml:space="preserve"> </w:t>
      </w:r>
      <w:r>
        <w:t>пользователе</w:t>
      </w:r>
      <w:r w:rsidRPr="00755B8B">
        <w:t xml:space="preserve"> и</w:t>
      </w:r>
      <w:r w:rsidR="001E528C">
        <w:t xml:space="preserve"> комиксе и</w:t>
      </w:r>
      <w:r w:rsidRPr="00755B8B">
        <w:t xml:space="preserve"> имеет такие атрибуты, как</w:t>
      </w:r>
      <w:r w:rsidR="001E528C">
        <w:t xml:space="preserve"> код комикса,</w:t>
      </w:r>
      <w:r w:rsidRPr="00755B8B">
        <w:t xml:space="preserve"> код пользователя,</w:t>
      </w:r>
      <w:r w:rsidR="001E528C">
        <w:t xml:space="preserve"> является ли комикс любимым, статус чтения, отзыв, оценка, последняя страница и последняя глава.</w:t>
      </w:r>
      <w:r w:rsidR="004E0DFE">
        <w:t xml:space="preserve"> </w:t>
      </w:r>
      <w:r w:rsidR="004E0DFE" w:rsidRPr="004E0DFE">
        <w:t>О</w:t>
      </w:r>
      <w:r w:rsidR="004E0DFE">
        <w:t>на связана с сущностями</w:t>
      </w:r>
      <w:r w:rsidR="004E0DFE" w:rsidRPr="004E0DFE">
        <w:t xml:space="preserve"> «</w:t>
      </w:r>
      <w:r w:rsidR="004E0DFE">
        <w:t>Комиксы</w:t>
      </w:r>
      <w:r w:rsidR="004E0DFE" w:rsidRPr="004E0DFE">
        <w:t>»</w:t>
      </w:r>
      <w:r w:rsidR="004E0DFE">
        <w:t xml:space="preserve"> и «Пользователи»</w:t>
      </w:r>
      <w:r w:rsidR="004E0DFE" w:rsidRPr="004E0DFE">
        <w:t xml:space="preserve"> отношением «Один ко многим».</w:t>
      </w:r>
    </w:p>
    <w:p w:rsidR="00755B8B" w:rsidRPr="00755B8B" w:rsidRDefault="00755B8B" w:rsidP="00755B8B">
      <w:pPr>
        <w:pStyle w:val="tnr14"/>
      </w:pPr>
    </w:p>
    <w:p w:rsidR="00755B8B" w:rsidRPr="007E5D7C" w:rsidRDefault="00755B8B" w:rsidP="007E5D7C">
      <w:pPr>
        <w:pStyle w:val="tnr14"/>
      </w:pPr>
    </w:p>
    <w:p w:rsidR="007E5D7C" w:rsidRPr="00732975" w:rsidRDefault="007E5D7C" w:rsidP="00732975">
      <w:pPr>
        <w:pStyle w:val="tnr14"/>
      </w:pPr>
    </w:p>
    <w:p w:rsidR="00732975" w:rsidRPr="00AF1B30" w:rsidRDefault="00732975" w:rsidP="00AF1B30">
      <w:pPr>
        <w:pStyle w:val="tnr14"/>
      </w:pPr>
    </w:p>
    <w:p w:rsidR="00875C76" w:rsidRPr="00696C33" w:rsidRDefault="00875C76" w:rsidP="00696C33">
      <w:pPr>
        <w:pStyle w:val="tnr14"/>
      </w:pPr>
    </w:p>
    <w:p w:rsidR="00696C33" w:rsidRPr="008540AF" w:rsidRDefault="00696C33" w:rsidP="00B551D1">
      <w:pPr>
        <w:pStyle w:val="tnr14"/>
      </w:pPr>
    </w:p>
    <w:p w:rsidR="00D00DD0" w:rsidRPr="003300D2" w:rsidRDefault="003300D2" w:rsidP="003D6B08">
      <w:pPr>
        <w:spacing w:after="0" w:line="360" w:lineRule="auto"/>
        <w:ind w:firstLine="709"/>
        <w:jc w:val="both"/>
        <w:rPr>
          <w:rFonts w:ascii="Times New Roman" w:eastAsia="Times New Roman" w:hAnsi="Times New Roman" w:cs="Times New Roman"/>
          <w:sz w:val="28"/>
          <w:szCs w:val="28"/>
          <w:lang w:eastAsia="ru-RU"/>
        </w:rPr>
      </w:pPr>
      <w:r>
        <w:br w:type="page"/>
      </w:r>
    </w:p>
    <w:p w:rsidR="00D50364" w:rsidRDefault="009A0FB4" w:rsidP="00DB6DAF">
      <w:pPr>
        <w:pStyle w:val="1"/>
        <w:ind w:left="0" w:firstLine="0"/>
      </w:pPr>
      <w:bookmarkStart w:id="53" w:name="_Toc105506096"/>
      <w:r>
        <w:lastRenderedPageBreak/>
        <w:t xml:space="preserve">РАЗРАБОТКА </w:t>
      </w:r>
      <w:r w:rsidR="00ED2F4F">
        <w:t>ВЕБ-ПРИЛОЖЕНИЯ</w:t>
      </w:r>
      <w:bookmarkEnd w:id="53"/>
    </w:p>
    <w:p w:rsidR="001B07F7" w:rsidRDefault="001B07F7" w:rsidP="00E4588A">
      <w:pPr>
        <w:pStyle w:val="tnr14"/>
      </w:pPr>
    </w:p>
    <w:p w:rsidR="00E4588A" w:rsidRDefault="00E4588A" w:rsidP="00E4588A">
      <w:pPr>
        <w:pStyle w:val="2"/>
        <w:numPr>
          <w:ilvl w:val="0"/>
          <w:numId w:val="0"/>
        </w:numPr>
        <w:spacing w:line="360" w:lineRule="auto"/>
      </w:pPr>
      <w:bookmarkStart w:id="54" w:name="_Toc105506097"/>
      <w:r>
        <w:t>2.1.    Инструменты разработки</w:t>
      </w:r>
      <w:bookmarkEnd w:id="54"/>
    </w:p>
    <w:p w:rsidR="00E4588A" w:rsidRDefault="00732AB6" w:rsidP="00E4588A">
      <w:pPr>
        <w:rPr>
          <w:lang w:eastAsia="ru-RU"/>
        </w:rPr>
      </w:pPr>
      <w:r>
        <w:rPr>
          <w:lang w:eastAsia="ru-RU"/>
        </w:rPr>
        <w:tab/>
      </w:r>
    </w:p>
    <w:p w:rsidR="00CD0FAA" w:rsidRDefault="00732AB6" w:rsidP="00CD0FAA">
      <w:pPr>
        <w:pStyle w:val="tnr14"/>
        <w:ind w:firstLine="708"/>
      </w:pPr>
      <w:r>
        <w:t xml:space="preserve">Веб-приложение было разработано на платформе </w:t>
      </w:r>
      <w:r w:rsidRPr="00732AB6">
        <w:rPr>
          <w:lang w:val="en-US"/>
        </w:rPr>
        <w:t>ASP</w:t>
      </w:r>
      <w:r w:rsidRPr="00732AB6">
        <w:t>.</w:t>
      </w:r>
      <w:r w:rsidRPr="00732AB6">
        <w:rPr>
          <w:lang w:val="en-US"/>
        </w:rPr>
        <w:t>NET</w:t>
      </w:r>
      <w:r w:rsidRPr="00732AB6">
        <w:t xml:space="preserve"> </w:t>
      </w:r>
      <w:r w:rsidRPr="00732AB6">
        <w:rPr>
          <w:lang w:val="en-US"/>
        </w:rPr>
        <w:t>Core</w:t>
      </w:r>
      <w:r w:rsidRPr="00732AB6">
        <w:t xml:space="preserve"> </w:t>
      </w:r>
      <w:r w:rsidRPr="00732AB6">
        <w:rPr>
          <w:lang w:val="en-US"/>
        </w:rPr>
        <w:t>MVC</w:t>
      </w:r>
      <w:r>
        <w:t>.</w:t>
      </w:r>
      <w:r w:rsidR="00CD0FAA">
        <w:t xml:space="preserve"> </w:t>
      </w:r>
    </w:p>
    <w:p w:rsidR="00CD0FAA" w:rsidRDefault="006B414D" w:rsidP="00CD0FAA">
      <w:pPr>
        <w:pStyle w:val="tnr14"/>
        <w:ind w:firstLine="708"/>
      </w:pPr>
      <w:r>
        <w:t>П</w:t>
      </w:r>
      <w:r w:rsidR="00732AB6" w:rsidRPr="00732AB6">
        <w:t>аттерн MVC</w:t>
      </w:r>
      <w:r w:rsidR="00A3113F" w:rsidRPr="00A3113F">
        <w:t xml:space="preserve"> </w:t>
      </w:r>
      <w:r w:rsidR="00A3113F">
        <w:t>подразумевает</w:t>
      </w:r>
      <w:r w:rsidR="00732AB6" w:rsidRPr="00732AB6">
        <w:t xml:space="preserve"> </w:t>
      </w:r>
      <w:r w:rsidR="00A3113F">
        <w:t>деление</w:t>
      </w:r>
      <w:r w:rsidR="00732AB6" w:rsidRPr="00732AB6">
        <w:t xml:space="preserve"> </w:t>
      </w:r>
      <w:r w:rsidR="00A3113F">
        <w:t>системы</w:t>
      </w:r>
      <w:r w:rsidR="00732AB6" w:rsidRPr="00732AB6">
        <w:t xml:space="preserve"> на три компонента:</w:t>
      </w:r>
    </w:p>
    <w:p w:rsidR="00611CDE" w:rsidRDefault="00775F40" w:rsidP="00775F40">
      <w:pPr>
        <w:pStyle w:val="tnr14"/>
        <w:numPr>
          <w:ilvl w:val="0"/>
          <w:numId w:val="10"/>
        </w:numPr>
        <w:ind w:left="0" w:firstLine="709"/>
        <w:rPr>
          <w:bCs/>
        </w:rPr>
      </w:pPr>
      <w:r w:rsidRPr="00775F40">
        <w:rPr>
          <w:bCs/>
        </w:rPr>
        <w:t>Модель (</w:t>
      </w:r>
      <w:proofErr w:type="spellStart"/>
      <w:r w:rsidRPr="00775F40">
        <w:rPr>
          <w:bCs/>
        </w:rPr>
        <w:t>model</w:t>
      </w:r>
      <w:proofErr w:type="spellEnd"/>
      <w:r w:rsidRPr="00775F40">
        <w:rPr>
          <w:bCs/>
        </w:rPr>
        <w:t xml:space="preserve">): </w:t>
      </w:r>
      <w:r>
        <w:rPr>
          <w:bCs/>
        </w:rPr>
        <w:t xml:space="preserve">описывает применяемые в системе данные и логику, которая сопряжена с ними напрямую. Обычно их объекты хранятся в базе данных. Модели презентованы </w:t>
      </w:r>
      <w:r w:rsidRPr="00775F40">
        <w:rPr>
          <w:bCs/>
        </w:rPr>
        <w:t>двумя главными видами</w:t>
      </w:r>
      <w:r>
        <w:rPr>
          <w:bCs/>
        </w:rPr>
        <w:t xml:space="preserve">: модели представлений и модели домена. Первые нужны для того, чтобы представления могли передавать и отображать данные, а вторые для того, чтобы описывать логику обработки данных. </w:t>
      </w:r>
    </w:p>
    <w:p w:rsidR="005264E0" w:rsidRDefault="005264E0" w:rsidP="00C945EC">
      <w:pPr>
        <w:pStyle w:val="tnr14"/>
        <w:numPr>
          <w:ilvl w:val="0"/>
          <w:numId w:val="10"/>
        </w:numPr>
        <w:ind w:left="0" w:firstLine="709"/>
        <w:rPr>
          <w:bCs/>
        </w:rPr>
      </w:pPr>
      <w:r w:rsidRPr="005264E0">
        <w:rPr>
          <w:bCs/>
        </w:rPr>
        <w:t>Представление (</w:t>
      </w:r>
      <w:proofErr w:type="spellStart"/>
      <w:r w:rsidRPr="005264E0">
        <w:rPr>
          <w:bCs/>
        </w:rPr>
        <w:t>view</w:t>
      </w:r>
      <w:proofErr w:type="spellEnd"/>
      <w:r w:rsidRPr="005264E0">
        <w:rPr>
          <w:bCs/>
        </w:rPr>
        <w:t xml:space="preserve">): </w:t>
      </w:r>
      <w:r>
        <w:rPr>
          <w:bCs/>
        </w:rPr>
        <w:t xml:space="preserve">соответствует </w:t>
      </w:r>
      <w:proofErr w:type="spellStart"/>
      <w:r w:rsidR="0082094A">
        <w:rPr>
          <w:bCs/>
        </w:rPr>
        <w:t>визуалу</w:t>
      </w:r>
      <w:proofErr w:type="spellEnd"/>
      <w:r w:rsidR="0082094A">
        <w:rPr>
          <w:bCs/>
        </w:rPr>
        <w:t xml:space="preserve"> </w:t>
      </w:r>
      <w:r>
        <w:rPr>
          <w:bCs/>
        </w:rPr>
        <w:t>или пользовательскому</w:t>
      </w:r>
      <w:r w:rsidRPr="005264E0">
        <w:rPr>
          <w:bCs/>
        </w:rPr>
        <w:t xml:space="preserve"> интерфейс</w:t>
      </w:r>
      <w:r>
        <w:rPr>
          <w:bCs/>
        </w:rPr>
        <w:t>у</w:t>
      </w:r>
      <w:r w:rsidRPr="005264E0">
        <w:rPr>
          <w:bCs/>
        </w:rPr>
        <w:t xml:space="preserve">, </w:t>
      </w:r>
      <w:r>
        <w:rPr>
          <w:bCs/>
        </w:rPr>
        <w:t>зачастую</w:t>
      </w:r>
      <w:r w:rsidR="0082094A">
        <w:rPr>
          <w:bCs/>
        </w:rPr>
        <w:t xml:space="preserve"> это</w:t>
      </w:r>
      <w:r w:rsidRPr="005264E0">
        <w:rPr>
          <w:bCs/>
        </w:rPr>
        <w:t xml:space="preserve"> </w:t>
      </w:r>
      <w:proofErr w:type="spellStart"/>
      <w:r w:rsidRPr="005264E0">
        <w:rPr>
          <w:bCs/>
        </w:rPr>
        <w:t>html</w:t>
      </w:r>
      <w:proofErr w:type="spellEnd"/>
      <w:r w:rsidRPr="005264E0">
        <w:rPr>
          <w:bCs/>
        </w:rPr>
        <w:t xml:space="preserve">-страница, </w:t>
      </w:r>
      <w:r>
        <w:rPr>
          <w:bCs/>
        </w:rPr>
        <w:t>посредством которо</w:t>
      </w:r>
      <w:r w:rsidRPr="005264E0">
        <w:rPr>
          <w:bCs/>
        </w:rPr>
        <w:t xml:space="preserve">й пользователь </w:t>
      </w:r>
      <w:r>
        <w:rPr>
          <w:bCs/>
        </w:rPr>
        <w:t>пользуется системой</w:t>
      </w:r>
      <w:r w:rsidRPr="005264E0">
        <w:rPr>
          <w:bCs/>
        </w:rPr>
        <w:t xml:space="preserve">. </w:t>
      </w:r>
      <w:r>
        <w:rPr>
          <w:bCs/>
        </w:rPr>
        <w:t>Кроме того,</w:t>
      </w:r>
      <w:r w:rsidRPr="005264E0">
        <w:rPr>
          <w:bCs/>
        </w:rPr>
        <w:t xml:space="preserve"> представление </w:t>
      </w:r>
      <w:r>
        <w:rPr>
          <w:bCs/>
        </w:rPr>
        <w:t>имеет</w:t>
      </w:r>
      <w:r w:rsidRPr="005264E0">
        <w:rPr>
          <w:bCs/>
        </w:rPr>
        <w:t xml:space="preserve"> логику, связанную с </w:t>
      </w:r>
      <w:r>
        <w:rPr>
          <w:bCs/>
        </w:rPr>
        <w:t>отражением данных. Однако в представление нельзя включать</w:t>
      </w:r>
      <w:r w:rsidRPr="005264E0">
        <w:rPr>
          <w:bCs/>
        </w:rPr>
        <w:t xml:space="preserve"> </w:t>
      </w:r>
      <w:r w:rsidR="00071285">
        <w:rPr>
          <w:bCs/>
        </w:rPr>
        <w:t>обработку</w:t>
      </w:r>
      <w:r w:rsidRPr="005264E0">
        <w:rPr>
          <w:bCs/>
        </w:rPr>
        <w:t xml:space="preserve"> запроса или </w:t>
      </w:r>
      <w:r w:rsidR="0061208C">
        <w:rPr>
          <w:bCs/>
        </w:rPr>
        <w:t>изменение данных</w:t>
      </w:r>
      <w:r w:rsidRPr="005264E0">
        <w:rPr>
          <w:bCs/>
        </w:rPr>
        <w:t>.</w:t>
      </w:r>
    </w:p>
    <w:p w:rsidR="00611CDE" w:rsidRPr="005264E0" w:rsidRDefault="00732AB6" w:rsidP="00C945EC">
      <w:pPr>
        <w:pStyle w:val="tnr14"/>
        <w:numPr>
          <w:ilvl w:val="0"/>
          <w:numId w:val="10"/>
        </w:numPr>
        <w:ind w:left="0" w:firstLine="709"/>
        <w:rPr>
          <w:bCs/>
        </w:rPr>
      </w:pPr>
      <w:r w:rsidRPr="00611CDE">
        <w:rPr>
          <w:bCs/>
        </w:rPr>
        <w:t>Контроллер (</w:t>
      </w:r>
      <w:proofErr w:type="spellStart"/>
      <w:r w:rsidRPr="00611CDE">
        <w:rPr>
          <w:bCs/>
        </w:rPr>
        <w:t>controller</w:t>
      </w:r>
      <w:proofErr w:type="spellEnd"/>
      <w:r w:rsidRPr="00611CDE">
        <w:rPr>
          <w:bCs/>
        </w:rPr>
        <w:t>)</w:t>
      </w:r>
      <w:r w:rsidRPr="004E65EE">
        <w:t xml:space="preserve">: </w:t>
      </w:r>
      <w:r w:rsidR="00DD4036">
        <w:t>предполагает</w:t>
      </w:r>
      <w:r w:rsidRPr="004E65EE">
        <w:t xml:space="preserve"> </w:t>
      </w:r>
      <w:r w:rsidR="00DD4036">
        <w:t>главный</w:t>
      </w:r>
      <w:r w:rsidRPr="004E65EE">
        <w:t xml:space="preserve"> компонент MVC, который </w:t>
      </w:r>
      <w:r w:rsidR="00DD4036">
        <w:t>гарантирует</w:t>
      </w:r>
      <w:r w:rsidRPr="004E65EE">
        <w:t xml:space="preserve"> связь между пользователем и </w:t>
      </w:r>
      <w:r w:rsidR="00DD4036">
        <w:t>сервером</w:t>
      </w:r>
      <w:r w:rsidRPr="004E65EE">
        <w:t xml:space="preserve">, </w:t>
      </w:r>
      <w:r w:rsidR="00DD4036">
        <w:t xml:space="preserve">то есть </w:t>
      </w:r>
      <w:r w:rsidRPr="004E65EE">
        <w:t>представлением и</w:t>
      </w:r>
      <w:r w:rsidR="00DD4036">
        <w:t xml:space="preserve"> моделью</w:t>
      </w:r>
      <w:r w:rsidRPr="00732AB6">
        <w:t xml:space="preserve">. Он </w:t>
      </w:r>
      <w:r w:rsidR="00AB5E40">
        <w:t>включает</w:t>
      </w:r>
      <w:r w:rsidRPr="00732AB6">
        <w:t xml:space="preserve"> логику обработки запроса пользователя. Контроллер </w:t>
      </w:r>
      <w:r w:rsidR="00AB5E40">
        <w:t>принимает на вход</w:t>
      </w:r>
      <w:r w:rsidRPr="00732AB6">
        <w:t xml:space="preserve"> </w:t>
      </w:r>
      <w:r w:rsidR="00AB5E40">
        <w:t>данные пользователя</w:t>
      </w:r>
      <w:r w:rsidRPr="00732AB6">
        <w:t xml:space="preserve"> и</w:t>
      </w:r>
      <w:r w:rsidR="00AB5E40">
        <w:t xml:space="preserve"> занимается их обработкой</w:t>
      </w:r>
      <w:r w:rsidRPr="00732AB6">
        <w:t>. И в зависимости от</w:t>
      </w:r>
      <w:r w:rsidR="00CC3F11">
        <w:t xml:space="preserve"> ее</w:t>
      </w:r>
      <w:r w:rsidRPr="00732AB6">
        <w:t xml:space="preserve"> результатов </w:t>
      </w:r>
      <w:r w:rsidR="00451337">
        <w:t>посылает</w:t>
      </w:r>
      <w:r w:rsidRPr="00732AB6">
        <w:t xml:space="preserve"> пользователю </w:t>
      </w:r>
      <w:r w:rsidR="00451337">
        <w:t>конкретный ответ.</w:t>
      </w:r>
    </w:p>
    <w:p w:rsidR="00732AB6" w:rsidRPr="00732AB6" w:rsidRDefault="00732AB6" w:rsidP="00D41BBA">
      <w:pPr>
        <w:pStyle w:val="tnr14"/>
      </w:pPr>
      <w:r w:rsidRPr="00732AB6">
        <w:t>Отношения между компонентами паттерна можно описать схемой</w:t>
      </w:r>
      <w:r w:rsidR="008B20D9">
        <w:t xml:space="preserve"> на рисунке 2.1</w:t>
      </w:r>
      <w:r w:rsidRPr="00732AB6">
        <w:t>:</w:t>
      </w:r>
    </w:p>
    <w:p w:rsidR="00732AB6" w:rsidRDefault="00775F40" w:rsidP="00D60AC6">
      <w:pPr>
        <w:pStyle w:val="tnr14"/>
        <w:ind w:firstLine="0"/>
      </w:pPr>
      <w:r>
        <w:lastRenderedPageBreak/>
        <w:pict>
          <v:shape id="_x0000_i1027" type="#_x0000_t75" style="width:318.6pt;height:163.8pt">
            <v:imagedata r:id="rId24" o:title="mvc"/>
          </v:shape>
        </w:pict>
      </w:r>
    </w:p>
    <w:p w:rsidR="00AA0B63" w:rsidRPr="00775F40" w:rsidRDefault="00AA0B63" w:rsidP="00D60AC6">
      <w:pPr>
        <w:pStyle w:val="tnr14"/>
        <w:ind w:firstLine="0"/>
      </w:pPr>
      <w:r>
        <w:t xml:space="preserve">Рисунок 2.1 – Схема паттерна </w:t>
      </w:r>
      <w:r>
        <w:rPr>
          <w:lang w:val="en-US"/>
        </w:rPr>
        <w:t>MVC</w:t>
      </w:r>
    </w:p>
    <w:p w:rsidR="00AA0B63" w:rsidRPr="00A3113F" w:rsidRDefault="00AA0B63" w:rsidP="00D60AC6">
      <w:pPr>
        <w:pStyle w:val="tnr14"/>
        <w:ind w:firstLine="0"/>
      </w:pPr>
      <w:r>
        <w:tab/>
      </w:r>
      <w:r w:rsidR="00F62205">
        <w:t xml:space="preserve">В качестве системы </w:t>
      </w:r>
      <w:r w:rsidR="00F62205" w:rsidRPr="00F62205">
        <w:t>управления базами данных</w:t>
      </w:r>
      <w:r w:rsidR="00F62205">
        <w:t xml:space="preserve"> был использован </w:t>
      </w:r>
      <w:r w:rsidR="00F62205">
        <w:rPr>
          <w:lang w:val="en-US"/>
        </w:rPr>
        <w:t>MS</w:t>
      </w:r>
      <w:r w:rsidR="00F62205" w:rsidRPr="00F62205">
        <w:t xml:space="preserve"> </w:t>
      </w:r>
      <w:r w:rsidR="00F62205">
        <w:rPr>
          <w:lang w:val="en-US"/>
        </w:rPr>
        <w:t>SQL</w:t>
      </w:r>
      <w:r w:rsidR="00F62205" w:rsidRPr="00F62205">
        <w:t xml:space="preserve"> </w:t>
      </w:r>
      <w:r w:rsidR="00F62205">
        <w:rPr>
          <w:lang w:val="en-US"/>
        </w:rPr>
        <w:t>Server</w:t>
      </w:r>
      <w:r w:rsidR="00F62205" w:rsidRPr="00F62205">
        <w:t xml:space="preserve">, </w:t>
      </w:r>
      <w:r w:rsidR="00F62205">
        <w:t xml:space="preserve">а в качестве </w:t>
      </w:r>
      <w:r w:rsidR="00F62205">
        <w:rPr>
          <w:lang w:val="en-US"/>
        </w:rPr>
        <w:t>ORM</w:t>
      </w:r>
      <w:r w:rsidR="00F62205" w:rsidRPr="00F62205">
        <w:t xml:space="preserve"> (</w:t>
      </w:r>
      <w:r w:rsidR="00F62205">
        <w:t xml:space="preserve">объектно-реляционного отображения) – </w:t>
      </w:r>
      <w:r w:rsidR="00F62205">
        <w:rPr>
          <w:lang w:val="en-US"/>
        </w:rPr>
        <w:t>Entity</w:t>
      </w:r>
      <w:r w:rsidR="00F62205" w:rsidRPr="00F62205">
        <w:t xml:space="preserve"> </w:t>
      </w:r>
      <w:r w:rsidR="00F62205">
        <w:rPr>
          <w:lang w:val="en-US"/>
        </w:rPr>
        <w:t>Framework</w:t>
      </w:r>
      <w:r w:rsidR="00F62205" w:rsidRPr="00F62205">
        <w:t xml:space="preserve"> </w:t>
      </w:r>
      <w:r w:rsidR="00F62205">
        <w:rPr>
          <w:lang w:val="en-US"/>
        </w:rPr>
        <w:t>Core</w:t>
      </w:r>
      <w:r w:rsidR="00F62205" w:rsidRPr="00A3113F">
        <w:t>.</w:t>
      </w:r>
    </w:p>
    <w:p w:rsidR="00715A23" w:rsidRDefault="00C87352" w:rsidP="000254BF">
      <w:pPr>
        <w:pStyle w:val="tnr14"/>
        <w:ind w:firstLine="708"/>
      </w:pPr>
      <w:r>
        <w:t>При разработке</w:t>
      </w:r>
      <w:r w:rsidR="000254BF">
        <w:t xml:space="preserve"> клиентской части</w:t>
      </w:r>
      <w:r>
        <w:t xml:space="preserve"> </w:t>
      </w:r>
      <w:r w:rsidR="000267C4">
        <w:t>веб-приложения</w:t>
      </w:r>
      <w:r>
        <w:t xml:space="preserve"> использовались следующие инструменты</w:t>
      </w:r>
      <w:r w:rsidR="00E27D7D">
        <w:t>:</w:t>
      </w:r>
    </w:p>
    <w:p w:rsidR="00C87352" w:rsidRDefault="00C87352" w:rsidP="00C945EC">
      <w:pPr>
        <w:pStyle w:val="tnr14"/>
        <w:numPr>
          <w:ilvl w:val="0"/>
          <w:numId w:val="5"/>
        </w:numPr>
        <w:ind w:left="0" w:firstLine="709"/>
      </w:pPr>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 стандартизированный язык разметки документов </w:t>
      </w:r>
      <w:r w:rsidR="00535B68">
        <w:t>в интернете</w:t>
      </w:r>
      <w:r>
        <w:t>. Язык HTML интерпретируется браузерами; полученный в результате интерпретации форматированный текст отображается на экране монитора компьютера или мобильного устройства. HTML состоит из ряда элементов, которые используются, чтобы вкладывать или оборачивать различные части контента, чтобы заставить контент отображаться или действовать определённым образом.</w:t>
      </w:r>
    </w:p>
    <w:p w:rsidR="00C87352" w:rsidRDefault="00C87352" w:rsidP="00C945EC">
      <w:pPr>
        <w:pStyle w:val="tnr14"/>
        <w:numPr>
          <w:ilvl w:val="0"/>
          <w:numId w:val="5"/>
        </w:numPr>
        <w:ind w:left="0" w:firstLine="709"/>
      </w:pPr>
      <w:r>
        <w:t>CSS (</w:t>
      </w:r>
      <w:proofErr w:type="spellStart"/>
      <w:r>
        <w:t>Cascading</w:t>
      </w:r>
      <w:proofErr w:type="spellEnd"/>
      <w:r>
        <w:t xml:space="preserve"> </w:t>
      </w:r>
      <w:proofErr w:type="spellStart"/>
      <w:r>
        <w:t>Style</w:t>
      </w:r>
      <w:proofErr w:type="spellEnd"/>
      <w:r>
        <w:t xml:space="preserve"> </w:t>
      </w:r>
      <w:proofErr w:type="spellStart"/>
      <w:r>
        <w:t>Sheets</w:t>
      </w:r>
      <w:proofErr w:type="spellEnd"/>
      <w:r>
        <w:t>) – формальный язык описания внешнего вида документа (веб-страницы), написанного с использованием языка разметки. В отличие от HTML, который служит для определения структуры и семантики содержимого, CSS отвечает за его внешний вид и отображение. К примеру, с помощью CSS можно изменять шрифт, цвет, размер, межстрочный интервал, разделять содержимое на колонки, а также добавлять анимацию и другие декоративные элементы.</w:t>
      </w:r>
    </w:p>
    <w:p w:rsidR="00C87352" w:rsidRDefault="00C87352" w:rsidP="00C945EC">
      <w:pPr>
        <w:pStyle w:val="tnr14"/>
        <w:numPr>
          <w:ilvl w:val="0"/>
          <w:numId w:val="5"/>
        </w:numPr>
        <w:ind w:left="0" w:firstLine="709"/>
      </w:pPr>
      <w:proofErr w:type="spellStart"/>
      <w:r>
        <w:t>JavaScript</w:t>
      </w:r>
      <w:proofErr w:type="spellEnd"/>
      <w:r>
        <w:t xml:space="preserve"> – это язык программирования, который даёт возможность реализовывать сложное поведение веб-страницы. Веб-страница может </w:t>
      </w:r>
      <w:r>
        <w:lastRenderedPageBreak/>
        <w:t>не только отображать статическое содержимое, но и своевременно показывать обновление контента, выводить интерактивные карты, 2D/3D анимацию, прокручивать видео и т.д.</w:t>
      </w:r>
    </w:p>
    <w:p w:rsidR="000010B1" w:rsidRDefault="004C2DB0" w:rsidP="004D522D">
      <w:pPr>
        <w:pStyle w:val="tnr14"/>
      </w:pPr>
      <w:r>
        <w:t xml:space="preserve">Для распознавания текста с изображений был использован движок </w:t>
      </w:r>
      <w:r>
        <w:rPr>
          <w:lang w:val="en-US"/>
        </w:rPr>
        <w:t>OCR</w:t>
      </w:r>
      <w:r w:rsidRPr="004C2DB0">
        <w:t xml:space="preserve"> </w:t>
      </w:r>
      <w:r>
        <w:rPr>
          <w:lang w:val="en-US"/>
        </w:rPr>
        <w:t>Tesseract</w:t>
      </w:r>
      <w:r>
        <w:t xml:space="preserve">и уже обученные модели, а также библиотека для обработки изображений </w:t>
      </w:r>
      <w:r>
        <w:rPr>
          <w:lang w:val="en-US"/>
        </w:rPr>
        <w:t>EmguCV</w:t>
      </w:r>
      <w:r w:rsidRPr="004C2DB0">
        <w:t>.</w:t>
      </w:r>
    </w:p>
    <w:p w:rsidR="00BD6E50" w:rsidRDefault="00BD6E50" w:rsidP="004D522D">
      <w:pPr>
        <w:pStyle w:val="tnr14"/>
      </w:pPr>
    </w:p>
    <w:p w:rsidR="00BD6E50" w:rsidRDefault="00BD6E50" w:rsidP="00BD6E50">
      <w:pPr>
        <w:pStyle w:val="2"/>
        <w:numPr>
          <w:ilvl w:val="0"/>
          <w:numId w:val="0"/>
        </w:numPr>
      </w:pPr>
      <w:bookmarkStart w:id="55" w:name="_Toc105506098"/>
      <w:r>
        <w:t xml:space="preserve">2.2.    </w:t>
      </w:r>
      <w:r w:rsidR="005948C6">
        <w:t>Создание моделей</w:t>
      </w:r>
      <w:bookmarkEnd w:id="55"/>
    </w:p>
    <w:p w:rsidR="00F40BE6" w:rsidRDefault="00F40BE6" w:rsidP="00F40BE6">
      <w:pPr>
        <w:pStyle w:val="tnr14"/>
      </w:pPr>
    </w:p>
    <w:p w:rsidR="000D2595" w:rsidRPr="001146EB" w:rsidRDefault="00BC4375" w:rsidP="00F40BE6">
      <w:pPr>
        <w:pStyle w:val="tnr14"/>
      </w:pPr>
      <w:r>
        <w:t xml:space="preserve">При создании проекта </w:t>
      </w:r>
      <w:r>
        <w:rPr>
          <w:lang w:val="en-US"/>
        </w:rPr>
        <w:t>ASP</w:t>
      </w:r>
      <w:r w:rsidRPr="00BC4375">
        <w:t>.</w:t>
      </w:r>
      <w:r>
        <w:rPr>
          <w:lang w:val="en-US"/>
        </w:rPr>
        <w:t>NET</w:t>
      </w:r>
      <w:r w:rsidRPr="00BC4375">
        <w:t xml:space="preserve"> </w:t>
      </w:r>
      <w:r>
        <w:rPr>
          <w:lang w:val="en-US"/>
        </w:rPr>
        <w:t>Core</w:t>
      </w:r>
      <w:r w:rsidRPr="00BC4375">
        <w:t xml:space="preserve"> </w:t>
      </w:r>
      <w:r>
        <w:t xml:space="preserve">с паттерном </w:t>
      </w:r>
      <w:r>
        <w:rPr>
          <w:lang w:val="en-US"/>
        </w:rPr>
        <w:t>MVC</w:t>
      </w:r>
      <w:r>
        <w:t xml:space="preserve"> в нем автоматически создаются нужные папки для моделей, контроллеров и представлений. Для создания моделей нужно поместить в папку </w:t>
      </w:r>
      <w:r>
        <w:rPr>
          <w:lang w:val="en-US"/>
        </w:rPr>
        <w:t>Models</w:t>
      </w:r>
      <w:r w:rsidRPr="00BC4375">
        <w:t xml:space="preserve"> </w:t>
      </w:r>
      <w:r>
        <w:t>классы, соответствующие названиям сущностей базы данных.</w:t>
      </w:r>
      <w:r w:rsidR="000D2595">
        <w:t xml:space="preserve"> Таким образом,</w:t>
      </w:r>
      <w:r w:rsidR="001146EB">
        <w:t xml:space="preserve"> как показано на рисунке</w:t>
      </w:r>
      <w:r w:rsidR="000E0244">
        <w:t xml:space="preserve"> 2.2</w:t>
      </w:r>
      <w:r w:rsidR="001146EB">
        <w:t>,</w:t>
      </w:r>
      <w:r w:rsidR="000D2595">
        <w:t xml:space="preserve"> был создан класс </w:t>
      </w:r>
      <w:r w:rsidR="000D2595">
        <w:rPr>
          <w:lang w:val="en-US"/>
        </w:rPr>
        <w:t>ComicBook</w:t>
      </w:r>
      <w:r w:rsidR="000D2595">
        <w:t>, имеющий свойства</w:t>
      </w:r>
      <w:r w:rsidR="000D2595" w:rsidRPr="001146EB">
        <w:t>:</w:t>
      </w:r>
    </w:p>
    <w:p w:rsidR="000D2595" w:rsidRPr="000D2595" w:rsidRDefault="000D2595" w:rsidP="000D2595">
      <w:pPr>
        <w:pStyle w:val="tnr14"/>
        <w:numPr>
          <w:ilvl w:val="0"/>
          <w:numId w:val="5"/>
        </w:numPr>
        <w:ind w:left="0" w:firstLine="709"/>
      </w:pPr>
      <w:r>
        <w:rPr>
          <w:lang w:val="en-US"/>
        </w:rPr>
        <w:t>ComicBookId</w:t>
      </w:r>
      <w:r>
        <w:t xml:space="preserve"> – код комикса</w:t>
      </w:r>
      <w:r w:rsidRPr="000D2595">
        <w:t xml:space="preserve">, </w:t>
      </w:r>
      <w:r>
        <w:t>имеющий</w:t>
      </w:r>
      <w:r w:rsidRPr="000D2595">
        <w:t xml:space="preserve"> </w:t>
      </w:r>
      <w:r>
        <w:t xml:space="preserve">тип </w:t>
      </w:r>
      <w:r>
        <w:rPr>
          <w:lang w:val="en-US"/>
        </w:rPr>
        <w:t>integer</w:t>
      </w:r>
      <w:r>
        <w:t xml:space="preserve"> и являющийся первичным ключом;</w:t>
      </w:r>
    </w:p>
    <w:p w:rsidR="000D2595" w:rsidRPr="000D2595" w:rsidRDefault="000D2595" w:rsidP="000D2595">
      <w:pPr>
        <w:pStyle w:val="tnr14"/>
        <w:numPr>
          <w:ilvl w:val="0"/>
          <w:numId w:val="5"/>
        </w:numPr>
        <w:ind w:left="0" w:firstLine="709"/>
      </w:pPr>
      <w:r w:rsidRPr="000D2595">
        <w:t>ComicBookTitle</w:t>
      </w:r>
      <w:r>
        <w:t xml:space="preserve"> – название комикса, имеющее тип </w:t>
      </w:r>
      <w:r>
        <w:rPr>
          <w:lang w:val="en-US"/>
        </w:rPr>
        <w:t>string</w:t>
      </w:r>
      <w:r w:rsidRPr="000D2595">
        <w:t>;</w:t>
      </w:r>
    </w:p>
    <w:p w:rsidR="000D2595" w:rsidRPr="000D2595" w:rsidRDefault="000D2595" w:rsidP="000D2595">
      <w:pPr>
        <w:pStyle w:val="tnr14"/>
        <w:numPr>
          <w:ilvl w:val="0"/>
          <w:numId w:val="5"/>
        </w:numPr>
        <w:ind w:left="0" w:firstLine="709"/>
      </w:pPr>
      <w:r w:rsidRPr="000D2595">
        <w:t xml:space="preserve">ComicBookLanguage – </w:t>
      </w:r>
      <w:r>
        <w:t>язык текста</w:t>
      </w:r>
      <w:r w:rsidRPr="000D2595">
        <w:t xml:space="preserve"> комикса,</w:t>
      </w:r>
      <w:r>
        <w:t xml:space="preserve"> имеющий</w:t>
      </w:r>
      <w:r w:rsidRPr="000D2595">
        <w:t xml:space="preserve"> тип </w:t>
      </w:r>
      <w:r w:rsidRPr="000D2595">
        <w:rPr>
          <w:lang w:val="en-US"/>
        </w:rPr>
        <w:t>string</w:t>
      </w:r>
      <w:r w:rsidRPr="000D2595">
        <w:t>;</w:t>
      </w:r>
    </w:p>
    <w:p w:rsidR="000D2595" w:rsidRPr="000D2595" w:rsidRDefault="000D2595" w:rsidP="000D2595">
      <w:pPr>
        <w:pStyle w:val="tnr14"/>
        <w:numPr>
          <w:ilvl w:val="0"/>
          <w:numId w:val="5"/>
        </w:numPr>
        <w:ind w:left="0" w:firstLine="709"/>
      </w:pPr>
      <w:r w:rsidRPr="000D2595">
        <w:t xml:space="preserve">ComicBookCover – </w:t>
      </w:r>
      <w:r>
        <w:t>обложка</w:t>
      </w:r>
      <w:r w:rsidRPr="000D2595">
        <w:t xml:space="preserve"> комикса,</w:t>
      </w:r>
      <w:r>
        <w:t xml:space="preserve"> имеющая</w:t>
      </w:r>
      <w:r w:rsidRPr="000D2595">
        <w:t xml:space="preserve"> тип </w:t>
      </w:r>
      <w:r w:rsidRPr="000D2595">
        <w:rPr>
          <w:lang w:val="en-US"/>
        </w:rPr>
        <w:t>string</w:t>
      </w:r>
      <w:r w:rsidRPr="000D2595">
        <w:t>;</w:t>
      </w:r>
    </w:p>
    <w:p w:rsidR="000D2595" w:rsidRPr="000D2595" w:rsidRDefault="000D2595" w:rsidP="000D2595">
      <w:pPr>
        <w:pStyle w:val="tnr14"/>
        <w:numPr>
          <w:ilvl w:val="0"/>
          <w:numId w:val="5"/>
        </w:numPr>
        <w:ind w:left="0" w:firstLine="709"/>
      </w:pPr>
      <w:r w:rsidRPr="000D2595">
        <w:t xml:space="preserve">ComicBookDescription – </w:t>
      </w:r>
      <w:r>
        <w:t>описание</w:t>
      </w:r>
      <w:r w:rsidRPr="000D2595">
        <w:t xml:space="preserve"> комикса, имеющее тип </w:t>
      </w:r>
      <w:r w:rsidRPr="000D2595">
        <w:rPr>
          <w:lang w:val="en-US"/>
        </w:rPr>
        <w:t>string</w:t>
      </w:r>
      <w:r w:rsidRPr="000D2595">
        <w:t>;</w:t>
      </w:r>
    </w:p>
    <w:p w:rsidR="000D2595" w:rsidRDefault="000D2595" w:rsidP="000D2595">
      <w:pPr>
        <w:pStyle w:val="tnr14"/>
        <w:numPr>
          <w:ilvl w:val="0"/>
          <w:numId w:val="5"/>
        </w:numPr>
        <w:ind w:left="0" w:firstLine="709"/>
      </w:pPr>
      <w:r w:rsidRPr="000D2595">
        <w:t xml:space="preserve">ComicBookYear – </w:t>
      </w:r>
      <w:r w:rsidR="00A22590">
        <w:t>год выхода</w:t>
      </w:r>
      <w:r w:rsidRPr="000D2595">
        <w:t xml:space="preserve"> комикса,</w:t>
      </w:r>
      <w:r w:rsidR="00A22590">
        <w:t xml:space="preserve"> имеющий</w:t>
      </w:r>
      <w:r w:rsidRPr="000D2595">
        <w:t xml:space="preserve"> тип </w:t>
      </w:r>
      <w:r w:rsidR="00A22590">
        <w:rPr>
          <w:lang w:val="en-US"/>
        </w:rPr>
        <w:t>integer</w:t>
      </w:r>
      <w:r w:rsidRPr="000D2595">
        <w:t>;</w:t>
      </w:r>
    </w:p>
    <w:p w:rsidR="006C0B8D" w:rsidRDefault="006C0B8D" w:rsidP="006C0B8D">
      <w:pPr>
        <w:pStyle w:val="tnr14"/>
        <w:numPr>
          <w:ilvl w:val="0"/>
          <w:numId w:val="5"/>
        </w:numPr>
        <w:ind w:left="0" w:firstLine="709"/>
      </w:pPr>
      <w:r w:rsidRPr="006C0B8D">
        <w:rPr>
          <w:lang w:val="en-US"/>
        </w:rPr>
        <w:t>ComicBookUsers</w:t>
      </w:r>
      <w:r w:rsidRPr="006C0B8D">
        <w:t xml:space="preserve"> – </w:t>
      </w:r>
      <w:r>
        <w:t>свойство</w:t>
      </w:r>
      <w:r w:rsidRPr="006C0B8D">
        <w:t xml:space="preserve">, </w:t>
      </w:r>
      <w:r>
        <w:t>имеющее</w:t>
      </w:r>
      <w:r w:rsidRPr="006C0B8D">
        <w:t xml:space="preserve"> </w:t>
      </w:r>
      <w:r>
        <w:t>тип</w:t>
      </w:r>
      <w:r w:rsidRPr="006C0B8D">
        <w:t xml:space="preserve"> </w:t>
      </w:r>
      <w:r>
        <w:rPr>
          <w:lang w:val="en-US"/>
        </w:rPr>
        <w:t>List</w:t>
      </w:r>
      <w:r w:rsidRPr="006C0B8D">
        <w:t>&lt;</w:t>
      </w:r>
      <w:r w:rsidRPr="006C0B8D">
        <w:rPr>
          <w:lang w:val="en-US"/>
        </w:rPr>
        <w:t>ComicBook</w:t>
      </w:r>
      <w:r w:rsidRPr="006C0B8D">
        <w:t>_</w:t>
      </w:r>
      <w:r w:rsidRPr="006C0B8D">
        <w:rPr>
          <w:lang w:val="en-US"/>
        </w:rPr>
        <w:t>User</w:t>
      </w:r>
      <w:r w:rsidRPr="006C0B8D">
        <w:t>&gt;,</w:t>
      </w:r>
      <w:r>
        <w:t xml:space="preserve"> показывающее отношение «Один ко многим» данной сущности к сущности «</w:t>
      </w:r>
      <w:proofErr w:type="spellStart"/>
      <w:r>
        <w:t>Комикс_Пользователь</w:t>
      </w:r>
      <w:proofErr w:type="spellEnd"/>
      <w:r>
        <w:t>»;</w:t>
      </w:r>
      <w:r w:rsidRPr="006C0B8D">
        <w:t xml:space="preserve"> </w:t>
      </w:r>
    </w:p>
    <w:p w:rsidR="008803C6" w:rsidRDefault="006C0B8D" w:rsidP="008803C6">
      <w:pPr>
        <w:pStyle w:val="tnr14"/>
        <w:numPr>
          <w:ilvl w:val="0"/>
          <w:numId w:val="5"/>
        </w:numPr>
        <w:ind w:left="0" w:firstLine="709"/>
      </w:pPr>
      <w:r w:rsidRPr="006C0B8D">
        <w:rPr>
          <w:lang w:val="en-US"/>
        </w:rPr>
        <w:t>Authors</w:t>
      </w:r>
      <w:r w:rsidRPr="006C0B8D">
        <w:t xml:space="preserve"> – свойство, имеющее тип </w:t>
      </w:r>
      <w:r w:rsidRPr="006C0B8D">
        <w:rPr>
          <w:lang w:val="en-US"/>
        </w:rPr>
        <w:t>List</w:t>
      </w:r>
      <w:r w:rsidRPr="006C0B8D">
        <w:t>&lt;</w:t>
      </w:r>
      <w:r w:rsidRPr="006C0B8D">
        <w:rPr>
          <w:lang w:val="en-US"/>
        </w:rPr>
        <w:t>Author</w:t>
      </w:r>
      <w:r w:rsidRPr="006C0B8D">
        <w:t>&gt;, показывающее отношение «</w:t>
      </w:r>
      <w:r w:rsidR="00732F33">
        <w:t>Многие</w:t>
      </w:r>
      <w:r w:rsidRPr="006C0B8D">
        <w:t xml:space="preserve"> ко многим» данной сущности к сущности «</w:t>
      </w:r>
      <w:r w:rsidR="008803C6">
        <w:t>Авторы</w:t>
      </w:r>
      <w:r w:rsidRPr="006C0B8D">
        <w:t>»;</w:t>
      </w:r>
      <w:r w:rsidR="008803C6" w:rsidRPr="008803C6">
        <w:t xml:space="preserve"> </w:t>
      </w:r>
    </w:p>
    <w:p w:rsidR="00BE7537" w:rsidRDefault="008803C6" w:rsidP="00BE7537">
      <w:pPr>
        <w:pStyle w:val="tnr14"/>
        <w:numPr>
          <w:ilvl w:val="0"/>
          <w:numId w:val="5"/>
        </w:numPr>
        <w:ind w:left="0" w:firstLine="709"/>
      </w:pPr>
      <w:r w:rsidRPr="008803C6">
        <w:rPr>
          <w:lang w:val="en-US"/>
        </w:rPr>
        <w:t>Genres</w:t>
      </w:r>
      <w:r w:rsidRPr="008803C6">
        <w:t xml:space="preserve"> – свойство, имеющее тип </w:t>
      </w:r>
      <w:r w:rsidRPr="008803C6">
        <w:rPr>
          <w:lang w:val="en-US"/>
        </w:rPr>
        <w:t>List</w:t>
      </w:r>
      <w:r w:rsidRPr="008803C6">
        <w:t>&lt;</w:t>
      </w:r>
      <w:r>
        <w:rPr>
          <w:lang w:val="en-US"/>
        </w:rPr>
        <w:t>Genres</w:t>
      </w:r>
      <w:r w:rsidRPr="008803C6">
        <w:t>&gt;, показывающее отношение «Многие ко многим» данной сущности к сущности «</w:t>
      </w:r>
      <w:r w:rsidR="00BE7537">
        <w:t>Жанры</w:t>
      </w:r>
      <w:r w:rsidRPr="008803C6">
        <w:t>»;</w:t>
      </w:r>
    </w:p>
    <w:p w:rsidR="006C0B8D" w:rsidRDefault="00BE7537" w:rsidP="00BE7537">
      <w:pPr>
        <w:pStyle w:val="tnr14"/>
        <w:numPr>
          <w:ilvl w:val="0"/>
          <w:numId w:val="5"/>
        </w:numPr>
        <w:ind w:left="0" w:firstLine="709"/>
      </w:pPr>
      <w:r w:rsidRPr="00BE7537">
        <w:rPr>
          <w:lang w:val="en-US"/>
        </w:rPr>
        <w:lastRenderedPageBreak/>
        <w:t>Chapters</w:t>
      </w:r>
      <w:r w:rsidRPr="00BE7537">
        <w:t xml:space="preserve"> – свойство, имеющее тип </w:t>
      </w:r>
      <w:r w:rsidRPr="00BE7537">
        <w:rPr>
          <w:lang w:val="en-US"/>
        </w:rPr>
        <w:t>List</w:t>
      </w:r>
      <w:r w:rsidRPr="00BE7537">
        <w:t>&lt;</w:t>
      </w:r>
      <w:r>
        <w:rPr>
          <w:lang w:val="en-US"/>
        </w:rPr>
        <w:t>Chapters</w:t>
      </w:r>
      <w:r w:rsidRPr="00BE7537">
        <w:t>&gt;, показывающее отношение «</w:t>
      </w:r>
      <w:r>
        <w:t>Один</w:t>
      </w:r>
      <w:r w:rsidRPr="00BE7537">
        <w:t xml:space="preserve"> ко многим» данной сущности к сущности «</w:t>
      </w:r>
      <w:r>
        <w:t>Главы</w:t>
      </w:r>
      <w:r w:rsidRPr="00BE7537">
        <w:t>»;</w:t>
      </w:r>
    </w:p>
    <w:p w:rsidR="00F40BE6" w:rsidRDefault="000D2595" w:rsidP="000D2595">
      <w:pPr>
        <w:pStyle w:val="tnr14"/>
        <w:ind w:firstLine="0"/>
        <w:rPr>
          <w:lang w:val="en-US"/>
        </w:rPr>
      </w:pPr>
      <w:r>
        <w:rPr>
          <w:noProof/>
        </w:rPr>
        <w:drawing>
          <wp:inline distT="0" distB="0" distL="0" distR="0">
            <wp:extent cx="5935980" cy="3383280"/>
            <wp:effectExtent l="0" t="0" r="7620" b="7620"/>
            <wp:docPr id="1" name="Рисунок 1" descr="C:\Users\theam\YandexDisk\Скриншоты\2022-06-07_14-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eam\YandexDisk\Скриншоты\2022-06-07_14-50-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383280"/>
                    </a:xfrm>
                    <a:prstGeom prst="rect">
                      <a:avLst/>
                    </a:prstGeom>
                    <a:noFill/>
                    <a:ln>
                      <a:noFill/>
                    </a:ln>
                  </pic:spPr>
                </pic:pic>
              </a:graphicData>
            </a:graphic>
          </wp:inline>
        </w:drawing>
      </w:r>
    </w:p>
    <w:p w:rsidR="001146EB" w:rsidRPr="00FC6632" w:rsidRDefault="001146EB" w:rsidP="000D2595">
      <w:pPr>
        <w:pStyle w:val="tnr14"/>
        <w:ind w:firstLine="0"/>
      </w:pPr>
      <w:r>
        <w:t xml:space="preserve">Рисунок 2.2 – Создание модели </w:t>
      </w:r>
      <w:r>
        <w:rPr>
          <w:lang w:val="en-US"/>
        </w:rPr>
        <w:t>ComicBook</w:t>
      </w:r>
    </w:p>
    <w:p w:rsidR="00F40BE6" w:rsidRDefault="00C71071" w:rsidP="00F40BE6">
      <w:pPr>
        <w:pStyle w:val="tnr14"/>
      </w:pPr>
      <w:r>
        <w:t xml:space="preserve">Подобным образом, как показано на рисунках, были созданы остальные модели приложения. </w:t>
      </w:r>
    </w:p>
    <w:p w:rsidR="002F255F" w:rsidRDefault="002F255F" w:rsidP="002F255F">
      <w:pPr>
        <w:pStyle w:val="tnr14"/>
        <w:ind w:firstLine="0"/>
      </w:pPr>
      <w:r>
        <w:rPr>
          <w:noProof/>
        </w:rPr>
        <w:drawing>
          <wp:inline distT="0" distB="0" distL="0" distR="0">
            <wp:extent cx="5935980" cy="2080260"/>
            <wp:effectExtent l="0" t="0" r="7620" b="0"/>
            <wp:docPr id="2" name="Рисунок 2" descr="C:\Users\theam\YandexDisk\Скриншоты\2022-06-07_14-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eam\YandexDisk\Скриншоты\2022-06-07_14-50-4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2080260"/>
                    </a:xfrm>
                    <a:prstGeom prst="rect">
                      <a:avLst/>
                    </a:prstGeom>
                    <a:noFill/>
                    <a:ln>
                      <a:noFill/>
                    </a:ln>
                  </pic:spPr>
                </pic:pic>
              </a:graphicData>
            </a:graphic>
          </wp:inline>
        </w:drawing>
      </w:r>
    </w:p>
    <w:p w:rsidR="002F255F" w:rsidRDefault="002F255F" w:rsidP="002F255F">
      <w:pPr>
        <w:pStyle w:val="tnr14"/>
        <w:ind w:firstLine="0"/>
        <w:rPr>
          <w:lang w:val="en-US"/>
        </w:rPr>
      </w:pPr>
      <w:r w:rsidRPr="002F255F">
        <w:t>Р</w:t>
      </w:r>
      <w:r>
        <w:t>исунок 2.3</w:t>
      </w:r>
      <w:r w:rsidRPr="002F255F">
        <w:t xml:space="preserve"> – Создание модели </w:t>
      </w:r>
      <w:r>
        <w:rPr>
          <w:lang w:val="en-US"/>
        </w:rPr>
        <w:t>Author</w:t>
      </w:r>
    </w:p>
    <w:p w:rsidR="00123543" w:rsidRDefault="00123543" w:rsidP="002F255F">
      <w:pPr>
        <w:pStyle w:val="tnr14"/>
        <w:ind w:firstLine="0"/>
      </w:pPr>
      <w:r>
        <w:rPr>
          <w:noProof/>
        </w:rPr>
        <w:lastRenderedPageBreak/>
        <w:drawing>
          <wp:inline distT="0" distB="0" distL="0" distR="0">
            <wp:extent cx="5935980" cy="2125980"/>
            <wp:effectExtent l="0" t="0" r="7620" b="7620"/>
            <wp:docPr id="4" name="Рисунок 4" descr="C:\Users\theam\YandexDisk\Скриншоты\2022-06-07_14-5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eam\YandexDisk\Скриншоты\2022-06-07_14-51-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2125980"/>
                    </a:xfrm>
                    <a:prstGeom prst="rect">
                      <a:avLst/>
                    </a:prstGeom>
                    <a:noFill/>
                    <a:ln>
                      <a:noFill/>
                    </a:ln>
                  </pic:spPr>
                </pic:pic>
              </a:graphicData>
            </a:graphic>
          </wp:inline>
        </w:drawing>
      </w:r>
    </w:p>
    <w:p w:rsidR="00123543" w:rsidRDefault="00123543" w:rsidP="002F255F">
      <w:pPr>
        <w:pStyle w:val="tnr14"/>
        <w:ind w:firstLine="0"/>
        <w:rPr>
          <w:lang w:val="en-US"/>
        </w:rPr>
      </w:pPr>
      <w:r w:rsidRPr="00123543">
        <w:t>Р</w:t>
      </w:r>
      <w:r>
        <w:t>исунок 2.</w:t>
      </w:r>
      <w:r>
        <w:rPr>
          <w:lang w:val="en-US"/>
        </w:rPr>
        <w:t>4</w:t>
      </w:r>
      <w:r w:rsidRPr="00123543">
        <w:t xml:space="preserve"> – Создание модели </w:t>
      </w:r>
      <w:r>
        <w:rPr>
          <w:lang w:val="en-US"/>
        </w:rPr>
        <w:t>Chapter</w:t>
      </w:r>
    </w:p>
    <w:p w:rsidR="00123543" w:rsidRDefault="00123543" w:rsidP="002F255F">
      <w:pPr>
        <w:pStyle w:val="tnr14"/>
        <w:ind w:firstLine="0"/>
      </w:pPr>
      <w:r>
        <w:rPr>
          <w:noProof/>
        </w:rPr>
        <w:drawing>
          <wp:inline distT="0" distB="0" distL="0" distR="0">
            <wp:extent cx="4206240" cy="2538479"/>
            <wp:effectExtent l="0" t="0" r="3810" b="0"/>
            <wp:docPr id="5" name="Рисунок 5" descr="C:\Users\theam\YandexDisk\Скриншоты\2022-06-07_14-5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eam\YandexDisk\Скриншоты\2022-06-07_14-51-2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1953" cy="2541927"/>
                    </a:xfrm>
                    <a:prstGeom prst="rect">
                      <a:avLst/>
                    </a:prstGeom>
                    <a:noFill/>
                    <a:ln>
                      <a:noFill/>
                    </a:ln>
                  </pic:spPr>
                </pic:pic>
              </a:graphicData>
            </a:graphic>
          </wp:inline>
        </w:drawing>
      </w:r>
    </w:p>
    <w:p w:rsidR="00123543" w:rsidRDefault="00123543" w:rsidP="002F255F">
      <w:pPr>
        <w:pStyle w:val="tnr14"/>
        <w:ind w:firstLine="0"/>
        <w:rPr>
          <w:lang w:val="en-US"/>
        </w:rPr>
      </w:pPr>
      <w:r w:rsidRPr="00123543">
        <w:t>Р</w:t>
      </w:r>
      <w:r>
        <w:t>исунок 2.</w:t>
      </w:r>
      <w:r>
        <w:rPr>
          <w:lang w:val="en-US"/>
        </w:rPr>
        <w:t>5</w:t>
      </w:r>
      <w:r w:rsidRPr="00123543">
        <w:t xml:space="preserve"> – Создание модели </w:t>
      </w:r>
      <w:proofErr w:type="spellStart"/>
      <w:r>
        <w:rPr>
          <w:lang w:val="en-US"/>
        </w:rPr>
        <w:t>ComicPage</w:t>
      </w:r>
      <w:proofErr w:type="spellEnd"/>
    </w:p>
    <w:p w:rsidR="00123543" w:rsidRDefault="00123543" w:rsidP="002F255F">
      <w:pPr>
        <w:pStyle w:val="tnr14"/>
        <w:ind w:firstLine="0"/>
      </w:pPr>
      <w:r>
        <w:rPr>
          <w:noProof/>
        </w:rPr>
        <w:drawing>
          <wp:inline distT="0" distB="0" distL="0" distR="0">
            <wp:extent cx="5935980" cy="1783080"/>
            <wp:effectExtent l="0" t="0" r="7620" b="7620"/>
            <wp:docPr id="6" name="Рисунок 6" descr="C:\Users\theam\YandexDisk\Скриншоты\2022-06-07_14-5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eam\YandexDisk\Скриншоты\2022-06-07_14-51-4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1783080"/>
                    </a:xfrm>
                    <a:prstGeom prst="rect">
                      <a:avLst/>
                    </a:prstGeom>
                    <a:noFill/>
                    <a:ln>
                      <a:noFill/>
                    </a:ln>
                  </pic:spPr>
                </pic:pic>
              </a:graphicData>
            </a:graphic>
          </wp:inline>
        </w:drawing>
      </w:r>
    </w:p>
    <w:p w:rsidR="00123543" w:rsidRDefault="00123543" w:rsidP="002F255F">
      <w:pPr>
        <w:pStyle w:val="tnr14"/>
        <w:ind w:firstLine="0"/>
        <w:rPr>
          <w:lang w:val="en-US"/>
        </w:rPr>
      </w:pPr>
      <w:r w:rsidRPr="00123543">
        <w:t>Рисунок 2.</w:t>
      </w:r>
      <w:r>
        <w:rPr>
          <w:lang w:val="en-US"/>
        </w:rPr>
        <w:t>6</w:t>
      </w:r>
      <w:r w:rsidRPr="00123543">
        <w:t xml:space="preserve"> – Создание модели </w:t>
      </w:r>
      <w:r>
        <w:rPr>
          <w:lang w:val="en-US"/>
        </w:rPr>
        <w:t>Genre</w:t>
      </w:r>
    </w:p>
    <w:p w:rsidR="00123543" w:rsidRDefault="00123543" w:rsidP="002F255F">
      <w:pPr>
        <w:pStyle w:val="tnr14"/>
        <w:ind w:firstLine="0"/>
      </w:pPr>
      <w:r>
        <w:rPr>
          <w:noProof/>
        </w:rPr>
        <w:lastRenderedPageBreak/>
        <w:drawing>
          <wp:inline distT="0" distB="0" distL="0" distR="0">
            <wp:extent cx="5935980" cy="2758440"/>
            <wp:effectExtent l="0" t="0" r="7620" b="3810"/>
            <wp:docPr id="7" name="Рисунок 7" descr="C:\Users\theam\YandexDisk\Скриншоты\2022-06-07_14-5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eam\YandexDisk\Скриншоты\2022-06-07_14-52-0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2758440"/>
                    </a:xfrm>
                    <a:prstGeom prst="rect">
                      <a:avLst/>
                    </a:prstGeom>
                    <a:noFill/>
                    <a:ln>
                      <a:noFill/>
                    </a:ln>
                  </pic:spPr>
                </pic:pic>
              </a:graphicData>
            </a:graphic>
          </wp:inline>
        </w:drawing>
      </w:r>
    </w:p>
    <w:p w:rsidR="00123543" w:rsidRDefault="00123543" w:rsidP="002F255F">
      <w:pPr>
        <w:pStyle w:val="tnr14"/>
        <w:ind w:firstLine="0"/>
        <w:rPr>
          <w:lang w:val="en-US"/>
        </w:rPr>
      </w:pPr>
      <w:r w:rsidRPr="00123543">
        <w:t>Рисунок 2.</w:t>
      </w:r>
      <w:r>
        <w:rPr>
          <w:lang w:val="en-US"/>
        </w:rPr>
        <w:t>7</w:t>
      </w:r>
      <w:r w:rsidRPr="00123543">
        <w:t xml:space="preserve"> – Создание модели </w:t>
      </w:r>
      <w:r>
        <w:rPr>
          <w:lang w:val="en-US"/>
        </w:rPr>
        <w:t>User</w:t>
      </w:r>
    </w:p>
    <w:p w:rsidR="00123543" w:rsidRDefault="00123543" w:rsidP="002F255F">
      <w:pPr>
        <w:pStyle w:val="tnr14"/>
        <w:ind w:firstLine="0"/>
        <w:rPr>
          <w:lang w:val="en-US"/>
        </w:rPr>
      </w:pPr>
      <w:r>
        <w:rPr>
          <w:noProof/>
        </w:rPr>
        <w:drawing>
          <wp:inline distT="0" distB="0" distL="0" distR="0">
            <wp:extent cx="3922138" cy="3977640"/>
            <wp:effectExtent l="0" t="0" r="2540" b="3810"/>
            <wp:docPr id="8" name="Рисунок 8" descr="C:\Users\theam\YandexDisk\Скриншоты\2022-06-07_14-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eam\YandexDisk\Скриншоты\2022-06-07_14-52-2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8388" cy="3983978"/>
                    </a:xfrm>
                    <a:prstGeom prst="rect">
                      <a:avLst/>
                    </a:prstGeom>
                    <a:noFill/>
                    <a:ln>
                      <a:noFill/>
                    </a:ln>
                  </pic:spPr>
                </pic:pic>
              </a:graphicData>
            </a:graphic>
          </wp:inline>
        </w:drawing>
      </w:r>
    </w:p>
    <w:p w:rsidR="00123543" w:rsidRPr="004A5EE5" w:rsidRDefault="00123543" w:rsidP="002F255F">
      <w:pPr>
        <w:pStyle w:val="tnr14"/>
        <w:ind w:firstLine="0"/>
      </w:pPr>
      <w:r w:rsidRPr="00123543">
        <w:t>Р</w:t>
      </w:r>
      <w:r w:rsidR="004A5EE5">
        <w:t>исунок 2.8</w:t>
      </w:r>
      <w:r w:rsidRPr="00123543">
        <w:t xml:space="preserve"> – Создание модели </w:t>
      </w:r>
      <w:r w:rsidRPr="00123543">
        <w:rPr>
          <w:lang w:val="en-US"/>
        </w:rPr>
        <w:t>ComicBook</w:t>
      </w:r>
      <w:r w:rsidRPr="004A5EE5">
        <w:t>_</w:t>
      </w:r>
      <w:r>
        <w:rPr>
          <w:lang w:val="en-US"/>
        </w:rPr>
        <w:t>User</w:t>
      </w:r>
    </w:p>
    <w:p w:rsidR="00123543" w:rsidRPr="009308BB" w:rsidRDefault="00123543" w:rsidP="002F255F">
      <w:pPr>
        <w:pStyle w:val="tnr14"/>
        <w:ind w:firstLine="0"/>
        <w:rPr>
          <w:bCs/>
        </w:rPr>
      </w:pPr>
      <w:r w:rsidRPr="004A5EE5">
        <w:tab/>
      </w:r>
      <w:r w:rsidR="004A5EE5">
        <w:t xml:space="preserve">Далее, согласно рисунку 2.9, был создан класс-контекст </w:t>
      </w:r>
      <w:proofErr w:type="spellStart"/>
      <w:r w:rsidR="004A5EE5">
        <w:rPr>
          <w:lang w:val="en-US"/>
        </w:rPr>
        <w:t>AppDBContext</w:t>
      </w:r>
      <w:proofErr w:type="spellEnd"/>
      <w:r w:rsidR="004A5EE5">
        <w:t xml:space="preserve">, унаследованный от класса </w:t>
      </w:r>
      <w:proofErr w:type="spellStart"/>
      <w:r w:rsidR="004A5EE5" w:rsidRPr="004A5EE5">
        <w:rPr>
          <w:bCs/>
        </w:rPr>
        <w:t>DbContext</w:t>
      </w:r>
      <w:proofErr w:type="spellEnd"/>
      <w:r w:rsidR="004A5EE5">
        <w:rPr>
          <w:bCs/>
        </w:rPr>
        <w:t xml:space="preserve">. </w:t>
      </w:r>
      <w:r w:rsidR="00581F5C">
        <w:rPr>
          <w:bCs/>
        </w:rPr>
        <w:t xml:space="preserve">В нем создаются свойства, имеющие тип </w:t>
      </w:r>
      <w:proofErr w:type="spellStart"/>
      <w:r w:rsidR="00581F5C">
        <w:rPr>
          <w:bCs/>
          <w:lang w:val="en-US"/>
        </w:rPr>
        <w:t>DbSet</w:t>
      </w:r>
      <w:proofErr w:type="spellEnd"/>
      <w:r w:rsidR="00581F5C" w:rsidRPr="00581F5C">
        <w:rPr>
          <w:bCs/>
        </w:rPr>
        <w:t>&lt;</w:t>
      </w:r>
      <w:r w:rsidR="00581F5C">
        <w:rPr>
          <w:bCs/>
          <w:lang w:val="en-US"/>
        </w:rPr>
        <w:t>T</w:t>
      </w:r>
      <w:r w:rsidR="00581F5C" w:rsidRPr="00581F5C">
        <w:rPr>
          <w:bCs/>
        </w:rPr>
        <w:t>&gt;</w:t>
      </w:r>
      <w:r w:rsidR="00581F5C">
        <w:rPr>
          <w:bCs/>
        </w:rPr>
        <w:t xml:space="preserve">. В качестве </w:t>
      </w:r>
      <w:r w:rsidR="00581F5C">
        <w:rPr>
          <w:bCs/>
          <w:lang w:val="en-US"/>
        </w:rPr>
        <w:t>T</w:t>
      </w:r>
      <w:r w:rsidR="00581F5C" w:rsidRPr="00581F5C">
        <w:rPr>
          <w:bCs/>
        </w:rPr>
        <w:t xml:space="preserve"> </w:t>
      </w:r>
      <w:r w:rsidR="00581F5C">
        <w:rPr>
          <w:bCs/>
        </w:rPr>
        <w:t xml:space="preserve">указываются названия созданных моделей. Данные свойства </w:t>
      </w:r>
      <w:r w:rsidR="00581F5C" w:rsidRPr="00581F5C">
        <w:rPr>
          <w:bCs/>
        </w:rPr>
        <w:t xml:space="preserve">помогают получать из </w:t>
      </w:r>
      <w:r w:rsidR="00581F5C">
        <w:rPr>
          <w:bCs/>
        </w:rPr>
        <w:t>базы</w:t>
      </w:r>
      <w:r w:rsidR="00581F5C" w:rsidRPr="00581F5C">
        <w:rPr>
          <w:bCs/>
        </w:rPr>
        <w:t xml:space="preserve"> набор данных определенного типа</w:t>
      </w:r>
      <w:r w:rsidR="00581F5C">
        <w:rPr>
          <w:bCs/>
        </w:rPr>
        <w:t>.</w:t>
      </w:r>
      <w:r w:rsidR="009308BB">
        <w:rPr>
          <w:bCs/>
        </w:rPr>
        <w:t xml:space="preserve"> Так </w:t>
      </w:r>
      <w:r w:rsidR="009308BB">
        <w:rPr>
          <w:bCs/>
        </w:rPr>
        <w:lastRenderedPageBreak/>
        <w:t xml:space="preserve">как по умолчанию база данных отсутствует, то в конструктор класса </w:t>
      </w:r>
      <w:proofErr w:type="spellStart"/>
      <w:r w:rsidR="009308BB" w:rsidRPr="009308BB">
        <w:rPr>
          <w:bCs/>
          <w:lang w:val="en-US"/>
        </w:rPr>
        <w:t>AppDBContext</w:t>
      </w:r>
      <w:proofErr w:type="spellEnd"/>
      <w:r w:rsidR="009308BB">
        <w:rPr>
          <w:bCs/>
        </w:rPr>
        <w:t xml:space="preserve"> вызывается метод </w:t>
      </w:r>
      <w:proofErr w:type="spellStart"/>
      <w:r w:rsidR="009308BB" w:rsidRPr="009308BB">
        <w:rPr>
          <w:bCs/>
        </w:rPr>
        <w:t>Database.EnsureCreated</w:t>
      </w:r>
      <w:proofErr w:type="spellEnd"/>
      <w:r w:rsidR="009308BB" w:rsidRPr="009308BB">
        <w:rPr>
          <w:bCs/>
        </w:rPr>
        <w:t>()</w:t>
      </w:r>
      <w:r w:rsidR="009308BB">
        <w:rPr>
          <w:bCs/>
        </w:rPr>
        <w:t>, чтобы база данных была создана.</w:t>
      </w:r>
    </w:p>
    <w:p w:rsidR="002542B4" w:rsidRDefault="002542B4" w:rsidP="002542B4">
      <w:pPr>
        <w:pStyle w:val="tnr14"/>
        <w:ind w:firstLine="0"/>
        <w:rPr>
          <w:lang w:val="en-US"/>
        </w:rPr>
      </w:pPr>
      <w:r>
        <w:rPr>
          <w:bCs/>
          <w:noProof/>
        </w:rPr>
        <w:drawing>
          <wp:inline distT="0" distB="0" distL="0" distR="0">
            <wp:extent cx="5935980" cy="3619500"/>
            <wp:effectExtent l="0" t="0" r="7620" b="0"/>
            <wp:docPr id="9" name="Рисунок 9" descr="C:\Users\theam\YandexDisk\Скриншоты\2022-06-07_14-5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eam\YandexDisk\Скриншоты\2022-06-07_14-53-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3619500"/>
                    </a:xfrm>
                    <a:prstGeom prst="rect">
                      <a:avLst/>
                    </a:prstGeom>
                    <a:noFill/>
                    <a:ln>
                      <a:noFill/>
                    </a:ln>
                  </pic:spPr>
                </pic:pic>
              </a:graphicData>
            </a:graphic>
          </wp:inline>
        </w:drawing>
      </w:r>
      <w:r w:rsidRPr="002542B4">
        <w:t>Рисунок 2.</w:t>
      </w:r>
      <w:r>
        <w:t>9</w:t>
      </w:r>
      <w:r w:rsidRPr="002542B4">
        <w:t xml:space="preserve"> – Создание </w:t>
      </w:r>
      <w:r>
        <w:t xml:space="preserve">класса </w:t>
      </w:r>
      <w:proofErr w:type="spellStart"/>
      <w:r>
        <w:rPr>
          <w:lang w:val="en-US"/>
        </w:rPr>
        <w:t>AppDBContext</w:t>
      </w:r>
      <w:proofErr w:type="spellEnd"/>
    </w:p>
    <w:p w:rsidR="008A38CD" w:rsidRPr="008A38CD" w:rsidRDefault="008A38CD" w:rsidP="002542B4">
      <w:pPr>
        <w:pStyle w:val="tnr14"/>
        <w:ind w:firstLine="0"/>
      </w:pPr>
      <w:r>
        <w:rPr>
          <w:lang w:val="en-US"/>
        </w:rPr>
        <w:tab/>
      </w:r>
      <w:r>
        <w:t xml:space="preserve">В методе </w:t>
      </w:r>
      <w:proofErr w:type="spellStart"/>
      <w:proofErr w:type="gramStart"/>
      <w:r w:rsidRPr="008A38CD">
        <w:rPr>
          <w:lang w:val="en-US"/>
        </w:rPr>
        <w:t>OnModelCreating</w:t>
      </w:r>
      <w:proofErr w:type="spellEnd"/>
      <w:r w:rsidRPr="008A38CD">
        <w:t>(</w:t>
      </w:r>
      <w:proofErr w:type="gramEnd"/>
      <w:r w:rsidRPr="008A38CD">
        <w:t>)</w:t>
      </w:r>
      <w:r>
        <w:t xml:space="preserve"> описываются первичные ключи сущностей, а также добавляются нужные значения по умолчанию, в данном случае это фото  профиля пользователя.</w:t>
      </w:r>
    </w:p>
    <w:p w:rsidR="002542B4" w:rsidRDefault="009308BB" w:rsidP="002F255F">
      <w:pPr>
        <w:pStyle w:val="tnr14"/>
        <w:ind w:firstLine="0"/>
      </w:pPr>
      <w:r>
        <w:rPr>
          <w:noProof/>
        </w:rPr>
        <w:drawing>
          <wp:inline distT="0" distB="0" distL="0" distR="0">
            <wp:extent cx="5935980" cy="1432560"/>
            <wp:effectExtent l="0" t="0" r="7620" b="0"/>
            <wp:docPr id="10" name="Рисунок 10" descr="C:\Users\theam\YandexDisk\Скриншоты\2022-06-07_14-5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eam\YandexDisk\Скриншоты\2022-06-07_14-53-3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1432560"/>
                    </a:xfrm>
                    <a:prstGeom prst="rect">
                      <a:avLst/>
                    </a:prstGeom>
                    <a:noFill/>
                    <a:ln>
                      <a:noFill/>
                    </a:ln>
                  </pic:spPr>
                </pic:pic>
              </a:graphicData>
            </a:graphic>
          </wp:inline>
        </w:drawing>
      </w:r>
    </w:p>
    <w:p w:rsidR="009308BB" w:rsidRPr="009308BB" w:rsidRDefault="009308BB" w:rsidP="002F255F">
      <w:pPr>
        <w:pStyle w:val="tnr14"/>
        <w:ind w:firstLine="0"/>
        <w:rPr>
          <w:lang w:val="en-US"/>
        </w:rPr>
      </w:pPr>
      <w:r w:rsidRPr="009308BB">
        <w:t>Рисунок 2.</w:t>
      </w:r>
      <w:r>
        <w:t>10</w:t>
      </w:r>
      <w:r w:rsidRPr="009308BB">
        <w:t xml:space="preserve"> – </w:t>
      </w:r>
      <w:r>
        <w:t xml:space="preserve">Метод </w:t>
      </w:r>
      <w:proofErr w:type="spellStart"/>
      <w:proofErr w:type="gramStart"/>
      <w:r>
        <w:rPr>
          <w:lang w:val="en-US"/>
        </w:rPr>
        <w:t>OnModelCreating</w:t>
      </w:r>
      <w:proofErr w:type="spellEnd"/>
      <w:r>
        <w:rPr>
          <w:lang w:val="en-US"/>
        </w:rPr>
        <w:t>(</w:t>
      </w:r>
      <w:proofErr w:type="gramEnd"/>
      <w:r>
        <w:rPr>
          <w:lang w:val="en-US"/>
        </w:rPr>
        <w:t>)</w:t>
      </w:r>
    </w:p>
    <w:p w:rsidR="00123543" w:rsidRPr="00DC777B" w:rsidRDefault="00FC30EC" w:rsidP="002F255F">
      <w:pPr>
        <w:pStyle w:val="tnr14"/>
        <w:ind w:firstLine="0"/>
      </w:pPr>
      <w:r>
        <w:tab/>
      </w:r>
      <w:r w:rsidR="00DC777B">
        <w:t>В соответствии с рисунком 2.11</w:t>
      </w:r>
      <w:r w:rsidR="0042064F">
        <w:t xml:space="preserve"> был создан класс </w:t>
      </w:r>
      <w:proofErr w:type="spellStart"/>
      <w:r w:rsidR="0042064F">
        <w:rPr>
          <w:lang w:val="en-US"/>
        </w:rPr>
        <w:t>InitialData</w:t>
      </w:r>
      <w:proofErr w:type="spellEnd"/>
      <w:r w:rsidR="00DC777B">
        <w:t xml:space="preserve">, в котором имеется метод </w:t>
      </w:r>
      <w:r w:rsidR="00DC777B">
        <w:rPr>
          <w:lang w:val="en-US"/>
        </w:rPr>
        <w:t>Initialize</w:t>
      </w:r>
      <w:r w:rsidR="00DC777B" w:rsidRPr="00DC777B">
        <w:t xml:space="preserve">, </w:t>
      </w:r>
      <w:r w:rsidR="00DC777B">
        <w:t>принимающий на вход контекст и предназначенный для заполнения базы начальными данными.</w:t>
      </w:r>
      <w:r w:rsidR="00BA7945">
        <w:t xml:space="preserve"> Таким образом, при запуске программы эти данные внесутся в базу.</w:t>
      </w:r>
    </w:p>
    <w:p w:rsidR="0042064F" w:rsidRDefault="0042064F" w:rsidP="002F255F">
      <w:pPr>
        <w:pStyle w:val="tnr14"/>
        <w:ind w:firstLine="0"/>
      </w:pPr>
      <w:r>
        <w:rPr>
          <w:noProof/>
        </w:rPr>
        <w:lastRenderedPageBreak/>
        <w:drawing>
          <wp:inline distT="0" distB="0" distL="0" distR="0">
            <wp:extent cx="5935980" cy="2964180"/>
            <wp:effectExtent l="0" t="0" r="7620" b="7620"/>
            <wp:docPr id="11" name="Рисунок 11" descr="C:\Users\theam\YandexDisk\Скриншоты\2022-06-07_17-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am\YandexDisk\Скриншоты\2022-06-07_17-53-2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2964180"/>
                    </a:xfrm>
                    <a:prstGeom prst="rect">
                      <a:avLst/>
                    </a:prstGeom>
                    <a:noFill/>
                    <a:ln>
                      <a:noFill/>
                    </a:ln>
                  </pic:spPr>
                </pic:pic>
              </a:graphicData>
            </a:graphic>
          </wp:inline>
        </w:drawing>
      </w:r>
    </w:p>
    <w:p w:rsidR="00BF395F" w:rsidRPr="00DC777B" w:rsidRDefault="00BF395F" w:rsidP="002F255F">
      <w:pPr>
        <w:pStyle w:val="tnr14"/>
        <w:ind w:firstLine="0"/>
      </w:pPr>
      <w:r>
        <w:rPr>
          <w:noProof/>
        </w:rPr>
        <w:drawing>
          <wp:inline distT="0" distB="0" distL="0" distR="0">
            <wp:extent cx="5935980" cy="3482340"/>
            <wp:effectExtent l="0" t="0" r="7620" b="3810"/>
            <wp:docPr id="12" name="Рисунок 12" descr="C:\Users\theam\YandexDisk\Скриншоты\2022-06-07_17-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eam\YandexDisk\Скриншоты\2022-06-07_17-56-1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3482340"/>
                    </a:xfrm>
                    <a:prstGeom prst="rect">
                      <a:avLst/>
                    </a:prstGeom>
                    <a:noFill/>
                    <a:ln>
                      <a:noFill/>
                    </a:ln>
                  </pic:spPr>
                </pic:pic>
              </a:graphicData>
            </a:graphic>
          </wp:inline>
        </w:drawing>
      </w:r>
    </w:p>
    <w:p w:rsidR="0042064F" w:rsidRDefault="0042064F" w:rsidP="002F255F">
      <w:pPr>
        <w:pStyle w:val="tnr14"/>
        <w:ind w:firstLine="0"/>
      </w:pPr>
      <w:r>
        <w:t xml:space="preserve">Рисунок 2.11 – </w:t>
      </w:r>
      <w:r w:rsidR="00BF395F">
        <w:t>Внесение</w:t>
      </w:r>
      <w:r>
        <w:t xml:space="preserve"> начальных данных в базу</w:t>
      </w:r>
    </w:p>
    <w:p w:rsidR="0064308F" w:rsidRPr="0042064F" w:rsidRDefault="0064308F" w:rsidP="002F255F">
      <w:pPr>
        <w:pStyle w:val="tnr14"/>
        <w:ind w:firstLine="0"/>
      </w:pPr>
    </w:p>
    <w:p w:rsidR="00556088" w:rsidRDefault="00F40BE6" w:rsidP="00556088">
      <w:pPr>
        <w:pStyle w:val="2"/>
        <w:numPr>
          <w:ilvl w:val="0"/>
          <w:numId w:val="0"/>
        </w:numPr>
        <w:spacing w:line="360" w:lineRule="auto"/>
      </w:pPr>
      <w:bookmarkStart w:id="56" w:name="_Toc105506099"/>
      <w:r>
        <w:t xml:space="preserve">2.3.    Создание </w:t>
      </w:r>
      <w:bookmarkEnd w:id="56"/>
      <w:r w:rsidR="00E26E40">
        <w:t>контроллеров</w:t>
      </w:r>
    </w:p>
    <w:p w:rsidR="0008638D" w:rsidRDefault="0008638D" w:rsidP="0008638D">
      <w:pPr>
        <w:rPr>
          <w:lang w:eastAsia="ru-RU"/>
        </w:rPr>
      </w:pPr>
    </w:p>
    <w:p w:rsidR="00A87BF9" w:rsidRDefault="00172A15" w:rsidP="00172A15">
      <w:pPr>
        <w:pStyle w:val="tnr14"/>
      </w:pPr>
      <w:r>
        <w:t xml:space="preserve">В проекте было </w:t>
      </w:r>
      <w:r w:rsidR="003F283C">
        <w:t>имеется</w:t>
      </w:r>
      <w:r>
        <w:t xml:space="preserve"> два контроллера – </w:t>
      </w:r>
      <w:proofErr w:type="spellStart"/>
      <w:r>
        <w:rPr>
          <w:lang w:val="en-US"/>
        </w:rPr>
        <w:t>HomeController</w:t>
      </w:r>
      <w:proofErr w:type="spellEnd"/>
      <w:r w:rsidRPr="00172A15">
        <w:t xml:space="preserve"> </w:t>
      </w:r>
      <w:r>
        <w:t xml:space="preserve">и </w:t>
      </w:r>
      <w:proofErr w:type="spellStart"/>
      <w:r>
        <w:rPr>
          <w:lang w:val="en-US"/>
        </w:rPr>
        <w:t>AccountController</w:t>
      </w:r>
      <w:proofErr w:type="spellEnd"/>
      <w:r w:rsidRPr="00172A15">
        <w:t xml:space="preserve">. </w:t>
      </w:r>
      <w:r>
        <w:t>Первый предназначен для работы с главной страницей, страницей с комиксом, страницей для чтения и распознавания, а второй – для работы со страницами входа, регистрации и профиля пользователя.</w:t>
      </w:r>
    </w:p>
    <w:p w:rsidR="00E22F65" w:rsidRDefault="00E22F65" w:rsidP="00172A15">
      <w:pPr>
        <w:pStyle w:val="tnr14"/>
      </w:pPr>
      <w:r>
        <w:lastRenderedPageBreak/>
        <w:t xml:space="preserve">Как показано на рисунке 2.12, класс наследуется от класса </w:t>
      </w:r>
      <w:r>
        <w:rPr>
          <w:lang w:val="en-US"/>
        </w:rPr>
        <w:t>Controller</w:t>
      </w:r>
      <w:r w:rsidRPr="00E22F65">
        <w:t xml:space="preserve">. </w:t>
      </w:r>
      <w:r>
        <w:t>Также в нем создается конструктор, передающий контекст базы данных для работы с ней.</w:t>
      </w:r>
    </w:p>
    <w:p w:rsidR="00E22F65" w:rsidRDefault="00E22F65" w:rsidP="00E22F65">
      <w:pPr>
        <w:pStyle w:val="tnr14"/>
        <w:ind w:firstLine="0"/>
      </w:pPr>
      <w:r>
        <w:rPr>
          <w:noProof/>
        </w:rPr>
        <w:drawing>
          <wp:inline distT="0" distB="0" distL="0" distR="0">
            <wp:extent cx="3375660" cy="1506885"/>
            <wp:effectExtent l="0" t="0" r="0" b="0"/>
            <wp:docPr id="13" name="Рисунок 13" descr="C:\Users\theam\YandexDisk\Скриншоты\2022-06-07_18-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eam\YandexDisk\Скриншоты\2022-06-07_18-02-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2526" cy="1514414"/>
                    </a:xfrm>
                    <a:prstGeom prst="rect">
                      <a:avLst/>
                    </a:prstGeom>
                    <a:noFill/>
                    <a:ln>
                      <a:noFill/>
                    </a:ln>
                  </pic:spPr>
                </pic:pic>
              </a:graphicData>
            </a:graphic>
          </wp:inline>
        </w:drawing>
      </w:r>
    </w:p>
    <w:p w:rsidR="00E22F65" w:rsidRPr="00E66E07" w:rsidRDefault="00E22F65" w:rsidP="00E22F65">
      <w:pPr>
        <w:pStyle w:val="tnr14"/>
        <w:ind w:firstLine="0"/>
      </w:pPr>
      <w:r>
        <w:t xml:space="preserve">Рисунок 2.12 – Создание </w:t>
      </w:r>
      <w:proofErr w:type="spellStart"/>
      <w:r>
        <w:rPr>
          <w:lang w:val="en-US"/>
        </w:rPr>
        <w:t>HomeController</w:t>
      </w:r>
      <w:proofErr w:type="spellEnd"/>
    </w:p>
    <w:p w:rsidR="0008638D" w:rsidRDefault="00E66E07" w:rsidP="0008638D">
      <w:pPr>
        <w:pStyle w:val="tnr14"/>
      </w:pPr>
      <w:r>
        <w:t>Затем</w:t>
      </w:r>
      <w:r w:rsidR="001D0E7D">
        <w:t>, согласно рисунку 2.13,</w:t>
      </w:r>
      <w:r>
        <w:t xml:space="preserve"> был создан метод </w:t>
      </w:r>
      <w:r w:rsidRPr="00E66E07">
        <w:rPr>
          <w:lang w:val="en-US"/>
        </w:rPr>
        <w:t>ComicBook</w:t>
      </w:r>
      <w:r>
        <w:t xml:space="preserve">, принимающий на вход </w:t>
      </w:r>
      <w:r>
        <w:rPr>
          <w:lang w:val="en-US"/>
        </w:rPr>
        <w:t>id</w:t>
      </w:r>
      <w:r w:rsidRPr="00E66E07">
        <w:t xml:space="preserve"> </w:t>
      </w:r>
      <w:r>
        <w:t xml:space="preserve">комикса, возвращающий тип </w:t>
      </w:r>
      <w:proofErr w:type="spellStart"/>
      <w:r>
        <w:rPr>
          <w:lang w:val="en-US"/>
        </w:rPr>
        <w:t>IActionResult</w:t>
      </w:r>
      <w:proofErr w:type="spellEnd"/>
      <w:r>
        <w:t xml:space="preserve">. Это означает, что данный метод </w:t>
      </w:r>
      <w:r w:rsidR="00804D9E">
        <w:t>является</w:t>
      </w:r>
      <w:r>
        <w:t xml:space="preserve"> действие</w:t>
      </w:r>
      <w:r w:rsidR="00804D9E">
        <w:t>м</w:t>
      </w:r>
      <w:r>
        <w:t xml:space="preserve">. В нем был создан список </w:t>
      </w:r>
      <w:proofErr w:type="spellStart"/>
      <w:r>
        <w:rPr>
          <w:lang w:val="en-US"/>
        </w:rPr>
        <w:t>cb</w:t>
      </w:r>
      <w:proofErr w:type="spellEnd"/>
      <w:r w:rsidRPr="00E66E07">
        <w:t>_</w:t>
      </w:r>
      <w:r>
        <w:rPr>
          <w:lang w:val="en-US"/>
        </w:rPr>
        <w:t>users</w:t>
      </w:r>
      <w:r>
        <w:t xml:space="preserve"> с типом </w:t>
      </w:r>
      <w:r>
        <w:rPr>
          <w:lang w:val="en-US"/>
        </w:rPr>
        <w:t>ComicBook</w:t>
      </w:r>
      <w:r w:rsidRPr="00E66E07">
        <w:t>_</w:t>
      </w:r>
      <w:r>
        <w:rPr>
          <w:lang w:val="en-US"/>
        </w:rPr>
        <w:t>User</w:t>
      </w:r>
      <w:r>
        <w:t>, которому</w:t>
      </w:r>
      <w:r w:rsidR="00655355">
        <w:t xml:space="preserve"> с помощью </w:t>
      </w:r>
      <w:r w:rsidR="00655355">
        <w:rPr>
          <w:lang w:val="en-US"/>
        </w:rPr>
        <w:t>LINQ</w:t>
      </w:r>
      <w:r w:rsidR="00655355" w:rsidRPr="00655355">
        <w:t>-</w:t>
      </w:r>
      <w:r w:rsidR="00655355">
        <w:t>запросов</w:t>
      </w:r>
      <w:r>
        <w:t xml:space="preserve"> передаются все значения сущности </w:t>
      </w:r>
      <w:r w:rsidRPr="00E66E07">
        <w:rPr>
          <w:lang w:val="en-US"/>
        </w:rPr>
        <w:t>ComicBook</w:t>
      </w:r>
      <w:r w:rsidRPr="00E66E07">
        <w:t>_</w:t>
      </w:r>
      <w:r w:rsidRPr="00E66E07">
        <w:rPr>
          <w:lang w:val="en-US"/>
        </w:rPr>
        <w:t>Use</w:t>
      </w:r>
      <w:r>
        <w:rPr>
          <w:lang w:val="en-US"/>
        </w:rPr>
        <w:t>rs</w:t>
      </w:r>
      <w:r>
        <w:t xml:space="preserve">, где </w:t>
      </w:r>
      <w:proofErr w:type="spellStart"/>
      <w:r w:rsidRPr="00E66E07">
        <w:t>ComicBookId</w:t>
      </w:r>
      <w:proofErr w:type="spellEnd"/>
      <w:r>
        <w:t xml:space="preserve"> равен </w:t>
      </w:r>
      <w:r>
        <w:rPr>
          <w:lang w:val="en-US"/>
        </w:rPr>
        <w:t>id</w:t>
      </w:r>
      <w:r>
        <w:t xml:space="preserve"> текущего</w:t>
      </w:r>
      <w:r w:rsidRPr="00E66E07">
        <w:t xml:space="preserve"> </w:t>
      </w:r>
      <w:r>
        <w:t xml:space="preserve">комикса. Далее этот список присваивается переменной </w:t>
      </w:r>
      <w:proofErr w:type="spellStart"/>
      <w:r w:rsidRPr="00E66E07">
        <w:t>ViewBag.CB_Users</w:t>
      </w:r>
      <w:proofErr w:type="spellEnd"/>
      <w:r>
        <w:t xml:space="preserve">, позволяющей передавать </w:t>
      </w:r>
      <w:r w:rsidR="0096599E">
        <w:t>объекты</w:t>
      </w:r>
      <w:r>
        <w:t xml:space="preserve"> из контроллеров в представления.</w:t>
      </w:r>
    </w:p>
    <w:p w:rsidR="00647480" w:rsidRPr="00647480" w:rsidRDefault="00647480" w:rsidP="0008638D">
      <w:pPr>
        <w:pStyle w:val="tnr14"/>
      </w:pPr>
      <w:r>
        <w:t xml:space="preserve">Затем был создан экземпляр класса </w:t>
      </w:r>
      <w:r>
        <w:rPr>
          <w:lang w:val="en-US"/>
        </w:rPr>
        <w:t>ComicBook</w:t>
      </w:r>
      <w:r>
        <w:t xml:space="preserve">, которому присваивается комикс с нужным </w:t>
      </w:r>
      <w:r>
        <w:rPr>
          <w:lang w:val="en-US"/>
        </w:rPr>
        <w:t>id</w:t>
      </w:r>
      <w:r w:rsidRPr="00647480">
        <w:t xml:space="preserve">. </w:t>
      </w:r>
      <w:r>
        <w:t xml:space="preserve">Данное действие осуществляется с помощью метода </w:t>
      </w:r>
      <w:proofErr w:type="gramStart"/>
      <w:r>
        <w:rPr>
          <w:lang w:val="en-US"/>
        </w:rPr>
        <w:t>Find</w:t>
      </w:r>
      <w:r w:rsidRPr="00647480">
        <w:t>(</w:t>
      </w:r>
      <w:proofErr w:type="gramEnd"/>
      <w:r w:rsidRPr="00647480">
        <w:t xml:space="preserve">). </w:t>
      </w:r>
      <w:r>
        <w:t>После этому экземпляру класса присваиваются нужные главы, авторы и жанры.</w:t>
      </w:r>
      <w:r w:rsidR="00635993">
        <w:t xml:space="preserve"> </w:t>
      </w:r>
      <w:r w:rsidR="00F766A2">
        <w:t>Метод</w:t>
      </w:r>
      <w:r w:rsidR="00635993">
        <w:t xml:space="preserve"> возвращает представление, в которое передана модель текущего комикса.</w:t>
      </w:r>
    </w:p>
    <w:p w:rsidR="00E66E07" w:rsidRDefault="00E66E07" w:rsidP="00E66E07">
      <w:pPr>
        <w:pStyle w:val="tnr14"/>
        <w:ind w:firstLine="0"/>
        <w:rPr>
          <w:lang w:val="en-US"/>
        </w:rPr>
      </w:pPr>
      <w:r>
        <w:rPr>
          <w:noProof/>
        </w:rPr>
        <w:drawing>
          <wp:inline distT="0" distB="0" distL="0" distR="0">
            <wp:extent cx="5935980" cy="1485900"/>
            <wp:effectExtent l="0" t="0" r="7620" b="0"/>
            <wp:docPr id="14" name="Рисунок 14" descr="C:\Users\theam\YandexDisk\Скриншоты\2022-06-07_18-0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eam\YandexDisk\Скриншоты\2022-06-07_18-04-3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1485900"/>
                    </a:xfrm>
                    <a:prstGeom prst="rect">
                      <a:avLst/>
                    </a:prstGeom>
                    <a:noFill/>
                    <a:ln>
                      <a:noFill/>
                    </a:ln>
                  </pic:spPr>
                </pic:pic>
              </a:graphicData>
            </a:graphic>
          </wp:inline>
        </w:drawing>
      </w:r>
    </w:p>
    <w:p w:rsidR="00E66E07" w:rsidRDefault="00E66E07" w:rsidP="00E66E07">
      <w:pPr>
        <w:pStyle w:val="tnr14"/>
        <w:ind w:firstLine="0"/>
        <w:rPr>
          <w:lang w:val="en-US"/>
        </w:rPr>
      </w:pPr>
      <w:r w:rsidRPr="00E66E07">
        <w:t>Р</w:t>
      </w:r>
      <w:r>
        <w:t>исунок 2.13</w:t>
      </w:r>
      <w:r w:rsidRPr="00E66E07">
        <w:t xml:space="preserve"> – Создание </w:t>
      </w:r>
      <w:r w:rsidR="00F766A2">
        <w:t>метода</w:t>
      </w:r>
      <w:r>
        <w:t xml:space="preserve"> </w:t>
      </w:r>
      <w:r>
        <w:rPr>
          <w:lang w:val="en-US"/>
        </w:rPr>
        <w:t>ComicBook</w:t>
      </w:r>
    </w:p>
    <w:p w:rsidR="0098000F" w:rsidRPr="0098000F" w:rsidRDefault="0098000F" w:rsidP="0098000F">
      <w:pPr>
        <w:pStyle w:val="tnr14"/>
        <w:ind w:firstLine="0"/>
      </w:pPr>
      <w:r>
        <w:rPr>
          <w:lang w:val="en-US"/>
        </w:rPr>
        <w:lastRenderedPageBreak/>
        <w:tab/>
      </w:r>
      <w:r w:rsidR="00725863">
        <w:t>Как показано на рисунке 2.14,</w:t>
      </w:r>
      <w:r w:rsidRPr="0098000F">
        <w:t xml:space="preserve"> был создан метод </w:t>
      </w:r>
      <w:r w:rsidRPr="0098000F">
        <w:rPr>
          <w:lang w:val="en-US"/>
        </w:rPr>
        <w:t>Comic</w:t>
      </w:r>
      <w:r w:rsidR="00725863">
        <w:rPr>
          <w:lang w:val="en-US"/>
        </w:rPr>
        <w:t>Chapter</w:t>
      </w:r>
      <w:r w:rsidRPr="0098000F">
        <w:t xml:space="preserve">, принимающий на вход </w:t>
      </w:r>
      <w:r w:rsidRPr="0098000F">
        <w:rPr>
          <w:lang w:val="en-US"/>
        </w:rPr>
        <w:t>id</w:t>
      </w:r>
      <w:r w:rsidRPr="0098000F">
        <w:t xml:space="preserve"> </w:t>
      </w:r>
      <w:r w:rsidR="00725863">
        <w:t>главы</w:t>
      </w:r>
      <w:r w:rsidR="0045607E">
        <w:t xml:space="preserve"> и также </w:t>
      </w:r>
      <w:r w:rsidR="003F283C">
        <w:t>являющийся действием</w:t>
      </w:r>
      <w:r w:rsidRPr="0098000F">
        <w:t xml:space="preserve">. В нем создан экземпляр класса </w:t>
      </w:r>
      <w:r w:rsidR="00C07486">
        <w:rPr>
          <w:lang w:val="en-US"/>
        </w:rPr>
        <w:t>Chapter</w:t>
      </w:r>
      <w:r w:rsidRPr="0098000F">
        <w:t xml:space="preserve">, которому присваивается </w:t>
      </w:r>
      <w:r w:rsidR="002321B8">
        <w:t>глава</w:t>
      </w:r>
      <w:r w:rsidRPr="0098000F">
        <w:t xml:space="preserve"> с нужным </w:t>
      </w:r>
      <w:r w:rsidRPr="0098000F">
        <w:rPr>
          <w:lang w:val="en-US"/>
        </w:rPr>
        <w:t>id</w:t>
      </w:r>
      <w:r w:rsidRPr="0098000F">
        <w:t>.</w:t>
      </w:r>
      <w:r w:rsidR="00655355">
        <w:t xml:space="preserve"> Таким же образом находится комикс по этой главе и присваиваются главы. С помощью</w:t>
      </w:r>
      <w:r w:rsidRPr="0098000F">
        <w:t xml:space="preserve"> </w:t>
      </w:r>
      <w:r w:rsidR="00341845">
        <w:t xml:space="preserve">метода </w:t>
      </w:r>
      <w:proofErr w:type="gramStart"/>
      <w:r w:rsidR="00341845">
        <w:rPr>
          <w:lang w:val="en-US"/>
        </w:rPr>
        <w:t>Count</w:t>
      </w:r>
      <w:r w:rsidR="00341845" w:rsidRPr="00341845">
        <w:t>(</w:t>
      </w:r>
      <w:proofErr w:type="gramEnd"/>
      <w:r w:rsidR="00341845" w:rsidRPr="00341845">
        <w:t xml:space="preserve">) </w:t>
      </w:r>
      <w:r w:rsidR="00341845">
        <w:t>подсчитывается количество глав</w:t>
      </w:r>
      <w:r w:rsidR="003306F1">
        <w:t xml:space="preserve">, находится </w:t>
      </w:r>
      <w:r w:rsidR="003306F1">
        <w:rPr>
          <w:lang w:val="en-US"/>
        </w:rPr>
        <w:t>id</w:t>
      </w:r>
      <w:r w:rsidR="003306F1" w:rsidRPr="003306F1">
        <w:t xml:space="preserve"> </w:t>
      </w:r>
      <w:r w:rsidR="003306F1">
        <w:t>первой главы и передается в представление.</w:t>
      </w:r>
      <w:r w:rsidR="00341845">
        <w:t xml:space="preserve"> </w:t>
      </w:r>
      <w:r w:rsidR="003306F1">
        <w:t>Затем</w:t>
      </w:r>
      <w:r w:rsidR="00146F14">
        <w:t xml:space="preserve"> с помощью </w:t>
      </w:r>
      <w:r w:rsidR="004F177A">
        <w:rPr>
          <w:lang w:val="en-US"/>
        </w:rPr>
        <w:t>LINQ</w:t>
      </w:r>
      <w:r w:rsidR="00146F14">
        <w:t>-запроса</w:t>
      </w:r>
      <w:r w:rsidRPr="0098000F">
        <w:t xml:space="preserve"> этому экземпляру класса присваиваются нужные </w:t>
      </w:r>
      <w:r w:rsidR="003306F1">
        <w:t>страницы</w:t>
      </w:r>
      <w:r w:rsidR="007F01C3">
        <w:t xml:space="preserve"> и сортируются в порядке возрастания по номерам страниц</w:t>
      </w:r>
      <w:r w:rsidRPr="0098000F">
        <w:t xml:space="preserve">. Метод возвращает представление, в </w:t>
      </w:r>
      <w:r w:rsidR="007F01C3">
        <w:t>которое передана модель текущей главы</w:t>
      </w:r>
      <w:r w:rsidRPr="0098000F">
        <w:t>.</w:t>
      </w:r>
    </w:p>
    <w:p w:rsidR="0098000F" w:rsidRPr="0098000F" w:rsidRDefault="0098000F" w:rsidP="0098000F">
      <w:pPr>
        <w:pStyle w:val="tnr14"/>
        <w:ind w:firstLine="0"/>
        <w:rPr>
          <w:lang w:val="en-US"/>
        </w:rPr>
      </w:pPr>
      <w:r>
        <w:rPr>
          <w:noProof/>
        </w:rPr>
        <w:drawing>
          <wp:inline distT="0" distB="0" distL="0" distR="0">
            <wp:extent cx="5935980" cy="1607820"/>
            <wp:effectExtent l="0" t="0" r="7620" b="0"/>
            <wp:docPr id="17" name="Рисунок 17" descr="C:\Users\theam\YandexDisk\Скриншоты\2022-06-07_18-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eam\YandexDisk\Скриншоты\2022-06-07_18-15-4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1607820"/>
                    </a:xfrm>
                    <a:prstGeom prst="rect">
                      <a:avLst/>
                    </a:prstGeom>
                    <a:noFill/>
                    <a:ln>
                      <a:noFill/>
                    </a:ln>
                  </pic:spPr>
                </pic:pic>
              </a:graphicData>
            </a:graphic>
          </wp:inline>
        </w:drawing>
      </w:r>
    </w:p>
    <w:p w:rsidR="0098000F" w:rsidRDefault="0098000F" w:rsidP="0098000F">
      <w:pPr>
        <w:pStyle w:val="tnr14"/>
        <w:ind w:firstLine="0"/>
        <w:rPr>
          <w:lang w:val="en-US"/>
        </w:rPr>
      </w:pPr>
      <w:r w:rsidRPr="0098000F">
        <w:t>Р</w:t>
      </w:r>
      <w:r w:rsidR="004D73EE">
        <w:t>исунок 2.14</w:t>
      </w:r>
      <w:r w:rsidRPr="0098000F">
        <w:t xml:space="preserve"> – Создание метода </w:t>
      </w:r>
      <w:r w:rsidRPr="0098000F">
        <w:rPr>
          <w:lang w:val="en-US"/>
        </w:rPr>
        <w:t>Comic</w:t>
      </w:r>
      <w:r>
        <w:rPr>
          <w:lang w:val="en-US"/>
        </w:rPr>
        <w:t>Chapter</w:t>
      </w:r>
    </w:p>
    <w:p w:rsidR="007E589A" w:rsidRPr="003F3F48" w:rsidRDefault="007E589A" w:rsidP="0098000F">
      <w:pPr>
        <w:pStyle w:val="tnr14"/>
        <w:ind w:firstLine="0"/>
      </w:pPr>
      <w:r>
        <w:rPr>
          <w:lang w:val="en-US"/>
        </w:rPr>
        <w:tab/>
      </w:r>
      <w:r>
        <w:t xml:space="preserve">На рисунке 2.15 показано создание метода отправки отзыва. Атрибут </w:t>
      </w:r>
      <w:r w:rsidRPr="007E589A">
        <w:t>[</w:t>
      </w:r>
      <w:proofErr w:type="spellStart"/>
      <w:r w:rsidRPr="007E589A">
        <w:t>Authorize</w:t>
      </w:r>
      <w:proofErr w:type="spellEnd"/>
      <w:r w:rsidRPr="007E589A">
        <w:t>]</w:t>
      </w:r>
      <w:r>
        <w:t xml:space="preserve"> перед объявлением метода означает, что вызвать его может только авторизированный пользователь, а </w:t>
      </w:r>
      <w:r w:rsidRPr="007E589A">
        <w:t>[</w:t>
      </w:r>
      <w:proofErr w:type="spellStart"/>
      <w:r w:rsidRPr="007E589A">
        <w:t>HttpPost</w:t>
      </w:r>
      <w:proofErr w:type="spellEnd"/>
      <w:r w:rsidRPr="007E589A">
        <w:t>]</w:t>
      </w:r>
      <w:r>
        <w:t xml:space="preserve"> указывает, что метод обрабатывает тип запроса </w:t>
      </w:r>
      <w:r>
        <w:rPr>
          <w:lang w:val="en-US"/>
        </w:rPr>
        <w:t>Post</w:t>
      </w:r>
      <w:r w:rsidRPr="00C61008">
        <w:t>.</w:t>
      </w:r>
      <w:r w:rsidR="00C61008" w:rsidRPr="00C61008">
        <w:t xml:space="preserve"> </w:t>
      </w:r>
      <w:r w:rsidR="00C61008">
        <w:t xml:space="preserve">На вход подаются три аргумента: </w:t>
      </w:r>
      <w:r w:rsidR="00C61008">
        <w:rPr>
          <w:lang w:val="en-US"/>
        </w:rPr>
        <w:t>id</w:t>
      </w:r>
      <w:r w:rsidR="00C61008" w:rsidRPr="00C61008">
        <w:t xml:space="preserve"> </w:t>
      </w:r>
      <w:r w:rsidR="00C61008">
        <w:t>комикс</w:t>
      </w:r>
      <w:r w:rsidR="006600EB">
        <w:t xml:space="preserve">а, оценка и текст отзыва. Далее, если пользователь прошел аутентификацию, создается экземпляр класса </w:t>
      </w:r>
      <w:r w:rsidR="006600EB">
        <w:rPr>
          <w:lang w:val="en-US"/>
        </w:rPr>
        <w:t>User</w:t>
      </w:r>
      <w:r w:rsidR="006600EB">
        <w:t>, которому присваивается текущий пользователь. Затем в базе данных ищется строка с нужными пользователем и комиксом. Если она не найдена, то создается новая, ей присваиваются оценка и текст отзыва.</w:t>
      </w:r>
      <w:r w:rsidR="00861304">
        <w:t xml:space="preserve"> Если найдена, то эти же данные обновляются.</w:t>
      </w:r>
      <w:r w:rsidR="003F3F48">
        <w:t xml:space="preserve"> С помощью метода </w:t>
      </w:r>
      <w:proofErr w:type="spellStart"/>
      <w:proofErr w:type="gramStart"/>
      <w:r w:rsidR="003F3F48">
        <w:rPr>
          <w:lang w:val="en-US"/>
        </w:rPr>
        <w:t>SaveChanges</w:t>
      </w:r>
      <w:proofErr w:type="spellEnd"/>
      <w:r w:rsidR="003F3F48" w:rsidRPr="003F3F48">
        <w:t>(</w:t>
      </w:r>
      <w:proofErr w:type="gramEnd"/>
      <w:r w:rsidR="003F3F48" w:rsidRPr="003F3F48">
        <w:t xml:space="preserve">) </w:t>
      </w:r>
      <w:r w:rsidR="00847047">
        <w:t>сохраняются</w:t>
      </w:r>
      <w:r w:rsidR="003F3F48">
        <w:t xml:space="preserve"> изменения в базу данных.</w:t>
      </w:r>
    </w:p>
    <w:p w:rsidR="007E589A" w:rsidRDefault="007E589A" w:rsidP="007E589A">
      <w:pPr>
        <w:pStyle w:val="tnr14"/>
        <w:ind w:firstLine="0"/>
      </w:pPr>
      <w:r>
        <w:rPr>
          <w:noProof/>
        </w:rPr>
        <w:lastRenderedPageBreak/>
        <w:drawing>
          <wp:inline distT="0" distB="0" distL="0" distR="0">
            <wp:extent cx="5193983" cy="4373880"/>
            <wp:effectExtent l="0" t="0" r="6985" b="7620"/>
            <wp:docPr id="18" name="Рисунок 18" descr="C:\Users\theam\YandexDisk\Скриншоты\2022-06-07_18-4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eam\YandexDisk\Скриншоты\2022-06-07_18-44-0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6716" cy="4376182"/>
                    </a:xfrm>
                    <a:prstGeom prst="rect">
                      <a:avLst/>
                    </a:prstGeom>
                    <a:noFill/>
                    <a:ln>
                      <a:noFill/>
                    </a:ln>
                  </pic:spPr>
                </pic:pic>
              </a:graphicData>
            </a:graphic>
          </wp:inline>
        </w:drawing>
      </w:r>
    </w:p>
    <w:p w:rsidR="007E589A" w:rsidRPr="00884E89" w:rsidRDefault="007E589A" w:rsidP="007E589A">
      <w:pPr>
        <w:pStyle w:val="tnr14"/>
        <w:ind w:firstLine="0"/>
      </w:pPr>
      <w:r w:rsidRPr="007E589A">
        <w:t>Р</w:t>
      </w:r>
      <w:r>
        <w:t>исунок 2.15</w:t>
      </w:r>
      <w:r w:rsidRPr="007E589A">
        <w:t xml:space="preserve"> – Создание метода </w:t>
      </w:r>
      <w:proofErr w:type="spellStart"/>
      <w:r>
        <w:rPr>
          <w:lang w:val="en-US"/>
        </w:rPr>
        <w:t>SendReview</w:t>
      </w:r>
      <w:proofErr w:type="spellEnd"/>
    </w:p>
    <w:p w:rsidR="0098000F" w:rsidRPr="00804D9E" w:rsidRDefault="0014513F" w:rsidP="00E66E07">
      <w:pPr>
        <w:pStyle w:val="tnr14"/>
        <w:ind w:firstLine="0"/>
      </w:pPr>
      <w:r>
        <w:tab/>
      </w:r>
      <w:r w:rsidR="00D35946">
        <w:t>Таким же образом создается метод для добавления в список дл</w:t>
      </w:r>
      <w:r w:rsidR="009E6748">
        <w:t>я чтения и добавления в любимые в соответствии с рисунком 2.16.</w:t>
      </w:r>
    </w:p>
    <w:p w:rsidR="00E66E07" w:rsidRPr="00E66E07" w:rsidRDefault="00D35946" w:rsidP="00D35946">
      <w:pPr>
        <w:pStyle w:val="tnr14"/>
        <w:ind w:firstLine="0"/>
      </w:pPr>
      <w:r>
        <w:rPr>
          <w:noProof/>
        </w:rPr>
        <w:lastRenderedPageBreak/>
        <w:drawing>
          <wp:inline distT="0" distB="0" distL="0" distR="0">
            <wp:extent cx="5128260" cy="4344867"/>
            <wp:effectExtent l="0" t="0" r="0" b="0"/>
            <wp:docPr id="19" name="Рисунок 19" descr="C:\Users\theam\YandexDisk\Скриншоты\2022-06-07_19-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heam\YandexDisk\Скриншоты\2022-06-07_19-11-4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4020" cy="4349747"/>
                    </a:xfrm>
                    <a:prstGeom prst="rect">
                      <a:avLst/>
                    </a:prstGeom>
                    <a:noFill/>
                    <a:ln>
                      <a:noFill/>
                    </a:ln>
                  </pic:spPr>
                </pic:pic>
              </a:graphicData>
            </a:graphic>
          </wp:inline>
        </w:drawing>
      </w:r>
    </w:p>
    <w:p w:rsidR="00C153E8" w:rsidRDefault="000621E5" w:rsidP="00CF06CA">
      <w:pPr>
        <w:pStyle w:val="tnr14"/>
        <w:ind w:firstLine="0"/>
      </w:pPr>
      <w:r>
        <w:t xml:space="preserve">Рисунок 2.16 – Создание метода </w:t>
      </w:r>
      <w:proofErr w:type="spellStart"/>
      <w:r>
        <w:rPr>
          <w:lang w:val="en-US"/>
        </w:rPr>
        <w:t>AddStatus</w:t>
      </w:r>
      <w:proofErr w:type="spellEnd"/>
    </w:p>
    <w:p w:rsidR="00E40EA8" w:rsidRDefault="00E40EA8" w:rsidP="00C153E8">
      <w:pPr>
        <w:pStyle w:val="tnr14"/>
        <w:ind w:firstLine="0"/>
      </w:pPr>
      <w:r>
        <w:tab/>
      </w:r>
      <w:r w:rsidR="00AA03C9">
        <w:t>Создание контроллера аккаунта</w:t>
      </w:r>
      <w:r w:rsidR="005415BA">
        <w:t>, как показано на рисунке 2.17,</w:t>
      </w:r>
      <w:r w:rsidR="00AA03C9">
        <w:t xml:space="preserve"> происходит аналогичным образом.</w:t>
      </w:r>
    </w:p>
    <w:p w:rsidR="00C153E8" w:rsidRDefault="00C153E8" w:rsidP="00C153E8">
      <w:pPr>
        <w:pStyle w:val="tnr14"/>
        <w:ind w:firstLine="0"/>
      </w:pPr>
      <w:r>
        <w:rPr>
          <w:noProof/>
        </w:rPr>
        <w:drawing>
          <wp:inline distT="0" distB="0" distL="0" distR="0">
            <wp:extent cx="3573780" cy="1261334"/>
            <wp:effectExtent l="0" t="0" r="7620" b="0"/>
            <wp:docPr id="20" name="Рисунок 20" descr="C:\Users\theam\YandexDisk\Скриншоты\2022-06-07_19-2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eam\YandexDisk\Скриншоты\2022-06-07_19-21-1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5733" cy="1265553"/>
                    </a:xfrm>
                    <a:prstGeom prst="rect">
                      <a:avLst/>
                    </a:prstGeom>
                    <a:noFill/>
                    <a:ln>
                      <a:noFill/>
                    </a:ln>
                  </pic:spPr>
                </pic:pic>
              </a:graphicData>
            </a:graphic>
          </wp:inline>
        </w:drawing>
      </w:r>
    </w:p>
    <w:p w:rsidR="00C153E8" w:rsidRPr="00C153E8" w:rsidRDefault="00C153E8" w:rsidP="00C153E8">
      <w:pPr>
        <w:pStyle w:val="tnr14"/>
        <w:ind w:firstLine="0"/>
      </w:pPr>
      <w:r>
        <w:t>Рисунок 2.17 – Создание контроллера аккаунта</w:t>
      </w:r>
    </w:p>
    <w:p w:rsidR="00C153E8" w:rsidRDefault="00302DE7" w:rsidP="00C153E8">
      <w:pPr>
        <w:pStyle w:val="tnr14"/>
        <w:ind w:firstLine="0"/>
      </w:pPr>
      <w:r>
        <w:rPr>
          <w:lang w:val="en-US"/>
        </w:rPr>
        <w:tab/>
      </w:r>
      <w:r w:rsidR="00A7691F">
        <w:t xml:space="preserve">Также были созданы модели для регистрации – </w:t>
      </w:r>
      <w:r w:rsidR="00A7691F">
        <w:rPr>
          <w:lang w:val="en-US"/>
        </w:rPr>
        <w:t>RegisterModel</w:t>
      </w:r>
      <w:r w:rsidR="00A7691F">
        <w:t xml:space="preserve"> и входа</w:t>
      </w:r>
      <w:r w:rsidR="00A7691F" w:rsidRPr="00A7691F">
        <w:t xml:space="preserve"> </w:t>
      </w:r>
      <w:r w:rsidR="00A7691F">
        <w:t xml:space="preserve">– </w:t>
      </w:r>
      <w:r w:rsidR="00A7691F">
        <w:rPr>
          <w:lang w:val="en-US"/>
        </w:rPr>
        <w:t>LoginModel</w:t>
      </w:r>
      <w:r w:rsidR="009114FE" w:rsidRPr="009114FE">
        <w:t xml:space="preserve"> </w:t>
      </w:r>
      <w:r w:rsidR="009114FE">
        <w:t>в соответствии с рисунками 2.18 и 2.19</w:t>
      </w:r>
      <w:r w:rsidR="00A7691F" w:rsidRPr="009114FE">
        <w:t>.</w:t>
      </w:r>
      <w:r w:rsidR="000A49EC">
        <w:t xml:space="preserve"> </w:t>
      </w:r>
    </w:p>
    <w:p w:rsidR="00267489" w:rsidRDefault="00267489" w:rsidP="00C153E8">
      <w:pPr>
        <w:pStyle w:val="tnr14"/>
        <w:ind w:firstLine="0"/>
      </w:pPr>
      <w:r>
        <w:rPr>
          <w:noProof/>
        </w:rPr>
        <w:lastRenderedPageBreak/>
        <w:drawing>
          <wp:inline distT="0" distB="0" distL="0" distR="0">
            <wp:extent cx="5098539" cy="3154680"/>
            <wp:effectExtent l="0" t="0" r="6985" b="7620"/>
            <wp:docPr id="36" name="Рисунок 36" descr="C:\Users\theam\YandexDisk\Скриншоты\2022-06-07_19-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heam\YandexDisk\Скриншоты\2022-06-07_19-35-0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7563" cy="3160264"/>
                    </a:xfrm>
                    <a:prstGeom prst="rect">
                      <a:avLst/>
                    </a:prstGeom>
                    <a:noFill/>
                    <a:ln>
                      <a:noFill/>
                    </a:ln>
                  </pic:spPr>
                </pic:pic>
              </a:graphicData>
            </a:graphic>
          </wp:inline>
        </w:drawing>
      </w:r>
    </w:p>
    <w:p w:rsidR="00267489" w:rsidRDefault="00267489" w:rsidP="00C153E8">
      <w:pPr>
        <w:pStyle w:val="tnr14"/>
        <w:ind w:firstLine="0"/>
      </w:pPr>
      <w:r>
        <w:t>Рисунок 2.18 – Модель для регистрации</w:t>
      </w:r>
    </w:p>
    <w:p w:rsidR="00267489" w:rsidRDefault="00267489" w:rsidP="00C153E8">
      <w:pPr>
        <w:pStyle w:val="tnr14"/>
        <w:ind w:firstLine="0"/>
      </w:pPr>
      <w:r>
        <w:rPr>
          <w:noProof/>
        </w:rPr>
        <w:drawing>
          <wp:inline distT="0" distB="0" distL="0" distR="0">
            <wp:extent cx="3558540" cy="1701910"/>
            <wp:effectExtent l="0" t="0" r="3810" b="0"/>
            <wp:docPr id="37" name="Рисунок 37" descr="C:\Users\theam\YandexDisk\Скриншоты\2022-06-07_19-3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heam\YandexDisk\Скриншоты\2022-06-07_19-35-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6158" cy="1705553"/>
                    </a:xfrm>
                    <a:prstGeom prst="rect">
                      <a:avLst/>
                    </a:prstGeom>
                    <a:noFill/>
                    <a:ln>
                      <a:noFill/>
                    </a:ln>
                  </pic:spPr>
                </pic:pic>
              </a:graphicData>
            </a:graphic>
          </wp:inline>
        </w:drawing>
      </w:r>
    </w:p>
    <w:p w:rsidR="00267489" w:rsidRDefault="00267489" w:rsidP="00267489">
      <w:pPr>
        <w:pStyle w:val="tnr14"/>
        <w:ind w:firstLine="0"/>
      </w:pPr>
      <w:r w:rsidRPr="00267489">
        <w:t>Рисунок 2.1</w:t>
      </w:r>
      <w:r>
        <w:t>9</w:t>
      </w:r>
      <w:r w:rsidRPr="00267489">
        <w:t xml:space="preserve"> – Модель для </w:t>
      </w:r>
      <w:r>
        <w:t>входа</w:t>
      </w:r>
    </w:p>
    <w:p w:rsidR="00003DDA" w:rsidRDefault="00003DDA" w:rsidP="00267489">
      <w:pPr>
        <w:pStyle w:val="tnr14"/>
        <w:ind w:firstLine="0"/>
      </w:pPr>
      <w:r>
        <w:tab/>
        <w:t xml:space="preserve">В методе </w:t>
      </w:r>
      <w:r>
        <w:rPr>
          <w:lang w:val="en-US"/>
        </w:rPr>
        <w:t>Authenticate</w:t>
      </w:r>
      <w:r w:rsidRPr="00003DDA">
        <w:t>()</w:t>
      </w:r>
      <w:r>
        <w:t xml:space="preserve">, согласно рисунку 2.20, происходит аутентификация пользователя. В нем создается новый </w:t>
      </w:r>
      <w:r>
        <w:rPr>
          <w:lang w:val="en-US"/>
        </w:rPr>
        <w:t>Claim</w:t>
      </w:r>
      <w:r>
        <w:t xml:space="preserve">, который ответственен за создание </w:t>
      </w:r>
      <w:r w:rsidRPr="00003DDA">
        <w:t>набор</w:t>
      </w:r>
      <w:r>
        <w:t>а</w:t>
      </w:r>
      <w:r w:rsidRPr="00003DDA">
        <w:t xml:space="preserve"> данных, </w:t>
      </w:r>
      <w:r w:rsidR="00DC1530">
        <w:t>их шифрование</w:t>
      </w:r>
      <w:r w:rsidRPr="00003DDA">
        <w:t xml:space="preserve"> и </w:t>
      </w:r>
      <w:r w:rsidR="00DC1530">
        <w:t>добавление</w:t>
      </w:r>
      <w:r w:rsidRPr="00003DDA">
        <w:t xml:space="preserve"> в куки. </w:t>
      </w:r>
      <w:r w:rsidR="00972326">
        <w:t xml:space="preserve">Далее вызывается метод </w:t>
      </w:r>
      <w:proofErr w:type="spellStart"/>
      <w:r w:rsidR="00972326">
        <w:rPr>
          <w:lang w:val="en-US"/>
        </w:rPr>
        <w:t>SignInAsync</w:t>
      </w:r>
      <w:proofErr w:type="spellEnd"/>
      <w:r w:rsidR="00972326">
        <w:t xml:space="preserve">, отправляющий пользователю </w:t>
      </w:r>
      <w:r w:rsidR="00972326" w:rsidRPr="00972326">
        <w:t xml:space="preserve">куки, которые при </w:t>
      </w:r>
      <w:r w:rsidR="00DF1007">
        <w:t xml:space="preserve">дальнейших </w:t>
      </w:r>
      <w:r w:rsidR="00972326" w:rsidRPr="00972326">
        <w:t xml:space="preserve">запросах будут </w:t>
      </w:r>
      <w:r w:rsidR="00C6276A">
        <w:t>поступать</w:t>
      </w:r>
      <w:r w:rsidR="00DF1007">
        <w:t xml:space="preserve"> обратно на сервер </w:t>
      </w:r>
      <w:r w:rsidR="00972326" w:rsidRPr="00972326">
        <w:t>и использоваться для аутентификации пользователя.</w:t>
      </w:r>
    </w:p>
    <w:p w:rsidR="002A23B8" w:rsidRPr="00972326" w:rsidRDefault="002A23B8" w:rsidP="00267489">
      <w:pPr>
        <w:pStyle w:val="tnr14"/>
        <w:ind w:firstLine="0"/>
      </w:pPr>
    </w:p>
    <w:p w:rsidR="00003DDA" w:rsidRDefault="00003DDA" w:rsidP="00267489">
      <w:pPr>
        <w:pStyle w:val="tnr14"/>
        <w:ind w:firstLine="0"/>
      </w:pPr>
      <w:r>
        <w:rPr>
          <w:noProof/>
        </w:rPr>
        <w:lastRenderedPageBreak/>
        <w:drawing>
          <wp:inline distT="0" distB="0" distL="0" distR="0">
            <wp:extent cx="5928360" cy="1295400"/>
            <wp:effectExtent l="0" t="0" r="0" b="0"/>
            <wp:docPr id="38" name="Рисунок 38" descr="C:\Users\theam\YandexDisk\Скриншоты\2022-06-07_19-4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heam\YandexDisk\Скриншоты\2022-06-07_19-43-5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8360" cy="1295400"/>
                    </a:xfrm>
                    <a:prstGeom prst="rect">
                      <a:avLst/>
                    </a:prstGeom>
                    <a:noFill/>
                    <a:ln>
                      <a:noFill/>
                    </a:ln>
                  </pic:spPr>
                </pic:pic>
              </a:graphicData>
            </a:graphic>
          </wp:inline>
        </w:drawing>
      </w:r>
    </w:p>
    <w:p w:rsidR="00003DDA" w:rsidRPr="00267489" w:rsidRDefault="00003DDA" w:rsidP="00267489">
      <w:pPr>
        <w:pStyle w:val="tnr14"/>
        <w:ind w:firstLine="0"/>
      </w:pPr>
      <w:r>
        <w:t>Рисунок 2.20 – Метод для аутентификации</w:t>
      </w:r>
    </w:p>
    <w:p w:rsidR="00267489" w:rsidRPr="00EA07BB" w:rsidRDefault="00EA07BB" w:rsidP="00C153E8">
      <w:pPr>
        <w:pStyle w:val="tnr14"/>
        <w:ind w:firstLine="0"/>
      </w:pPr>
      <w:r>
        <w:tab/>
        <w:t xml:space="preserve">Далее был создан метод </w:t>
      </w:r>
      <w:proofErr w:type="gramStart"/>
      <w:r>
        <w:rPr>
          <w:lang w:val="en-US"/>
        </w:rPr>
        <w:t>Login</w:t>
      </w:r>
      <w:r w:rsidRPr="00EA07BB">
        <w:t>(</w:t>
      </w:r>
      <w:proofErr w:type="gramEnd"/>
      <w:r w:rsidRPr="00EA07BB">
        <w:t>)</w:t>
      </w:r>
      <w:r>
        <w:t>,</w:t>
      </w:r>
      <w:r w:rsidR="00212EB1">
        <w:t xml:space="preserve"> как показано на рисунке 2.20,</w:t>
      </w:r>
      <w:r>
        <w:t xml:space="preserve"> который проверяет аутентифицирован ли пользователь. Если да, то происходит переход на страницу пользователя.</w:t>
      </w:r>
    </w:p>
    <w:p w:rsidR="00302DE7" w:rsidRPr="00212EB1" w:rsidRDefault="0021700D" w:rsidP="00C153E8">
      <w:pPr>
        <w:pStyle w:val="tnr14"/>
        <w:ind w:firstLine="0"/>
      </w:pPr>
      <w:r>
        <w:rPr>
          <w:noProof/>
        </w:rPr>
        <w:drawing>
          <wp:inline distT="0" distB="0" distL="0" distR="0">
            <wp:extent cx="4259580" cy="1181090"/>
            <wp:effectExtent l="0" t="0" r="0" b="635"/>
            <wp:docPr id="21" name="Рисунок 21" descr="C:\Users\theam\YandexDisk\Скриншоты\2022-06-07_19-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eam\YandexDisk\Скриншоты\2022-06-07_19-25-0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5344" cy="1188234"/>
                    </a:xfrm>
                    <a:prstGeom prst="rect">
                      <a:avLst/>
                    </a:prstGeom>
                    <a:noFill/>
                    <a:ln>
                      <a:noFill/>
                    </a:ln>
                  </pic:spPr>
                </pic:pic>
              </a:graphicData>
            </a:graphic>
          </wp:inline>
        </w:drawing>
      </w:r>
    </w:p>
    <w:p w:rsidR="0021700D" w:rsidRPr="00212EB1" w:rsidRDefault="0021700D" w:rsidP="00C153E8">
      <w:pPr>
        <w:pStyle w:val="tnr14"/>
        <w:ind w:firstLine="0"/>
      </w:pPr>
      <w:r>
        <w:t>Рисунок 2.</w:t>
      </w:r>
      <w:r w:rsidR="001F65C8">
        <w:t>21</w:t>
      </w:r>
      <w:r>
        <w:t xml:space="preserve"> – Метод </w:t>
      </w:r>
      <w:proofErr w:type="gramStart"/>
      <w:r>
        <w:rPr>
          <w:lang w:val="en-US"/>
        </w:rPr>
        <w:t>Login</w:t>
      </w:r>
      <w:r w:rsidRPr="00212EB1">
        <w:t>(</w:t>
      </w:r>
      <w:proofErr w:type="gramEnd"/>
      <w:r w:rsidRPr="00212EB1">
        <w:t>)</w:t>
      </w:r>
    </w:p>
    <w:p w:rsidR="00812B5E" w:rsidRDefault="00812B5E" w:rsidP="0021700D">
      <w:pPr>
        <w:pStyle w:val="tnr14"/>
        <w:ind w:firstLine="0"/>
      </w:pPr>
      <w:r>
        <w:tab/>
        <w:t xml:space="preserve">На рисунке 2.21 показан метод </w:t>
      </w:r>
      <w:proofErr w:type="gramStart"/>
      <w:r w:rsidRPr="00812B5E">
        <w:rPr>
          <w:lang w:val="en-US"/>
        </w:rPr>
        <w:t>Login</w:t>
      </w:r>
      <w:r w:rsidRPr="00812B5E">
        <w:t>(</w:t>
      </w:r>
      <w:proofErr w:type="gramEnd"/>
      <w:r w:rsidRPr="00812B5E">
        <w:rPr>
          <w:lang w:val="en-US"/>
        </w:rPr>
        <w:t>LoginModel</w:t>
      </w:r>
      <w:r w:rsidRPr="00812B5E">
        <w:t xml:space="preserve"> </w:t>
      </w:r>
      <w:r w:rsidRPr="00812B5E">
        <w:rPr>
          <w:lang w:val="en-US"/>
        </w:rPr>
        <w:t>model</w:t>
      </w:r>
      <w:r w:rsidRPr="00812B5E">
        <w:t>)</w:t>
      </w:r>
      <w:r w:rsidR="00E02808">
        <w:t>, который ответственен за вход</w:t>
      </w:r>
      <w:r w:rsidR="00950B4F">
        <w:t xml:space="preserve"> пользователя</w:t>
      </w:r>
      <w:r w:rsidR="00E02808">
        <w:t xml:space="preserve">. </w:t>
      </w:r>
      <w:r w:rsidR="00950B4F">
        <w:t>Если нужный пользователь найден, вызывается метод аутентификации и происходит переход на страницу пользователя.</w:t>
      </w:r>
      <w:r w:rsidR="00FE7769">
        <w:t xml:space="preserve"> Иначе высвечивается ошибка: </w:t>
      </w:r>
      <w:r w:rsidR="00FE7769" w:rsidRPr="00FE7769">
        <w:t>"Некорректные логин и(или) пароль"</w:t>
      </w:r>
      <w:r w:rsidR="00FE7769">
        <w:t>.</w:t>
      </w:r>
    </w:p>
    <w:p w:rsidR="0021700D" w:rsidRPr="00212EB1" w:rsidRDefault="00E72697" w:rsidP="0021700D">
      <w:pPr>
        <w:pStyle w:val="tnr14"/>
        <w:ind w:firstLine="0"/>
      </w:pPr>
      <w:r>
        <w:rPr>
          <w:noProof/>
        </w:rPr>
        <w:drawing>
          <wp:inline distT="0" distB="0" distL="0" distR="0">
            <wp:extent cx="5928360" cy="2072640"/>
            <wp:effectExtent l="0" t="0" r="0" b="3810"/>
            <wp:docPr id="35" name="Рисунок 35" descr="C:\Users\theam\YandexDisk\Скриншоты\2022-06-07_19-2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heam\YandexDisk\Скриншоты\2022-06-07_19-25-2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8360" cy="2072640"/>
                    </a:xfrm>
                    <a:prstGeom prst="rect">
                      <a:avLst/>
                    </a:prstGeom>
                    <a:noFill/>
                    <a:ln>
                      <a:noFill/>
                    </a:ln>
                  </pic:spPr>
                </pic:pic>
              </a:graphicData>
            </a:graphic>
          </wp:inline>
        </w:drawing>
      </w:r>
    </w:p>
    <w:p w:rsidR="0021700D" w:rsidRDefault="0021700D" w:rsidP="0021700D">
      <w:pPr>
        <w:pStyle w:val="tnr14"/>
        <w:ind w:firstLine="0"/>
        <w:rPr>
          <w:lang w:val="en-US"/>
        </w:rPr>
      </w:pPr>
      <w:r w:rsidRPr="0021700D">
        <w:t>Рисунок</w:t>
      </w:r>
      <w:r w:rsidRPr="00A57D32">
        <w:rPr>
          <w:lang w:val="en-US"/>
        </w:rPr>
        <w:t xml:space="preserve"> 2.</w:t>
      </w:r>
      <w:r w:rsidR="001F65C8" w:rsidRPr="00A57D32">
        <w:rPr>
          <w:lang w:val="en-US"/>
        </w:rPr>
        <w:t>22</w:t>
      </w:r>
      <w:r w:rsidRPr="00A57D32">
        <w:rPr>
          <w:lang w:val="en-US"/>
        </w:rPr>
        <w:t xml:space="preserve"> – </w:t>
      </w:r>
      <w:r w:rsidRPr="0021700D">
        <w:t>Метод</w:t>
      </w:r>
      <w:r w:rsidRPr="00A57D32">
        <w:rPr>
          <w:lang w:val="en-US"/>
        </w:rPr>
        <w:t xml:space="preserve"> </w:t>
      </w:r>
      <w:proofErr w:type="gramStart"/>
      <w:r w:rsidRPr="0021700D">
        <w:rPr>
          <w:lang w:val="en-US"/>
        </w:rPr>
        <w:t>Login</w:t>
      </w:r>
      <w:r w:rsidRPr="00A57D32">
        <w:rPr>
          <w:lang w:val="en-US"/>
        </w:rPr>
        <w:t>(</w:t>
      </w:r>
      <w:proofErr w:type="gramEnd"/>
      <w:r w:rsidRPr="00E72697">
        <w:rPr>
          <w:lang w:val="en-US"/>
        </w:rPr>
        <w:t>LoginModel</w:t>
      </w:r>
      <w:r w:rsidRPr="00A57D32">
        <w:rPr>
          <w:lang w:val="en-US"/>
        </w:rPr>
        <w:t xml:space="preserve"> </w:t>
      </w:r>
      <w:r w:rsidRPr="00E72697">
        <w:rPr>
          <w:lang w:val="en-US"/>
        </w:rPr>
        <w:t>model</w:t>
      </w:r>
      <w:r w:rsidRPr="00A57D32">
        <w:rPr>
          <w:lang w:val="en-US"/>
        </w:rPr>
        <w:t>)</w:t>
      </w:r>
    </w:p>
    <w:p w:rsidR="002C3972" w:rsidRPr="002C3972" w:rsidRDefault="002C3972" w:rsidP="0021700D">
      <w:pPr>
        <w:pStyle w:val="tnr14"/>
        <w:ind w:firstLine="0"/>
      </w:pPr>
      <w:r>
        <w:rPr>
          <w:lang w:val="en-US"/>
        </w:rPr>
        <w:tab/>
      </w:r>
      <w:r>
        <w:t xml:space="preserve">В методе регистрации проверяется корректность введенных данных. Затем происходит поиск пользователя в базе данных по </w:t>
      </w:r>
      <w:r>
        <w:rPr>
          <w:lang w:val="en-US"/>
        </w:rPr>
        <w:t>e</w:t>
      </w:r>
      <w:r w:rsidRPr="002C3972">
        <w:t>-</w:t>
      </w:r>
      <w:r>
        <w:rPr>
          <w:lang w:val="en-US"/>
        </w:rPr>
        <w:t>mail</w:t>
      </w:r>
      <w:r w:rsidRPr="002C3972">
        <w:t xml:space="preserve">. </w:t>
      </w:r>
      <w:r>
        <w:t xml:space="preserve">Если таковой не </w:t>
      </w:r>
      <w:r>
        <w:lastRenderedPageBreak/>
        <w:t>найден, происходит добавление новых данных пользователя в базу, их сохранение и переход на страницу пользователя. Иначе выводится ошибка</w:t>
      </w:r>
      <w:r w:rsidR="00470135">
        <w:t xml:space="preserve"> о некорректных данных</w:t>
      </w:r>
      <w:r>
        <w:t>.</w:t>
      </w:r>
    </w:p>
    <w:p w:rsidR="0021700D" w:rsidRDefault="00A57D32" w:rsidP="00C153E8">
      <w:pPr>
        <w:pStyle w:val="tnr14"/>
        <w:ind w:firstLine="0"/>
        <w:rPr>
          <w:lang w:val="en-US"/>
        </w:rPr>
      </w:pPr>
      <w:r>
        <w:rPr>
          <w:noProof/>
        </w:rPr>
        <w:drawing>
          <wp:inline distT="0" distB="0" distL="0" distR="0">
            <wp:extent cx="5935980" cy="4259580"/>
            <wp:effectExtent l="0" t="0" r="7620" b="7620"/>
            <wp:docPr id="39" name="Рисунок 39" descr="C:\Users\theam\YandexDisk\Скриншоты\2022-06-07_19-4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heam\YandexDisk\Скриншоты\2022-06-07_19-42-5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4259580"/>
                    </a:xfrm>
                    <a:prstGeom prst="rect">
                      <a:avLst/>
                    </a:prstGeom>
                    <a:noFill/>
                    <a:ln>
                      <a:noFill/>
                    </a:ln>
                  </pic:spPr>
                </pic:pic>
              </a:graphicData>
            </a:graphic>
          </wp:inline>
        </w:drawing>
      </w:r>
    </w:p>
    <w:p w:rsidR="00A57D32" w:rsidRPr="00A57D32" w:rsidRDefault="00A57D32" w:rsidP="00C153E8">
      <w:pPr>
        <w:pStyle w:val="tnr14"/>
        <w:ind w:firstLine="0"/>
      </w:pPr>
      <w:r>
        <w:t>Рисунок 2.23 – Метод регистрации</w:t>
      </w:r>
    </w:p>
    <w:p w:rsidR="00053ECE" w:rsidRDefault="00053ECE" w:rsidP="00C153E8">
      <w:pPr>
        <w:pStyle w:val="tnr14"/>
        <w:ind w:firstLine="0"/>
      </w:pPr>
      <w:r>
        <w:rPr>
          <w:lang w:val="en-US"/>
        </w:rPr>
        <w:tab/>
      </w:r>
      <w:r>
        <w:t xml:space="preserve">На рисунке 2.24 отображен метод </w:t>
      </w:r>
      <w:proofErr w:type="gramStart"/>
      <w:r>
        <w:rPr>
          <w:lang w:val="en-US"/>
        </w:rPr>
        <w:t>Logout</w:t>
      </w:r>
      <w:r w:rsidRPr="00053ECE">
        <w:t>(</w:t>
      </w:r>
      <w:proofErr w:type="gramEnd"/>
      <w:r w:rsidRPr="00053ECE">
        <w:t>)</w:t>
      </w:r>
      <w:r>
        <w:t>, отвечающий за выход пользователя из аккаунта.</w:t>
      </w:r>
    </w:p>
    <w:p w:rsidR="0021700D" w:rsidRDefault="00053ECE" w:rsidP="00C153E8">
      <w:pPr>
        <w:pStyle w:val="tnr14"/>
        <w:ind w:firstLine="0"/>
      </w:pPr>
      <w:r>
        <w:rPr>
          <w:noProof/>
        </w:rPr>
        <w:drawing>
          <wp:inline distT="0" distB="0" distL="0" distR="0">
            <wp:extent cx="5935980" cy="731520"/>
            <wp:effectExtent l="0" t="0" r="7620" b="0"/>
            <wp:docPr id="40" name="Рисунок 40" descr="C:\Users\theam\YandexDisk\Скриншоты\2022-06-07_19-4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heam\YandexDisk\Скриншоты\2022-06-07_19-44-1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731520"/>
                    </a:xfrm>
                    <a:prstGeom prst="rect">
                      <a:avLst/>
                    </a:prstGeom>
                    <a:noFill/>
                    <a:ln>
                      <a:noFill/>
                    </a:ln>
                  </pic:spPr>
                </pic:pic>
              </a:graphicData>
            </a:graphic>
          </wp:inline>
        </w:drawing>
      </w:r>
    </w:p>
    <w:p w:rsidR="00053ECE" w:rsidRPr="00053ECE" w:rsidRDefault="00053ECE" w:rsidP="00C153E8">
      <w:pPr>
        <w:pStyle w:val="tnr14"/>
        <w:ind w:firstLine="0"/>
      </w:pPr>
      <w:r>
        <w:t>Рисунок 2.24 – Метод выхода из аккаунта</w:t>
      </w:r>
    </w:p>
    <w:p w:rsidR="00C153E8" w:rsidRDefault="00C153E8" w:rsidP="0008638D">
      <w:pPr>
        <w:pStyle w:val="tnr14"/>
      </w:pPr>
    </w:p>
    <w:p w:rsidR="00F62652" w:rsidRDefault="00F62652" w:rsidP="0008638D">
      <w:pPr>
        <w:pStyle w:val="tnr14"/>
      </w:pPr>
    </w:p>
    <w:p w:rsidR="00F62652" w:rsidRDefault="00F62652" w:rsidP="0008638D">
      <w:pPr>
        <w:pStyle w:val="tnr14"/>
      </w:pPr>
    </w:p>
    <w:p w:rsidR="00F62652" w:rsidRPr="00053ECE" w:rsidRDefault="00F62652" w:rsidP="0008638D">
      <w:pPr>
        <w:pStyle w:val="tnr14"/>
      </w:pPr>
    </w:p>
    <w:p w:rsidR="0008638D" w:rsidRPr="0008638D" w:rsidRDefault="00A87BF9" w:rsidP="0008638D">
      <w:pPr>
        <w:pStyle w:val="2"/>
        <w:numPr>
          <w:ilvl w:val="0"/>
          <w:numId w:val="0"/>
        </w:numPr>
        <w:spacing w:line="360" w:lineRule="auto"/>
      </w:pPr>
      <w:r w:rsidRPr="00212EB1">
        <w:lastRenderedPageBreak/>
        <w:t>2.4</w:t>
      </w:r>
      <w:r w:rsidR="0008638D" w:rsidRPr="00212EB1">
        <w:t xml:space="preserve">.    </w:t>
      </w:r>
      <w:r w:rsidR="0008638D">
        <w:t xml:space="preserve">Создание </w:t>
      </w:r>
      <w:r>
        <w:t>представлений</w:t>
      </w:r>
    </w:p>
    <w:p w:rsidR="00556088" w:rsidRDefault="00556088" w:rsidP="00556088">
      <w:pPr>
        <w:pStyle w:val="tnr14"/>
      </w:pPr>
    </w:p>
    <w:p w:rsidR="006A4C1C" w:rsidRPr="003E0D44" w:rsidRDefault="008261F9" w:rsidP="00556088">
      <w:pPr>
        <w:pStyle w:val="tnr14"/>
      </w:pPr>
      <w:r>
        <w:t xml:space="preserve">Представления были созданы с помощью страниц </w:t>
      </w:r>
      <w:r w:rsidRPr="008261F9">
        <w:t>Razor Pages</w:t>
      </w:r>
      <w:r w:rsidR="009E3808">
        <w:t xml:space="preserve">, которые позволяют использовать код на </w:t>
      </w:r>
      <w:r w:rsidR="009E3808">
        <w:rPr>
          <w:lang w:val="en-US"/>
        </w:rPr>
        <w:t>C</w:t>
      </w:r>
      <w:r w:rsidR="009E3808" w:rsidRPr="009E3808">
        <w:t xml:space="preserve"># </w:t>
      </w:r>
      <w:r w:rsidR="009E3808">
        <w:t xml:space="preserve">внутри </w:t>
      </w:r>
      <w:r w:rsidR="009E3808">
        <w:rPr>
          <w:lang w:val="en-US"/>
        </w:rPr>
        <w:t>html</w:t>
      </w:r>
      <w:r w:rsidR="009E3808" w:rsidRPr="009E3808">
        <w:t>-</w:t>
      </w:r>
      <w:r w:rsidR="009E3808">
        <w:t>страниц.</w:t>
      </w:r>
      <w:r w:rsidR="006A4C1C" w:rsidRPr="00F03929">
        <w:t xml:space="preserve"> </w:t>
      </w:r>
      <w:r w:rsidR="00F03929">
        <w:t>Здесь подключаются все нужные стили, шрифты и скрипты.</w:t>
      </w:r>
      <w:r w:rsidR="002F4F1B">
        <w:t xml:space="preserve"> Также здесь описана навигационная панель.</w:t>
      </w:r>
      <w:r w:rsidR="003E0D44">
        <w:t xml:space="preserve"> Внутри тега «</w:t>
      </w:r>
      <w:r w:rsidR="003E0D44">
        <w:rPr>
          <w:lang w:val="en-US"/>
        </w:rPr>
        <w:t>main</w:t>
      </w:r>
      <w:r w:rsidR="003E0D44">
        <w:t xml:space="preserve">» вызывается метод </w:t>
      </w:r>
      <w:proofErr w:type="spellStart"/>
      <w:proofErr w:type="gramStart"/>
      <w:r w:rsidR="003E0D44">
        <w:rPr>
          <w:lang w:val="en-US"/>
        </w:rPr>
        <w:t>RenderBody</w:t>
      </w:r>
      <w:proofErr w:type="spellEnd"/>
      <w:r w:rsidR="003E0D44" w:rsidRPr="0096267C">
        <w:t>(</w:t>
      </w:r>
      <w:proofErr w:type="gramEnd"/>
      <w:r w:rsidR="003E0D44" w:rsidRPr="0096267C">
        <w:t>)</w:t>
      </w:r>
      <w:r w:rsidR="003E0D44">
        <w:t>, который позволяет передать в него другие представления.</w:t>
      </w:r>
    </w:p>
    <w:p w:rsidR="00F62652" w:rsidRDefault="00A96251" w:rsidP="006A4C1C">
      <w:pPr>
        <w:pStyle w:val="tnr14"/>
        <w:ind w:firstLine="0"/>
      </w:pPr>
      <w:r>
        <w:rPr>
          <w:noProof/>
        </w:rPr>
        <w:drawing>
          <wp:inline distT="0" distB="0" distL="0" distR="0">
            <wp:extent cx="6149568" cy="3177540"/>
            <wp:effectExtent l="0" t="0" r="3810" b="3810"/>
            <wp:docPr id="41" name="Рисунок 41" descr="C:\Users\theam\YandexDisk\Скриншоты\2022-06-07_20-1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heam\YandexDisk\Скриншоты\2022-06-07_20-14-1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67340" cy="3186723"/>
                    </a:xfrm>
                    <a:prstGeom prst="rect">
                      <a:avLst/>
                    </a:prstGeom>
                    <a:noFill/>
                    <a:ln>
                      <a:noFill/>
                    </a:ln>
                  </pic:spPr>
                </pic:pic>
              </a:graphicData>
            </a:graphic>
          </wp:inline>
        </w:drawing>
      </w:r>
    </w:p>
    <w:p w:rsidR="00A96251" w:rsidRDefault="00A96251" w:rsidP="00A96251">
      <w:pPr>
        <w:pStyle w:val="tnr14"/>
        <w:ind w:firstLine="0"/>
      </w:pPr>
      <w:r>
        <w:rPr>
          <w:noProof/>
        </w:rPr>
        <w:drawing>
          <wp:inline distT="0" distB="0" distL="0" distR="0">
            <wp:extent cx="6131039" cy="2766060"/>
            <wp:effectExtent l="0" t="0" r="3175" b="0"/>
            <wp:docPr id="42" name="Рисунок 42" descr="C:\Users\theam\YandexDisk\Скриншоты\2022-06-07_20-1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heam\YandexDisk\Скриншоты\2022-06-07_20-14-3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34041" cy="2767414"/>
                    </a:xfrm>
                    <a:prstGeom prst="rect">
                      <a:avLst/>
                    </a:prstGeom>
                    <a:noFill/>
                    <a:ln>
                      <a:noFill/>
                    </a:ln>
                  </pic:spPr>
                </pic:pic>
              </a:graphicData>
            </a:graphic>
          </wp:inline>
        </w:drawing>
      </w:r>
    </w:p>
    <w:p w:rsidR="00A96251" w:rsidRPr="00A96251" w:rsidRDefault="00A96251" w:rsidP="00A96251">
      <w:pPr>
        <w:pStyle w:val="tnr14"/>
        <w:ind w:firstLine="0"/>
        <w:rPr>
          <w:lang w:val="en-US"/>
        </w:rPr>
      </w:pPr>
      <w:r w:rsidRPr="00A96251">
        <w:t xml:space="preserve">Рисунок 2.25 – Страница </w:t>
      </w:r>
      <w:r w:rsidRPr="00A96251">
        <w:rPr>
          <w:lang w:val="en-US"/>
        </w:rPr>
        <w:t>Layout</w:t>
      </w:r>
    </w:p>
    <w:p w:rsidR="00F62652" w:rsidRDefault="00F62652" w:rsidP="00556088">
      <w:pPr>
        <w:pStyle w:val="tnr14"/>
      </w:pPr>
    </w:p>
    <w:p w:rsidR="00A576D4" w:rsidRPr="00DA06E2" w:rsidRDefault="00DA06E2" w:rsidP="00556088">
      <w:pPr>
        <w:pStyle w:val="tnr14"/>
      </w:pPr>
      <w:r>
        <w:lastRenderedPageBreak/>
        <w:t>Представление</w:t>
      </w:r>
      <w:r w:rsidR="00AF46E4">
        <w:t xml:space="preserve"> </w:t>
      </w:r>
      <w:r w:rsidR="00AF46E4">
        <w:rPr>
          <w:lang w:val="en-US"/>
        </w:rPr>
        <w:t>Index</w:t>
      </w:r>
      <w:r w:rsidR="00CD2FA3" w:rsidRPr="00DA06E2">
        <w:t xml:space="preserve"> </w:t>
      </w:r>
      <w:r>
        <w:t xml:space="preserve">отображает главную страницу. </w:t>
      </w:r>
    </w:p>
    <w:p w:rsidR="00AF46E4" w:rsidRDefault="00AF46E4" w:rsidP="00AF46E4">
      <w:pPr>
        <w:pStyle w:val="tnr14"/>
        <w:ind w:firstLine="0"/>
        <w:rPr>
          <w:lang w:val="en-US"/>
        </w:rPr>
      </w:pPr>
      <w:r>
        <w:rPr>
          <w:noProof/>
        </w:rPr>
        <w:drawing>
          <wp:inline distT="0" distB="0" distL="0" distR="0">
            <wp:extent cx="5935980" cy="3489960"/>
            <wp:effectExtent l="0" t="0" r="7620" b="0"/>
            <wp:docPr id="43" name="Рисунок 43" descr="C:\Users\theam\YandexDisk\Скриншоты\2022-06-07_20-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heam\YandexDisk\Скриншоты\2022-06-07_20-51-3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3489960"/>
                    </a:xfrm>
                    <a:prstGeom prst="rect">
                      <a:avLst/>
                    </a:prstGeom>
                    <a:noFill/>
                    <a:ln>
                      <a:noFill/>
                    </a:ln>
                  </pic:spPr>
                </pic:pic>
              </a:graphicData>
            </a:graphic>
          </wp:inline>
        </w:drawing>
      </w:r>
    </w:p>
    <w:p w:rsidR="00AF46E4" w:rsidRDefault="00AF46E4" w:rsidP="00AF46E4">
      <w:pPr>
        <w:pStyle w:val="tnr14"/>
        <w:ind w:firstLine="0"/>
        <w:rPr>
          <w:lang w:val="en-US"/>
        </w:rPr>
      </w:pPr>
      <w:r>
        <w:rPr>
          <w:noProof/>
        </w:rPr>
        <w:drawing>
          <wp:inline distT="0" distB="0" distL="0" distR="0">
            <wp:extent cx="5935980" cy="4366260"/>
            <wp:effectExtent l="0" t="0" r="7620" b="0"/>
            <wp:docPr id="44" name="Рисунок 44" descr="C:\Users\theam\YandexDisk\Скриншоты\2022-06-07_20-5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eam\YandexDisk\Скриншоты\2022-06-07_20-52-0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4366260"/>
                    </a:xfrm>
                    <a:prstGeom prst="rect">
                      <a:avLst/>
                    </a:prstGeom>
                    <a:noFill/>
                    <a:ln>
                      <a:noFill/>
                    </a:ln>
                  </pic:spPr>
                </pic:pic>
              </a:graphicData>
            </a:graphic>
          </wp:inline>
        </w:drawing>
      </w:r>
    </w:p>
    <w:p w:rsidR="00AF46E4" w:rsidRPr="00AF46E4" w:rsidRDefault="00AF46E4" w:rsidP="00AF46E4">
      <w:pPr>
        <w:pStyle w:val="tnr14"/>
        <w:ind w:firstLine="0"/>
        <w:rPr>
          <w:lang w:val="en-US"/>
        </w:rPr>
      </w:pPr>
      <w:r>
        <w:t xml:space="preserve">Рисунок 2.26 – Представление </w:t>
      </w:r>
      <w:r>
        <w:rPr>
          <w:lang w:val="en-US"/>
        </w:rPr>
        <w:t>Index</w:t>
      </w:r>
    </w:p>
    <w:p w:rsidR="0096267C" w:rsidRDefault="0096267C" w:rsidP="00556088">
      <w:pPr>
        <w:pStyle w:val="tnr14"/>
      </w:pPr>
    </w:p>
    <w:p w:rsidR="00496170" w:rsidRDefault="00496170" w:rsidP="00556088">
      <w:pPr>
        <w:pStyle w:val="tnr14"/>
      </w:pPr>
      <w:r>
        <w:lastRenderedPageBreak/>
        <w:t>Ы</w:t>
      </w:r>
    </w:p>
    <w:p w:rsidR="00496170" w:rsidRDefault="00496170" w:rsidP="00496170">
      <w:pPr>
        <w:pStyle w:val="tnr14"/>
        <w:ind w:firstLine="0"/>
      </w:pPr>
      <w:r>
        <w:rPr>
          <w:noProof/>
        </w:rPr>
        <w:drawing>
          <wp:inline distT="0" distB="0" distL="0" distR="0">
            <wp:extent cx="5935980" cy="3436620"/>
            <wp:effectExtent l="0" t="0" r="7620" b="0"/>
            <wp:docPr id="47" name="Рисунок 47" descr="C:\Users\theam\YandexDisk\Скриншоты\2022-06-07_21-0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heam\YandexDisk\Скриншоты\2022-06-07_21-01-0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3436620"/>
                    </a:xfrm>
                    <a:prstGeom prst="rect">
                      <a:avLst/>
                    </a:prstGeom>
                    <a:noFill/>
                    <a:ln>
                      <a:noFill/>
                    </a:ln>
                  </pic:spPr>
                </pic:pic>
              </a:graphicData>
            </a:graphic>
          </wp:inline>
        </w:drawing>
      </w:r>
    </w:p>
    <w:p w:rsidR="00496170" w:rsidRDefault="00496170" w:rsidP="00496170">
      <w:pPr>
        <w:pStyle w:val="tnr14"/>
        <w:ind w:firstLine="0"/>
      </w:pPr>
      <w:r>
        <w:t xml:space="preserve">Рисунок 2.27 – а </w:t>
      </w:r>
      <w:bookmarkStart w:id="57" w:name="_GoBack"/>
      <w:bookmarkEnd w:id="57"/>
    </w:p>
    <w:p w:rsidR="0008638D" w:rsidRPr="001D6ADB" w:rsidRDefault="001D6ADB" w:rsidP="001D6ADB">
      <w:pPr>
        <w:pStyle w:val="tnr14"/>
        <w:ind w:firstLine="0"/>
      </w:pPr>
      <w:r>
        <w:t>2.5</w:t>
      </w:r>
      <w:r w:rsidR="00BD6E50" w:rsidRPr="001D6ADB">
        <w:t xml:space="preserve">. </w:t>
      </w:r>
      <w:r w:rsidRPr="001D6ADB">
        <w:t xml:space="preserve">   </w:t>
      </w:r>
      <w:r>
        <w:t>Распознавание изображений</w:t>
      </w:r>
    </w:p>
    <w:p w:rsidR="001D6ADB" w:rsidRDefault="001D6ADB" w:rsidP="00556088">
      <w:pPr>
        <w:pStyle w:val="tnr14"/>
      </w:pPr>
    </w:p>
    <w:p w:rsidR="00556088" w:rsidRDefault="00556088" w:rsidP="00556088">
      <w:pPr>
        <w:pStyle w:val="tnr14"/>
      </w:pPr>
    </w:p>
    <w:p w:rsidR="00556088" w:rsidRPr="00556088" w:rsidRDefault="00556088" w:rsidP="00556088">
      <w:pPr>
        <w:pStyle w:val="tnr14"/>
      </w:pPr>
    </w:p>
    <w:p w:rsidR="00F40BE6" w:rsidRPr="00F40BE6" w:rsidRDefault="00F40BE6" w:rsidP="00F40BE6">
      <w:pPr>
        <w:rPr>
          <w:lang w:eastAsia="ru-RU"/>
        </w:rPr>
      </w:pPr>
    </w:p>
    <w:p w:rsidR="00F1446C" w:rsidRPr="00A63F25" w:rsidRDefault="003300D2" w:rsidP="00A63F25">
      <w:pPr>
        <w:pStyle w:val="tnr14"/>
        <w:ind w:firstLine="0"/>
      </w:pPr>
      <w:r>
        <w:br w:type="page"/>
      </w:r>
    </w:p>
    <w:p w:rsidR="00C41ECD" w:rsidRDefault="00C41ECD" w:rsidP="00C41ECD">
      <w:pPr>
        <w:pStyle w:val="1"/>
        <w:numPr>
          <w:ilvl w:val="0"/>
          <w:numId w:val="0"/>
        </w:numPr>
      </w:pPr>
      <w:bookmarkStart w:id="58" w:name="_Toc105506100"/>
      <w:r>
        <w:lastRenderedPageBreak/>
        <w:t>ЗАКЛЮЧЕНИЕ</w:t>
      </w:r>
      <w:bookmarkEnd w:id="58"/>
    </w:p>
    <w:p w:rsidR="00135C51" w:rsidRDefault="00135C51" w:rsidP="00135C51">
      <w:pPr>
        <w:rPr>
          <w:lang w:eastAsia="ru-RU"/>
        </w:rPr>
      </w:pPr>
    </w:p>
    <w:p w:rsidR="000C1D9E" w:rsidRDefault="0078315E" w:rsidP="008578B4">
      <w:pPr>
        <w:pStyle w:val="tnr14"/>
      </w:pPr>
      <w:r w:rsidRPr="0078315E">
        <w:t>В результате выполнения выпускной квалификационной работы было разработано веб-приложение для чтения комиксов с возможностью распознавания текста с изображения.</w:t>
      </w:r>
      <w:r w:rsidR="008578B4">
        <w:t xml:space="preserve"> Б</w:t>
      </w:r>
      <w:r w:rsidR="009E5536">
        <w:t xml:space="preserve">ыли </w:t>
      </w:r>
      <w:r w:rsidR="008D0DC2">
        <w:t>реализованы</w:t>
      </w:r>
      <w:r w:rsidR="009E5536">
        <w:t xml:space="preserve"> все задачи проводимого исследования. Б</w:t>
      </w:r>
      <w:r w:rsidR="009E5536" w:rsidRPr="009E5536">
        <w:t>ыла</w:t>
      </w:r>
      <w:r w:rsidR="009E5536">
        <w:t xml:space="preserve"> проанализирована предметная область</w:t>
      </w:r>
      <w:r w:rsidR="006071A9">
        <w:t xml:space="preserve">, определены функциональные и нефункциональные требования к системе, построена карта информационной системы, </w:t>
      </w:r>
      <w:r w:rsidR="005F780F">
        <w:t>созданы</w:t>
      </w:r>
      <w:r w:rsidR="006071A9">
        <w:t xml:space="preserve"> макеты </w:t>
      </w:r>
      <w:r w:rsidR="003D5E91">
        <w:t>приложения</w:t>
      </w:r>
      <w:r w:rsidR="006071A9">
        <w:t xml:space="preserve">; </w:t>
      </w:r>
      <w:r w:rsidR="005F780F">
        <w:t>разработан</w:t>
      </w:r>
      <w:r w:rsidR="003D5E91">
        <w:t>ы</w:t>
      </w:r>
      <w:r w:rsidR="005F780F">
        <w:t xml:space="preserve"> и представлен</w:t>
      </w:r>
      <w:r w:rsidR="003D5E91">
        <w:t>ы клиентская и серверная части</w:t>
      </w:r>
      <w:r w:rsidR="006071A9">
        <w:t xml:space="preserve"> информационной системы.</w:t>
      </w:r>
      <w:r w:rsidR="00F57C26">
        <w:t xml:space="preserve"> Также был разработан привлекательный и эффективный дизайн, соответствующий ожиданиям целевой аудитории.</w:t>
      </w:r>
      <w:r w:rsidR="00FE4BF5">
        <w:t xml:space="preserve"> В процессе были использованы современные методы разработки сайта, а также инструменты последних версий, такие как</w:t>
      </w:r>
      <w:r w:rsidR="00EE4DEE">
        <w:t xml:space="preserve"> </w:t>
      </w:r>
      <w:r w:rsidR="00EE4DEE">
        <w:rPr>
          <w:lang w:val="en-US"/>
        </w:rPr>
        <w:t>ASP</w:t>
      </w:r>
      <w:r w:rsidR="00EE4DEE" w:rsidRPr="00EE4DEE">
        <w:t>.</w:t>
      </w:r>
      <w:r w:rsidR="00EE4DEE">
        <w:rPr>
          <w:lang w:val="en-US"/>
        </w:rPr>
        <w:t>NET</w:t>
      </w:r>
      <w:r w:rsidR="00EE4DEE" w:rsidRPr="00EE4DEE">
        <w:t xml:space="preserve"> </w:t>
      </w:r>
      <w:r w:rsidR="00EE4DEE">
        <w:rPr>
          <w:lang w:val="en-US"/>
        </w:rPr>
        <w:t>Core</w:t>
      </w:r>
      <w:r w:rsidR="00EE4DEE" w:rsidRPr="00EE4DEE">
        <w:t xml:space="preserve"> 5, </w:t>
      </w:r>
      <w:r w:rsidR="00EE4DEE">
        <w:rPr>
          <w:lang w:val="en-US"/>
        </w:rPr>
        <w:t>MS</w:t>
      </w:r>
      <w:r w:rsidR="00EE4DEE" w:rsidRPr="00EE4DEE">
        <w:t xml:space="preserve"> </w:t>
      </w:r>
      <w:r w:rsidR="00EE4DEE">
        <w:rPr>
          <w:lang w:val="en-US"/>
        </w:rPr>
        <w:t>SQL</w:t>
      </w:r>
      <w:r w:rsidR="00EE4DEE" w:rsidRPr="00EE4DEE">
        <w:t xml:space="preserve"> </w:t>
      </w:r>
      <w:r w:rsidR="00EE4DEE">
        <w:rPr>
          <w:lang w:val="en-US"/>
        </w:rPr>
        <w:t>Server</w:t>
      </w:r>
      <w:r w:rsidR="00EE4DEE" w:rsidRPr="00EE4DEE">
        <w:t xml:space="preserve">, </w:t>
      </w:r>
      <w:r w:rsidR="00EE4DEE">
        <w:rPr>
          <w:lang w:val="en-US"/>
        </w:rPr>
        <w:t>EntityFramework</w:t>
      </w:r>
      <w:r w:rsidR="00EE4DEE" w:rsidRPr="00EE4DEE">
        <w:t xml:space="preserve"> </w:t>
      </w:r>
      <w:r w:rsidR="00EE4DEE">
        <w:rPr>
          <w:lang w:val="en-US"/>
        </w:rPr>
        <w:t>Core</w:t>
      </w:r>
      <w:r w:rsidR="00EE4DEE" w:rsidRPr="00EE4DEE">
        <w:t>,</w:t>
      </w:r>
      <w:r w:rsidR="00FE4BF5">
        <w:t xml:space="preserve"> </w:t>
      </w:r>
      <w:r w:rsidR="00FE4BF5">
        <w:rPr>
          <w:lang w:val="en-US"/>
        </w:rPr>
        <w:t>HTML</w:t>
      </w:r>
      <w:r w:rsidR="00FE4BF5" w:rsidRPr="00FE4BF5">
        <w:t xml:space="preserve">5, </w:t>
      </w:r>
      <w:r w:rsidR="00FE4BF5">
        <w:rPr>
          <w:lang w:val="en-US"/>
        </w:rPr>
        <w:t>CSS</w:t>
      </w:r>
      <w:r w:rsidR="00EE4DEE">
        <w:t>3</w:t>
      </w:r>
      <w:r w:rsidR="00EE4DEE" w:rsidRPr="00EE4DEE">
        <w:t xml:space="preserve">, </w:t>
      </w:r>
      <w:r w:rsidR="00EE4DEE">
        <w:rPr>
          <w:lang w:val="en-US"/>
        </w:rPr>
        <w:t>JavaScript</w:t>
      </w:r>
      <w:r w:rsidR="00EE4DEE" w:rsidRPr="00EE4DEE">
        <w:t xml:space="preserve">, </w:t>
      </w:r>
      <w:r w:rsidR="00EE4DEE">
        <w:rPr>
          <w:lang w:val="en-US"/>
        </w:rPr>
        <w:t>OCR</w:t>
      </w:r>
      <w:r w:rsidR="00EE4DEE" w:rsidRPr="00EE4DEE">
        <w:t xml:space="preserve"> </w:t>
      </w:r>
      <w:r w:rsidR="00EE4DEE">
        <w:rPr>
          <w:lang w:val="en-US"/>
        </w:rPr>
        <w:t>Tesseract</w:t>
      </w:r>
      <w:r w:rsidR="00EE4DEE" w:rsidRPr="00EE4DEE">
        <w:t xml:space="preserve"> </w:t>
      </w:r>
      <w:r w:rsidR="00EE4DEE">
        <w:t xml:space="preserve">и </w:t>
      </w:r>
      <w:r w:rsidR="00EE4DEE">
        <w:rPr>
          <w:lang w:val="en-US"/>
        </w:rPr>
        <w:t>EmguCV</w:t>
      </w:r>
      <w:r w:rsidR="00FE4BF5">
        <w:t>.</w:t>
      </w:r>
      <w:r w:rsidR="009E5536" w:rsidRPr="009E5536">
        <w:t xml:space="preserve"> </w:t>
      </w:r>
      <w:r w:rsidR="00DB0536">
        <w:t>Полученное веб-приложение</w:t>
      </w:r>
      <w:r w:rsidR="009E5536" w:rsidRPr="009E5536">
        <w:t xml:space="preserve"> позволяет </w:t>
      </w:r>
      <w:r w:rsidR="006F1F5F">
        <w:t>читать комиксы</w:t>
      </w:r>
      <w:r w:rsidR="009E5536" w:rsidRPr="009E5536">
        <w:t>.</w:t>
      </w:r>
      <w:r w:rsidR="00025BD7">
        <w:t xml:space="preserve"> Также </w:t>
      </w:r>
      <w:r w:rsidR="00E638E7">
        <w:t>сайт</w:t>
      </w:r>
      <w:r w:rsidR="00025BD7">
        <w:t xml:space="preserve"> предполагает возможность регистрации пользователей, внесения изменений в личные данные, </w:t>
      </w:r>
      <w:r w:rsidR="006F1F5F">
        <w:t>просмотр информации о комиксе</w:t>
      </w:r>
      <w:r w:rsidR="00025BD7">
        <w:t xml:space="preserve">, их оценивание и добавление в список для </w:t>
      </w:r>
      <w:r w:rsidR="006F1F5F">
        <w:t>чтения</w:t>
      </w:r>
      <w:r w:rsidR="00025BD7">
        <w:t>.</w:t>
      </w:r>
      <w:r w:rsidR="0023092F">
        <w:t xml:space="preserve"> </w:t>
      </w:r>
      <w:r w:rsidR="00E638E7">
        <w:t>Система</w:t>
      </w:r>
      <w:r w:rsidR="0023092F">
        <w:t xml:space="preserve"> отвечает</w:t>
      </w:r>
      <w:r w:rsidR="0023092F" w:rsidRPr="0023092F">
        <w:t xml:space="preserve"> исходным требованиям по оперативности, достоверности, надежности и адекватности</w:t>
      </w:r>
      <w:r w:rsidR="0023092F">
        <w:t>.</w:t>
      </w:r>
      <w:r w:rsidR="004D33C2">
        <w:t xml:space="preserve"> </w:t>
      </w:r>
    </w:p>
    <w:p w:rsidR="009E5536" w:rsidRDefault="004D33C2" w:rsidP="009E5536">
      <w:pPr>
        <w:pStyle w:val="tnr14"/>
      </w:pPr>
      <w:r>
        <w:t xml:space="preserve">Результаты исследования могут быть применены для </w:t>
      </w:r>
      <w:r w:rsidR="00B938D1">
        <w:t xml:space="preserve">облегчения </w:t>
      </w:r>
      <w:r w:rsidR="00B938D1" w:rsidRPr="00B938D1">
        <w:t>получения пользователями актуальной информации о фильмах.</w:t>
      </w:r>
    </w:p>
    <w:p w:rsidR="00E77522" w:rsidRPr="009E5536" w:rsidRDefault="00E77522" w:rsidP="009E5536">
      <w:pPr>
        <w:pStyle w:val="tnr14"/>
      </w:pPr>
      <w:r>
        <w:t>В процессе исследования был</w:t>
      </w:r>
      <w:r w:rsidR="0032621A">
        <w:t xml:space="preserve">и получены знания </w:t>
      </w:r>
      <w:r>
        <w:t xml:space="preserve">и </w:t>
      </w:r>
      <w:r w:rsidRPr="00E77522">
        <w:t>сформированы навыки практической работы</w:t>
      </w:r>
      <w:r>
        <w:t>, связанн</w:t>
      </w:r>
      <w:r w:rsidR="007B5D3D">
        <w:t>ой с разработкой и реализацией</w:t>
      </w:r>
      <w:r>
        <w:t xml:space="preserve"> </w:t>
      </w:r>
      <w:r w:rsidR="00335E40">
        <w:t>информационных систем</w:t>
      </w:r>
      <w:r>
        <w:t>.</w:t>
      </w:r>
    </w:p>
    <w:p w:rsidR="009E5536" w:rsidRPr="009A3616" w:rsidRDefault="009E5536" w:rsidP="000E0FBC">
      <w:pPr>
        <w:pStyle w:val="tnr14"/>
      </w:pPr>
    </w:p>
    <w:p w:rsidR="000E0FBC" w:rsidRPr="00135C51" w:rsidRDefault="000E0FBC" w:rsidP="000E0FBC">
      <w:pPr>
        <w:pStyle w:val="tnr14"/>
      </w:pPr>
    </w:p>
    <w:p w:rsidR="00C41ECD" w:rsidRDefault="00C41ECD">
      <w:pPr>
        <w:rPr>
          <w:rFonts w:ascii="Times New Roman" w:eastAsia="Times New Roman" w:hAnsi="Times New Roman" w:cs="Times New Roman"/>
          <w:sz w:val="28"/>
          <w:szCs w:val="28"/>
          <w:lang w:eastAsia="ru-RU"/>
        </w:rPr>
      </w:pPr>
      <w:r>
        <w:br w:type="page"/>
      </w:r>
    </w:p>
    <w:p w:rsidR="00D00DD0" w:rsidRDefault="00D00DD0" w:rsidP="000F0E5C">
      <w:pPr>
        <w:pStyle w:val="1"/>
        <w:numPr>
          <w:ilvl w:val="0"/>
          <w:numId w:val="0"/>
        </w:numPr>
      </w:pPr>
      <w:bookmarkStart w:id="59" w:name="_Toc105506101"/>
      <w:r w:rsidRPr="00D00DD0">
        <w:lastRenderedPageBreak/>
        <w:t>СПИСОК ЛИТЕРАТУРЫ</w:t>
      </w:r>
      <w:bookmarkEnd w:id="59"/>
    </w:p>
    <w:p w:rsidR="00A94745" w:rsidRDefault="00A94745" w:rsidP="00A94745">
      <w:pPr>
        <w:rPr>
          <w:lang w:eastAsia="ru-RU"/>
        </w:rPr>
      </w:pPr>
    </w:p>
    <w:p w:rsidR="002360DE" w:rsidRPr="00B70DAC" w:rsidRDefault="002360DE" w:rsidP="00C945EC">
      <w:pPr>
        <w:pStyle w:val="tnr14"/>
        <w:numPr>
          <w:ilvl w:val="0"/>
          <w:numId w:val="4"/>
        </w:numPr>
        <w:rPr>
          <w:b/>
          <w:bCs/>
        </w:rPr>
      </w:pPr>
    </w:p>
    <w:sectPr w:rsidR="002360DE" w:rsidRPr="00B70DAC" w:rsidSect="00221F7C">
      <w:footerReference w:type="default" r:id="rId54"/>
      <w:pgSz w:w="11906" w:h="16838"/>
      <w:pgMar w:top="1134" w:right="851"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DAC" w:rsidRDefault="002C6DAC" w:rsidP="004134B0">
      <w:pPr>
        <w:spacing w:after="0" w:line="240" w:lineRule="auto"/>
      </w:pPr>
      <w:r>
        <w:separator/>
      </w:r>
    </w:p>
    <w:p w:rsidR="002C6DAC" w:rsidRDefault="002C6DAC"/>
  </w:endnote>
  <w:endnote w:type="continuationSeparator" w:id="0">
    <w:p w:rsidR="002C6DAC" w:rsidRDefault="002C6DAC" w:rsidP="004134B0">
      <w:pPr>
        <w:spacing w:after="0" w:line="240" w:lineRule="auto"/>
      </w:pPr>
      <w:r>
        <w:continuationSeparator/>
      </w:r>
    </w:p>
    <w:p w:rsidR="002C6DAC" w:rsidRDefault="002C6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106347"/>
      <w:docPartObj>
        <w:docPartGallery w:val="Page Numbers (Bottom of Page)"/>
        <w:docPartUnique/>
      </w:docPartObj>
    </w:sdtPr>
    <w:sdtContent>
      <w:p w:rsidR="00C61008" w:rsidRDefault="00C61008">
        <w:pPr>
          <w:pStyle w:val="a9"/>
          <w:jc w:val="center"/>
        </w:pPr>
        <w:r>
          <w:fldChar w:fldCharType="begin"/>
        </w:r>
        <w:r>
          <w:instrText>PAGE   \* MERGEFORMAT</w:instrText>
        </w:r>
        <w:r>
          <w:fldChar w:fldCharType="separate"/>
        </w:r>
        <w:r w:rsidR="008261F9">
          <w:rPr>
            <w:noProof/>
          </w:rPr>
          <w:t>3</w:t>
        </w:r>
        <w:r>
          <w:fldChar w:fldCharType="end"/>
        </w:r>
      </w:p>
    </w:sdtContent>
  </w:sdt>
  <w:p w:rsidR="00C61008" w:rsidRDefault="00C61008">
    <w:pPr>
      <w:pStyle w:val="a9"/>
    </w:pPr>
  </w:p>
  <w:p w:rsidR="00C61008" w:rsidRDefault="00C6100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008" w:rsidRDefault="00C61008">
    <w:pPr>
      <w:pStyle w:val="a9"/>
      <w:jc w:val="center"/>
    </w:pPr>
  </w:p>
  <w:p w:rsidR="00C61008" w:rsidRDefault="00C61008">
    <w:pPr>
      <w:pStyle w:val="a9"/>
    </w:pPr>
  </w:p>
  <w:p w:rsidR="00C61008" w:rsidRDefault="00C6100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32158"/>
      <w:docPartObj>
        <w:docPartGallery w:val="Page Numbers (Bottom of Page)"/>
        <w:docPartUnique/>
      </w:docPartObj>
    </w:sdtPr>
    <w:sdtContent>
      <w:p w:rsidR="00C61008" w:rsidRDefault="00C61008">
        <w:pPr>
          <w:pStyle w:val="a9"/>
          <w:jc w:val="center"/>
        </w:pPr>
        <w:r>
          <w:fldChar w:fldCharType="begin"/>
        </w:r>
        <w:r>
          <w:instrText>PAGE   \* MERGEFORMAT</w:instrText>
        </w:r>
        <w:r>
          <w:fldChar w:fldCharType="separate"/>
        </w:r>
        <w:r w:rsidR="00496170">
          <w:rPr>
            <w:noProof/>
          </w:rPr>
          <w:t>36</w:t>
        </w:r>
        <w:r>
          <w:fldChar w:fldCharType="end"/>
        </w:r>
      </w:p>
    </w:sdtContent>
  </w:sdt>
  <w:p w:rsidR="00C61008" w:rsidRDefault="00C6100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DAC" w:rsidRDefault="002C6DAC" w:rsidP="004134B0">
      <w:pPr>
        <w:spacing w:after="0" w:line="240" w:lineRule="auto"/>
      </w:pPr>
      <w:r>
        <w:separator/>
      </w:r>
    </w:p>
    <w:p w:rsidR="002C6DAC" w:rsidRDefault="002C6DAC"/>
  </w:footnote>
  <w:footnote w:type="continuationSeparator" w:id="0">
    <w:p w:rsidR="002C6DAC" w:rsidRDefault="002C6DAC" w:rsidP="004134B0">
      <w:pPr>
        <w:spacing w:after="0" w:line="240" w:lineRule="auto"/>
      </w:pPr>
      <w:r>
        <w:continuationSeparator/>
      </w:r>
    </w:p>
    <w:p w:rsidR="002C6DAC" w:rsidRDefault="002C6DA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5E3A"/>
    <w:multiLevelType w:val="hybridMultilevel"/>
    <w:tmpl w:val="3ACCF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CF7214"/>
    <w:multiLevelType w:val="hybridMultilevel"/>
    <w:tmpl w:val="792C1F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ADB5D26"/>
    <w:multiLevelType w:val="hybridMultilevel"/>
    <w:tmpl w:val="D0A00482"/>
    <w:lvl w:ilvl="0" w:tplc="79B6B06A">
      <w:start w:val="1"/>
      <w:numFmt w:val="decimal"/>
      <w:pStyle w:val="1"/>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1B97"/>
    <w:multiLevelType w:val="hybridMultilevel"/>
    <w:tmpl w:val="4356C502"/>
    <w:lvl w:ilvl="0" w:tplc="04190001">
      <w:start w:val="1"/>
      <w:numFmt w:val="bullet"/>
      <w:lvlText w:val=""/>
      <w:lvlJc w:val="left"/>
      <w:pPr>
        <w:tabs>
          <w:tab w:val="num" w:pos="720"/>
        </w:tabs>
        <w:ind w:left="720" w:hanging="360"/>
      </w:pPr>
      <w:rPr>
        <w:rFonts w:ascii="Symbol" w:hAnsi="Symbol" w:hint="default"/>
      </w:rPr>
    </w:lvl>
    <w:lvl w:ilvl="1" w:tplc="7E96A8CE" w:tentative="1">
      <w:start w:val="1"/>
      <w:numFmt w:val="bullet"/>
      <w:lvlText w:val="▸"/>
      <w:lvlJc w:val="left"/>
      <w:pPr>
        <w:tabs>
          <w:tab w:val="num" w:pos="1440"/>
        </w:tabs>
        <w:ind w:left="1440" w:hanging="360"/>
      </w:pPr>
      <w:rPr>
        <w:rFonts w:ascii="Cambria Math" w:hAnsi="Cambria Math" w:hint="default"/>
      </w:rPr>
    </w:lvl>
    <w:lvl w:ilvl="2" w:tplc="72688028" w:tentative="1">
      <w:start w:val="1"/>
      <w:numFmt w:val="bullet"/>
      <w:lvlText w:val="▸"/>
      <w:lvlJc w:val="left"/>
      <w:pPr>
        <w:tabs>
          <w:tab w:val="num" w:pos="2160"/>
        </w:tabs>
        <w:ind w:left="2160" w:hanging="360"/>
      </w:pPr>
      <w:rPr>
        <w:rFonts w:ascii="Cambria Math" w:hAnsi="Cambria Math" w:hint="default"/>
      </w:rPr>
    </w:lvl>
    <w:lvl w:ilvl="3" w:tplc="22326378" w:tentative="1">
      <w:start w:val="1"/>
      <w:numFmt w:val="bullet"/>
      <w:lvlText w:val="▸"/>
      <w:lvlJc w:val="left"/>
      <w:pPr>
        <w:tabs>
          <w:tab w:val="num" w:pos="2880"/>
        </w:tabs>
        <w:ind w:left="2880" w:hanging="360"/>
      </w:pPr>
      <w:rPr>
        <w:rFonts w:ascii="Cambria Math" w:hAnsi="Cambria Math" w:hint="default"/>
      </w:rPr>
    </w:lvl>
    <w:lvl w:ilvl="4" w:tplc="728E3420" w:tentative="1">
      <w:start w:val="1"/>
      <w:numFmt w:val="bullet"/>
      <w:lvlText w:val="▸"/>
      <w:lvlJc w:val="left"/>
      <w:pPr>
        <w:tabs>
          <w:tab w:val="num" w:pos="3600"/>
        </w:tabs>
        <w:ind w:left="3600" w:hanging="360"/>
      </w:pPr>
      <w:rPr>
        <w:rFonts w:ascii="Cambria Math" w:hAnsi="Cambria Math" w:hint="default"/>
      </w:rPr>
    </w:lvl>
    <w:lvl w:ilvl="5" w:tplc="1C16E7C4" w:tentative="1">
      <w:start w:val="1"/>
      <w:numFmt w:val="bullet"/>
      <w:lvlText w:val="▸"/>
      <w:lvlJc w:val="left"/>
      <w:pPr>
        <w:tabs>
          <w:tab w:val="num" w:pos="4320"/>
        </w:tabs>
        <w:ind w:left="4320" w:hanging="360"/>
      </w:pPr>
      <w:rPr>
        <w:rFonts w:ascii="Cambria Math" w:hAnsi="Cambria Math" w:hint="default"/>
      </w:rPr>
    </w:lvl>
    <w:lvl w:ilvl="6" w:tplc="CA56C062" w:tentative="1">
      <w:start w:val="1"/>
      <w:numFmt w:val="bullet"/>
      <w:lvlText w:val="▸"/>
      <w:lvlJc w:val="left"/>
      <w:pPr>
        <w:tabs>
          <w:tab w:val="num" w:pos="5040"/>
        </w:tabs>
        <w:ind w:left="5040" w:hanging="360"/>
      </w:pPr>
      <w:rPr>
        <w:rFonts w:ascii="Cambria Math" w:hAnsi="Cambria Math" w:hint="default"/>
      </w:rPr>
    </w:lvl>
    <w:lvl w:ilvl="7" w:tplc="1158BEDA" w:tentative="1">
      <w:start w:val="1"/>
      <w:numFmt w:val="bullet"/>
      <w:lvlText w:val="▸"/>
      <w:lvlJc w:val="left"/>
      <w:pPr>
        <w:tabs>
          <w:tab w:val="num" w:pos="5760"/>
        </w:tabs>
        <w:ind w:left="5760" w:hanging="360"/>
      </w:pPr>
      <w:rPr>
        <w:rFonts w:ascii="Cambria Math" w:hAnsi="Cambria Math" w:hint="default"/>
      </w:rPr>
    </w:lvl>
    <w:lvl w:ilvl="8" w:tplc="598E378C" w:tentative="1">
      <w:start w:val="1"/>
      <w:numFmt w:val="bullet"/>
      <w:lvlText w:val="▸"/>
      <w:lvlJc w:val="left"/>
      <w:pPr>
        <w:tabs>
          <w:tab w:val="num" w:pos="6480"/>
        </w:tabs>
        <w:ind w:left="6480" w:hanging="360"/>
      </w:pPr>
      <w:rPr>
        <w:rFonts w:ascii="Cambria Math" w:hAnsi="Cambria Math" w:hint="default"/>
      </w:rPr>
    </w:lvl>
  </w:abstractNum>
  <w:abstractNum w:abstractNumId="4" w15:restartNumberingAfterBreak="0">
    <w:nsid w:val="32F813AA"/>
    <w:multiLevelType w:val="multilevel"/>
    <w:tmpl w:val="9418E3AE"/>
    <w:lvl w:ilvl="0">
      <w:start w:val="3"/>
      <w:numFmt w:val="none"/>
      <w:lvlText w:val="4.1."/>
      <w:lvlJc w:val="left"/>
      <w:pPr>
        <w:ind w:left="360" w:hanging="360"/>
      </w:pPr>
      <w:rPr>
        <w:rFonts w:hint="default"/>
      </w:rPr>
    </w:lvl>
    <w:lvl w:ilvl="1">
      <w:start w:val="1"/>
      <w:numFmt w:val="none"/>
      <w:pStyle w:val="2"/>
      <w:lvlText w:val="1.4."/>
      <w:lvlJc w:val="left"/>
      <w:pPr>
        <w:ind w:left="720" w:firstLine="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E153AE4"/>
    <w:multiLevelType w:val="hybridMultilevel"/>
    <w:tmpl w:val="021AE896"/>
    <w:lvl w:ilvl="0" w:tplc="629EDBA4">
      <w:start w:val="1"/>
      <w:numFmt w:val="decimal"/>
      <w:lvlText w:val="%1."/>
      <w:lvlJc w:val="left"/>
      <w:pPr>
        <w:ind w:left="1069" w:hanging="360"/>
      </w:pPr>
      <w:rPr>
        <w:rFonts w:hint="default"/>
        <w:b w:val="0"/>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02A5564"/>
    <w:multiLevelType w:val="hybridMultilevel"/>
    <w:tmpl w:val="8E42F906"/>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7" w15:restartNumberingAfterBreak="0">
    <w:nsid w:val="70357042"/>
    <w:multiLevelType w:val="multilevel"/>
    <w:tmpl w:val="509605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B33A40"/>
    <w:multiLevelType w:val="multilevel"/>
    <w:tmpl w:val="0419001D"/>
    <w:styleLink w:val="10"/>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4EF365F"/>
    <w:multiLevelType w:val="hybridMultilevel"/>
    <w:tmpl w:val="2430B6AC"/>
    <w:lvl w:ilvl="0" w:tplc="0419000F">
      <w:start w:val="1"/>
      <w:numFmt w:val="decimal"/>
      <w:lvlText w:val="%1."/>
      <w:lvlJc w:val="left"/>
      <w:pPr>
        <w:tabs>
          <w:tab w:val="num" w:pos="720"/>
        </w:tabs>
        <w:ind w:left="720" w:hanging="360"/>
      </w:pPr>
      <w:rPr>
        <w:rFonts w:hint="default"/>
      </w:rPr>
    </w:lvl>
    <w:lvl w:ilvl="1" w:tplc="89DE9C4C" w:tentative="1">
      <w:start w:val="1"/>
      <w:numFmt w:val="bullet"/>
      <w:lvlText w:val="▸"/>
      <w:lvlJc w:val="left"/>
      <w:pPr>
        <w:tabs>
          <w:tab w:val="num" w:pos="1440"/>
        </w:tabs>
        <w:ind w:left="1440" w:hanging="360"/>
      </w:pPr>
      <w:rPr>
        <w:rFonts w:ascii="Cambria Math" w:hAnsi="Cambria Math" w:hint="default"/>
      </w:rPr>
    </w:lvl>
    <w:lvl w:ilvl="2" w:tplc="AC94258C" w:tentative="1">
      <w:start w:val="1"/>
      <w:numFmt w:val="bullet"/>
      <w:lvlText w:val="▸"/>
      <w:lvlJc w:val="left"/>
      <w:pPr>
        <w:tabs>
          <w:tab w:val="num" w:pos="2160"/>
        </w:tabs>
        <w:ind w:left="2160" w:hanging="360"/>
      </w:pPr>
      <w:rPr>
        <w:rFonts w:ascii="Cambria Math" w:hAnsi="Cambria Math" w:hint="default"/>
      </w:rPr>
    </w:lvl>
    <w:lvl w:ilvl="3" w:tplc="B45E26E4" w:tentative="1">
      <w:start w:val="1"/>
      <w:numFmt w:val="bullet"/>
      <w:lvlText w:val="▸"/>
      <w:lvlJc w:val="left"/>
      <w:pPr>
        <w:tabs>
          <w:tab w:val="num" w:pos="2880"/>
        </w:tabs>
        <w:ind w:left="2880" w:hanging="360"/>
      </w:pPr>
      <w:rPr>
        <w:rFonts w:ascii="Cambria Math" w:hAnsi="Cambria Math" w:hint="default"/>
      </w:rPr>
    </w:lvl>
    <w:lvl w:ilvl="4" w:tplc="5ECC2D34" w:tentative="1">
      <w:start w:val="1"/>
      <w:numFmt w:val="bullet"/>
      <w:lvlText w:val="▸"/>
      <w:lvlJc w:val="left"/>
      <w:pPr>
        <w:tabs>
          <w:tab w:val="num" w:pos="3600"/>
        </w:tabs>
        <w:ind w:left="3600" w:hanging="360"/>
      </w:pPr>
      <w:rPr>
        <w:rFonts w:ascii="Cambria Math" w:hAnsi="Cambria Math" w:hint="default"/>
      </w:rPr>
    </w:lvl>
    <w:lvl w:ilvl="5" w:tplc="9ED6167A" w:tentative="1">
      <w:start w:val="1"/>
      <w:numFmt w:val="bullet"/>
      <w:lvlText w:val="▸"/>
      <w:lvlJc w:val="left"/>
      <w:pPr>
        <w:tabs>
          <w:tab w:val="num" w:pos="4320"/>
        </w:tabs>
        <w:ind w:left="4320" w:hanging="360"/>
      </w:pPr>
      <w:rPr>
        <w:rFonts w:ascii="Cambria Math" w:hAnsi="Cambria Math" w:hint="default"/>
      </w:rPr>
    </w:lvl>
    <w:lvl w:ilvl="6" w:tplc="9C2018B2" w:tentative="1">
      <w:start w:val="1"/>
      <w:numFmt w:val="bullet"/>
      <w:lvlText w:val="▸"/>
      <w:lvlJc w:val="left"/>
      <w:pPr>
        <w:tabs>
          <w:tab w:val="num" w:pos="5040"/>
        </w:tabs>
        <w:ind w:left="5040" w:hanging="360"/>
      </w:pPr>
      <w:rPr>
        <w:rFonts w:ascii="Cambria Math" w:hAnsi="Cambria Math" w:hint="default"/>
      </w:rPr>
    </w:lvl>
    <w:lvl w:ilvl="7" w:tplc="C08C38B0" w:tentative="1">
      <w:start w:val="1"/>
      <w:numFmt w:val="bullet"/>
      <w:lvlText w:val="▸"/>
      <w:lvlJc w:val="left"/>
      <w:pPr>
        <w:tabs>
          <w:tab w:val="num" w:pos="5760"/>
        </w:tabs>
        <w:ind w:left="5760" w:hanging="360"/>
      </w:pPr>
      <w:rPr>
        <w:rFonts w:ascii="Cambria Math" w:hAnsi="Cambria Math" w:hint="default"/>
      </w:rPr>
    </w:lvl>
    <w:lvl w:ilvl="8" w:tplc="4AF02EBE" w:tentative="1">
      <w:start w:val="1"/>
      <w:numFmt w:val="bullet"/>
      <w:lvlText w:val="▸"/>
      <w:lvlJc w:val="left"/>
      <w:pPr>
        <w:tabs>
          <w:tab w:val="num" w:pos="6480"/>
        </w:tabs>
        <w:ind w:left="6480" w:hanging="360"/>
      </w:pPr>
      <w:rPr>
        <w:rFonts w:ascii="Cambria Math" w:hAnsi="Cambria Math" w:hint="default"/>
      </w:rPr>
    </w:lvl>
  </w:abstractNum>
  <w:num w:numId="1">
    <w:abstractNumId w:val="2"/>
  </w:num>
  <w:num w:numId="2">
    <w:abstractNumId w:val="8"/>
  </w:num>
  <w:num w:numId="3">
    <w:abstractNumId w:val="4"/>
  </w:num>
  <w:num w:numId="4">
    <w:abstractNumId w:val="5"/>
  </w:num>
  <w:num w:numId="5">
    <w:abstractNumId w:val="6"/>
  </w:num>
  <w:num w:numId="6">
    <w:abstractNumId w:val="9"/>
  </w:num>
  <w:num w:numId="7">
    <w:abstractNumId w:val="3"/>
  </w:num>
  <w:num w:numId="8">
    <w:abstractNumId w:val="7"/>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56"/>
    <w:rsid w:val="00000E54"/>
    <w:rsid w:val="000010B1"/>
    <w:rsid w:val="000014BE"/>
    <w:rsid w:val="000020C6"/>
    <w:rsid w:val="00003DDA"/>
    <w:rsid w:val="00004044"/>
    <w:rsid w:val="00016CD5"/>
    <w:rsid w:val="00017212"/>
    <w:rsid w:val="000177D6"/>
    <w:rsid w:val="0002123E"/>
    <w:rsid w:val="000216D1"/>
    <w:rsid w:val="00022D4F"/>
    <w:rsid w:val="00024010"/>
    <w:rsid w:val="000254BF"/>
    <w:rsid w:val="00025BD7"/>
    <w:rsid w:val="000267C4"/>
    <w:rsid w:val="000314E7"/>
    <w:rsid w:val="000324DF"/>
    <w:rsid w:val="0003387B"/>
    <w:rsid w:val="00037EFF"/>
    <w:rsid w:val="00043172"/>
    <w:rsid w:val="000478F1"/>
    <w:rsid w:val="00050BED"/>
    <w:rsid w:val="00051018"/>
    <w:rsid w:val="000510CE"/>
    <w:rsid w:val="00051A5C"/>
    <w:rsid w:val="00053BFD"/>
    <w:rsid w:val="00053ECE"/>
    <w:rsid w:val="000621E5"/>
    <w:rsid w:val="00067656"/>
    <w:rsid w:val="00071285"/>
    <w:rsid w:val="0007351F"/>
    <w:rsid w:val="0007537E"/>
    <w:rsid w:val="00075C14"/>
    <w:rsid w:val="00080592"/>
    <w:rsid w:val="00083C63"/>
    <w:rsid w:val="000855A4"/>
    <w:rsid w:val="0008638D"/>
    <w:rsid w:val="0008656C"/>
    <w:rsid w:val="00086C44"/>
    <w:rsid w:val="000902F8"/>
    <w:rsid w:val="000A49EC"/>
    <w:rsid w:val="000B213B"/>
    <w:rsid w:val="000B38D6"/>
    <w:rsid w:val="000B4D75"/>
    <w:rsid w:val="000C1D9E"/>
    <w:rsid w:val="000C51A5"/>
    <w:rsid w:val="000C6F84"/>
    <w:rsid w:val="000D0EB6"/>
    <w:rsid w:val="000D2595"/>
    <w:rsid w:val="000D687F"/>
    <w:rsid w:val="000E0244"/>
    <w:rsid w:val="000E0FBC"/>
    <w:rsid w:val="000E3903"/>
    <w:rsid w:val="000E4B6F"/>
    <w:rsid w:val="000E4BEA"/>
    <w:rsid w:val="000E6382"/>
    <w:rsid w:val="000F0E5C"/>
    <w:rsid w:val="000F33AD"/>
    <w:rsid w:val="000F3404"/>
    <w:rsid w:val="000F502E"/>
    <w:rsid w:val="000F62CD"/>
    <w:rsid w:val="001004A6"/>
    <w:rsid w:val="00101AC6"/>
    <w:rsid w:val="00101C6E"/>
    <w:rsid w:val="00101D59"/>
    <w:rsid w:val="001022E3"/>
    <w:rsid w:val="00102CEA"/>
    <w:rsid w:val="00103E55"/>
    <w:rsid w:val="0010455F"/>
    <w:rsid w:val="00107133"/>
    <w:rsid w:val="001146EB"/>
    <w:rsid w:val="00117C44"/>
    <w:rsid w:val="0012028F"/>
    <w:rsid w:val="00122552"/>
    <w:rsid w:val="00123543"/>
    <w:rsid w:val="00123BBD"/>
    <w:rsid w:val="00124194"/>
    <w:rsid w:val="0012584F"/>
    <w:rsid w:val="0013344E"/>
    <w:rsid w:val="00134315"/>
    <w:rsid w:val="00134E18"/>
    <w:rsid w:val="00134F65"/>
    <w:rsid w:val="001356FF"/>
    <w:rsid w:val="00135C51"/>
    <w:rsid w:val="00136859"/>
    <w:rsid w:val="00141326"/>
    <w:rsid w:val="0014511B"/>
    <w:rsid w:val="0014513F"/>
    <w:rsid w:val="00146F14"/>
    <w:rsid w:val="00152243"/>
    <w:rsid w:val="00155716"/>
    <w:rsid w:val="00157FE9"/>
    <w:rsid w:val="00164BB4"/>
    <w:rsid w:val="001651FD"/>
    <w:rsid w:val="00166E4B"/>
    <w:rsid w:val="00172A15"/>
    <w:rsid w:val="00173F82"/>
    <w:rsid w:val="001740B9"/>
    <w:rsid w:val="0017592F"/>
    <w:rsid w:val="00182119"/>
    <w:rsid w:val="0018436F"/>
    <w:rsid w:val="00186FC2"/>
    <w:rsid w:val="00190F59"/>
    <w:rsid w:val="00191050"/>
    <w:rsid w:val="00191AA0"/>
    <w:rsid w:val="001A1469"/>
    <w:rsid w:val="001A1F90"/>
    <w:rsid w:val="001A213B"/>
    <w:rsid w:val="001A27FB"/>
    <w:rsid w:val="001A49C1"/>
    <w:rsid w:val="001A4D14"/>
    <w:rsid w:val="001A5687"/>
    <w:rsid w:val="001A5BCC"/>
    <w:rsid w:val="001A7E80"/>
    <w:rsid w:val="001B05F4"/>
    <w:rsid w:val="001B07F7"/>
    <w:rsid w:val="001B165F"/>
    <w:rsid w:val="001B289B"/>
    <w:rsid w:val="001B5168"/>
    <w:rsid w:val="001C0A36"/>
    <w:rsid w:val="001C4F2F"/>
    <w:rsid w:val="001C5698"/>
    <w:rsid w:val="001C7936"/>
    <w:rsid w:val="001D0E7D"/>
    <w:rsid w:val="001D17F7"/>
    <w:rsid w:val="001D1D0C"/>
    <w:rsid w:val="001D2DA1"/>
    <w:rsid w:val="001D4ADD"/>
    <w:rsid w:val="001D6ADB"/>
    <w:rsid w:val="001E528C"/>
    <w:rsid w:val="001F1D6A"/>
    <w:rsid w:val="001F65C8"/>
    <w:rsid w:val="001F772F"/>
    <w:rsid w:val="002028CB"/>
    <w:rsid w:val="0021084B"/>
    <w:rsid w:val="00212EB1"/>
    <w:rsid w:val="00215965"/>
    <w:rsid w:val="0021700D"/>
    <w:rsid w:val="00217EF1"/>
    <w:rsid w:val="00220022"/>
    <w:rsid w:val="00221F7C"/>
    <w:rsid w:val="002229DD"/>
    <w:rsid w:val="002277E5"/>
    <w:rsid w:val="00230480"/>
    <w:rsid w:val="0023092F"/>
    <w:rsid w:val="002321B8"/>
    <w:rsid w:val="00233F5C"/>
    <w:rsid w:val="00234761"/>
    <w:rsid w:val="00235BE9"/>
    <w:rsid w:val="002360DE"/>
    <w:rsid w:val="0024163C"/>
    <w:rsid w:val="00242164"/>
    <w:rsid w:val="00247195"/>
    <w:rsid w:val="002471D9"/>
    <w:rsid w:val="0024742C"/>
    <w:rsid w:val="002542B4"/>
    <w:rsid w:val="002547F5"/>
    <w:rsid w:val="002562AF"/>
    <w:rsid w:val="00266775"/>
    <w:rsid w:val="00266F54"/>
    <w:rsid w:val="00267489"/>
    <w:rsid w:val="0027208E"/>
    <w:rsid w:val="00273B8A"/>
    <w:rsid w:val="002812A9"/>
    <w:rsid w:val="002816B1"/>
    <w:rsid w:val="002859B5"/>
    <w:rsid w:val="00285F64"/>
    <w:rsid w:val="002901A7"/>
    <w:rsid w:val="00291363"/>
    <w:rsid w:val="0029167B"/>
    <w:rsid w:val="00296B36"/>
    <w:rsid w:val="00296C48"/>
    <w:rsid w:val="00297733"/>
    <w:rsid w:val="002A187E"/>
    <w:rsid w:val="002A1DD7"/>
    <w:rsid w:val="002A23B8"/>
    <w:rsid w:val="002A3998"/>
    <w:rsid w:val="002A52CF"/>
    <w:rsid w:val="002A6E50"/>
    <w:rsid w:val="002B34A6"/>
    <w:rsid w:val="002B3C90"/>
    <w:rsid w:val="002B4B87"/>
    <w:rsid w:val="002B7B13"/>
    <w:rsid w:val="002C328A"/>
    <w:rsid w:val="002C3972"/>
    <w:rsid w:val="002C4603"/>
    <w:rsid w:val="002C5D73"/>
    <w:rsid w:val="002C6DAC"/>
    <w:rsid w:val="002D33D7"/>
    <w:rsid w:val="002D39B4"/>
    <w:rsid w:val="002D5FF1"/>
    <w:rsid w:val="002E20CA"/>
    <w:rsid w:val="002F0918"/>
    <w:rsid w:val="002F1B89"/>
    <w:rsid w:val="002F2253"/>
    <w:rsid w:val="002F255F"/>
    <w:rsid w:val="002F3AF6"/>
    <w:rsid w:val="002F4F1B"/>
    <w:rsid w:val="002F4FC9"/>
    <w:rsid w:val="0030195B"/>
    <w:rsid w:val="00302414"/>
    <w:rsid w:val="00302DE7"/>
    <w:rsid w:val="003035DE"/>
    <w:rsid w:val="00310527"/>
    <w:rsid w:val="003173AD"/>
    <w:rsid w:val="00320AEB"/>
    <w:rsid w:val="0032183D"/>
    <w:rsid w:val="00322C84"/>
    <w:rsid w:val="0032621A"/>
    <w:rsid w:val="00326749"/>
    <w:rsid w:val="00327495"/>
    <w:rsid w:val="003300D2"/>
    <w:rsid w:val="00330639"/>
    <w:rsid w:val="003306F1"/>
    <w:rsid w:val="00330E18"/>
    <w:rsid w:val="003346EC"/>
    <w:rsid w:val="00335E40"/>
    <w:rsid w:val="00336030"/>
    <w:rsid w:val="00340314"/>
    <w:rsid w:val="0034057F"/>
    <w:rsid w:val="00341845"/>
    <w:rsid w:val="003441F9"/>
    <w:rsid w:val="00344E44"/>
    <w:rsid w:val="0034563C"/>
    <w:rsid w:val="00346747"/>
    <w:rsid w:val="0035137F"/>
    <w:rsid w:val="00353D6B"/>
    <w:rsid w:val="00353DCF"/>
    <w:rsid w:val="00361442"/>
    <w:rsid w:val="003639DB"/>
    <w:rsid w:val="0037597A"/>
    <w:rsid w:val="00377310"/>
    <w:rsid w:val="003823CE"/>
    <w:rsid w:val="00383046"/>
    <w:rsid w:val="0038348E"/>
    <w:rsid w:val="00387C62"/>
    <w:rsid w:val="00392D16"/>
    <w:rsid w:val="00397ED7"/>
    <w:rsid w:val="003A0B00"/>
    <w:rsid w:val="003A3ACC"/>
    <w:rsid w:val="003A3ED6"/>
    <w:rsid w:val="003B06DC"/>
    <w:rsid w:val="003B25A8"/>
    <w:rsid w:val="003B4576"/>
    <w:rsid w:val="003B6830"/>
    <w:rsid w:val="003B6A5A"/>
    <w:rsid w:val="003B70AD"/>
    <w:rsid w:val="003C6BCA"/>
    <w:rsid w:val="003D00E6"/>
    <w:rsid w:val="003D41D1"/>
    <w:rsid w:val="003D5E91"/>
    <w:rsid w:val="003D5FAC"/>
    <w:rsid w:val="003D6B08"/>
    <w:rsid w:val="003E0969"/>
    <w:rsid w:val="003E0D44"/>
    <w:rsid w:val="003E2724"/>
    <w:rsid w:val="003F0BAD"/>
    <w:rsid w:val="003F1244"/>
    <w:rsid w:val="003F283C"/>
    <w:rsid w:val="003F3F48"/>
    <w:rsid w:val="00401737"/>
    <w:rsid w:val="004134B0"/>
    <w:rsid w:val="0042064F"/>
    <w:rsid w:val="00424B4B"/>
    <w:rsid w:val="00426DDD"/>
    <w:rsid w:val="00427F86"/>
    <w:rsid w:val="00437A34"/>
    <w:rsid w:val="00440B97"/>
    <w:rsid w:val="00441962"/>
    <w:rsid w:val="00441C6D"/>
    <w:rsid w:val="0044236D"/>
    <w:rsid w:val="00450A94"/>
    <w:rsid w:val="00451337"/>
    <w:rsid w:val="00454C74"/>
    <w:rsid w:val="0045607E"/>
    <w:rsid w:val="00457A29"/>
    <w:rsid w:val="00464C94"/>
    <w:rsid w:val="00467A03"/>
    <w:rsid w:val="00470135"/>
    <w:rsid w:val="00470730"/>
    <w:rsid w:val="004755DE"/>
    <w:rsid w:val="00475F04"/>
    <w:rsid w:val="004764CD"/>
    <w:rsid w:val="00480752"/>
    <w:rsid w:val="004828CB"/>
    <w:rsid w:val="00483CAD"/>
    <w:rsid w:val="00485135"/>
    <w:rsid w:val="004857B8"/>
    <w:rsid w:val="0048673A"/>
    <w:rsid w:val="004925E8"/>
    <w:rsid w:val="00493CEA"/>
    <w:rsid w:val="00494746"/>
    <w:rsid w:val="00496170"/>
    <w:rsid w:val="0049635B"/>
    <w:rsid w:val="004A5EE5"/>
    <w:rsid w:val="004A7108"/>
    <w:rsid w:val="004A736C"/>
    <w:rsid w:val="004B2719"/>
    <w:rsid w:val="004B38F7"/>
    <w:rsid w:val="004C1153"/>
    <w:rsid w:val="004C2DB0"/>
    <w:rsid w:val="004C7F78"/>
    <w:rsid w:val="004D261C"/>
    <w:rsid w:val="004D33C2"/>
    <w:rsid w:val="004D4CBD"/>
    <w:rsid w:val="004D522D"/>
    <w:rsid w:val="004D73EE"/>
    <w:rsid w:val="004E0DFE"/>
    <w:rsid w:val="004E362D"/>
    <w:rsid w:val="004E65EE"/>
    <w:rsid w:val="004E7882"/>
    <w:rsid w:val="004F03EC"/>
    <w:rsid w:val="004F177A"/>
    <w:rsid w:val="00507B51"/>
    <w:rsid w:val="00507EC7"/>
    <w:rsid w:val="005103CC"/>
    <w:rsid w:val="00511A23"/>
    <w:rsid w:val="00517C09"/>
    <w:rsid w:val="005236B9"/>
    <w:rsid w:val="0052606F"/>
    <w:rsid w:val="005264E0"/>
    <w:rsid w:val="00532566"/>
    <w:rsid w:val="00532BFD"/>
    <w:rsid w:val="00535B68"/>
    <w:rsid w:val="0054019A"/>
    <w:rsid w:val="005406F2"/>
    <w:rsid w:val="005415BA"/>
    <w:rsid w:val="00541B06"/>
    <w:rsid w:val="00544D85"/>
    <w:rsid w:val="00546D8A"/>
    <w:rsid w:val="00553FB4"/>
    <w:rsid w:val="0055486C"/>
    <w:rsid w:val="00554AB9"/>
    <w:rsid w:val="00556088"/>
    <w:rsid w:val="00556348"/>
    <w:rsid w:val="00562000"/>
    <w:rsid w:val="00565A28"/>
    <w:rsid w:val="005676B1"/>
    <w:rsid w:val="00570437"/>
    <w:rsid w:val="00575956"/>
    <w:rsid w:val="00576336"/>
    <w:rsid w:val="00581F5C"/>
    <w:rsid w:val="00587425"/>
    <w:rsid w:val="00587AF9"/>
    <w:rsid w:val="005948C6"/>
    <w:rsid w:val="00596D53"/>
    <w:rsid w:val="005A1198"/>
    <w:rsid w:val="005A2AFC"/>
    <w:rsid w:val="005A2B4F"/>
    <w:rsid w:val="005A37BE"/>
    <w:rsid w:val="005A3C38"/>
    <w:rsid w:val="005B18E3"/>
    <w:rsid w:val="005B1A21"/>
    <w:rsid w:val="005B430F"/>
    <w:rsid w:val="005B44B9"/>
    <w:rsid w:val="005B5BFC"/>
    <w:rsid w:val="005B73EB"/>
    <w:rsid w:val="005B7DCB"/>
    <w:rsid w:val="005B7F1E"/>
    <w:rsid w:val="005C23E5"/>
    <w:rsid w:val="005C2CB6"/>
    <w:rsid w:val="005C5964"/>
    <w:rsid w:val="005C75C8"/>
    <w:rsid w:val="005D0D46"/>
    <w:rsid w:val="005E025C"/>
    <w:rsid w:val="005E4A1A"/>
    <w:rsid w:val="005E7332"/>
    <w:rsid w:val="005F0A5E"/>
    <w:rsid w:val="005F1B91"/>
    <w:rsid w:val="005F3B01"/>
    <w:rsid w:val="005F721F"/>
    <w:rsid w:val="005F780F"/>
    <w:rsid w:val="006071A9"/>
    <w:rsid w:val="00611CDE"/>
    <w:rsid w:val="0061208C"/>
    <w:rsid w:val="00616954"/>
    <w:rsid w:val="006239D7"/>
    <w:rsid w:val="00626940"/>
    <w:rsid w:val="00626D0A"/>
    <w:rsid w:val="00626D18"/>
    <w:rsid w:val="006303B9"/>
    <w:rsid w:val="006305D9"/>
    <w:rsid w:val="006337ED"/>
    <w:rsid w:val="00634CD0"/>
    <w:rsid w:val="00635008"/>
    <w:rsid w:val="00635993"/>
    <w:rsid w:val="00637D32"/>
    <w:rsid w:val="00641BDD"/>
    <w:rsid w:val="0064308F"/>
    <w:rsid w:val="00645EB3"/>
    <w:rsid w:val="00647480"/>
    <w:rsid w:val="00654303"/>
    <w:rsid w:val="00655355"/>
    <w:rsid w:val="006600EB"/>
    <w:rsid w:val="00660CE7"/>
    <w:rsid w:val="00665C4D"/>
    <w:rsid w:val="00666D09"/>
    <w:rsid w:val="00670252"/>
    <w:rsid w:val="00673C3C"/>
    <w:rsid w:val="006747E6"/>
    <w:rsid w:val="006766EA"/>
    <w:rsid w:val="00677D41"/>
    <w:rsid w:val="00677D52"/>
    <w:rsid w:val="00680680"/>
    <w:rsid w:val="006824DB"/>
    <w:rsid w:val="006859FB"/>
    <w:rsid w:val="00687DFE"/>
    <w:rsid w:val="006912B9"/>
    <w:rsid w:val="00693864"/>
    <w:rsid w:val="00693B16"/>
    <w:rsid w:val="00695B9E"/>
    <w:rsid w:val="00696C33"/>
    <w:rsid w:val="006972C4"/>
    <w:rsid w:val="006A16AE"/>
    <w:rsid w:val="006A4C1C"/>
    <w:rsid w:val="006A5DAD"/>
    <w:rsid w:val="006B09C5"/>
    <w:rsid w:val="006B206F"/>
    <w:rsid w:val="006B414D"/>
    <w:rsid w:val="006B6CD2"/>
    <w:rsid w:val="006B6E01"/>
    <w:rsid w:val="006C0B8D"/>
    <w:rsid w:val="006C1008"/>
    <w:rsid w:val="006C272F"/>
    <w:rsid w:val="006C4B1C"/>
    <w:rsid w:val="006D4471"/>
    <w:rsid w:val="006D45F7"/>
    <w:rsid w:val="006D595B"/>
    <w:rsid w:val="006E534C"/>
    <w:rsid w:val="006E651D"/>
    <w:rsid w:val="006E6C94"/>
    <w:rsid w:val="006F1F5F"/>
    <w:rsid w:val="006F311D"/>
    <w:rsid w:val="006F4A29"/>
    <w:rsid w:val="00704722"/>
    <w:rsid w:val="00705CF0"/>
    <w:rsid w:val="00706DA6"/>
    <w:rsid w:val="00711F07"/>
    <w:rsid w:val="00713E57"/>
    <w:rsid w:val="0071419D"/>
    <w:rsid w:val="00715A23"/>
    <w:rsid w:val="00715A74"/>
    <w:rsid w:val="00721047"/>
    <w:rsid w:val="00723AAC"/>
    <w:rsid w:val="00725863"/>
    <w:rsid w:val="0073221F"/>
    <w:rsid w:val="00732975"/>
    <w:rsid w:val="00732AB6"/>
    <w:rsid w:val="00732E64"/>
    <w:rsid w:val="00732F33"/>
    <w:rsid w:val="007331A7"/>
    <w:rsid w:val="007376B8"/>
    <w:rsid w:val="00740AAD"/>
    <w:rsid w:val="007439E3"/>
    <w:rsid w:val="00744797"/>
    <w:rsid w:val="00745262"/>
    <w:rsid w:val="00746EBA"/>
    <w:rsid w:val="00752A5D"/>
    <w:rsid w:val="00755B8B"/>
    <w:rsid w:val="00757542"/>
    <w:rsid w:val="00757E8C"/>
    <w:rsid w:val="00762AD2"/>
    <w:rsid w:val="00762F05"/>
    <w:rsid w:val="0076566A"/>
    <w:rsid w:val="00765ED3"/>
    <w:rsid w:val="00766474"/>
    <w:rsid w:val="00771CC9"/>
    <w:rsid w:val="00773F79"/>
    <w:rsid w:val="00775BC2"/>
    <w:rsid w:val="00775F40"/>
    <w:rsid w:val="007800B4"/>
    <w:rsid w:val="00782FE7"/>
    <w:rsid w:val="0078315E"/>
    <w:rsid w:val="00786273"/>
    <w:rsid w:val="00786DCE"/>
    <w:rsid w:val="00786F40"/>
    <w:rsid w:val="007870E1"/>
    <w:rsid w:val="00787436"/>
    <w:rsid w:val="0078777C"/>
    <w:rsid w:val="0078781A"/>
    <w:rsid w:val="00791FDD"/>
    <w:rsid w:val="007933B4"/>
    <w:rsid w:val="007A3852"/>
    <w:rsid w:val="007A4211"/>
    <w:rsid w:val="007A60AB"/>
    <w:rsid w:val="007A6E11"/>
    <w:rsid w:val="007A6E44"/>
    <w:rsid w:val="007A7C36"/>
    <w:rsid w:val="007B5D3D"/>
    <w:rsid w:val="007B7282"/>
    <w:rsid w:val="007B74A8"/>
    <w:rsid w:val="007C110D"/>
    <w:rsid w:val="007C5B96"/>
    <w:rsid w:val="007C701D"/>
    <w:rsid w:val="007D0849"/>
    <w:rsid w:val="007D120B"/>
    <w:rsid w:val="007D248A"/>
    <w:rsid w:val="007D6287"/>
    <w:rsid w:val="007E223E"/>
    <w:rsid w:val="007E51FB"/>
    <w:rsid w:val="007E589A"/>
    <w:rsid w:val="007E5D7C"/>
    <w:rsid w:val="007E747C"/>
    <w:rsid w:val="007F01C3"/>
    <w:rsid w:val="007F487E"/>
    <w:rsid w:val="00800D71"/>
    <w:rsid w:val="00801066"/>
    <w:rsid w:val="008010B6"/>
    <w:rsid w:val="008038AF"/>
    <w:rsid w:val="00803EF6"/>
    <w:rsid w:val="00804D9E"/>
    <w:rsid w:val="00807D07"/>
    <w:rsid w:val="00807E83"/>
    <w:rsid w:val="008114CC"/>
    <w:rsid w:val="00812B5E"/>
    <w:rsid w:val="00813B12"/>
    <w:rsid w:val="0082094A"/>
    <w:rsid w:val="00824B2E"/>
    <w:rsid w:val="008261F9"/>
    <w:rsid w:val="00830AB5"/>
    <w:rsid w:val="00840D0E"/>
    <w:rsid w:val="00842EE0"/>
    <w:rsid w:val="008434C6"/>
    <w:rsid w:val="00843AB8"/>
    <w:rsid w:val="008465BA"/>
    <w:rsid w:val="00847047"/>
    <w:rsid w:val="008540AF"/>
    <w:rsid w:val="0085442E"/>
    <w:rsid w:val="008550DE"/>
    <w:rsid w:val="008578B4"/>
    <w:rsid w:val="00861304"/>
    <w:rsid w:val="008613CB"/>
    <w:rsid w:val="00864DD5"/>
    <w:rsid w:val="0086506B"/>
    <w:rsid w:val="008702DE"/>
    <w:rsid w:val="008705F4"/>
    <w:rsid w:val="00873791"/>
    <w:rsid w:val="00874420"/>
    <w:rsid w:val="00875C76"/>
    <w:rsid w:val="00876201"/>
    <w:rsid w:val="00877E95"/>
    <w:rsid w:val="008803C6"/>
    <w:rsid w:val="008843F7"/>
    <w:rsid w:val="00884E82"/>
    <w:rsid w:val="00884E89"/>
    <w:rsid w:val="00890ABD"/>
    <w:rsid w:val="008919A7"/>
    <w:rsid w:val="00891B60"/>
    <w:rsid w:val="00895E12"/>
    <w:rsid w:val="00896E59"/>
    <w:rsid w:val="008A10C9"/>
    <w:rsid w:val="008A38CD"/>
    <w:rsid w:val="008B20D9"/>
    <w:rsid w:val="008B2985"/>
    <w:rsid w:val="008B46E8"/>
    <w:rsid w:val="008B512B"/>
    <w:rsid w:val="008B6C1F"/>
    <w:rsid w:val="008C0413"/>
    <w:rsid w:val="008C5A84"/>
    <w:rsid w:val="008D0DC2"/>
    <w:rsid w:val="008D1B7B"/>
    <w:rsid w:val="008D3CFA"/>
    <w:rsid w:val="008D3DBE"/>
    <w:rsid w:val="008E12A2"/>
    <w:rsid w:val="008E2990"/>
    <w:rsid w:val="008E2AA8"/>
    <w:rsid w:val="008E5BD4"/>
    <w:rsid w:val="008F0B2C"/>
    <w:rsid w:val="008F1F0D"/>
    <w:rsid w:val="008F3FE4"/>
    <w:rsid w:val="008F407A"/>
    <w:rsid w:val="008F442C"/>
    <w:rsid w:val="008F60D0"/>
    <w:rsid w:val="0090015A"/>
    <w:rsid w:val="009003A8"/>
    <w:rsid w:val="00900C34"/>
    <w:rsid w:val="0090240C"/>
    <w:rsid w:val="00902DFB"/>
    <w:rsid w:val="0090320B"/>
    <w:rsid w:val="00910902"/>
    <w:rsid w:val="009114FE"/>
    <w:rsid w:val="00913796"/>
    <w:rsid w:val="00913C40"/>
    <w:rsid w:val="00917F82"/>
    <w:rsid w:val="009209A9"/>
    <w:rsid w:val="00923A16"/>
    <w:rsid w:val="009241FD"/>
    <w:rsid w:val="009259F1"/>
    <w:rsid w:val="00925DC8"/>
    <w:rsid w:val="0092772C"/>
    <w:rsid w:val="009308BB"/>
    <w:rsid w:val="009316E2"/>
    <w:rsid w:val="009323C4"/>
    <w:rsid w:val="00936574"/>
    <w:rsid w:val="00936AD6"/>
    <w:rsid w:val="0093763A"/>
    <w:rsid w:val="009405F2"/>
    <w:rsid w:val="00940A32"/>
    <w:rsid w:val="009420F9"/>
    <w:rsid w:val="00943C40"/>
    <w:rsid w:val="00950B4F"/>
    <w:rsid w:val="00957A1B"/>
    <w:rsid w:val="009620DF"/>
    <w:rsid w:val="0096267C"/>
    <w:rsid w:val="0096489B"/>
    <w:rsid w:val="0096599E"/>
    <w:rsid w:val="00966217"/>
    <w:rsid w:val="00972326"/>
    <w:rsid w:val="009732F8"/>
    <w:rsid w:val="00973E2F"/>
    <w:rsid w:val="009766B0"/>
    <w:rsid w:val="00977311"/>
    <w:rsid w:val="0098000F"/>
    <w:rsid w:val="00980C14"/>
    <w:rsid w:val="00981040"/>
    <w:rsid w:val="00984136"/>
    <w:rsid w:val="00987260"/>
    <w:rsid w:val="009877B7"/>
    <w:rsid w:val="009A04E9"/>
    <w:rsid w:val="009A0FB4"/>
    <w:rsid w:val="009A1B9A"/>
    <w:rsid w:val="009A3616"/>
    <w:rsid w:val="009A525E"/>
    <w:rsid w:val="009A61C4"/>
    <w:rsid w:val="009B2FFD"/>
    <w:rsid w:val="009B440B"/>
    <w:rsid w:val="009C3DD9"/>
    <w:rsid w:val="009C5EEF"/>
    <w:rsid w:val="009D79C3"/>
    <w:rsid w:val="009E2F63"/>
    <w:rsid w:val="009E3808"/>
    <w:rsid w:val="009E3E04"/>
    <w:rsid w:val="009E5536"/>
    <w:rsid w:val="009E56F5"/>
    <w:rsid w:val="009E6748"/>
    <w:rsid w:val="009F1A51"/>
    <w:rsid w:val="009F42A0"/>
    <w:rsid w:val="009F5A6A"/>
    <w:rsid w:val="00A0284F"/>
    <w:rsid w:val="00A02C4C"/>
    <w:rsid w:val="00A130EB"/>
    <w:rsid w:val="00A20119"/>
    <w:rsid w:val="00A22590"/>
    <w:rsid w:val="00A22592"/>
    <w:rsid w:val="00A26ECF"/>
    <w:rsid w:val="00A3012C"/>
    <w:rsid w:val="00A3113F"/>
    <w:rsid w:val="00A33D16"/>
    <w:rsid w:val="00A3791D"/>
    <w:rsid w:val="00A436AC"/>
    <w:rsid w:val="00A43BFC"/>
    <w:rsid w:val="00A441D0"/>
    <w:rsid w:val="00A45062"/>
    <w:rsid w:val="00A53C1F"/>
    <w:rsid w:val="00A547BF"/>
    <w:rsid w:val="00A561D6"/>
    <w:rsid w:val="00A565D0"/>
    <w:rsid w:val="00A576D4"/>
    <w:rsid w:val="00A57D32"/>
    <w:rsid w:val="00A61C35"/>
    <w:rsid w:val="00A62070"/>
    <w:rsid w:val="00A63F25"/>
    <w:rsid w:val="00A65BC3"/>
    <w:rsid w:val="00A72202"/>
    <w:rsid w:val="00A7271E"/>
    <w:rsid w:val="00A742BE"/>
    <w:rsid w:val="00A7691F"/>
    <w:rsid w:val="00A82DE0"/>
    <w:rsid w:val="00A87611"/>
    <w:rsid w:val="00A87BF9"/>
    <w:rsid w:val="00A922C3"/>
    <w:rsid w:val="00A934EA"/>
    <w:rsid w:val="00A94745"/>
    <w:rsid w:val="00A961BD"/>
    <w:rsid w:val="00A96251"/>
    <w:rsid w:val="00AA0002"/>
    <w:rsid w:val="00AA03C9"/>
    <w:rsid w:val="00AA0667"/>
    <w:rsid w:val="00AA0B63"/>
    <w:rsid w:val="00AA15D3"/>
    <w:rsid w:val="00AA76ED"/>
    <w:rsid w:val="00AB027C"/>
    <w:rsid w:val="00AB23F1"/>
    <w:rsid w:val="00AB300D"/>
    <w:rsid w:val="00AB454E"/>
    <w:rsid w:val="00AB5E40"/>
    <w:rsid w:val="00AC0E93"/>
    <w:rsid w:val="00AC1212"/>
    <w:rsid w:val="00AD10AB"/>
    <w:rsid w:val="00AD164C"/>
    <w:rsid w:val="00AD27C3"/>
    <w:rsid w:val="00AD2EC9"/>
    <w:rsid w:val="00AD6C75"/>
    <w:rsid w:val="00AE0AC0"/>
    <w:rsid w:val="00AE0EED"/>
    <w:rsid w:val="00AE3477"/>
    <w:rsid w:val="00AE72C4"/>
    <w:rsid w:val="00AE7AF1"/>
    <w:rsid w:val="00AF1B30"/>
    <w:rsid w:val="00AF24E1"/>
    <w:rsid w:val="00AF2565"/>
    <w:rsid w:val="00AF2F24"/>
    <w:rsid w:val="00AF46E4"/>
    <w:rsid w:val="00AF4BEC"/>
    <w:rsid w:val="00AF5692"/>
    <w:rsid w:val="00AF7E5B"/>
    <w:rsid w:val="00AF7EA0"/>
    <w:rsid w:val="00B00511"/>
    <w:rsid w:val="00B10F6B"/>
    <w:rsid w:val="00B113CE"/>
    <w:rsid w:val="00B129DC"/>
    <w:rsid w:val="00B14F27"/>
    <w:rsid w:val="00B16B2D"/>
    <w:rsid w:val="00B21A1D"/>
    <w:rsid w:val="00B21A9C"/>
    <w:rsid w:val="00B22566"/>
    <w:rsid w:val="00B24895"/>
    <w:rsid w:val="00B30033"/>
    <w:rsid w:val="00B32253"/>
    <w:rsid w:val="00B32349"/>
    <w:rsid w:val="00B340EE"/>
    <w:rsid w:val="00B36564"/>
    <w:rsid w:val="00B37F38"/>
    <w:rsid w:val="00B434C0"/>
    <w:rsid w:val="00B47EEF"/>
    <w:rsid w:val="00B510A1"/>
    <w:rsid w:val="00B551D1"/>
    <w:rsid w:val="00B55FD1"/>
    <w:rsid w:val="00B622AD"/>
    <w:rsid w:val="00B63AB4"/>
    <w:rsid w:val="00B7054E"/>
    <w:rsid w:val="00B70DAC"/>
    <w:rsid w:val="00B714A0"/>
    <w:rsid w:val="00B762DD"/>
    <w:rsid w:val="00B81C7F"/>
    <w:rsid w:val="00B82663"/>
    <w:rsid w:val="00B835F3"/>
    <w:rsid w:val="00B84DF5"/>
    <w:rsid w:val="00B84E11"/>
    <w:rsid w:val="00B910E8"/>
    <w:rsid w:val="00B91619"/>
    <w:rsid w:val="00B916FB"/>
    <w:rsid w:val="00B9379D"/>
    <w:rsid w:val="00B938D1"/>
    <w:rsid w:val="00B97BC4"/>
    <w:rsid w:val="00BA0B3E"/>
    <w:rsid w:val="00BA2D38"/>
    <w:rsid w:val="00BA506D"/>
    <w:rsid w:val="00BA5A0E"/>
    <w:rsid w:val="00BA7945"/>
    <w:rsid w:val="00BB3A46"/>
    <w:rsid w:val="00BB5A45"/>
    <w:rsid w:val="00BB5ADF"/>
    <w:rsid w:val="00BC01A7"/>
    <w:rsid w:val="00BC1311"/>
    <w:rsid w:val="00BC2593"/>
    <w:rsid w:val="00BC2A77"/>
    <w:rsid w:val="00BC4375"/>
    <w:rsid w:val="00BD02DE"/>
    <w:rsid w:val="00BD33B8"/>
    <w:rsid w:val="00BD4023"/>
    <w:rsid w:val="00BD48F3"/>
    <w:rsid w:val="00BD4ED2"/>
    <w:rsid w:val="00BD6A17"/>
    <w:rsid w:val="00BD6E50"/>
    <w:rsid w:val="00BD74E5"/>
    <w:rsid w:val="00BD7790"/>
    <w:rsid w:val="00BE7537"/>
    <w:rsid w:val="00BF395F"/>
    <w:rsid w:val="00BF6B93"/>
    <w:rsid w:val="00C00B05"/>
    <w:rsid w:val="00C04B0F"/>
    <w:rsid w:val="00C07486"/>
    <w:rsid w:val="00C109E5"/>
    <w:rsid w:val="00C1399A"/>
    <w:rsid w:val="00C1470C"/>
    <w:rsid w:val="00C153E8"/>
    <w:rsid w:val="00C25559"/>
    <w:rsid w:val="00C322B3"/>
    <w:rsid w:val="00C33750"/>
    <w:rsid w:val="00C33CEE"/>
    <w:rsid w:val="00C35165"/>
    <w:rsid w:val="00C408E5"/>
    <w:rsid w:val="00C41ECD"/>
    <w:rsid w:val="00C4349F"/>
    <w:rsid w:val="00C43F89"/>
    <w:rsid w:val="00C44DD4"/>
    <w:rsid w:val="00C46E42"/>
    <w:rsid w:val="00C475A4"/>
    <w:rsid w:val="00C54B10"/>
    <w:rsid w:val="00C60992"/>
    <w:rsid w:val="00C61008"/>
    <w:rsid w:val="00C6276A"/>
    <w:rsid w:val="00C628DD"/>
    <w:rsid w:val="00C64B91"/>
    <w:rsid w:val="00C663D9"/>
    <w:rsid w:val="00C71071"/>
    <w:rsid w:val="00C73029"/>
    <w:rsid w:val="00C7304C"/>
    <w:rsid w:val="00C74338"/>
    <w:rsid w:val="00C769DA"/>
    <w:rsid w:val="00C826E4"/>
    <w:rsid w:val="00C82BCD"/>
    <w:rsid w:val="00C8521B"/>
    <w:rsid w:val="00C85287"/>
    <w:rsid w:val="00C85DAE"/>
    <w:rsid w:val="00C87352"/>
    <w:rsid w:val="00C945EC"/>
    <w:rsid w:val="00C94F03"/>
    <w:rsid w:val="00C95F23"/>
    <w:rsid w:val="00CA0EAB"/>
    <w:rsid w:val="00CA5078"/>
    <w:rsid w:val="00CA7682"/>
    <w:rsid w:val="00CA7A47"/>
    <w:rsid w:val="00CB0064"/>
    <w:rsid w:val="00CB4BD9"/>
    <w:rsid w:val="00CB4DBC"/>
    <w:rsid w:val="00CB596B"/>
    <w:rsid w:val="00CB7857"/>
    <w:rsid w:val="00CC22B1"/>
    <w:rsid w:val="00CC3F11"/>
    <w:rsid w:val="00CC5779"/>
    <w:rsid w:val="00CC5B81"/>
    <w:rsid w:val="00CC5C51"/>
    <w:rsid w:val="00CC611B"/>
    <w:rsid w:val="00CD09E3"/>
    <w:rsid w:val="00CD0FAA"/>
    <w:rsid w:val="00CD270D"/>
    <w:rsid w:val="00CD2FA3"/>
    <w:rsid w:val="00CD5145"/>
    <w:rsid w:val="00CD7C2F"/>
    <w:rsid w:val="00CE27BA"/>
    <w:rsid w:val="00CE6B63"/>
    <w:rsid w:val="00CF06CA"/>
    <w:rsid w:val="00CF2B6B"/>
    <w:rsid w:val="00CF4D38"/>
    <w:rsid w:val="00CF69C7"/>
    <w:rsid w:val="00CF6AEA"/>
    <w:rsid w:val="00CF6BB1"/>
    <w:rsid w:val="00D00DD0"/>
    <w:rsid w:val="00D0239B"/>
    <w:rsid w:val="00D02FB9"/>
    <w:rsid w:val="00D06916"/>
    <w:rsid w:val="00D16448"/>
    <w:rsid w:val="00D20C08"/>
    <w:rsid w:val="00D21959"/>
    <w:rsid w:val="00D22832"/>
    <w:rsid w:val="00D23601"/>
    <w:rsid w:val="00D23733"/>
    <w:rsid w:val="00D27515"/>
    <w:rsid w:val="00D30E01"/>
    <w:rsid w:val="00D315A3"/>
    <w:rsid w:val="00D31C46"/>
    <w:rsid w:val="00D35946"/>
    <w:rsid w:val="00D36051"/>
    <w:rsid w:val="00D37327"/>
    <w:rsid w:val="00D402C2"/>
    <w:rsid w:val="00D40C6F"/>
    <w:rsid w:val="00D41BBA"/>
    <w:rsid w:val="00D43891"/>
    <w:rsid w:val="00D50364"/>
    <w:rsid w:val="00D507BB"/>
    <w:rsid w:val="00D5110E"/>
    <w:rsid w:val="00D51B0C"/>
    <w:rsid w:val="00D53B86"/>
    <w:rsid w:val="00D54C89"/>
    <w:rsid w:val="00D6031B"/>
    <w:rsid w:val="00D60AC6"/>
    <w:rsid w:val="00D652C9"/>
    <w:rsid w:val="00D714F9"/>
    <w:rsid w:val="00D73476"/>
    <w:rsid w:val="00D74422"/>
    <w:rsid w:val="00D758E1"/>
    <w:rsid w:val="00D75E24"/>
    <w:rsid w:val="00D7790E"/>
    <w:rsid w:val="00D77B3E"/>
    <w:rsid w:val="00D80150"/>
    <w:rsid w:val="00D8143E"/>
    <w:rsid w:val="00D81DAA"/>
    <w:rsid w:val="00D853F8"/>
    <w:rsid w:val="00D85EAC"/>
    <w:rsid w:val="00D90683"/>
    <w:rsid w:val="00D90BF1"/>
    <w:rsid w:val="00D918EA"/>
    <w:rsid w:val="00D937EE"/>
    <w:rsid w:val="00D95C6F"/>
    <w:rsid w:val="00D96952"/>
    <w:rsid w:val="00DA01DF"/>
    <w:rsid w:val="00DA06E2"/>
    <w:rsid w:val="00DA075F"/>
    <w:rsid w:val="00DA0BF2"/>
    <w:rsid w:val="00DA0DC1"/>
    <w:rsid w:val="00DA1657"/>
    <w:rsid w:val="00DA1DDB"/>
    <w:rsid w:val="00DA4A5E"/>
    <w:rsid w:val="00DA5252"/>
    <w:rsid w:val="00DA6921"/>
    <w:rsid w:val="00DB0536"/>
    <w:rsid w:val="00DB51D5"/>
    <w:rsid w:val="00DB6DAF"/>
    <w:rsid w:val="00DB74B6"/>
    <w:rsid w:val="00DB7CAA"/>
    <w:rsid w:val="00DC1530"/>
    <w:rsid w:val="00DC2DEB"/>
    <w:rsid w:val="00DC4A0D"/>
    <w:rsid w:val="00DC6E09"/>
    <w:rsid w:val="00DC7165"/>
    <w:rsid w:val="00DC777B"/>
    <w:rsid w:val="00DD062A"/>
    <w:rsid w:val="00DD4036"/>
    <w:rsid w:val="00DD70B2"/>
    <w:rsid w:val="00DE03E7"/>
    <w:rsid w:val="00DE0D19"/>
    <w:rsid w:val="00DE459D"/>
    <w:rsid w:val="00DF1007"/>
    <w:rsid w:val="00DF2393"/>
    <w:rsid w:val="00DF4274"/>
    <w:rsid w:val="00DF75A7"/>
    <w:rsid w:val="00E01B5A"/>
    <w:rsid w:val="00E020A7"/>
    <w:rsid w:val="00E02808"/>
    <w:rsid w:val="00E062B8"/>
    <w:rsid w:val="00E06D71"/>
    <w:rsid w:val="00E206E5"/>
    <w:rsid w:val="00E2238A"/>
    <w:rsid w:val="00E22F65"/>
    <w:rsid w:val="00E24C20"/>
    <w:rsid w:val="00E266E8"/>
    <w:rsid w:val="00E26E40"/>
    <w:rsid w:val="00E27D7D"/>
    <w:rsid w:val="00E40EA8"/>
    <w:rsid w:val="00E4588A"/>
    <w:rsid w:val="00E47D4C"/>
    <w:rsid w:val="00E50BC9"/>
    <w:rsid w:val="00E546A8"/>
    <w:rsid w:val="00E601A5"/>
    <w:rsid w:val="00E638E7"/>
    <w:rsid w:val="00E66078"/>
    <w:rsid w:val="00E66D0E"/>
    <w:rsid w:val="00E66E07"/>
    <w:rsid w:val="00E70753"/>
    <w:rsid w:val="00E72697"/>
    <w:rsid w:val="00E72CEE"/>
    <w:rsid w:val="00E75A3E"/>
    <w:rsid w:val="00E76A39"/>
    <w:rsid w:val="00E77522"/>
    <w:rsid w:val="00E807C4"/>
    <w:rsid w:val="00E847D3"/>
    <w:rsid w:val="00E85537"/>
    <w:rsid w:val="00E868B0"/>
    <w:rsid w:val="00E910F1"/>
    <w:rsid w:val="00E95473"/>
    <w:rsid w:val="00E96BA5"/>
    <w:rsid w:val="00EA07BB"/>
    <w:rsid w:val="00EA0EBB"/>
    <w:rsid w:val="00EA1B47"/>
    <w:rsid w:val="00EA6DF6"/>
    <w:rsid w:val="00EA7632"/>
    <w:rsid w:val="00EB00E9"/>
    <w:rsid w:val="00EB2D98"/>
    <w:rsid w:val="00EB2DED"/>
    <w:rsid w:val="00EB3097"/>
    <w:rsid w:val="00EB7829"/>
    <w:rsid w:val="00EC1052"/>
    <w:rsid w:val="00EC1510"/>
    <w:rsid w:val="00EC1E4A"/>
    <w:rsid w:val="00EC375A"/>
    <w:rsid w:val="00EC4A40"/>
    <w:rsid w:val="00EC620B"/>
    <w:rsid w:val="00EC65C0"/>
    <w:rsid w:val="00ED12CA"/>
    <w:rsid w:val="00ED2F4F"/>
    <w:rsid w:val="00ED62D3"/>
    <w:rsid w:val="00EE4DEE"/>
    <w:rsid w:val="00EF32FD"/>
    <w:rsid w:val="00EF6CD4"/>
    <w:rsid w:val="00F025D1"/>
    <w:rsid w:val="00F03929"/>
    <w:rsid w:val="00F04AC5"/>
    <w:rsid w:val="00F05FBF"/>
    <w:rsid w:val="00F06AC7"/>
    <w:rsid w:val="00F07810"/>
    <w:rsid w:val="00F1446C"/>
    <w:rsid w:val="00F145C0"/>
    <w:rsid w:val="00F21980"/>
    <w:rsid w:val="00F21FDA"/>
    <w:rsid w:val="00F23BA1"/>
    <w:rsid w:val="00F24325"/>
    <w:rsid w:val="00F26E07"/>
    <w:rsid w:val="00F271CB"/>
    <w:rsid w:val="00F31C4C"/>
    <w:rsid w:val="00F341D9"/>
    <w:rsid w:val="00F36A94"/>
    <w:rsid w:val="00F37F8F"/>
    <w:rsid w:val="00F4032B"/>
    <w:rsid w:val="00F40B88"/>
    <w:rsid w:val="00F40BE6"/>
    <w:rsid w:val="00F40DFC"/>
    <w:rsid w:val="00F53DE9"/>
    <w:rsid w:val="00F579A9"/>
    <w:rsid w:val="00F57C26"/>
    <w:rsid w:val="00F62205"/>
    <w:rsid w:val="00F62652"/>
    <w:rsid w:val="00F63D90"/>
    <w:rsid w:val="00F6462E"/>
    <w:rsid w:val="00F67582"/>
    <w:rsid w:val="00F766A2"/>
    <w:rsid w:val="00F843DB"/>
    <w:rsid w:val="00F85219"/>
    <w:rsid w:val="00F860D2"/>
    <w:rsid w:val="00F86B4A"/>
    <w:rsid w:val="00F91F57"/>
    <w:rsid w:val="00F9372A"/>
    <w:rsid w:val="00F96FA6"/>
    <w:rsid w:val="00FA092E"/>
    <w:rsid w:val="00FA5D63"/>
    <w:rsid w:val="00FB1C7D"/>
    <w:rsid w:val="00FB28E2"/>
    <w:rsid w:val="00FB3DA4"/>
    <w:rsid w:val="00FB52B2"/>
    <w:rsid w:val="00FB7201"/>
    <w:rsid w:val="00FC07FC"/>
    <w:rsid w:val="00FC0833"/>
    <w:rsid w:val="00FC30EC"/>
    <w:rsid w:val="00FC6550"/>
    <w:rsid w:val="00FC6632"/>
    <w:rsid w:val="00FC6EEC"/>
    <w:rsid w:val="00FD4834"/>
    <w:rsid w:val="00FD6651"/>
    <w:rsid w:val="00FD71AC"/>
    <w:rsid w:val="00FD7501"/>
    <w:rsid w:val="00FE18D6"/>
    <w:rsid w:val="00FE2798"/>
    <w:rsid w:val="00FE4BF5"/>
    <w:rsid w:val="00FE6FA7"/>
    <w:rsid w:val="00FE7348"/>
    <w:rsid w:val="00FE7769"/>
    <w:rsid w:val="00FE7882"/>
    <w:rsid w:val="00FF4D3C"/>
    <w:rsid w:val="00FF65D8"/>
    <w:rsid w:val="00FF7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00CAB"/>
  <w15:chartTrackingRefBased/>
  <w15:docId w15:val="{0C8E92A9-15CF-42C7-ABBB-E46DB48D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
    <w:link w:val="11"/>
    <w:uiPriority w:val="9"/>
    <w:qFormat/>
    <w:rsid w:val="00D00DD0"/>
    <w:pPr>
      <w:numPr>
        <w:numId w:val="1"/>
      </w:numPr>
      <w:spacing w:after="0" w:line="36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unhideWhenUsed/>
    <w:qFormat/>
    <w:rsid w:val="00CC22B1"/>
    <w:pPr>
      <w:keepNext/>
      <w:keepLines/>
      <w:numPr>
        <w:ilvl w:val="1"/>
        <w:numId w:val="3"/>
      </w:numPr>
      <w:spacing w:before="40" w:after="0"/>
      <w:outlineLvl w:val="1"/>
    </w:pPr>
    <w:rPr>
      <w:rFonts w:ascii="Times New Roman" w:eastAsiaTheme="majorEastAsia" w:hAnsi="Times New Roman" w:cs="Times New Roman"/>
      <w:sz w:val="28"/>
      <w:szCs w:val="28"/>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00DD0"/>
    <w:pPr>
      <w:ind w:left="720"/>
      <w:contextualSpacing/>
    </w:pPr>
  </w:style>
  <w:style w:type="character" w:customStyle="1" w:styleId="11">
    <w:name w:val="Заголовок 1 Знак"/>
    <w:basedOn w:val="a1"/>
    <w:link w:val="1"/>
    <w:uiPriority w:val="9"/>
    <w:rsid w:val="00D00DD0"/>
    <w:rPr>
      <w:rFonts w:ascii="Times New Roman" w:eastAsia="Times New Roman" w:hAnsi="Times New Roman" w:cs="Times New Roman"/>
      <w:sz w:val="28"/>
      <w:szCs w:val="28"/>
      <w:lang w:eastAsia="ru-RU"/>
    </w:rPr>
  </w:style>
  <w:style w:type="numbering" w:customStyle="1" w:styleId="10">
    <w:name w:val="Стиль1"/>
    <w:uiPriority w:val="99"/>
    <w:rsid w:val="00233F5C"/>
    <w:pPr>
      <w:numPr>
        <w:numId w:val="2"/>
      </w:numPr>
    </w:pPr>
  </w:style>
  <w:style w:type="paragraph" w:styleId="a4">
    <w:name w:val="TOC Heading"/>
    <w:basedOn w:val="1"/>
    <w:next w:val="a"/>
    <w:uiPriority w:val="39"/>
    <w:unhideWhenUsed/>
    <w:qFormat/>
    <w:rsid w:val="00233F5C"/>
    <w:pPr>
      <w:keepNext/>
      <w:keepLines/>
      <w:numPr>
        <w:numId w:val="0"/>
      </w:numPr>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12">
    <w:name w:val="toc 1"/>
    <w:basedOn w:val="a"/>
    <w:next w:val="a"/>
    <w:autoRedefine/>
    <w:uiPriority w:val="39"/>
    <w:unhideWhenUsed/>
    <w:rsid w:val="00233F5C"/>
    <w:pPr>
      <w:spacing w:after="100"/>
    </w:pPr>
  </w:style>
  <w:style w:type="character" w:styleId="a5">
    <w:name w:val="Hyperlink"/>
    <w:basedOn w:val="a1"/>
    <w:uiPriority w:val="99"/>
    <w:unhideWhenUsed/>
    <w:rsid w:val="00233F5C"/>
    <w:rPr>
      <w:color w:val="0563C1" w:themeColor="hyperlink"/>
      <w:u w:val="single"/>
    </w:rPr>
  </w:style>
  <w:style w:type="character" w:customStyle="1" w:styleId="20">
    <w:name w:val="Заголовок 2 Знак"/>
    <w:basedOn w:val="a1"/>
    <w:link w:val="2"/>
    <w:uiPriority w:val="9"/>
    <w:rsid w:val="00CC22B1"/>
    <w:rPr>
      <w:rFonts w:ascii="Times New Roman" w:eastAsiaTheme="majorEastAsia" w:hAnsi="Times New Roman" w:cs="Times New Roman"/>
      <w:sz w:val="28"/>
      <w:szCs w:val="28"/>
      <w:lang w:eastAsia="ru-RU"/>
    </w:rPr>
  </w:style>
  <w:style w:type="paragraph" w:customStyle="1" w:styleId="tnr14">
    <w:name w:val="tnr14"/>
    <w:basedOn w:val="a"/>
    <w:qFormat/>
    <w:rsid w:val="00B551D1"/>
    <w:pPr>
      <w:spacing w:after="0" w:line="360" w:lineRule="auto"/>
      <w:ind w:firstLine="709"/>
      <w:jc w:val="both"/>
    </w:pPr>
    <w:rPr>
      <w:rFonts w:ascii="Times New Roman" w:hAnsi="Times New Roman" w:cs="Times New Roman"/>
      <w:sz w:val="28"/>
      <w:szCs w:val="28"/>
      <w:lang w:eastAsia="ru-RU"/>
    </w:rPr>
  </w:style>
  <w:style w:type="paragraph" w:styleId="21">
    <w:name w:val="toc 2"/>
    <w:basedOn w:val="a"/>
    <w:next w:val="a"/>
    <w:autoRedefine/>
    <w:uiPriority w:val="39"/>
    <w:unhideWhenUsed/>
    <w:rsid w:val="00D02FB9"/>
    <w:pPr>
      <w:spacing w:after="100"/>
      <w:ind w:left="220"/>
    </w:pPr>
  </w:style>
  <w:style w:type="paragraph" w:styleId="a6">
    <w:name w:val="Normal (Web)"/>
    <w:basedOn w:val="a"/>
    <w:uiPriority w:val="99"/>
    <w:semiHidden/>
    <w:unhideWhenUsed/>
    <w:rsid w:val="001B51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4134B0"/>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4134B0"/>
  </w:style>
  <w:style w:type="paragraph" w:styleId="a9">
    <w:name w:val="footer"/>
    <w:basedOn w:val="a"/>
    <w:link w:val="aa"/>
    <w:uiPriority w:val="99"/>
    <w:unhideWhenUsed/>
    <w:rsid w:val="004134B0"/>
    <w:pPr>
      <w:tabs>
        <w:tab w:val="center" w:pos="4677"/>
        <w:tab w:val="right" w:pos="9355"/>
      </w:tabs>
      <w:spacing w:after="0" w:line="240" w:lineRule="auto"/>
    </w:pPr>
  </w:style>
  <w:style w:type="character" w:customStyle="1" w:styleId="aa">
    <w:name w:val="Нижний колонтитул Знак"/>
    <w:basedOn w:val="a1"/>
    <w:link w:val="a9"/>
    <w:uiPriority w:val="99"/>
    <w:rsid w:val="004134B0"/>
  </w:style>
  <w:style w:type="paragraph" w:styleId="ab">
    <w:name w:val="Balloon Text"/>
    <w:basedOn w:val="a"/>
    <w:link w:val="ac"/>
    <w:uiPriority w:val="99"/>
    <w:semiHidden/>
    <w:unhideWhenUsed/>
    <w:rsid w:val="00C41ECD"/>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C41ECD"/>
    <w:rPr>
      <w:rFonts w:ascii="Segoe UI" w:hAnsi="Segoe UI" w:cs="Segoe UI"/>
      <w:sz w:val="18"/>
      <w:szCs w:val="18"/>
    </w:rPr>
  </w:style>
  <w:style w:type="paragraph" w:customStyle="1" w:styleId="ad">
    <w:name w:val="задание"/>
    <w:basedOn w:val="tnr14"/>
    <w:qFormat/>
    <w:rsid w:val="0076566A"/>
    <w:pPr>
      <w:spacing w:line="259" w:lineRule="auto"/>
      <w:ind w:firstLine="0"/>
      <w:jc w:val="left"/>
    </w:pPr>
  </w:style>
  <w:style w:type="character" w:styleId="ae">
    <w:name w:val="FollowedHyperlink"/>
    <w:basedOn w:val="a1"/>
    <w:uiPriority w:val="99"/>
    <w:semiHidden/>
    <w:unhideWhenUsed/>
    <w:rsid w:val="00FB1C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7123">
      <w:bodyDiv w:val="1"/>
      <w:marLeft w:val="0"/>
      <w:marRight w:val="0"/>
      <w:marTop w:val="0"/>
      <w:marBottom w:val="0"/>
      <w:divBdr>
        <w:top w:val="none" w:sz="0" w:space="0" w:color="auto"/>
        <w:left w:val="none" w:sz="0" w:space="0" w:color="auto"/>
        <w:bottom w:val="none" w:sz="0" w:space="0" w:color="auto"/>
        <w:right w:val="none" w:sz="0" w:space="0" w:color="auto"/>
      </w:divBdr>
    </w:div>
    <w:div w:id="82651350">
      <w:bodyDiv w:val="1"/>
      <w:marLeft w:val="0"/>
      <w:marRight w:val="0"/>
      <w:marTop w:val="0"/>
      <w:marBottom w:val="0"/>
      <w:divBdr>
        <w:top w:val="none" w:sz="0" w:space="0" w:color="auto"/>
        <w:left w:val="none" w:sz="0" w:space="0" w:color="auto"/>
        <w:bottom w:val="none" w:sz="0" w:space="0" w:color="auto"/>
        <w:right w:val="none" w:sz="0" w:space="0" w:color="auto"/>
      </w:divBdr>
    </w:div>
    <w:div w:id="220098730">
      <w:bodyDiv w:val="1"/>
      <w:marLeft w:val="0"/>
      <w:marRight w:val="0"/>
      <w:marTop w:val="0"/>
      <w:marBottom w:val="0"/>
      <w:divBdr>
        <w:top w:val="none" w:sz="0" w:space="0" w:color="auto"/>
        <w:left w:val="none" w:sz="0" w:space="0" w:color="auto"/>
        <w:bottom w:val="none" w:sz="0" w:space="0" w:color="auto"/>
        <w:right w:val="none" w:sz="0" w:space="0" w:color="auto"/>
      </w:divBdr>
    </w:div>
    <w:div w:id="392242304">
      <w:bodyDiv w:val="1"/>
      <w:marLeft w:val="0"/>
      <w:marRight w:val="0"/>
      <w:marTop w:val="0"/>
      <w:marBottom w:val="0"/>
      <w:divBdr>
        <w:top w:val="none" w:sz="0" w:space="0" w:color="auto"/>
        <w:left w:val="none" w:sz="0" w:space="0" w:color="auto"/>
        <w:bottom w:val="none" w:sz="0" w:space="0" w:color="auto"/>
        <w:right w:val="none" w:sz="0" w:space="0" w:color="auto"/>
      </w:divBdr>
    </w:div>
    <w:div w:id="463936179">
      <w:bodyDiv w:val="1"/>
      <w:marLeft w:val="0"/>
      <w:marRight w:val="0"/>
      <w:marTop w:val="0"/>
      <w:marBottom w:val="0"/>
      <w:divBdr>
        <w:top w:val="none" w:sz="0" w:space="0" w:color="auto"/>
        <w:left w:val="none" w:sz="0" w:space="0" w:color="auto"/>
        <w:bottom w:val="none" w:sz="0" w:space="0" w:color="auto"/>
        <w:right w:val="none" w:sz="0" w:space="0" w:color="auto"/>
      </w:divBdr>
    </w:div>
    <w:div w:id="469832979">
      <w:bodyDiv w:val="1"/>
      <w:marLeft w:val="0"/>
      <w:marRight w:val="0"/>
      <w:marTop w:val="0"/>
      <w:marBottom w:val="0"/>
      <w:divBdr>
        <w:top w:val="none" w:sz="0" w:space="0" w:color="auto"/>
        <w:left w:val="none" w:sz="0" w:space="0" w:color="auto"/>
        <w:bottom w:val="none" w:sz="0" w:space="0" w:color="auto"/>
        <w:right w:val="none" w:sz="0" w:space="0" w:color="auto"/>
      </w:divBdr>
      <w:divsChild>
        <w:div w:id="23790843">
          <w:marLeft w:val="0"/>
          <w:marRight w:val="0"/>
          <w:marTop w:val="0"/>
          <w:marBottom w:val="0"/>
          <w:divBdr>
            <w:top w:val="none" w:sz="0" w:space="0" w:color="auto"/>
            <w:left w:val="none" w:sz="0" w:space="0" w:color="auto"/>
            <w:bottom w:val="none" w:sz="0" w:space="0" w:color="auto"/>
            <w:right w:val="none" w:sz="0" w:space="0" w:color="auto"/>
          </w:divBdr>
          <w:divsChild>
            <w:div w:id="779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7033">
      <w:bodyDiv w:val="1"/>
      <w:marLeft w:val="0"/>
      <w:marRight w:val="0"/>
      <w:marTop w:val="0"/>
      <w:marBottom w:val="0"/>
      <w:divBdr>
        <w:top w:val="none" w:sz="0" w:space="0" w:color="auto"/>
        <w:left w:val="none" w:sz="0" w:space="0" w:color="auto"/>
        <w:bottom w:val="none" w:sz="0" w:space="0" w:color="auto"/>
        <w:right w:val="none" w:sz="0" w:space="0" w:color="auto"/>
      </w:divBdr>
    </w:div>
    <w:div w:id="553660533">
      <w:bodyDiv w:val="1"/>
      <w:marLeft w:val="0"/>
      <w:marRight w:val="0"/>
      <w:marTop w:val="0"/>
      <w:marBottom w:val="0"/>
      <w:divBdr>
        <w:top w:val="none" w:sz="0" w:space="0" w:color="auto"/>
        <w:left w:val="none" w:sz="0" w:space="0" w:color="auto"/>
        <w:bottom w:val="none" w:sz="0" w:space="0" w:color="auto"/>
        <w:right w:val="none" w:sz="0" w:space="0" w:color="auto"/>
      </w:divBdr>
    </w:div>
    <w:div w:id="570045594">
      <w:bodyDiv w:val="1"/>
      <w:marLeft w:val="0"/>
      <w:marRight w:val="0"/>
      <w:marTop w:val="0"/>
      <w:marBottom w:val="0"/>
      <w:divBdr>
        <w:top w:val="none" w:sz="0" w:space="0" w:color="auto"/>
        <w:left w:val="none" w:sz="0" w:space="0" w:color="auto"/>
        <w:bottom w:val="none" w:sz="0" w:space="0" w:color="auto"/>
        <w:right w:val="none" w:sz="0" w:space="0" w:color="auto"/>
      </w:divBdr>
    </w:div>
    <w:div w:id="649335779">
      <w:bodyDiv w:val="1"/>
      <w:marLeft w:val="0"/>
      <w:marRight w:val="0"/>
      <w:marTop w:val="0"/>
      <w:marBottom w:val="0"/>
      <w:divBdr>
        <w:top w:val="none" w:sz="0" w:space="0" w:color="auto"/>
        <w:left w:val="none" w:sz="0" w:space="0" w:color="auto"/>
        <w:bottom w:val="none" w:sz="0" w:space="0" w:color="auto"/>
        <w:right w:val="none" w:sz="0" w:space="0" w:color="auto"/>
      </w:divBdr>
    </w:div>
    <w:div w:id="651056924">
      <w:bodyDiv w:val="1"/>
      <w:marLeft w:val="0"/>
      <w:marRight w:val="0"/>
      <w:marTop w:val="0"/>
      <w:marBottom w:val="0"/>
      <w:divBdr>
        <w:top w:val="none" w:sz="0" w:space="0" w:color="auto"/>
        <w:left w:val="none" w:sz="0" w:space="0" w:color="auto"/>
        <w:bottom w:val="none" w:sz="0" w:space="0" w:color="auto"/>
        <w:right w:val="none" w:sz="0" w:space="0" w:color="auto"/>
      </w:divBdr>
    </w:div>
    <w:div w:id="704863455">
      <w:bodyDiv w:val="1"/>
      <w:marLeft w:val="0"/>
      <w:marRight w:val="0"/>
      <w:marTop w:val="0"/>
      <w:marBottom w:val="0"/>
      <w:divBdr>
        <w:top w:val="none" w:sz="0" w:space="0" w:color="auto"/>
        <w:left w:val="none" w:sz="0" w:space="0" w:color="auto"/>
        <w:bottom w:val="none" w:sz="0" w:space="0" w:color="auto"/>
        <w:right w:val="none" w:sz="0" w:space="0" w:color="auto"/>
      </w:divBdr>
    </w:div>
    <w:div w:id="834305030">
      <w:bodyDiv w:val="1"/>
      <w:marLeft w:val="0"/>
      <w:marRight w:val="0"/>
      <w:marTop w:val="0"/>
      <w:marBottom w:val="0"/>
      <w:divBdr>
        <w:top w:val="none" w:sz="0" w:space="0" w:color="auto"/>
        <w:left w:val="none" w:sz="0" w:space="0" w:color="auto"/>
        <w:bottom w:val="none" w:sz="0" w:space="0" w:color="auto"/>
        <w:right w:val="none" w:sz="0" w:space="0" w:color="auto"/>
      </w:divBdr>
    </w:div>
    <w:div w:id="846601808">
      <w:bodyDiv w:val="1"/>
      <w:marLeft w:val="0"/>
      <w:marRight w:val="0"/>
      <w:marTop w:val="0"/>
      <w:marBottom w:val="0"/>
      <w:divBdr>
        <w:top w:val="none" w:sz="0" w:space="0" w:color="auto"/>
        <w:left w:val="none" w:sz="0" w:space="0" w:color="auto"/>
        <w:bottom w:val="none" w:sz="0" w:space="0" w:color="auto"/>
        <w:right w:val="none" w:sz="0" w:space="0" w:color="auto"/>
      </w:divBdr>
      <w:divsChild>
        <w:div w:id="1070734142">
          <w:marLeft w:val="0"/>
          <w:marRight w:val="0"/>
          <w:marTop w:val="0"/>
          <w:marBottom w:val="0"/>
          <w:divBdr>
            <w:top w:val="none" w:sz="0" w:space="0" w:color="auto"/>
            <w:left w:val="none" w:sz="0" w:space="0" w:color="auto"/>
            <w:bottom w:val="none" w:sz="0" w:space="0" w:color="auto"/>
            <w:right w:val="none" w:sz="0" w:space="0" w:color="auto"/>
          </w:divBdr>
          <w:divsChild>
            <w:div w:id="15425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9456">
      <w:bodyDiv w:val="1"/>
      <w:marLeft w:val="0"/>
      <w:marRight w:val="0"/>
      <w:marTop w:val="0"/>
      <w:marBottom w:val="0"/>
      <w:divBdr>
        <w:top w:val="none" w:sz="0" w:space="0" w:color="auto"/>
        <w:left w:val="none" w:sz="0" w:space="0" w:color="auto"/>
        <w:bottom w:val="none" w:sz="0" w:space="0" w:color="auto"/>
        <w:right w:val="none" w:sz="0" w:space="0" w:color="auto"/>
      </w:divBdr>
    </w:div>
    <w:div w:id="1098987304">
      <w:bodyDiv w:val="1"/>
      <w:marLeft w:val="0"/>
      <w:marRight w:val="0"/>
      <w:marTop w:val="0"/>
      <w:marBottom w:val="0"/>
      <w:divBdr>
        <w:top w:val="none" w:sz="0" w:space="0" w:color="auto"/>
        <w:left w:val="none" w:sz="0" w:space="0" w:color="auto"/>
        <w:bottom w:val="none" w:sz="0" w:space="0" w:color="auto"/>
        <w:right w:val="none" w:sz="0" w:space="0" w:color="auto"/>
      </w:divBdr>
    </w:div>
    <w:div w:id="1224485949">
      <w:bodyDiv w:val="1"/>
      <w:marLeft w:val="0"/>
      <w:marRight w:val="0"/>
      <w:marTop w:val="0"/>
      <w:marBottom w:val="0"/>
      <w:divBdr>
        <w:top w:val="none" w:sz="0" w:space="0" w:color="auto"/>
        <w:left w:val="none" w:sz="0" w:space="0" w:color="auto"/>
        <w:bottom w:val="none" w:sz="0" w:space="0" w:color="auto"/>
        <w:right w:val="none" w:sz="0" w:space="0" w:color="auto"/>
      </w:divBdr>
    </w:div>
    <w:div w:id="1241058191">
      <w:bodyDiv w:val="1"/>
      <w:marLeft w:val="0"/>
      <w:marRight w:val="0"/>
      <w:marTop w:val="0"/>
      <w:marBottom w:val="0"/>
      <w:divBdr>
        <w:top w:val="none" w:sz="0" w:space="0" w:color="auto"/>
        <w:left w:val="none" w:sz="0" w:space="0" w:color="auto"/>
        <w:bottom w:val="none" w:sz="0" w:space="0" w:color="auto"/>
        <w:right w:val="none" w:sz="0" w:space="0" w:color="auto"/>
      </w:divBdr>
    </w:div>
    <w:div w:id="1252735807">
      <w:bodyDiv w:val="1"/>
      <w:marLeft w:val="0"/>
      <w:marRight w:val="0"/>
      <w:marTop w:val="0"/>
      <w:marBottom w:val="0"/>
      <w:divBdr>
        <w:top w:val="none" w:sz="0" w:space="0" w:color="auto"/>
        <w:left w:val="none" w:sz="0" w:space="0" w:color="auto"/>
        <w:bottom w:val="none" w:sz="0" w:space="0" w:color="auto"/>
        <w:right w:val="none" w:sz="0" w:space="0" w:color="auto"/>
      </w:divBdr>
    </w:div>
    <w:div w:id="1353603685">
      <w:bodyDiv w:val="1"/>
      <w:marLeft w:val="0"/>
      <w:marRight w:val="0"/>
      <w:marTop w:val="0"/>
      <w:marBottom w:val="0"/>
      <w:divBdr>
        <w:top w:val="none" w:sz="0" w:space="0" w:color="auto"/>
        <w:left w:val="none" w:sz="0" w:space="0" w:color="auto"/>
        <w:bottom w:val="none" w:sz="0" w:space="0" w:color="auto"/>
        <w:right w:val="none" w:sz="0" w:space="0" w:color="auto"/>
      </w:divBdr>
    </w:div>
    <w:div w:id="1364474900">
      <w:bodyDiv w:val="1"/>
      <w:marLeft w:val="0"/>
      <w:marRight w:val="0"/>
      <w:marTop w:val="0"/>
      <w:marBottom w:val="0"/>
      <w:divBdr>
        <w:top w:val="none" w:sz="0" w:space="0" w:color="auto"/>
        <w:left w:val="none" w:sz="0" w:space="0" w:color="auto"/>
        <w:bottom w:val="none" w:sz="0" w:space="0" w:color="auto"/>
        <w:right w:val="none" w:sz="0" w:space="0" w:color="auto"/>
      </w:divBdr>
    </w:div>
    <w:div w:id="1412847795">
      <w:bodyDiv w:val="1"/>
      <w:marLeft w:val="0"/>
      <w:marRight w:val="0"/>
      <w:marTop w:val="0"/>
      <w:marBottom w:val="0"/>
      <w:divBdr>
        <w:top w:val="none" w:sz="0" w:space="0" w:color="auto"/>
        <w:left w:val="none" w:sz="0" w:space="0" w:color="auto"/>
        <w:bottom w:val="none" w:sz="0" w:space="0" w:color="auto"/>
        <w:right w:val="none" w:sz="0" w:space="0" w:color="auto"/>
      </w:divBdr>
      <w:divsChild>
        <w:div w:id="1333559113">
          <w:marLeft w:val="0"/>
          <w:marRight w:val="0"/>
          <w:marTop w:val="0"/>
          <w:marBottom w:val="0"/>
          <w:divBdr>
            <w:top w:val="none" w:sz="0" w:space="0" w:color="auto"/>
            <w:left w:val="none" w:sz="0" w:space="0" w:color="auto"/>
            <w:bottom w:val="none" w:sz="0" w:space="0" w:color="auto"/>
            <w:right w:val="none" w:sz="0" w:space="0" w:color="auto"/>
          </w:divBdr>
          <w:divsChild>
            <w:div w:id="10633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2854">
      <w:bodyDiv w:val="1"/>
      <w:marLeft w:val="0"/>
      <w:marRight w:val="0"/>
      <w:marTop w:val="0"/>
      <w:marBottom w:val="0"/>
      <w:divBdr>
        <w:top w:val="none" w:sz="0" w:space="0" w:color="auto"/>
        <w:left w:val="none" w:sz="0" w:space="0" w:color="auto"/>
        <w:bottom w:val="none" w:sz="0" w:space="0" w:color="auto"/>
        <w:right w:val="none" w:sz="0" w:space="0" w:color="auto"/>
      </w:divBdr>
    </w:div>
    <w:div w:id="1677883650">
      <w:bodyDiv w:val="1"/>
      <w:marLeft w:val="0"/>
      <w:marRight w:val="0"/>
      <w:marTop w:val="0"/>
      <w:marBottom w:val="0"/>
      <w:divBdr>
        <w:top w:val="none" w:sz="0" w:space="0" w:color="auto"/>
        <w:left w:val="none" w:sz="0" w:space="0" w:color="auto"/>
        <w:bottom w:val="none" w:sz="0" w:space="0" w:color="auto"/>
        <w:right w:val="none" w:sz="0" w:space="0" w:color="auto"/>
      </w:divBdr>
    </w:div>
    <w:div w:id="1718550645">
      <w:bodyDiv w:val="1"/>
      <w:marLeft w:val="0"/>
      <w:marRight w:val="0"/>
      <w:marTop w:val="0"/>
      <w:marBottom w:val="0"/>
      <w:divBdr>
        <w:top w:val="none" w:sz="0" w:space="0" w:color="auto"/>
        <w:left w:val="none" w:sz="0" w:space="0" w:color="auto"/>
        <w:bottom w:val="none" w:sz="0" w:space="0" w:color="auto"/>
        <w:right w:val="none" w:sz="0" w:space="0" w:color="auto"/>
      </w:divBdr>
    </w:div>
    <w:div w:id="1891650659">
      <w:bodyDiv w:val="1"/>
      <w:marLeft w:val="0"/>
      <w:marRight w:val="0"/>
      <w:marTop w:val="0"/>
      <w:marBottom w:val="0"/>
      <w:divBdr>
        <w:top w:val="none" w:sz="0" w:space="0" w:color="auto"/>
        <w:left w:val="none" w:sz="0" w:space="0" w:color="auto"/>
        <w:bottom w:val="none" w:sz="0" w:space="0" w:color="auto"/>
        <w:right w:val="none" w:sz="0" w:space="0" w:color="auto"/>
      </w:divBdr>
    </w:div>
    <w:div w:id="1926111287">
      <w:bodyDiv w:val="1"/>
      <w:marLeft w:val="0"/>
      <w:marRight w:val="0"/>
      <w:marTop w:val="0"/>
      <w:marBottom w:val="0"/>
      <w:divBdr>
        <w:top w:val="none" w:sz="0" w:space="0" w:color="auto"/>
        <w:left w:val="none" w:sz="0" w:space="0" w:color="auto"/>
        <w:bottom w:val="none" w:sz="0" w:space="0" w:color="auto"/>
        <w:right w:val="none" w:sz="0" w:space="0" w:color="auto"/>
      </w:divBdr>
    </w:div>
    <w:div w:id="1954288914">
      <w:bodyDiv w:val="1"/>
      <w:marLeft w:val="0"/>
      <w:marRight w:val="0"/>
      <w:marTop w:val="0"/>
      <w:marBottom w:val="0"/>
      <w:divBdr>
        <w:top w:val="none" w:sz="0" w:space="0" w:color="auto"/>
        <w:left w:val="none" w:sz="0" w:space="0" w:color="auto"/>
        <w:bottom w:val="none" w:sz="0" w:space="0" w:color="auto"/>
        <w:right w:val="none" w:sz="0" w:space="0" w:color="auto"/>
      </w:divBdr>
    </w:div>
    <w:div w:id="2039305732">
      <w:bodyDiv w:val="1"/>
      <w:marLeft w:val="0"/>
      <w:marRight w:val="0"/>
      <w:marTop w:val="0"/>
      <w:marBottom w:val="0"/>
      <w:divBdr>
        <w:top w:val="none" w:sz="0" w:space="0" w:color="auto"/>
        <w:left w:val="none" w:sz="0" w:space="0" w:color="auto"/>
        <w:bottom w:val="none" w:sz="0" w:space="0" w:color="auto"/>
        <w:right w:val="none" w:sz="0" w:space="0" w:color="auto"/>
      </w:divBdr>
      <w:divsChild>
        <w:div w:id="1087992983">
          <w:marLeft w:val="0"/>
          <w:marRight w:val="0"/>
          <w:marTop w:val="0"/>
          <w:marBottom w:val="0"/>
          <w:divBdr>
            <w:top w:val="none" w:sz="0" w:space="0" w:color="auto"/>
            <w:left w:val="none" w:sz="0" w:space="0" w:color="auto"/>
            <w:bottom w:val="none" w:sz="0" w:space="0" w:color="auto"/>
            <w:right w:val="none" w:sz="0" w:space="0" w:color="auto"/>
          </w:divBdr>
          <w:divsChild>
            <w:div w:id="17883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2E68-BAF5-43E3-A03E-844D97CD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1</TotalTime>
  <Pages>1</Pages>
  <Words>4034</Words>
  <Characters>2299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ната Галиева</dc:creator>
  <cp:keywords/>
  <dc:description/>
  <cp:lastModifiedBy>Рената Галиева</cp:lastModifiedBy>
  <cp:revision>925</cp:revision>
  <cp:lastPrinted>2021-06-07T09:05:00Z</cp:lastPrinted>
  <dcterms:created xsi:type="dcterms:W3CDTF">2020-12-03T15:31:00Z</dcterms:created>
  <dcterms:modified xsi:type="dcterms:W3CDTF">2022-06-07T18:15:00Z</dcterms:modified>
</cp:coreProperties>
</file>